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35" w:rsidRPr="004F0D35" w:rsidRDefault="004F0D35" w:rsidP="004F0D35">
      <w:pPr>
        <w:jc w:val="center"/>
        <w:rPr>
          <w:b/>
        </w:rPr>
      </w:pPr>
      <w:r w:rsidRPr="004F0D35">
        <w:rPr>
          <w:b/>
        </w:rPr>
        <w:t>PLAN DE ASIGNATURA</w:t>
      </w:r>
    </w:p>
    <w:p w:rsidR="00726808" w:rsidRDefault="004F0D35" w:rsidP="004F0D35">
      <w:r w:rsidRPr="004F0D35">
        <w:rPr>
          <w:b/>
        </w:rPr>
        <w:t>ÁREA</w:t>
      </w:r>
      <w:r>
        <w:t xml:space="preserve">: IDIOMAS EXTRANJEROS       </w:t>
      </w:r>
      <w:r>
        <w:tab/>
      </w:r>
      <w:r w:rsidRPr="004F0D35">
        <w:rPr>
          <w:b/>
        </w:rPr>
        <w:t xml:space="preserve">ASIGNATURA: </w:t>
      </w:r>
      <w:r>
        <w:t>Inglés</w:t>
      </w:r>
      <w:r>
        <w:tab/>
      </w:r>
      <w:r w:rsidRPr="004F0D35">
        <w:rPr>
          <w:b/>
        </w:rPr>
        <w:t>GRADO</w:t>
      </w:r>
      <w:r>
        <w:t xml:space="preserve">: 6   </w:t>
      </w:r>
      <w:r w:rsidRPr="004F0D35">
        <w:rPr>
          <w:b/>
        </w:rPr>
        <w:t>I.H.S:</w:t>
      </w:r>
      <w:r>
        <w:t xml:space="preserve"> 3 horas</w:t>
      </w:r>
      <w:r>
        <w:tab/>
      </w:r>
      <w:r w:rsidRPr="004F0D35">
        <w:rPr>
          <w:b/>
        </w:rPr>
        <w:t>PERIODO LECTIVO</w:t>
      </w:r>
      <w:r>
        <w:t xml:space="preserve">: Primero     </w:t>
      </w:r>
      <w:r w:rsidRPr="004F0D35">
        <w:rPr>
          <w:b/>
        </w:rPr>
        <w:t>DOCENTES:</w:t>
      </w:r>
      <w:r w:rsidR="002B2163">
        <w:t xml:space="preserve"> ETILVIA DOMINGUEZ</w:t>
      </w:r>
      <w:r>
        <w:t xml:space="preserve">  </w:t>
      </w:r>
      <w:r w:rsidRPr="004F0D35">
        <w:rPr>
          <w:b/>
        </w:rPr>
        <w:t>AÑO</w:t>
      </w:r>
      <w:proofErr w:type="gramStart"/>
      <w:r w:rsidR="00B432E6">
        <w:t>:2019</w:t>
      </w:r>
      <w:proofErr w:type="gramEnd"/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422"/>
        <w:gridCol w:w="2577"/>
        <w:gridCol w:w="2435"/>
        <w:gridCol w:w="2151"/>
        <w:gridCol w:w="2455"/>
      </w:tblGrid>
      <w:tr w:rsidR="004F0D35" w:rsidTr="00E93E2B">
        <w:trPr>
          <w:trHeight w:val="460"/>
        </w:trPr>
        <w:tc>
          <w:tcPr>
            <w:tcW w:w="14444" w:type="dxa"/>
            <w:gridSpan w:val="6"/>
          </w:tcPr>
          <w:p w:rsidR="004F0D35" w:rsidRDefault="004F0D35" w:rsidP="00C0296C">
            <w:pPr>
              <w:rPr>
                <w:rFonts w:ascii="Arial" w:hAnsi="Arial"/>
                <w:b/>
              </w:rPr>
            </w:pPr>
          </w:p>
          <w:p w:rsidR="004F0D35" w:rsidRDefault="004F0D3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4F0D35" w:rsidTr="00E93E2B">
        <w:trPr>
          <w:trHeight w:val="1143"/>
        </w:trPr>
        <w:tc>
          <w:tcPr>
            <w:tcW w:w="14444" w:type="dxa"/>
            <w:gridSpan w:val="6"/>
          </w:tcPr>
          <w:p w:rsidR="004F0D35" w:rsidRPr="00187FAC" w:rsidRDefault="004F0D35" w:rsidP="00C0296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4F0D35" w:rsidRPr="0049238B" w:rsidRDefault="004F0D35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62CD0">
              <w:rPr>
                <w:rFonts w:ascii="Arial" w:hAnsi="Arial"/>
              </w:rPr>
              <w:t>Es capaz de comprender frases y expresiones cotidianas de uso muy frecuente relacionadas con áreas de experiencia  que le son especialmente relevantes(información básica sobre sí mismo y su familia, compras, lugares de interés, ocupaciones)</w:t>
            </w:r>
          </w:p>
          <w:p w:rsidR="004F0D35" w:rsidRDefault="004F0D35" w:rsidP="00C0296C"/>
        </w:tc>
      </w:tr>
      <w:tr w:rsidR="004F0D35" w:rsidTr="00E93E2B">
        <w:trPr>
          <w:trHeight w:val="90"/>
        </w:trPr>
        <w:tc>
          <w:tcPr>
            <w:tcW w:w="14444" w:type="dxa"/>
            <w:gridSpan w:val="6"/>
          </w:tcPr>
          <w:p w:rsidR="004F0D35" w:rsidRDefault="004F0D35" w:rsidP="00C0296C">
            <w:pPr>
              <w:jc w:val="center"/>
              <w:rPr>
                <w:rFonts w:ascii="Arial" w:hAnsi="Arial"/>
                <w:b/>
              </w:rPr>
            </w:pPr>
          </w:p>
          <w:p w:rsidR="004F0D35" w:rsidRDefault="004F0D3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4F0D35" w:rsidTr="00E93E2B">
        <w:trPr>
          <w:trHeight w:val="797"/>
        </w:trPr>
        <w:tc>
          <w:tcPr>
            <w:tcW w:w="14444" w:type="dxa"/>
            <w:gridSpan w:val="6"/>
          </w:tcPr>
          <w:p w:rsidR="004F0D35" w:rsidRDefault="004F0D35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Identifica a una persona por una simple descripción.</w:t>
            </w:r>
          </w:p>
          <w:p w:rsidR="004F0D35" w:rsidRPr="00BF204D" w:rsidRDefault="004F0D35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B56388">
              <w:rPr>
                <w:rFonts w:ascii="Arial" w:hAnsi="Arial"/>
                <w:bCs/>
                <w:lang w:val="es-MX"/>
              </w:rPr>
              <w:t>Describe pro</w:t>
            </w:r>
            <w:r>
              <w:rPr>
                <w:rFonts w:ascii="Arial" w:hAnsi="Arial"/>
                <w:bCs/>
                <w:lang w:val="es-MX"/>
              </w:rPr>
              <w:t>blemas y pregunta por soluciones.</w:t>
            </w:r>
          </w:p>
        </w:tc>
      </w:tr>
      <w:tr w:rsidR="00BC0A98" w:rsidTr="00E93E2B">
        <w:trPr>
          <w:trHeight w:val="469"/>
        </w:trPr>
        <w:tc>
          <w:tcPr>
            <w:tcW w:w="2404" w:type="dxa"/>
          </w:tcPr>
          <w:p w:rsidR="004F0D35" w:rsidRDefault="004F0D35" w:rsidP="00C0296C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22" w:type="dxa"/>
          </w:tcPr>
          <w:p w:rsidR="004F0D35" w:rsidRDefault="004F0D3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2577" w:type="dxa"/>
          </w:tcPr>
          <w:p w:rsidR="004F0D35" w:rsidRDefault="004F0D35" w:rsidP="00C0296C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435" w:type="dxa"/>
          </w:tcPr>
          <w:p w:rsidR="004F0D35" w:rsidRDefault="004F0D35" w:rsidP="00C0296C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2151" w:type="dxa"/>
          </w:tcPr>
          <w:p w:rsidR="004F0D35" w:rsidRDefault="004F0D35" w:rsidP="00C0296C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455" w:type="dxa"/>
          </w:tcPr>
          <w:p w:rsidR="004F0D35" w:rsidRPr="001345AF" w:rsidRDefault="004F0D35" w:rsidP="00C0296C">
            <w:pPr>
              <w:rPr>
                <w:b/>
              </w:rPr>
            </w:pPr>
            <w:r w:rsidRPr="001345AF">
              <w:rPr>
                <w:b/>
              </w:rPr>
              <w:t>BASIC LEARNING</w:t>
            </w:r>
            <w:r>
              <w:rPr>
                <w:b/>
              </w:rPr>
              <w:t xml:space="preserve"> </w:t>
            </w:r>
            <w:r w:rsidRPr="001345AF">
              <w:rPr>
                <w:b/>
              </w:rPr>
              <w:t>RIGHTS: ENGLISH</w:t>
            </w:r>
          </w:p>
        </w:tc>
      </w:tr>
      <w:tr w:rsidR="00BC0A98" w:rsidRPr="00E93E2B" w:rsidTr="00E93E2B">
        <w:trPr>
          <w:trHeight w:val="3817"/>
        </w:trPr>
        <w:tc>
          <w:tcPr>
            <w:tcW w:w="2404" w:type="dxa"/>
          </w:tcPr>
          <w:p w:rsidR="0029509E" w:rsidRPr="009A3F18" w:rsidRDefault="0029509E" w:rsidP="0029509E">
            <w:pPr>
              <w:pStyle w:val="Prrafodelista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A3F18">
              <w:rPr>
                <w:sz w:val="20"/>
                <w:szCs w:val="20"/>
                <w:lang w:val="en-US"/>
              </w:rPr>
              <w:t>Say hello and good bye.</w:t>
            </w:r>
          </w:p>
          <w:p w:rsidR="0029509E" w:rsidRPr="009A3F18" w:rsidRDefault="0029509E" w:rsidP="0029509E">
            <w:pPr>
              <w:pStyle w:val="Prrafodelista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A3F18">
              <w:rPr>
                <w:sz w:val="20"/>
                <w:szCs w:val="20"/>
                <w:lang w:val="en-US"/>
              </w:rPr>
              <w:t>Spell out names</w:t>
            </w:r>
          </w:p>
          <w:p w:rsidR="0029509E" w:rsidRPr="009A3F18" w:rsidRDefault="0029509E" w:rsidP="0029509E">
            <w:pPr>
              <w:pStyle w:val="Prrafodelista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A3F18">
              <w:rPr>
                <w:sz w:val="20"/>
                <w:szCs w:val="20"/>
                <w:lang w:val="en-US"/>
              </w:rPr>
              <w:t>Ask and answer questions about basic personal information.</w:t>
            </w:r>
          </w:p>
          <w:p w:rsidR="0029509E" w:rsidRPr="009A3F18" w:rsidRDefault="0029509E" w:rsidP="0029509E">
            <w:pPr>
              <w:pStyle w:val="Prrafodelista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A3F18">
              <w:rPr>
                <w:sz w:val="20"/>
                <w:szCs w:val="20"/>
                <w:lang w:val="en-US"/>
              </w:rPr>
              <w:t>Introduce yourself.</w:t>
            </w:r>
          </w:p>
          <w:p w:rsidR="0029509E" w:rsidRPr="009A3F18" w:rsidRDefault="0029509E" w:rsidP="0029509E">
            <w:pPr>
              <w:pStyle w:val="Prrafodelista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A3F18">
              <w:rPr>
                <w:sz w:val="20"/>
                <w:szCs w:val="20"/>
                <w:lang w:val="en-US"/>
              </w:rPr>
              <w:t>Ask and answer questions about objects in the classroom.</w:t>
            </w:r>
          </w:p>
          <w:p w:rsidR="00BC0A98" w:rsidRPr="009A3F18" w:rsidRDefault="0029509E" w:rsidP="0029509E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9A3F18">
              <w:rPr>
                <w:rFonts w:ascii="Times New Roman" w:hAnsi="Times New Roman"/>
                <w:sz w:val="20"/>
                <w:szCs w:val="20"/>
                <w:lang w:val="en-US"/>
              </w:rPr>
              <w:t>Understand and use classroom language</w:t>
            </w:r>
            <w:r w:rsidR="00BC0A98" w:rsidRPr="009A3F18">
              <w:rPr>
                <w:sz w:val="20"/>
                <w:szCs w:val="20"/>
                <w:lang w:val="en-US"/>
              </w:rPr>
              <w:t>.</w:t>
            </w:r>
          </w:p>
          <w:p w:rsidR="00BC0A98" w:rsidRPr="0029509E" w:rsidRDefault="00BC0A98" w:rsidP="00BC0A98">
            <w:pPr>
              <w:pStyle w:val="Sinespaciado"/>
              <w:ind w:left="360"/>
              <w:rPr>
                <w:sz w:val="20"/>
                <w:szCs w:val="20"/>
                <w:lang w:val="en-US"/>
              </w:rPr>
            </w:pPr>
          </w:p>
          <w:p w:rsidR="004F0D35" w:rsidRPr="0029509E" w:rsidRDefault="004F0D35" w:rsidP="004F0D35">
            <w:pPr>
              <w:pStyle w:val="Sinespaciad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</w:tcPr>
          <w:p w:rsidR="00F35A5C" w:rsidRPr="00DA5245" w:rsidRDefault="00F35A5C" w:rsidP="00F35A5C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  <w:r w:rsidRPr="00DA5245">
              <w:rPr>
                <w:sz w:val="20"/>
                <w:szCs w:val="20"/>
                <w:highlight w:val="yellow"/>
              </w:rPr>
              <w:t>Describe una situación específica valiéndose de las estructuras del presente simple, verbo to be.</w:t>
            </w:r>
          </w:p>
          <w:p w:rsidR="00F35A5C" w:rsidRPr="00DA5245" w:rsidRDefault="009002F5" w:rsidP="00F35A5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A5245">
              <w:rPr>
                <w:rFonts w:asciiTheme="minorHAnsi" w:hAnsiTheme="minorHAnsi"/>
                <w:sz w:val="20"/>
                <w:szCs w:val="20"/>
                <w:highlight w:val="yellow"/>
              </w:rPr>
              <w:t>Pregunta y responde sobre sobre información personal.</w:t>
            </w:r>
          </w:p>
          <w:p w:rsidR="00E50ABA" w:rsidRPr="00E93E2B" w:rsidRDefault="00E50ABA" w:rsidP="00F35A5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DA5245">
              <w:rPr>
                <w:rFonts w:asciiTheme="minorHAnsi" w:hAnsiTheme="minorHAnsi"/>
                <w:sz w:val="20"/>
                <w:szCs w:val="20"/>
                <w:highlight w:val="yellow"/>
              </w:rPr>
              <w:t>Comprende las instrucciones.</w:t>
            </w:r>
          </w:p>
        </w:tc>
        <w:tc>
          <w:tcPr>
            <w:tcW w:w="2577" w:type="dxa"/>
          </w:tcPr>
          <w:p w:rsidR="004F0D35" w:rsidRPr="001E69CE" w:rsidRDefault="004F0D35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69CE">
              <w:rPr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4F0D35" w:rsidRPr="001E69CE" w:rsidRDefault="004F0D35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69CE">
              <w:rPr>
                <w:sz w:val="18"/>
                <w:szCs w:val="18"/>
              </w:rPr>
              <w:t>Comprensión: Ejercicios que permiten a los estudiantes mostrar lo que ellos han entendido del texto y practican respondiendo preguntas de comprensión.</w:t>
            </w:r>
          </w:p>
          <w:p w:rsidR="004F0D35" w:rsidRPr="001E69CE" w:rsidRDefault="004F0D35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E69CE">
              <w:rPr>
                <w:sz w:val="18"/>
                <w:szCs w:val="18"/>
              </w:rPr>
              <w:t>Ejercicios de Gramática y vocabulario:</w:t>
            </w:r>
          </w:p>
          <w:p w:rsidR="004F0D35" w:rsidRPr="00E93E2B" w:rsidRDefault="004F0D35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E69CE">
              <w:rPr>
                <w:sz w:val="18"/>
                <w:szCs w:val="18"/>
              </w:rPr>
              <w:t>Listening</w:t>
            </w:r>
            <w:proofErr w:type="spellEnd"/>
            <w:r w:rsidRPr="001E69CE">
              <w:rPr>
                <w:sz w:val="18"/>
                <w:szCs w:val="18"/>
              </w:rPr>
              <w:t xml:space="preserve"> and </w:t>
            </w:r>
            <w:proofErr w:type="spellStart"/>
            <w:r w:rsidRPr="001E69CE">
              <w:rPr>
                <w:sz w:val="18"/>
                <w:szCs w:val="18"/>
              </w:rPr>
              <w:t>speaking</w:t>
            </w:r>
            <w:proofErr w:type="spellEnd"/>
            <w:r w:rsidRPr="001E69CE">
              <w:rPr>
                <w:sz w:val="18"/>
                <w:szCs w:val="18"/>
              </w:rPr>
              <w:t>: los estudiantes escuchan un modelo varias veces antes de tener la oportunidad de producir  uno similar</w:t>
            </w:r>
          </w:p>
        </w:tc>
        <w:tc>
          <w:tcPr>
            <w:tcW w:w="2435" w:type="dxa"/>
          </w:tcPr>
          <w:p w:rsidR="004F0D35" w:rsidRPr="001E69CE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E69CE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4F0D35" w:rsidRPr="001E69CE" w:rsidRDefault="004F0D35" w:rsidP="00C0296C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4F0D35" w:rsidRPr="001E69CE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E69CE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4F0D35" w:rsidRPr="001E69CE" w:rsidRDefault="004F0D35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4F0D35" w:rsidRPr="001E69CE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E69CE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4F0D35" w:rsidRPr="001E69CE" w:rsidRDefault="004F0D35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4F0D35" w:rsidRPr="001E69CE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E69CE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1E69CE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4F0D35" w:rsidRPr="001E69CE" w:rsidRDefault="004F0D35" w:rsidP="00C0296C">
            <w:pPr>
              <w:pStyle w:val="Prrafodelista"/>
              <w:rPr>
                <w:rFonts w:ascii="Arial" w:hAnsi="Arial"/>
                <w:sz w:val="18"/>
                <w:szCs w:val="18"/>
              </w:rPr>
            </w:pPr>
          </w:p>
          <w:p w:rsidR="004F0D35" w:rsidRPr="001E69CE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1E69CE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1E69CE">
              <w:rPr>
                <w:rFonts w:ascii="Arial" w:hAnsi="Arial"/>
                <w:sz w:val="18"/>
                <w:szCs w:val="18"/>
              </w:rPr>
              <w:t xml:space="preserve"> escritos.</w:t>
            </w:r>
          </w:p>
          <w:p w:rsidR="004F0D35" w:rsidRPr="001E69CE" w:rsidRDefault="004F0D35" w:rsidP="00C0296C">
            <w:pPr>
              <w:pStyle w:val="Prrafodelista"/>
              <w:rPr>
                <w:rFonts w:ascii="Arial" w:hAnsi="Arial"/>
                <w:sz w:val="18"/>
                <w:szCs w:val="18"/>
              </w:rPr>
            </w:pPr>
          </w:p>
          <w:p w:rsidR="004F0D35" w:rsidRPr="00E93E2B" w:rsidRDefault="004F0D3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1E69CE">
              <w:rPr>
                <w:rFonts w:ascii="Arial" w:hAnsi="Arial"/>
                <w:sz w:val="18"/>
                <w:szCs w:val="18"/>
              </w:rPr>
              <w:t>Quizes</w:t>
            </w:r>
            <w:proofErr w:type="spellEnd"/>
          </w:p>
        </w:tc>
        <w:tc>
          <w:tcPr>
            <w:tcW w:w="2151" w:type="dxa"/>
          </w:tcPr>
          <w:p w:rsidR="004F0D35" w:rsidRPr="00E93E2B" w:rsidRDefault="004F0D35" w:rsidP="00C0296C">
            <w:r w:rsidRPr="00E93E2B">
              <w:rPr>
                <w:rFonts w:ascii="Arial" w:hAnsi="Arial"/>
              </w:rPr>
              <w:t xml:space="preserve">Libro, tablero inteligente, internet, </w:t>
            </w:r>
            <w:proofErr w:type="spellStart"/>
            <w:r w:rsidRPr="00E93E2B">
              <w:rPr>
                <w:rFonts w:ascii="Arial" w:hAnsi="Arial"/>
              </w:rPr>
              <w:t>flashcard</w:t>
            </w:r>
            <w:proofErr w:type="spellEnd"/>
            <w:r w:rsidRPr="00E93E2B">
              <w:rPr>
                <w:rFonts w:ascii="Arial" w:hAnsi="Arial"/>
              </w:rPr>
              <w:t xml:space="preserve">, </w:t>
            </w:r>
            <w:proofErr w:type="spellStart"/>
            <w:r w:rsidRPr="00E93E2B">
              <w:rPr>
                <w:rFonts w:ascii="Arial" w:hAnsi="Arial"/>
              </w:rPr>
              <w:t>tablets</w:t>
            </w:r>
            <w:proofErr w:type="spellEnd"/>
          </w:p>
        </w:tc>
        <w:tc>
          <w:tcPr>
            <w:tcW w:w="2455" w:type="dxa"/>
          </w:tcPr>
          <w:p w:rsidR="004F0D35" w:rsidRPr="00E93E2B" w:rsidRDefault="00601BDF" w:rsidP="00C0296C">
            <w:r w:rsidRPr="00E93E2B">
              <w:t>Comprende y utiliza palabras familiares y frases cortas sobre rutinas, actividades cotidianas y gustos.</w:t>
            </w:r>
          </w:p>
          <w:p w:rsidR="00601BDF" w:rsidRPr="00E93E2B" w:rsidRDefault="00601BDF" w:rsidP="00C0296C"/>
          <w:p w:rsidR="00601BDF" w:rsidRPr="00E93E2B" w:rsidRDefault="00601BDF" w:rsidP="00601BDF">
            <w:r w:rsidRPr="00E93E2B">
              <w:t>Participa en una conversación corta para decir su nombre, edad y datos básicos a  profesores, amigos y familiares.</w:t>
            </w:r>
          </w:p>
          <w:p w:rsidR="00601BDF" w:rsidRPr="00E93E2B" w:rsidRDefault="00601BDF" w:rsidP="00601BDF"/>
          <w:p w:rsidR="00601BDF" w:rsidRPr="00E93E2B" w:rsidRDefault="00601BDF" w:rsidP="00601BDF">
            <w:r w:rsidRPr="00E93E2B">
              <w:t>Solicita y brinda aclaraciones sobre cómo se escriben nombres y palabras desconocidas en una conversación corta.</w:t>
            </w:r>
          </w:p>
        </w:tc>
      </w:tr>
    </w:tbl>
    <w:p w:rsidR="007D0AB5" w:rsidRDefault="007D0AB5" w:rsidP="00E93E2B">
      <w:pPr>
        <w:jc w:val="center"/>
        <w:rPr>
          <w:b/>
        </w:rPr>
      </w:pPr>
    </w:p>
    <w:p w:rsidR="001E69CE" w:rsidRDefault="001E69CE" w:rsidP="00E93E2B">
      <w:pPr>
        <w:jc w:val="center"/>
        <w:rPr>
          <w:b/>
        </w:rPr>
      </w:pPr>
    </w:p>
    <w:p w:rsidR="001E69CE" w:rsidRDefault="001E69CE" w:rsidP="00E93E2B">
      <w:pPr>
        <w:jc w:val="center"/>
        <w:rPr>
          <w:b/>
        </w:rPr>
      </w:pPr>
    </w:p>
    <w:p w:rsidR="001E69CE" w:rsidRPr="004F0D35" w:rsidRDefault="001E69CE" w:rsidP="00E93E2B">
      <w:pPr>
        <w:jc w:val="center"/>
        <w:rPr>
          <w:b/>
        </w:rPr>
      </w:pPr>
    </w:p>
    <w:p w:rsidR="007D0AB5" w:rsidRDefault="007D0AB5" w:rsidP="007D0AB5">
      <w:r w:rsidRPr="004F0D35">
        <w:rPr>
          <w:b/>
        </w:rPr>
        <w:t>ÁREA</w:t>
      </w:r>
      <w:r>
        <w:t xml:space="preserve">: IDIOMAS EXTRANJEROS       </w:t>
      </w:r>
      <w:r>
        <w:tab/>
      </w:r>
      <w:r w:rsidRPr="004F0D35">
        <w:rPr>
          <w:b/>
        </w:rPr>
        <w:t xml:space="preserve">ASIGNATURA: </w:t>
      </w:r>
      <w:r>
        <w:t>Inglés</w:t>
      </w:r>
      <w:r>
        <w:tab/>
      </w:r>
      <w:r w:rsidRPr="004F0D35">
        <w:rPr>
          <w:b/>
        </w:rPr>
        <w:t>GRADO</w:t>
      </w:r>
      <w:r>
        <w:t xml:space="preserve">: 6   </w:t>
      </w:r>
      <w:r w:rsidRPr="004F0D35">
        <w:rPr>
          <w:b/>
        </w:rPr>
        <w:t>I.H.S:</w:t>
      </w:r>
      <w:r>
        <w:t xml:space="preserve"> 3 horas</w:t>
      </w:r>
      <w:r>
        <w:tab/>
      </w:r>
      <w:r w:rsidRPr="004F0D35">
        <w:rPr>
          <w:b/>
        </w:rPr>
        <w:t>PERIODO LECTIVO</w:t>
      </w:r>
      <w:r w:rsidR="00AF2D52">
        <w:t xml:space="preserve">: segundo </w:t>
      </w:r>
      <w:r>
        <w:t xml:space="preserve">   </w:t>
      </w:r>
      <w:r w:rsidR="002B2163">
        <w:rPr>
          <w:b/>
        </w:rPr>
        <w:t>DOCENTES: ETILVIA DOMINGUEZ</w:t>
      </w:r>
      <w:r>
        <w:t xml:space="preserve">  </w:t>
      </w:r>
      <w:r w:rsidRPr="004F0D35">
        <w:rPr>
          <w:b/>
        </w:rPr>
        <w:t>AÑO</w:t>
      </w:r>
      <w:proofErr w:type="gramStart"/>
      <w:r w:rsidR="00B432E6">
        <w:t>:2019</w:t>
      </w:r>
      <w:proofErr w:type="gramEnd"/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410"/>
        <w:gridCol w:w="3402"/>
        <w:gridCol w:w="2126"/>
        <w:gridCol w:w="1815"/>
        <w:gridCol w:w="2449"/>
      </w:tblGrid>
      <w:tr w:rsidR="007D0AB5" w:rsidTr="00E93E2B">
        <w:trPr>
          <w:trHeight w:val="460"/>
        </w:trPr>
        <w:tc>
          <w:tcPr>
            <w:tcW w:w="14444" w:type="dxa"/>
            <w:gridSpan w:val="6"/>
          </w:tcPr>
          <w:p w:rsidR="007D0AB5" w:rsidRDefault="007D0AB5" w:rsidP="00C0296C">
            <w:pPr>
              <w:rPr>
                <w:rFonts w:ascii="Arial" w:hAnsi="Arial"/>
                <w:b/>
              </w:rPr>
            </w:pPr>
          </w:p>
          <w:p w:rsidR="007D0AB5" w:rsidRDefault="007D0AB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7D0AB5" w:rsidTr="00E93E2B">
        <w:trPr>
          <w:trHeight w:val="1143"/>
        </w:trPr>
        <w:tc>
          <w:tcPr>
            <w:tcW w:w="14444" w:type="dxa"/>
            <w:gridSpan w:val="6"/>
          </w:tcPr>
          <w:p w:rsidR="007D0AB5" w:rsidRPr="00187FAC" w:rsidRDefault="007D0AB5" w:rsidP="00C0296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7D0AB5" w:rsidRPr="0049238B" w:rsidRDefault="007D0AB5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62CD0">
              <w:rPr>
                <w:rFonts w:ascii="Arial" w:hAnsi="Arial"/>
              </w:rPr>
              <w:t>Es capaz de comprender frases y expresiones cotidianas de uso muy frecuente relacionadas con áreas de experiencia  que le son especialmente relevantes(información básica sobre sí mismo y su familia, compras, lugares de interés, ocupaciones)</w:t>
            </w:r>
          </w:p>
          <w:p w:rsidR="007D0AB5" w:rsidRDefault="007D0AB5" w:rsidP="00C0296C"/>
        </w:tc>
      </w:tr>
      <w:tr w:rsidR="007D0AB5" w:rsidTr="00E93E2B">
        <w:trPr>
          <w:trHeight w:val="90"/>
        </w:trPr>
        <w:tc>
          <w:tcPr>
            <w:tcW w:w="14444" w:type="dxa"/>
            <w:gridSpan w:val="6"/>
          </w:tcPr>
          <w:p w:rsidR="007D0AB5" w:rsidRDefault="007D0AB5" w:rsidP="00C0296C">
            <w:pPr>
              <w:jc w:val="center"/>
              <w:rPr>
                <w:rFonts w:ascii="Arial" w:hAnsi="Arial"/>
                <w:b/>
              </w:rPr>
            </w:pPr>
          </w:p>
          <w:p w:rsidR="007D0AB5" w:rsidRDefault="007D0AB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7D0AB5" w:rsidTr="00E93E2B">
        <w:trPr>
          <w:trHeight w:val="797"/>
        </w:trPr>
        <w:tc>
          <w:tcPr>
            <w:tcW w:w="14444" w:type="dxa"/>
            <w:gridSpan w:val="6"/>
          </w:tcPr>
          <w:p w:rsidR="007D0AB5" w:rsidRDefault="007D0AB5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Identifica a una persona por una simple descripción.</w:t>
            </w:r>
          </w:p>
          <w:p w:rsidR="007D0AB5" w:rsidRPr="00BF204D" w:rsidRDefault="007D0AB5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B56388">
              <w:rPr>
                <w:rFonts w:ascii="Arial" w:hAnsi="Arial"/>
                <w:bCs/>
                <w:lang w:val="es-MX"/>
              </w:rPr>
              <w:t>Describe pro</w:t>
            </w:r>
            <w:r>
              <w:rPr>
                <w:rFonts w:ascii="Arial" w:hAnsi="Arial"/>
                <w:bCs/>
                <w:lang w:val="es-MX"/>
              </w:rPr>
              <w:t>blemas y pregunta por soluciones.</w:t>
            </w:r>
          </w:p>
        </w:tc>
      </w:tr>
      <w:tr w:rsidR="002B2163" w:rsidTr="00E93E2B">
        <w:trPr>
          <w:trHeight w:val="469"/>
        </w:trPr>
        <w:tc>
          <w:tcPr>
            <w:tcW w:w="2242" w:type="dxa"/>
          </w:tcPr>
          <w:p w:rsidR="007D0AB5" w:rsidRDefault="007D0AB5" w:rsidP="00C0296C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10" w:type="dxa"/>
          </w:tcPr>
          <w:p w:rsidR="007D0AB5" w:rsidRDefault="007D0AB5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402" w:type="dxa"/>
          </w:tcPr>
          <w:p w:rsidR="007D0AB5" w:rsidRDefault="007D0AB5" w:rsidP="00C0296C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126" w:type="dxa"/>
          </w:tcPr>
          <w:p w:rsidR="007D0AB5" w:rsidRDefault="007D0AB5" w:rsidP="00C0296C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815" w:type="dxa"/>
          </w:tcPr>
          <w:p w:rsidR="007D0AB5" w:rsidRDefault="007D0AB5" w:rsidP="00C0296C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449" w:type="dxa"/>
          </w:tcPr>
          <w:p w:rsidR="007D0AB5" w:rsidRPr="001345AF" w:rsidRDefault="007D0AB5" w:rsidP="00C0296C">
            <w:pPr>
              <w:rPr>
                <w:b/>
              </w:rPr>
            </w:pPr>
            <w:r w:rsidRPr="001345AF">
              <w:rPr>
                <w:b/>
              </w:rPr>
              <w:t>BASIC LEARNING</w:t>
            </w:r>
            <w:r>
              <w:rPr>
                <w:b/>
              </w:rPr>
              <w:t xml:space="preserve"> </w:t>
            </w:r>
            <w:r w:rsidRPr="001345AF">
              <w:rPr>
                <w:b/>
              </w:rPr>
              <w:t>RIGHTS: ENGLISH</w:t>
            </w:r>
          </w:p>
        </w:tc>
      </w:tr>
      <w:tr w:rsidR="002B2163" w:rsidRPr="00E93E2B" w:rsidTr="00E93E2B">
        <w:trPr>
          <w:trHeight w:val="70"/>
        </w:trPr>
        <w:tc>
          <w:tcPr>
            <w:tcW w:w="2242" w:type="dxa"/>
          </w:tcPr>
          <w:p w:rsidR="005A4004" w:rsidRPr="005A4004" w:rsidRDefault="005A4004" w:rsidP="005A4004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5A4004">
              <w:rPr>
                <w:lang w:val="en-US"/>
              </w:rPr>
              <w:t>Describe daily routine.</w:t>
            </w:r>
          </w:p>
          <w:p w:rsidR="005A4004" w:rsidRPr="005A4004" w:rsidRDefault="005A4004" w:rsidP="005A4004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A4004">
              <w:rPr>
                <w:lang w:val="en-US"/>
              </w:rPr>
              <w:t>Ask and answer questions about daily routine</w:t>
            </w:r>
            <w:r w:rsidRPr="005A4004">
              <w:rPr>
                <w:sz w:val="28"/>
                <w:szCs w:val="28"/>
                <w:lang w:val="en-US"/>
              </w:rPr>
              <w:t>.</w:t>
            </w:r>
          </w:p>
          <w:p w:rsidR="005A4004" w:rsidRPr="009F2CDB" w:rsidRDefault="005A4004" w:rsidP="009F2CD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9F2CDB">
              <w:rPr>
                <w:lang w:val="en-US"/>
              </w:rPr>
              <w:t>Ask and answer questions about the time.</w:t>
            </w:r>
          </w:p>
          <w:p w:rsidR="005A4004" w:rsidRPr="009F2CDB" w:rsidRDefault="005A4004" w:rsidP="009F2CD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9F2CDB">
              <w:rPr>
                <w:lang w:val="en-US"/>
              </w:rPr>
              <w:t>Describe the frequency of activities.</w:t>
            </w:r>
          </w:p>
          <w:p w:rsidR="005A4004" w:rsidRPr="009F2CDB" w:rsidRDefault="005A4004" w:rsidP="009F2CDB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9F2CDB">
              <w:rPr>
                <w:lang w:val="en-US"/>
              </w:rPr>
              <w:t>Talk about habits in the school.</w:t>
            </w:r>
          </w:p>
          <w:p w:rsidR="007D0AB5" w:rsidRPr="00E93E2B" w:rsidRDefault="007D0AB5" w:rsidP="009A3F18">
            <w:pPr>
              <w:ind w:left="360"/>
              <w:rPr>
                <w:lang w:val="en-US"/>
              </w:rPr>
            </w:pPr>
          </w:p>
        </w:tc>
        <w:tc>
          <w:tcPr>
            <w:tcW w:w="2410" w:type="dxa"/>
          </w:tcPr>
          <w:p w:rsidR="007D0AB5" w:rsidRPr="00E93E2B" w:rsidRDefault="009F2CDB" w:rsidP="0062092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ir su rutina</w:t>
            </w:r>
            <w:r w:rsidR="0062092B" w:rsidRPr="00E93E2B">
              <w:rPr>
                <w:rFonts w:asciiTheme="minorHAnsi" w:hAnsiTheme="minorHAnsi"/>
                <w:sz w:val="20"/>
                <w:szCs w:val="20"/>
              </w:rPr>
              <w:t xml:space="preserve"> de acuerdo a sus características físicas y de personalidad de forma oral y escrita.</w:t>
            </w:r>
          </w:p>
          <w:p w:rsidR="0062092B" w:rsidRDefault="002B2163" w:rsidP="002B216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93E2B">
              <w:rPr>
                <w:rFonts w:asciiTheme="minorHAnsi" w:hAnsiTheme="minorHAnsi"/>
                <w:sz w:val="20"/>
                <w:szCs w:val="20"/>
              </w:rPr>
              <w:t>Participa activamente  en  las comuni</w:t>
            </w:r>
            <w:r w:rsidR="001E7001">
              <w:rPr>
                <w:rFonts w:asciiTheme="minorHAnsi" w:hAnsiTheme="minorHAnsi"/>
                <w:sz w:val="20"/>
                <w:szCs w:val="20"/>
              </w:rPr>
              <w:t>c</w:t>
            </w:r>
            <w:r w:rsidR="00637CC3">
              <w:rPr>
                <w:rFonts w:asciiTheme="minorHAnsi" w:hAnsiTheme="minorHAnsi"/>
                <w:sz w:val="20"/>
                <w:szCs w:val="20"/>
              </w:rPr>
              <w:t>aciones en el  idioma inglés, ex</w:t>
            </w:r>
            <w:r w:rsidR="001E7001">
              <w:rPr>
                <w:rFonts w:asciiTheme="minorHAnsi" w:hAnsiTheme="minorHAnsi"/>
                <w:sz w:val="20"/>
                <w:szCs w:val="20"/>
              </w:rPr>
              <w:t>presando la</w:t>
            </w:r>
            <w:r w:rsidR="00637CC3">
              <w:rPr>
                <w:rFonts w:asciiTheme="minorHAnsi" w:hAnsiTheme="minorHAnsi"/>
                <w:sz w:val="20"/>
                <w:szCs w:val="20"/>
              </w:rPr>
              <w:t xml:space="preserve"> frecuencia de ellas.</w:t>
            </w:r>
          </w:p>
          <w:p w:rsidR="00C630B4" w:rsidRPr="00E93E2B" w:rsidRDefault="00C630B4" w:rsidP="002B216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gunta y responde sobre la hora.</w:t>
            </w:r>
          </w:p>
        </w:tc>
        <w:tc>
          <w:tcPr>
            <w:tcW w:w="3402" w:type="dxa"/>
          </w:tcPr>
          <w:p w:rsidR="007D0AB5" w:rsidRPr="00E93E2B" w:rsidRDefault="007D0AB5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Reading: Los estudiantes hacen una actividad de lluvia de ideas para activar sus conocimientos previos del tema</w:t>
            </w:r>
          </w:p>
          <w:p w:rsidR="007D0AB5" w:rsidRPr="00E93E2B" w:rsidRDefault="007D0AB5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Comprensión: Ejercicios que permiten a los estudiantes mostrar lo que ellos han entendido del texto y practican respondiendo preguntas de comprensión.</w:t>
            </w:r>
          </w:p>
          <w:p w:rsidR="007D0AB5" w:rsidRPr="00E93E2B" w:rsidRDefault="007D0AB5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Ejercicios de Gramática y vocabulario:</w:t>
            </w:r>
          </w:p>
          <w:p w:rsidR="007D0AB5" w:rsidRPr="00E93E2B" w:rsidRDefault="007D0AB5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E93E2B">
              <w:rPr>
                <w:sz w:val="20"/>
                <w:szCs w:val="20"/>
              </w:rPr>
              <w:t>Listening</w:t>
            </w:r>
            <w:proofErr w:type="spellEnd"/>
            <w:r w:rsidRPr="00E93E2B">
              <w:rPr>
                <w:sz w:val="20"/>
                <w:szCs w:val="20"/>
              </w:rPr>
              <w:t xml:space="preserve"> and </w:t>
            </w:r>
            <w:proofErr w:type="spellStart"/>
            <w:r w:rsidRPr="00E93E2B">
              <w:rPr>
                <w:sz w:val="20"/>
                <w:szCs w:val="20"/>
              </w:rPr>
              <w:t>speaking</w:t>
            </w:r>
            <w:proofErr w:type="spellEnd"/>
            <w:r w:rsidRPr="00E93E2B">
              <w:rPr>
                <w:sz w:val="20"/>
                <w:szCs w:val="20"/>
              </w:rPr>
              <w:t>: los estudiantes escuchan un modelo varias veces antes de tener la oportunidad de producir  uno similar</w:t>
            </w:r>
          </w:p>
          <w:p w:rsidR="00E93E2B" w:rsidRPr="00E93E2B" w:rsidRDefault="00E93E2B" w:rsidP="00E93E2B">
            <w:pPr>
              <w:pStyle w:val="Sinespaciado"/>
              <w:rPr>
                <w:sz w:val="20"/>
                <w:szCs w:val="20"/>
              </w:rPr>
            </w:pPr>
          </w:p>
          <w:p w:rsidR="00E93E2B" w:rsidRPr="00E93E2B" w:rsidRDefault="00E93E2B" w:rsidP="00E93E2B">
            <w:pPr>
              <w:pStyle w:val="Sinespaciado"/>
              <w:rPr>
                <w:sz w:val="20"/>
                <w:szCs w:val="20"/>
              </w:rPr>
            </w:pPr>
          </w:p>
          <w:p w:rsidR="00E93E2B" w:rsidRPr="00E93E2B" w:rsidRDefault="00E93E2B" w:rsidP="00E93E2B">
            <w:pPr>
              <w:pStyle w:val="Sinespaciado"/>
              <w:rPr>
                <w:sz w:val="20"/>
                <w:szCs w:val="20"/>
              </w:rPr>
            </w:pPr>
          </w:p>
          <w:p w:rsidR="00E93E2B" w:rsidRPr="00E93E2B" w:rsidRDefault="00E93E2B" w:rsidP="00E93E2B">
            <w:pPr>
              <w:pStyle w:val="Sinespaciado"/>
              <w:rPr>
                <w:sz w:val="20"/>
                <w:szCs w:val="20"/>
              </w:rPr>
            </w:pPr>
          </w:p>
          <w:p w:rsidR="00E93E2B" w:rsidRPr="00E93E2B" w:rsidRDefault="00E93E2B" w:rsidP="00E93E2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Presentaciones orales</w:t>
            </w:r>
          </w:p>
          <w:p w:rsidR="007D0AB5" w:rsidRPr="00E93E2B" w:rsidRDefault="007D0AB5" w:rsidP="00C0296C">
            <w:pPr>
              <w:ind w:left="720"/>
              <w:rPr>
                <w:rFonts w:ascii="Arial" w:hAnsi="Arial"/>
              </w:rPr>
            </w:pPr>
          </w:p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Diario personal</w:t>
            </w:r>
          </w:p>
          <w:p w:rsidR="007D0AB5" w:rsidRPr="00E93E2B" w:rsidRDefault="007D0AB5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Examen final de periodo</w:t>
            </w:r>
          </w:p>
          <w:p w:rsidR="007D0AB5" w:rsidRPr="00E93E2B" w:rsidRDefault="007D0AB5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 xml:space="preserve">Role </w:t>
            </w:r>
            <w:proofErr w:type="spellStart"/>
            <w:r w:rsidRPr="00E93E2B">
              <w:rPr>
                <w:rFonts w:ascii="Arial" w:hAnsi="Arial"/>
              </w:rPr>
              <w:t>play</w:t>
            </w:r>
            <w:proofErr w:type="spellEnd"/>
          </w:p>
          <w:p w:rsidR="007D0AB5" w:rsidRPr="00E93E2B" w:rsidRDefault="007D0AB5" w:rsidP="00C0296C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E93E2B">
              <w:rPr>
                <w:rFonts w:ascii="Arial" w:hAnsi="Arial"/>
              </w:rPr>
              <w:t>Examenes</w:t>
            </w:r>
            <w:proofErr w:type="spellEnd"/>
            <w:r w:rsidRPr="00E93E2B">
              <w:rPr>
                <w:rFonts w:ascii="Arial" w:hAnsi="Arial"/>
              </w:rPr>
              <w:t xml:space="preserve"> escritos.</w:t>
            </w:r>
          </w:p>
          <w:p w:rsidR="007D0AB5" w:rsidRPr="00E93E2B" w:rsidRDefault="007D0AB5" w:rsidP="00C0296C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7D0AB5" w:rsidRPr="00E93E2B" w:rsidRDefault="007D0AB5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E93E2B">
              <w:rPr>
                <w:rFonts w:ascii="Arial" w:hAnsi="Arial"/>
              </w:rPr>
              <w:t>Quizes</w:t>
            </w:r>
            <w:proofErr w:type="spellEnd"/>
          </w:p>
        </w:tc>
        <w:tc>
          <w:tcPr>
            <w:tcW w:w="1815" w:type="dxa"/>
          </w:tcPr>
          <w:p w:rsidR="007D0AB5" w:rsidRPr="00E93E2B" w:rsidRDefault="007D0AB5" w:rsidP="00C0296C">
            <w:r w:rsidRPr="00E93E2B">
              <w:rPr>
                <w:rFonts w:ascii="Arial" w:hAnsi="Arial"/>
              </w:rPr>
              <w:t xml:space="preserve">Libro, tablero inteligente, internet, </w:t>
            </w:r>
            <w:proofErr w:type="spellStart"/>
            <w:r w:rsidRPr="00E93E2B">
              <w:rPr>
                <w:rFonts w:ascii="Arial" w:hAnsi="Arial"/>
              </w:rPr>
              <w:t>flashcard</w:t>
            </w:r>
            <w:proofErr w:type="spellEnd"/>
            <w:r w:rsidRPr="00E93E2B">
              <w:rPr>
                <w:rFonts w:ascii="Arial" w:hAnsi="Arial"/>
              </w:rPr>
              <w:t xml:space="preserve">, </w:t>
            </w:r>
            <w:proofErr w:type="spellStart"/>
            <w:r w:rsidRPr="00E93E2B">
              <w:rPr>
                <w:rFonts w:ascii="Arial" w:hAnsi="Arial"/>
              </w:rPr>
              <w:t>tablets</w:t>
            </w:r>
            <w:proofErr w:type="spellEnd"/>
          </w:p>
        </w:tc>
        <w:tc>
          <w:tcPr>
            <w:tcW w:w="2449" w:type="dxa"/>
          </w:tcPr>
          <w:p w:rsidR="007D0AB5" w:rsidRPr="00E93E2B" w:rsidRDefault="00AF2D52" w:rsidP="00C0296C">
            <w:r w:rsidRPr="00E93E2B">
              <w:t>Responde a preguntas relacionadas con el “qué, quién y cuándo” después de leer o escuchar un texto corto y sencillo</w:t>
            </w:r>
          </w:p>
          <w:p w:rsidR="00AF2D52" w:rsidRPr="00E93E2B" w:rsidRDefault="00AF2D52" w:rsidP="00C0296C"/>
          <w:p w:rsidR="00AF2D52" w:rsidRPr="00E93E2B" w:rsidRDefault="00AF2D52" w:rsidP="00C0296C">
            <w:r w:rsidRPr="00E93E2B">
              <w:t>Comprende el tema e información general de un texto corto y sencillo.</w:t>
            </w:r>
          </w:p>
          <w:p w:rsidR="00AF2D52" w:rsidRPr="00E93E2B" w:rsidRDefault="00AF2D52" w:rsidP="00C0296C"/>
          <w:p w:rsidR="00AF2D52" w:rsidRPr="00E93E2B" w:rsidRDefault="00AF2D52" w:rsidP="00C0296C">
            <w:r w:rsidRPr="00E93E2B">
              <w:t>Comprende instrucciones relacionadas con las actividades y tareas de la clase, la escuela y su comunidad y expresa de manera escrita y oral lo que entiende de estas.</w:t>
            </w:r>
          </w:p>
        </w:tc>
      </w:tr>
    </w:tbl>
    <w:p w:rsidR="002B2163" w:rsidRPr="004F0D35" w:rsidRDefault="002B2163" w:rsidP="00E93E2B">
      <w:pPr>
        <w:jc w:val="center"/>
        <w:rPr>
          <w:b/>
        </w:rPr>
      </w:pPr>
    </w:p>
    <w:p w:rsidR="002B2163" w:rsidRDefault="002B2163" w:rsidP="002B2163">
      <w:pPr>
        <w:jc w:val="center"/>
      </w:pPr>
      <w:r w:rsidRPr="004F0D35">
        <w:rPr>
          <w:b/>
        </w:rPr>
        <w:t>ÁREA</w:t>
      </w:r>
      <w:r>
        <w:t xml:space="preserve">: IDIOMAS EXTRANJEROS       </w:t>
      </w:r>
      <w:r>
        <w:tab/>
      </w:r>
      <w:r w:rsidRPr="004F0D35">
        <w:rPr>
          <w:b/>
        </w:rPr>
        <w:t xml:space="preserve">ASIGNATURA: </w:t>
      </w:r>
      <w:r>
        <w:t>Inglés</w:t>
      </w:r>
      <w:r>
        <w:tab/>
      </w:r>
      <w:r w:rsidRPr="004F0D35">
        <w:rPr>
          <w:b/>
        </w:rPr>
        <w:t>GRADO</w:t>
      </w:r>
      <w:r>
        <w:t xml:space="preserve">: 6   </w:t>
      </w:r>
      <w:r w:rsidRPr="004F0D35">
        <w:rPr>
          <w:b/>
        </w:rPr>
        <w:t>I.H.S:</w:t>
      </w:r>
      <w:r>
        <w:t xml:space="preserve"> 3 horas</w:t>
      </w:r>
      <w:r>
        <w:tab/>
      </w:r>
      <w:r w:rsidRPr="004F0D35">
        <w:rPr>
          <w:b/>
        </w:rPr>
        <w:t>PERIODO LECTIVO</w:t>
      </w:r>
      <w:r w:rsidR="00F14708">
        <w:t>: Tercero</w:t>
      </w:r>
      <w:r>
        <w:t xml:space="preserve">    </w:t>
      </w:r>
      <w:r w:rsidRPr="004F0D35">
        <w:rPr>
          <w:b/>
        </w:rPr>
        <w:t>DOCENTES:</w:t>
      </w:r>
      <w:r>
        <w:t xml:space="preserve"> ETILVIA DOMINGUEZ </w:t>
      </w:r>
      <w:r w:rsidRPr="004F0D35">
        <w:rPr>
          <w:b/>
        </w:rPr>
        <w:t>AÑO</w:t>
      </w:r>
      <w:proofErr w:type="gramStart"/>
      <w:r w:rsidR="00B432E6">
        <w:t>:2019</w:t>
      </w:r>
      <w:proofErr w:type="gramEnd"/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410"/>
        <w:gridCol w:w="2977"/>
        <w:gridCol w:w="2268"/>
        <w:gridCol w:w="2080"/>
        <w:gridCol w:w="2467"/>
      </w:tblGrid>
      <w:tr w:rsidR="002B2163" w:rsidTr="00E93E2B">
        <w:trPr>
          <w:trHeight w:val="460"/>
        </w:trPr>
        <w:tc>
          <w:tcPr>
            <w:tcW w:w="14444" w:type="dxa"/>
            <w:gridSpan w:val="6"/>
          </w:tcPr>
          <w:p w:rsidR="002B2163" w:rsidRDefault="002B2163" w:rsidP="00C0296C">
            <w:pPr>
              <w:rPr>
                <w:rFonts w:ascii="Arial" w:hAnsi="Arial"/>
                <w:b/>
              </w:rPr>
            </w:pPr>
          </w:p>
          <w:p w:rsidR="002B2163" w:rsidRDefault="002B2163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2B2163" w:rsidTr="00E93E2B">
        <w:trPr>
          <w:trHeight w:val="1143"/>
        </w:trPr>
        <w:tc>
          <w:tcPr>
            <w:tcW w:w="14444" w:type="dxa"/>
            <w:gridSpan w:val="6"/>
          </w:tcPr>
          <w:p w:rsidR="002B2163" w:rsidRPr="00187FAC" w:rsidRDefault="002B2163" w:rsidP="00C0296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2B2163" w:rsidRPr="0049238B" w:rsidRDefault="002B2163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62CD0">
              <w:rPr>
                <w:rFonts w:ascii="Arial" w:hAnsi="Arial"/>
              </w:rPr>
              <w:t>Es capaz de comprender frases y expresiones cotidianas de uso muy frecuente relacionadas con áreas de experiencia  que le son especialmente relevantes(información básica sobre sí mismo y su familia, compras, lugares de interés, ocupaciones)</w:t>
            </w:r>
          </w:p>
          <w:p w:rsidR="002B2163" w:rsidRDefault="002B2163" w:rsidP="00C0296C"/>
        </w:tc>
      </w:tr>
      <w:tr w:rsidR="002B2163" w:rsidTr="00E93E2B">
        <w:trPr>
          <w:trHeight w:val="90"/>
        </w:trPr>
        <w:tc>
          <w:tcPr>
            <w:tcW w:w="14444" w:type="dxa"/>
            <w:gridSpan w:val="6"/>
          </w:tcPr>
          <w:p w:rsidR="002B2163" w:rsidRDefault="002B2163" w:rsidP="00C0296C">
            <w:pPr>
              <w:jc w:val="center"/>
              <w:rPr>
                <w:rFonts w:ascii="Arial" w:hAnsi="Arial"/>
                <w:b/>
              </w:rPr>
            </w:pPr>
          </w:p>
          <w:p w:rsidR="002B2163" w:rsidRDefault="002B2163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2B2163" w:rsidTr="00E93E2B">
        <w:trPr>
          <w:trHeight w:val="797"/>
        </w:trPr>
        <w:tc>
          <w:tcPr>
            <w:tcW w:w="14444" w:type="dxa"/>
            <w:gridSpan w:val="6"/>
          </w:tcPr>
          <w:p w:rsidR="002B2163" w:rsidRDefault="002B2163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Identifica a una persona por una simple descripción.</w:t>
            </w:r>
          </w:p>
          <w:p w:rsidR="002B2163" w:rsidRPr="00BF204D" w:rsidRDefault="002B2163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B56388">
              <w:rPr>
                <w:rFonts w:ascii="Arial" w:hAnsi="Arial"/>
                <w:bCs/>
                <w:lang w:val="es-MX"/>
              </w:rPr>
              <w:t>Describe pro</w:t>
            </w:r>
            <w:r>
              <w:rPr>
                <w:rFonts w:ascii="Arial" w:hAnsi="Arial"/>
                <w:bCs/>
                <w:lang w:val="es-MX"/>
              </w:rPr>
              <w:t>blemas y pregunta por soluciones.</w:t>
            </w:r>
          </w:p>
        </w:tc>
      </w:tr>
      <w:tr w:rsidR="00632ECC" w:rsidTr="00E93E2B">
        <w:trPr>
          <w:trHeight w:val="469"/>
        </w:trPr>
        <w:tc>
          <w:tcPr>
            <w:tcW w:w="2242" w:type="dxa"/>
          </w:tcPr>
          <w:p w:rsidR="002B2163" w:rsidRDefault="002B2163" w:rsidP="00C0296C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10" w:type="dxa"/>
          </w:tcPr>
          <w:p w:rsidR="002B2163" w:rsidRDefault="002B2163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2977" w:type="dxa"/>
          </w:tcPr>
          <w:p w:rsidR="002B2163" w:rsidRDefault="002B2163" w:rsidP="00C0296C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268" w:type="dxa"/>
          </w:tcPr>
          <w:p w:rsidR="002B2163" w:rsidRDefault="002B2163" w:rsidP="00C0296C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2080" w:type="dxa"/>
          </w:tcPr>
          <w:p w:rsidR="002B2163" w:rsidRDefault="002B2163" w:rsidP="00C0296C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467" w:type="dxa"/>
          </w:tcPr>
          <w:p w:rsidR="002B2163" w:rsidRPr="001345AF" w:rsidRDefault="002B2163" w:rsidP="00C0296C">
            <w:pPr>
              <w:rPr>
                <w:b/>
              </w:rPr>
            </w:pPr>
            <w:r w:rsidRPr="001345AF">
              <w:rPr>
                <w:b/>
              </w:rPr>
              <w:t>BASIC LEARNING</w:t>
            </w:r>
            <w:r>
              <w:rPr>
                <w:b/>
              </w:rPr>
              <w:t xml:space="preserve"> </w:t>
            </w:r>
            <w:r w:rsidRPr="001345AF">
              <w:rPr>
                <w:b/>
              </w:rPr>
              <w:t>RIGHTS: ENGLISH</w:t>
            </w:r>
          </w:p>
        </w:tc>
      </w:tr>
      <w:tr w:rsidR="00632ECC" w:rsidRPr="00E93E2B" w:rsidTr="00E93E2B">
        <w:trPr>
          <w:trHeight w:val="3817"/>
        </w:trPr>
        <w:tc>
          <w:tcPr>
            <w:tcW w:w="2242" w:type="dxa"/>
          </w:tcPr>
          <w:p w:rsidR="00724C92" w:rsidRPr="00724C92" w:rsidRDefault="00476A62" w:rsidP="00724C92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476A62">
              <w:rPr>
                <w:sz w:val="18"/>
                <w:szCs w:val="18"/>
                <w:lang w:val="en-US"/>
              </w:rPr>
              <w:t xml:space="preserve">Talk </w:t>
            </w:r>
            <w:r w:rsidR="00724C92" w:rsidRPr="00476A62">
              <w:rPr>
                <w:sz w:val="18"/>
                <w:szCs w:val="18"/>
                <w:lang w:val="en-US"/>
              </w:rPr>
              <w:t>about family relationships</w:t>
            </w:r>
            <w:r w:rsidR="00724C92" w:rsidRPr="00724C92">
              <w:rPr>
                <w:lang w:val="en-US"/>
              </w:rPr>
              <w:t>.</w:t>
            </w:r>
          </w:p>
          <w:p w:rsidR="00724C92" w:rsidRPr="00724C92" w:rsidRDefault="00724C92" w:rsidP="00724C92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724C92">
              <w:rPr>
                <w:lang w:val="en-US"/>
              </w:rPr>
              <w:t>Talk about people’s feelings.</w:t>
            </w:r>
          </w:p>
          <w:p w:rsidR="008765B5" w:rsidRDefault="00724C92" w:rsidP="008F5B21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724C92">
              <w:rPr>
                <w:lang w:val="en-US"/>
              </w:rPr>
              <w:t xml:space="preserve">Understand information about </w:t>
            </w:r>
            <w:r w:rsidR="008F5B21">
              <w:rPr>
                <w:lang w:val="en-US"/>
              </w:rPr>
              <w:t>people’s physical appearanc</w:t>
            </w:r>
            <w:r w:rsidR="008765B5">
              <w:rPr>
                <w:sz w:val="18"/>
                <w:szCs w:val="18"/>
                <w:lang w:val="en-US"/>
              </w:rPr>
              <w:t>e</w:t>
            </w:r>
          </w:p>
          <w:p w:rsidR="008F5B21" w:rsidRDefault="008F5B21" w:rsidP="008F5B21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8F5B21">
              <w:rPr>
                <w:sz w:val="18"/>
                <w:szCs w:val="18"/>
                <w:lang w:val="en-US"/>
              </w:rPr>
              <w:t>Identify the main parts of the body and their features.</w:t>
            </w:r>
          </w:p>
          <w:p w:rsidR="008F5B21" w:rsidRPr="008F5B21" w:rsidRDefault="008F5B21" w:rsidP="008F5B21">
            <w:pPr>
              <w:snapToGrid w:val="0"/>
              <w:spacing w:line="360" w:lineRule="auto"/>
              <w:jc w:val="both"/>
              <w:rPr>
                <w:lang w:val="en-US"/>
              </w:rPr>
            </w:pPr>
            <w:r w:rsidRPr="008F5B21">
              <w:rPr>
                <w:sz w:val="18"/>
                <w:szCs w:val="18"/>
                <w:lang w:val="en-US"/>
              </w:rPr>
              <w:t>Understand short simple descriptions of body problems.</w:t>
            </w:r>
          </w:p>
          <w:p w:rsidR="008F5B21" w:rsidRPr="008F5B21" w:rsidRDefault="008F5B21" w:rsidP="008F5B21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F5B21">
              <w:rPr>
                <w:sz w:val="18"/>
                <w:szCs w:val="18"/>
                <w:lang w:val="en-US"/>
              </w:rPr>
              <w:t>Create short simple sentences about recommendations to protect our bodies.</w:t>
            </w:r>
          </w:p>
          <w:p w:rsidR="008F5B21" w:rsidRPr="00724C92" w:rsidRDefault="008F5B21" w:rsidP="00724C92">
            <w:pPr>
              <w:snapToGrid w:val="0"/>
              <w:spacing w:line="360" w:lineRule="auto"/>
              <w:jc w:val="both"/>
              <w:rPr>
                <w:lang w:val="en-US"/>
              </w:rPr>
            </w:pPr>
          </w:p>
          <w:p w:rsidR="00724C92" w:rsidRDefault="00724C92" w:rsidP="00724C92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B2163" w:rsidRPr="00E93E2B" w:rsidRDefault="002B2163" w:rsidP="00476A62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2410" w:type="dxa"/>
          </w:tcPr>
          <w:p w:rsidR="00CF002D" w:rsidRDefault="0048779C" w:rsidP="00CF002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632ECC">
              <w:rPr>
                <w:rFonts w:asciiTheme="minorHAnsi" w:hAnsiTheme="minorHAnsi"/>
                <w:sz w:val="20"/>
                <w:szCs w:val="20"/>
              </w:rPr>
              <w:t>escribe a su familia, sus sentimientos y su apariencia física.</w:t>
            </w:r>
          </w:p>
          <w:p w:rsidR="00F47976" w:rsidRDefault="00F47976" w:rsidP="00CF002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nde descripciones sencillas sobre el cuerpo</w:t>
            </w:r>
            <w:r w:rsidR="003C7C4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C7C41" w:rsidRPr="00E93E2B" w:rsidRDefault="003C7C41" w:rsidP="00CF002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ruye oraciones sencillas.</w:t>
            </w:r>
          </w:p>
        </w:tc>
        <w:tc>
          <w:tcPr>
            <w:tcW w:w="2977" w:type="dxa"/>
          </w:tcPr>
          <w:p w:rsidR="002B2163" w:rsidRPr="00E93E2B" w:rsidRDefault="002B2163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Reading: Los estudiantes hacen una actividad de lluvia de ideas para activar sus conocimientos previos del tema</w:t>
            </w:r>
          </w:p>
          <w:p w:rsidR="002B2163" w:rsidRPr="00E93E2B" w:rsidRDefault="002B2163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Comprensión: Ejercicios que permiten a los estudiantes mostrar lo que ellos han entendido del texto y practican respondiendo preguntas de comprensión.</w:t>
            </w:r>
          </w:p>
          <w:p w:rsidR="002B2163" w:rsidRPr="00E93E2B" w:rsidRDefault="002B2163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93E2B">
              <w:rPr>
                <w:sz w:val="20"/>
                <w:szCs w:val="20"/>
              </w:rPr>
              <w:t>Ejercicios de Gramática y vocabulario:</w:t>
            </w:r>
          </w:p>
          <w:p w:rsidR="002B2163" w:rsidRPr="00E93E2B" w:rsidRDefault="002B2163" w:rsidP="00C0296C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E93E2B">
              <w:rPr>
                <w:sz w:val="20"/>
                <w:szCs w:val="20"/>
              </w:rPr>
              <w:t>Listening</w:t>
            </w:r>
            <w:proofErr w:type="spellEnd"/>
            <w:r w:rsidRPr="00E93E2B">
              <w:rPr>
                <w:sz w:val="20"/>
                <w:szCs w:val="20"/>
              </w:rPr>
              <w:t xml:space="preserve"> and </w:t>
            </w:r>
            <w:proofErr w:type="spellStart"/>
            <w:r w:rsidRPr="00E93E2B">
              <w:rPr>
                <w:sz w:val="20"/>
                <w:szCs w:val="20"/>
              </w:rPr>
              <w:t>speaking</w:t>
            </w:r>
            <w:proofErr w:type="spellEnd"/>
            <w:r w:rsidRPr="00E93E2B">
              <w:rPr>
                <w:sz w:val="20"/>
                <w:szCs w:val="20"/>
              </w:rPr>
              <w:t>: los estudiantes escuchan un modelo varias veces antes de tener la oportunidad de producir  uno similar</w:t>
            </w:r>
          </w:p>
        </w:tc>
        <w:tc>
          <w:tcPr>
            <w:tcW w:w="2268" w:type="dxa"/>
          </w:tcPr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Presentaciones orales</w:t>
            </w:r>
          </w:p>
          <w:p w:rsidR="002B2163" w:rsidRPr="00E93E2B" w:rsidRDefault="002B2163" w:rsidP="00C0296C">
            <w:pPr>
              <w:ind w:left="720"/>
              <w:rPr>
                <w:rFonts w:ascii="Arial" w:hAnsi="Arial"/>
              </w:rPr>
            </w:pPr>
          </w:p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Diario personal</w:t>
            </w:r>
          </w:p>
          <w:p w:rsidR="002B2163" w:rsidRPr="00E93E2B" w:rsidRDefault="002B2163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>Examen final de periodo</w:t>
            </w:r>
          </w:p>
          <w:p w:rsidR="002B2163" w:rsidRPr="00E93E2B" w:rsidRDefault="002B2163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E2B">
              <w:rPr>
                <w:rFonts w:ascii="Arial" w:hAnsi="Arial"/>
              </w:rPr>
              <w:t xml:space="preserve">Role </w:t>
            </w:r>
            <w:proofErr w:type="spellStart"/>
            <w:r w:rsidRPr="00E93E2B">
              <w:rPr>
                <w:rFonts w:ascii="Arial" w:hAnsi="Arial"/>
              </w:rPr>
              <w:t>play</w:t>
            </w:r>
            <w:proofErr w:type="spellEnd"/>
          </w:p>
          <w:p w:rsidR="002B2163" w:rsidRPr="00E93E2B" w:rsidRDefault="002B2163" w:rsidP="00C0296C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E93E2B">
              <w:rPr>
                <w:rFonts w:ascii="Arial" w:hAnsi="Arial"/>
              </w:rPr>
              <w:t>Examenes</w:t>
            </w:r>
            <w:proofErr w:type="spellEnd"/>
            <w:r w:rsidRPr="00E93E2B">
              <w:rPr>
                <w:rFonts w:ascii="Arial" w:hAnsi="Arial"/>
              </w:rPr>
              <w:t xml:space="preserve"> escritos.</w:t>
            </w:r>
          </w:p>
          <w:p w:rsidR="002B2163" w:rsidRPr="00E93E2B" w:rsidRDefault="002B2163" w:rsidP="00C0296C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2B2163" w:rsidRPr="00E93E2B" w:rsidRDefault="002B2163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E93E2B">
              <w:rPr>
                <w:rFonts w:ascii="Arial" w:hAnsi="Arial"/>
              </w:rPr>
              <w:t>Quizes</w:t>
            </w:r>
            <w:proofErr w:type="spellEnd"/>
          </w:p>
        </w:tc>
        <w:tc>
          <w:tcPr>
            <w:tcW w:w="2080" w:type="dxa"/>
          </w:tcPr>
          <w:p w:rsidR="002B2163" w:rsidRPr="007877B8" w:rsidRDefault="002B2163" w:rsidP="00C0296C">
            <w:pPr>
              <w:rPr>
                <w:sz w:val="18"/>
                <w:szCs w:val="18"/>
              </w:rPr>
            </w:pPr>
            <w:r w:rsidRPr="007877B8">
              <w:rPr>
                <w:rFonts w:ascii="Arial" w:hAnsi="Arial"/>
                <w:sz w:val="18"/>
                <w:szCs w:val="18"/>
              </w:rPr>
              <w:t>Libro</w:t>
            </w:r>
            <w:r w:rsidR="007877B8" w:rsidRPr="007877B8">
              <w:rPr>
                <w:rFonts w:ascii="Arial" w:hAnsi="Arial"/>
                <w:sz w:val="18"/>
                <w:szCs w:val="18"/>
              </w:rPr>
              <w:t xml:space="preserve"> guía</w:t>
            </w:r>
            <w:r w:rsidRPr="007877B8">
              <w:rPr>
                <w:rFonts w:ascii="Arial" w:hAnsi="Arial"/>
                <w:sz w:val="18"/>
                <w:szCs w:val="18"/>
              </w:rPr>
              <w:t xml:space="preserve">, tablero inteligente, internet, </w:t>
            </w:r>
            <w:proofErr w:type="spellStart"/>
            <w:r w:rsidRPr="007877B8">
              <w:rPr>
                <w:rFonts w:ascii="Arial" w:hAnsi="Arial"/>
                <w:sz w:val="18"/>
                <w:szCs w:val="18"/>
              </w:rPr>
              <w:t>flashcard</w:t>
            </w:r>
            <w:proofErr w:type="spellEnd"/>
            <w:r w:rsidRPr="007877B8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7877B8">
              <w:rPr>
                <w:rFonts w:ascii="Arial" w:hAnsi="Arial"/>
                <w:sz w:val="18"/>
                <w:szCs w:val="18"/>
              </w:rPr>
              <w:t>tablets</w:t>
            </w:r>
            <w:proofErr w:type="spellEnd"/>
          </w:p>
        </w:tc>
        <w:tc>
          <w:tcPr>
            <w:tcW w:w="2467" w:type="dxa"/>
          </w:tcPr>
          <w:p w:rsidR="002B2163" w:rsidRPr="00E93E2B" w:rsidRDefault="002B2163" w:rsidP="00C0296C"/>
          <w:p w:rsidR="002B2163" w:rsidRPr="00E93E2B" w:rsidRDefault="002B2163" w:rsidP="00C0296C">
            <w:r w:rsidRPr="00E93E2B">
              <w:t>Comprende el tema e información general de un texto corto y sencillo.</w:t>
            </w:r>
          </w:p>
          <w:p w:rsidR="002B2163" w:rsidRPr="00E93E2B" w:rsidRDefault="002B2163" w:rsidP="00C0296C"/>
          <w:p w:rsidR="002B2163" w:rsidRPr="00E93E2B" w:rsidRDefault="002B2163" w:rsidP="00C0296C">
            <w:r w:rsidRPr="00E93E2B">
              <w:t>Comprende instrucciones relacionadas con las actividades y tareas de la clase, la escuela y su comunidad y expresa de manera escrita y oral lo que entiende de estas.</w:t>
            </w:r>
          </w:p>
        </w:tc>
      </w:tr>
    </w:tbl>
    <w:p w:rsidR="002B2163" w:rsidRDefault="002B2163" w:rsidP="004F0D35"/>
    <w:p w:rsidR="00BC0A98" w:rsidRDefault="00BC0A9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7877B8" w:rsidRDefault="007877B8" w:rsidP="004F0D35"/>
    <w:p w:rsidR="00E93E2B" w:rsidRDefault="00E93E2B" w:rsidP="00E93E2B"/>
    <w:p w:rsidR="00BC0A98" w:rsidRPr="004F0D35" w:rsidRDefault="00BC0A98" w:rsidP="00E93E2B">
      <w:pPr>
        <w:jc w:val="center"/>
        <w:rPr>
          <w:b/>
        </w:rPr>
      </w:pPr>
    </w:p>
    <w:p w:rsidR="00BC0A98" w:rsidRDefault="00BC0A98" w:rsidP="00BC0A98">
      <w:pPr>
        <w:jc w:val="center"/>
      </w:pPr>
      <w:r w:rsidRPr="004F0D35">
        <w:rPr>
          <w:b/>
        </w:rPr>
        <w:t>ÁREA</w:t>
      </w:r>
      <w:r>
        <w:t xml:space="preserve">: IDIOMAS EXTRANJEROS       </w:t>
      </w:r>
      <w:r>
        <w:tab/>
      </w:r>
      <w:r w:rsidRPr="004F0D35">
        <w:rPr>
          <w:b/>
        </w:rPr>
        <w:t xml:space="preserve">ASIGNATURA: </w:t>
      </w:r>
      <w:r>
        <w:t>Inglés</w:t>
      </w:r>
      <w:r>
        <w:tab/>
      </w:r>
      <w:r w:rsidRPr="004F0D35">
        <w:rPr>
          <w:b/>
        </w:rPr>
        <w:t>GRADO</w:t>
      </w:r>
      <w:r>
        <w:t xml:space="preserve">: 6   </w:t>
      </w:r>
      <w:r w:rsidRPr="004F0D35">
        <w:rPr>
          <w:b/>
        </w:rPr>
        <w:t>I.H.S:</w:t>
      </w:r>
      <w:r>
        <w:t xml:space="preserve"> 3 horas</w:t>
      </w:r>
      <w:r>
        <w:tab/>
      </w:r>
      <w:r w:rsidRPr="004F0D35">
        <w:rPr>
          <w:b/>
        </w:rPr>
        <w:t>PERIODO LECTIVO</w:t>
      </w:r>
      <w:proofErr w:type="gramStart"/>
      <w:r>
        <w:t>:  cuarto</w:t>
      </w:r>
      <w:proofErr w:type="gramEnd"/>
      <w:r>
        <w:t xml:space="preserve"> </w:t>
      </w:r>
      <w:r w:rsidRPr="004F0D35">
        <w:rPr>
          <w:b/>
        </w:rPr>
        <w:t>DOCENTES:</w:t>
      </w:r>
      <w:r>
        <w:t xml:space="preserve"> ETILVIA DOMINGUEZ </w:t>
      </w:r>
      <w:r w:rsidRPr="004F0D35">
        <w:rPr>
          <w:b/>
        </w:rPr>
        <w:t>AÑO</w:t>
      </w:r>
      <w:r w:rsidR="00B432E6">
        <w:t>:2019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2440"/>
        <w:gridCol w:w="3107"/>
        <w:gridCol w:w="2126"/>
        <w:gridCol w:w="2035"/>
        <w:gridCol w:w="2512"/>
      </w:tblGrid>
      <w:tr w:rsidR="00BC0A98" w:rsidTr="00E93E2B">
        <w:trPr>
          <w:trHeight w:val="460"/>
        </w:trPr>
        <w:tc>
          <w:tcPr>
            <w:tcW w:w="14444" w:type="dxa"/>
            <w:gridSpan w:val="6"/>
          </w:tcPr>
          <w:p w:rsidR="00BC0A98" w:rsidRDefault="00BC0A98" w:rsidP="00C0296C">
            <w:pPr>
              <w:rPr>
                <w:rFonts w:ascii="Arial" w:hAnsi="Arial"/>
                <w:b/>
              </w:rPr>
            </w:pPr>
          </w:p>
          <w:p w:rsidR="00BC0A98" w:rsidRDefault="00BC0A98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BC0A98" w:rsidTr="00E93E2B">
        <w:trPr>
          <w:trHeight w:val="1143"/>
        </w:trPr>
        <w:tc>
          <w:tcPr>
            <w:tcW w:w="14444" w:type="dxa"/>
            <w:gridSpan w:val="6"/>
          </w:tcPr>
          <w:p w:rsidR="00BC0A98" w:rsidRPr="00187FAC" w:rsidRDefault="00BC0A98" w:rsidP="00C0296C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</w:p>
          <w:p w:rsidR="00BC0A98" w:rsidRPr="0049238B" w:rsidRDefault="00BC0A98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62CD0">
              <w:rPr>
                <w:rFonts w:ascii="Arial" w:hAnsi="Arial"/>
              </w:rPr>
              <w:t>Es capaz de comprender frases y expresiones cotidianas de uso muy frecuente relacionadas con áreas de experiencia  que le son especialmente relevantes(información básica sobre sí mismo y su familia, compras, lugares de interés, ocupaciones)</w:t>
            </w:r>
          </w:p>
          <w:p w:rsidR="00BC0A98" w:rsidRDefault="00BC0A98" w:rsidP="00C0296C"/>
        </w:tc>
      </w:tr>
      <w:tr w:rsidR="00BC0A98" w:rsidTr="00E93E2B">
        <w:trPr>
          <w:trHeight w:val="90"/>
        </w:trPr>
        <w:tc>
          <w:tcPr>
            <w:tcW w:w="14444" w:type="dxa"/>
            <w:gridSpan w:val="6"/>
          </w:tcPr>
          <w:p w:rsidR="00BC0A98" w:rsidRDefault="00BC0A98" w:rsidP="00C0296C">
            <w:pPr>
              <w:jc w:val="center"/>
              <w:rPr>
                <w:rFonts w:ascii="Arial" w:hAnsi="Arial"/>
                <w:b/>
              </w:rPr>
            </w:pPr>
          </w:p>
          <w:p w:rsidR="00BC0A98" w:rsidRDefault="00BC0A98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BC0A98" w:rsidTr="00E93E2B">
        <w:trPr>
          <w:trHeight w:val="797"/>
        </w:trPr>
        <w:tc>
          <w:tcPr>
            <w:tcW w:w="14444" w:type="dxa"/>
            <w:gridSpan w:val="6"/>
          </w:tcPr>
          <w:p w:rsidR="00BC0A98" w:rsidRDefault="00BC0A98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Identifica a una persona por una simple descripción.</w:t>
            </w:r>
          </w:p>
          <w:p w:rsidR="00BC0A98" w:rsidRPr="00BF204D" w:rsidRDefault="00BC0A98" w:rsidP="00C0296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B56388">
              <w:rPr>
                <w:rFonts w:ascii="Arial" w:hAnsi="Arial"/>
                <w:bCs/>
                <w:lang w:val="es-MX"/>
              </w:rPr>
              <w:t>Describe pro</w:t>
            </w:r>
            <w:r>
              <w:rPr>
                <w:rFonts w:ascii="Arial" w:hAnsi="Arial"/>
                <w:bCs/>
                <w:lang w:val="es-MX"/>
              </w:rPr>
              <w:t>blemas y pregunta por soluciones.</w:t>
            </w:r>
          </w:p>
        </w:tc>
      </w:tr>
      <w:tr w:rsidR="00BC0A98" w:rsidTr="00E93E2B">
        <w:trPr>
          <w:trHeight w:val="469"/>
        </w:trPr>
        <w:tc>
          <w:tcPr>
            <w:tcW w:w="2224" w:type="dxa"/>
          </w:tcPr>
          <w:p w:rsidR="00BC0A98" w:rsidRDefault="00BC0A98" w:rsidP="00C0296C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40" w:type="dxa"/>
          </w:tcPr>
          <w:p w:rsidR="00BC0A98" w:rsidRDefault="00BC0A98" w:rsidP="00C0296C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107" w:type="dxa"/>
          </w:tcPr>
          <w:p w:rsidR="00BC0A98" w:rsidRDefault="00BC0A98" w:rsidP="00C0296C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126" w:type="dxa"/>
          </w:tcPr>
          <w:p w:rsidR="00BC0A98" w:rsidRDefault="00BC0A98" w:rsidP="00C0296C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2035" w:type="dxa"/>
          </w:tcPr>
          <w:p w:rsidR="00BC0A98" w:rsidRDefault="00BC0A98" w:rsidP="00C0296C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512" w:type="dxa"/>
          </w:tcPr>
          <w:p w:rsidR="00BC0A98" w:rsidRPr="001345AF" w:rsidRDefault="00BC0A98" w:rsidP="00C0296C">
            <w:pPr>
              <w:rPr>
                <w:b/>
              </w:rPr>
            </w:pPr>
            <w:r w:rsidRPr="001345AF">
              <w:rPr>
                <w:b/>
              </w:rPr>
              <w:t>BASIC LEARNING</w:t>
            </w:r>
            <w:r>
              <w:rPr>
                <w:b/>
              </w:rPr>
              <w:t xml:space="preserve"> </w:t>
            </w:r>
            <w:r w:rsidRPr="001345AF">
              <w:rPr>
                <w:b/>
              </w:rPr>
              <w:t>RIGHTS: ENGLISH</w:t>
            </w:r>
          </w:p>
        </w:tc>
      </w:tr>
      <w:tr w:rsidR="00BC0A98" w:rsidTr="00E93E2B">
        <w:trPr>
          <w:trHeight w:val="3817"/>
        </w:trPr>
        <w:tc>
          <w:tcPr>
            <w:tcW w:w="2224" w:type="dxa"/>
          </w:tcPr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lastRenderedPageBreak/>
              <w:t>Create short simple sentences about interest and likes.</w:t>
            </w:r>
          </w:p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t>Describe what you and other people can/can’t do.</w:t>
            </w:r>
          </w:p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t>Ask and answer questions about what people are doing.</w:t>
            </w:r>
          </w:p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t>Describe habits and personal care routines.</w:t>
            </w:r>
          </w:p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t>Talk about the time and days when you do activities.</w:t>
            </w:r>
          </w:p>
          <w:p w:rsidR="00C565AE" w:rsidRPr="00C565AE" w:rsidRDefault="00C565AE" w:rsidP="00C565AE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C565AE">
              <w:rPr>
                <w:sz w:val="18"/>
                <w:szCs w:val="18"/>
                <w:lang w:val="en-US"/>
              </w:rPr>
              <w:t>Exchange personal information.</w:t>
            </w:r>
          </w:p>
          <w:p w:rsidR="003F6C89" w:rsidRPr="003F6C89" w:rsidRDefault="003F6C89" w:rsidP="003F6C89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3F6C89">
              <w:rPr>
                <w:sz w:val="18"/>
                <w:szCs w:val="18"/>
                <w:lang w:val="en-US"/>
              </w:rPr>
              <w:t>.</w:t>
            </w:r>
          </w:p>
          <w:p w:rsidR="00BC0A98" w:rsidRPr="008765B5" w:rsidRDefault="00BC0A98" w:rsidP="008765B5">
            <w:pPr>
              <w:rPr>
                <w:lang w:val="en-US"/>
              </w:rPr>
            </w:pPr>
          </w:p>
        </w:tc>
        <w:tc>
          <w:tcPr>
            <w:tcW w:w="2440" w:type="dxa"/>
          </w:tcPr>
          <w:p w:rsidR="00BC0A98" w:rsidRPr="003A477F" w:rsidRDefault="00BC0A98" w:rsidP="00BC0A9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A477F">
              <w:rPr>
                <w:rFonts w:asciiTheme="minorHAnsi" w:hAnsiTheme="minorHAnsi"/>
                <w:sz w:val="18"/>
                <w:szCs w:val="18"/>
              </w:rPr>
              <w:t xml:space="preserve">Expresa la rutina valiéndose de las estructuras  del presente simple, </w:t>
            </w:r>
            <w:proofErr w:type="spellStart"/>
            <w:r w:rsidRPr="003A477F">
              <w:rPr>
                <w:rFonts w:asciiTheme="minorHAnsi" w:hAnsiTheme="minorHAnsi"/>
                <w:sz w:val="18"/>
                <w:szCs w:val="18"/>
              </w:rPr>
              <w:t>like</w:t>
            </w:r>
            <w:proofErr w:type="spellEnd"/>
            <w:r w:rsidRPr="003A477F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 w:rsidRPr="003A477F">
              <w:rPr>
                <w:rFonts w:asciiTheme="minorHAnsi" w:hAnsiTheme="minorHAnsi"/>
                <w:sz w:val="18"/>
                <w:szCs w:val="18"/>
              </w:rPr>
              <w:t>dislike</w:t>
            </w:r>
            <w:proofErr w:type="spellEnd"/>
            <w:r w:rsidRPr="003A477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C0A98" w:rsidRPr="003A477F" w:rsidRDefault="00BC0A98" w:rsidP="00BC0A9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A477F">
              <w:rPr>
                <w:rFonts w:asciiTheme="minorHAnsi" w:hAnsiTheme="minorHAnsi"/>
                <w:sz w:val="18"/>
                <w:szCs w:val="18"/>
              </w:rPr>
              <w:t xml:space="preserve">Pregunta y responde utilizando los </w:t>
            </w:r>
            <w:proofErr w:type="spellStart"/>
            <w:r w:rsidRPr="003A477F">
              <w:rPr>
                <w:rFonts w:asciiTheme="minorHAnsi" w:hAnsiTheme="minorHAnsi"/>
                <w:sz w:val="18"/>
                <w:szCs w:val="18"/>
              </w:rPr>
              <w:t>wh-questions</w:t>
            </w:r>
            <w:proofErr w:type="spellEnd"/>
            <w:r w:rsidRPr="003A477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C0A98" w:rsidRDefault="00BC0A98" w:rsidP="00BC0A9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A477F">
              <w:rPr>
                <w:rFonts w:asciiTheme="minorHAnsi" w:hAnsiTheme="minorHAnsi"/>
                <w:sz w:val="18"/>
                <w:szCs w:val="18"/>
              </w:rPr>
              <w:t xml:space="preserve">Identificar y utilizar los </w:t>
            </w:r>
            <w:proofErr w:type="spellStart"/>
            <w:r w:rsidRPr="003A477F">
              <w:rPr>
                <w:rFonts w:asciiTheme="minorHAnsi" w:hAnsiTheme="minorHAnsi"/>
                <w:sz w:val="18"/>
                <w:szCs w:val="18"/>
              </w:rPr>
              <w:t>dias</w:t>
            </w:r>
            <w:proofErr w:type="spellEnd"/>
            <w:r w:rsidRPr="003A477F">
              <w:rPr>
                <w:rFonts w:asciiTheme="minorHAnsi" w:hAnsiTheme="minorHAnsi"/>
                <w:sz w:val="18"/>
                <w:szCs w:val="18"/>
              </w:rPr>
              <w:t xml:space="preserve"> de la semana y meses del año para expresar lo que sucede en determinado tiempo.</w:t>
            </w:r>
          </w:p>
          <w:p w:rsidR="00D009C6" w:rsidRPr="003A477F" w:rsidRDefault="00D009C6" w:rsidP="00BC0A9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scribe lo que otras persona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de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cer.</w:t>
            </w:r>
          </w:p>
          <w:p w:rsidR="00BC0A98" w:rsidRPr="003A477F" w:rsidRDefault="00BC0A98" w:rsidP="00BC0A98">
            <w:pPr>
              <w:rPr>
                <w:sz w:val="18"/>
                <w:szCs w:val="18"/>
              </w:rPr>
            </w:pPr>
          </w:p>
          <w:p w:rsidR="00BC0A98" w:rsidRPr="00CF002D" w:rsidRDefault="00BC0A98" w:rsidP="00BC0A98">
            <w:pPr>
              <w:pStyle w:val="Prrafode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7" w:type="dxa"/>
          </w:tcPr>
          <w:p w:rsidR="00BC0A98" w:rsidRPr="00D009C6" w:rsidRDefault="00BC0A98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009C6">
              <w:rPr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BC0A98" w:rsidRPr="00D009C6" w:rsidRDefault="00BC0A98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009C6">
              <w:rPr>
                <w:sz w:val="18"/>
                <w:szCs w:val="18"/>
              </w:rPr>
              <w:t>Comprensión: Ejercicios que permiten a los estudiantes mostrar lo que ellos han entendido del texto y practican respondiendo preguntas de comprensión.</w:t>
            </w:r>
          </w:p>
          <w:p w:rsidR="00BC0A98" w:rsidRPr="00D009C6" w:rsidRDefault="00BC0A98" w:rsidP="00C0296C">
            <w:pPr>
              <w:pStyle w:val="Sinespaciad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009C6">
              <w:rPr>
                <w:sz w:val="18"/>
                <w:szCs w:val="18"/>
              </w:rPr>
              <w:t>Ejercicios de Gramática y vocabulario:</w:t>
            </w:r>
          </w:p>
          <w:p w:rsidR="00BC0A98" w:rsidRDefault="00BC0A98" w:rsidP="00C0296C">
            <w:pPr>
              <w:pStyle w:val="Sinespaciado"/>
              <w:numPr>
                <w:ilvl w:val="0"/>
                <w:numId w:val="1"/>
              </w:numPr>
            </w:pPr>
            <w:proofErr w:type="spellStart"/>
            <w:r w:rsidRPr="00D009C6">
              <w:rPr>
                <w:sz w:val="18"/>
                <w:szCs w:val="18"/>
              </w:rPr>
              <w:t>Listening</w:t>
            </w:r>
            <w:proofErr w:type="spellEnd"/>
            <w:r w:rsidRPr="00D009C6">
              <w:rPr>
                <w:sz w:val="18"/>
                <w:szCs w:val="18"/>
              </w:rPr>
              <w:t xml:space="preserve"> and </w:t>
            </w:r>
            <w:proofErr w:type="spellStart"/>
            <w:r w:rsidRPr="00D009C6">
              <w:rPr>
                <w:sz w:val="18"/>
                <w:szCs w:val="18"/>
              </w:rPr>
              <w:t>speaking</w:t>
            </w:r>
            <w:proofErr w:type="spellEnd"/>
            <w:r w:rsidRPr="00D009C6">
              <w:rPr>
                <w:sz w:val="18"/>
                <w:szCs w:val="18"/>
              </w:rPr>
              <w:t>: los estudiantes escuchan un modelo varias veces antes de tener la oportunidad de producir  uno similar</w:t>
            </w:r>
          </w:p>
        </w:tc>
        <w:tc>
          <w:tcPr>
            <w:tcW w:w="2126" w:type="dxa"/>
          </w:tcPr>
          <w:p w:rsidR="00BC0A98" w:rsidRPr="00D009C6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D009C6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BC0A98" w:rsidRPr="00D009C6" w:rsidRDefault="00BC0A98" w:rsidP="00C0296C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BC0A98" w:rsidRPr="00D009C6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D009C6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BC0A98" w:rsidRPr="00D009C6" w:rsidRDefault="00BC0A98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BC0A98" w:rsidRPr="00D009C6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D009C6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BC0A98" w:rsidRPr="00D009C6" w:rsidRDefault="00BC0A98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BC0A98" w:rsidRPr="00D009C6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D009C6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D009C6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BC0A98" w:rsidRPr="00D009C6" w:rsidRDefault="00BC0A98" w:rsidP="00C0296C">
            <w:pPr>
              <w:pStyle w:val="Prrafodelista"/>
              <w:rPr>
                <w:rFonts w:ascii="Arial" w:hAnsi="Arial"/>
                <w:sz w:val="18"/>
                <w:szCs w:val="18"/>
              </w:rPr>
            </w:pPr>
          </w:p>
          <w:p w:rsidR="00BC0A98" w:rsidRPr="00D009C6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D009C6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D009C6">
              <w:rPr>
                <w:rFonts w:ascii="Arial" w:hAnsi="Arial"/>
                <w:sz w:val="18"/>
                <w:szCs w:val="18"/>
              </w:rPr>
              <w:t xml:space="preserve"> escritos.</w:t>
            </w:r>
          </w:p>
          <w:p w:rsidR="00BC0A98" w:rsidRPr="00D009C6" w:rsidRDefault="00BC0A98" w:rsidP="00C0296C">
            <w:pPr>
              <w:pStyle w:val="Prrafodelista"/>
              <w:rPr>
                <w:rFonts w:ascii="Arial" w:hAnsi="Arial"/>
                <w:sz w:val="18"/>
                <w:szCs w:val="18"/>
              </w:rPr>
            </w:pPr>
          </w:p>
          <w:p w:rsidR="00BC0A98" w:rsidRPr="008148A3" w:rsidRDefault="00BC0A98" w:rsidP="00C0296C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D009C6">
              <w:rPr>
                <w:rFonts w:ascii="Arial" w:hAnsi="Arial"/>
                <w:sz w:val="18"/>
                <w:szCs w:val="18"/>
              </w:rPr>
              <w:t>Quizes</w:t>
            </w:r>
            <w:proofErr w:type="spellEnd"/>
          </w:p>
        </w:tc>
        <w:tc>
          <w:tcPr>
            <w:tcW w:w="2035" w:type="dxa"/>
          </w:tcPr>
          <w:p w:rsidR="00BC0A98" w:rsidRPr="00BC772F" w:rsidRDefault="00BC0A98" w:rsidP="00C0296C">
            <w:pPr>
              <w:rPr>
                <w:sz w:val="18"/>
                <w:szCs w:val="18"/>
              </w:rPr>
            </w:pPr>
            <w:r w:rsidRPr="00BC772F">
              <w:rPr>
                <w:rFonts w:ascii="Arial" w:hAnsi="Arial"/>
                <w:sz w:val="18"/>
                <w:szCs w:val="18"/>
              </w:rPr>
              <w:t xml:space="preserve">Libro, tablero inteligente, internet, </w:t>
            </w:r>
            <w:proofErr w:type="spellStart"/>
            <w:r w:rsidRPr="00BC772F">
              <w:rPr>
                <w:rFonts w:ascii="Arial" w:hAnsi="Arial"/>
                <w:sz w:val="18"/>
                <w:szCs w:val="18"/>
              </w:rPr>
              <w:t>flashcard</w:t>
            </w:r>
            <w:proofErr w:type="spellEnd"/>
            <w:r w:rsidRPr="00BC772F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BC772F">
              <w:rPr>
                <w:rFonts w:ascii="Arial" w:hAnsi="Arial"/>
                <w:sz w:val="18"/>
                <w:szCs w:val="18"/>
              </w:rPr>
              <w:t>tablets</w:t>
            </w:r>
            <w:proofErr w:type="spellEnd"/>
          </w:p>
        </w:tc>
        <w:tc>
          <w:tcPr>
            <w:tcW w:w="2512" w:type="dxa"/>
          </w:tcPr>
          <w:p w:rsidR="00BC0A98" w:rsidRDefault="00BC0A98" w:rsidP="00BC0A98">
            <w:r w:rsidRPr="00601BDF">
              <w:t>Comprende y utiliza palabras familiares y frases cortas sobre rutinas, actividades cotidianas y gustos</w:t>
            </w:r>
            <w:r>
              <w:t>.</w:t>
            </w:r>
          </w:p>
          <w:p w:rsidR="00BC0A98" w:rsidRDefault="00BC0A98" w:rsidP="00BC0A98"/>
          <w:p w:rsidR="00BC0A98" w:rsidRDefault="00BC0A98" w:rsidP="00BC0A98">
            <w:r w:rsidRPr="00601BDF">
              <w:t>Participa en una conversación corta para decir su nombre, edad y datos básicos a  profesores, amigos y familiares</w:t>
            </w:r>
            <w:r>
              <w:t>.</w:t>
            </w:r>
          </w:p>
          <w:p w:rsidR="00BC0A98" w:rsidRDefault="00BC0A98" w:rsidP="00BC0A98"/>
          <w:p w:rsidR="00BC0A98" w:rsidRDefault="00BC0A98" w:rsidP="00BC0A98">
            <w:r w:rsidRPr="00601BDF">
              <w:t>Solicita y brinda aclaraciones sobre cómo se escriben nombres y palabras desconocidas en una conversación corta</w:t>
            </w:r>
          </w:p>
          <w:p w:rsidR="00BC0A98" w:rsidRDefault="00BC0A98" w:rsidP="00C0296C"/>
        </w:tc>
      </w:tr>
    </w:tbl>
    <w:p w:rsidR="00BC0A98" w:rsidRDefault="00BC0A98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C77A35" w:rsidRDefault="00C77A35" w:rsidP="004F0D35"/>
    <w:p w:rsidR="00BC772F" w:rsidRDefault="00BC772F" w:rsidP="004F0D35"/>
    <w:p w:rsidR="00BC772F" w:rsidRDefault="00BC772F" w:rsidP="004F0D35"/>
    <w:p w:rsidR="00BC772F" w:rsidRDefault="00BC772F" w:rsidP="004F0D35"/>
    <w:p w:rsidR="00BC772F" w:rsidRDefault="00BC772F" w:rsidP="004F0D35"/>
    <w:p w:rsidR="00BC772F" w:rsidRDefault="00BC772F" w:rsidP="004F0D35"/>
    <w:p w:rsidR="00BC772F" w:rsidRDefault="00BC772F" w:rsidP="004F0D35"/>
    <w:p w:rsidR="00BC772F" w:rsidRDefault="00BC772F" w:rsidP="004F0D35"/>
    <w:p w:rsidR="00BC772F" w:rsidRDefault="00BC772F" w:rsidP="004F0D35"/>
    <w:p w:rsidR="00E05868" w:rsidRPr="00E05868" w:rsidRDefault="00E05868" w:rsidP="00E05868">
      <w:r w:rsidRPr="00E05868">
        <w:rPr>
          <w:b/>
        </w:rPr>
        <w:t>ÁREA</w:t>
      </w:r>
      <w:r w:rsidRPr="00E05868">
        <w:t xml:space="preserve">: IDIOMAS EXTRANJEROS       </w:t>
      </w:r>
      <w:r w:rsidRPr="00E05868">
        <w:tab/>
      </w:r>
      <w:r w:rsidRPr="00E05868">
        <w:rPr>
          <w:b/>
        </w:rPr>
        <w:t xml:space="preserve">ASIGNATURA: </w:t>
      </w:r>
      <w:r w:rsidRPr="00E05868">
        <w:t>Inglés</w:t>
      </w:r>
      <w:r w:rsidRPr="00E05868">
        <w:tab/>
      </w:r>
      <w:r w:rsidRPr="00E05868">
        <w:rPr>
          <w:b/>
        </w:rPr>
        <w:t>GRADO</w:t>
      </w:r>
      <w:r w:rsidRPr="00E05868">
        <w:t xml:space="preserve">: 7    </w:t>
      </w:r>
      <w:r w:rsidRPr="00E05868">
        <w:rPr>
          <w:b/>
        </w:rPr>
        <w:t>I.H.S:</w:t>
      </w:r>
      <w:r w:rsidRPr="00E05868">
        <w:t xml:space="preserve"> 3 horas</w:t>
      </w:r>
      <w:r w:rsidRPr="00E05868">
        <w:tab/>
      </w:r>
      <w:r w:rsidRPr="00E05868">
        <w:rPr>
          <w:b/>
        </w:rPr>
        <w:t>PERIODO LECTIVO</w:t>
      </w:r>
      <w:r w:rsidRPr="00E05868">
        <w:t xml:space="preserve">: Primero     </w:t>
      </w:r>
      <w:r w:rsidRPr="00E05868">
        <w:rPr>
          <w:b/>
        </w:rPr>
        <w:t>DOCENTES:</w:t>
      </w:r>
      <w:r w:rsidR="00DA01AA">
        <w:t xml:space="preserve"> XIOMARA I</w:t>
      </w:r>
      <w:r w:rsidRPr="00E05868">
        <w:t xml:space="preserve">LLUECA </w:t>
      </w:r>
      <w:r w:rsidRPr="00E05868">
        <w:rPr>
          <w:b/>
        </w:rPr>
        <w:t>AÑO</w:t>
      </w:r>
      <w:proofErr w:type="gramStart"/>
      <w:r w:rsidR="00C3208C">
        <w:t>:2019</w:t>
      </w:r>
      <w:proofErr w:type="gramEnd"/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99"/>
        <w:gridCol w:w="2638"/>
        <w:gridCol w:w="2476"/>
        <w:gridCol w:w="2216"/>
        <w:gridCol w:w="2546"/>
      </w:tblGrid>
      <w:tr w:rsidR="00E05868" w:rsidRPr="00E05868" w:rsidTr="00C0296C">
        <w:trPr>
          <w:trHeight w:val="460"/>
        </w:trPr>
        <w:tc>
          <w:tcPr>
            <w:tcW w:w="14444" w:type="dxa"/>
            <w:gridSpan w:val="6"/>
          </w:tcPr>
          <w:p w:rsidR="00E05868" w:rsidRPr="00E05868" w:rsidRDefault="00E05868" w:rsidP="00E05868">
            <w:pPr>
              <w:rPr>
                <w:rFonts w:ascii="Arial" w:hAnsi="Arial"/>
                <w:b/>
              </w:rPr>
            </w:pPr>
          </w:p>
          <w:p w:rsidR="00E05868" w:rsidRPr="00E05868" w:rsidRDefault="00E05868" w:rsidP="00E05868">
            <w:pPr>
              <w:jc w:val="center"/>
            </w:pPr>
            <w:r w:rsidRPr="00E05868">
              <w:rPr>
                <w:rFonts w:ascii="Arial" w:hAnsi="Arial"/>
                <w:b/>
              </w:rPr>
              <w:t>ESTANDAR</w:t>
            </w:r>
          </w:p>
        </w:tc>
      </w:tr>
      <w:tr w:rsidR="00E05868" w:rsidRPr="00E05868" w:rsidTr="00C0296C">
        <w:trPr>
          <w:trHeight w:val="1143"/>
        </w:trPr>
        <w:tc>
          <w:tcPr>
            <w:tcW w:w="14444" w:type="dxa"/>
            <w:gridSpan w:val="6"/>
          </w:tcPr>
          <w:p w:rsidR="00E05868" w:rsidRPr="00E05868" w:rsidRDefault="00E05868" w:rsidP="00E05868">
            <w:pPr>
              <w:spacing w:line="360" w:lineRule="auto"/>
              <w:jc w:val="both"/>
              <w:rPr>
                <w:rFonts w:asciiTheme="minorHAnsi" w:eastAsiaTheme="minorHAnsi" w:hAnsiTheme="minorHAnsi"/>
                <w:sz w:val="22"/>
                <w:szCs w:val="24"/>
                <w:lang w:eastAsia="en-US"/>
              </w:rPr>
            </w:pPr>
          </w:p>
          <w:p w:rsidR="00E05868" w:rsidRPr="00E05868" w:rsidRDefault="00E05868" w:rsidP="00E0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05868">
              <w:rPr>
                <w:rFonts w:ascii="Arial" w:hAnsi="Arial"/>
              </w:rPr>
              <w:t>Es capaz de comprender frases y expresiones cotidianas de uso muy frecuente relacionadas con áreas de experiencia  que le son especialmente relevantes(información básica sobre sí mismo y su familia, compras, lugares de interés, ocupaciones)</w:t>
            </w:r>
          </w:p>
          <w:p w:rsidR="00E05868" w:rsidRPr="00E05868" w:rsidRDefault="00E05868" w:rsidP="00E05868"/>
        </w:tc>
      </w:tr>
      <w:tr w:rsidR="00E05868" w:rsidRPr="00E05868" w:rsidTr="00C0296C">
        <w:trPr>
          <w:trHeight w:val="90"/>
        </w:trPr>
        <w:tc>
          <w:tcPr>
            <w:tcW w:w="14444" w:type="dxa"/>
            <w:gridSpan w:val="6"/>
          </w:tcPr>
          <w:p w:rsidR="00E05868" w:rsidRPr="00E05868" w:rsidRDefault="00E05868" w:rsidP="00E05868">
            <w:pPr>
              <w:jc w:val="center"/>
              <w:rPr>
                <w:rFonts w:ascii="Arial" w:hAnsi="Arial"/>
                <w:b/>
              </w:rPr>
            </w:pPr>
          </w:p>
          <w:p w:rsidR="00E05868" w:rsidRPr="00E05868" w:rsidRDefault="00E05868" w:rsidP="00E05868">
            <w:pPr>
              <w:jc w:val="center"/>
            </w:pPr>
            <w:r w:rsidRPr="00E05868">
              <w:rPr>
                <w:rFonts w:ascii="Arial" w:hAnsi="Arial"/>
                <w:b/>
              </w:rPr>
              <w:t>COMPETENCIAS</w:t>
            </w:r>
          </w:p>
        </w:tc>
      </w:tr>
      <w:tr w:rsidR="00E05868" w:rsidRPr="00E05868" w:rsidTr="00C0296C">
        <w:trPr>
          <w:trHeight w:val="797"/>
        </w:trPr>
        <w:tc>
          <w:tcPr>
            <w:tcW w:w="14444" w:type="dxa"/>
            <w:gridSpan w:val="6"/>
          </w:tcPr>
          <w:p w:rsidR="00E05868" w:rsidRPr="00E05868" w:rsidRDefault="00E05868" w:rsidP="00E0586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E05868">
              <w:rPr>
                <w:rFonts w:ascii="Arial" w:hAnsi="Arial"/>
                <w:bCs/>
                <w:lang w:val="es-MX"/>
              </w:rPr>
              <w:t>Identifica a una persona por una simple descripción.</w:t>
            </w:r>
          </w:p>
          <w:p w:rsidR="00E05868" w:rsidRPr="00E05868" w:rsidRDefault="00E05868" w:rsidP="00E0586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E05868">
              <w:rPr>
                <w:rFonts w:ascii="Arial" w:hAnsi="Arial"/>
                <w:bCs/>
                <w:lang w:val="es-MX"/>
              </w:rPr>
              <w:t>Describe problemas y pregunta por soluciones.</w:t>
            </w:r>
          </w:p>
        </w:tc>
      </w:tr>
      <w:tr w:rsidR="00E05868" w:rsidRPr="00E05868" w:rsidTr="00C0296C">
        <w:trPr>
          <w:trHeight w:val="469"/>
        </w:trPr>
        <w:tc>
          <w:tcPr>
            <w:tcW w:w="2269" w:type="dxa"/>
          </w:tcPr>
          <w:p w:rsidR="00E05868" w:rsidRPr="00E05868" w:rsidRDefault="00E05868" w:rsidP="00E05868">
            <w:r w:rsidRPr="00E05868"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299" w:type="dxa"/>
          </w:tcPr>
          <w:p w:rsidR="00E05868" w:rsidRPr="00E05868" w:rsidRDefault="00E05868" w:rsidP="00E05868">
            <w:pPr>
              <w:jc w:val="center"/>
            </w:pPr>
            <w:r w:rsidRPr="00E05868">
              <w:rPr>
                <w:rFonts w:ascii="Arial" w:hAnsi="Arial"/>
                <w:b/>
              </w:rPr>
              <w:t>LOGROS</w:t>
            </w:r>
          </w:p>
        </w:tc>
        <w:tc>
          <w:tcPr>
            <w:tcW w:w="2638" w:type="dxa"/>
          </w:tcPr>
          <w:p w:rsidR="00E05868" w:rsidRPr="00E05868" w:rsidRDefault="00E05868" w:rsidP="00E05868">
            <w:r w:rsidRPr="00E05868"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476" w:type="dxa"/>
          </w:tcPr>
          <w:p w:rsidR="00E05868" w:rsidRPr="00E05868" w:rsidRDefault="00E05868" w:rsidP="00E05868">
            <w:pPr>
              <w:jc w:val="center"/>
            </w:pPr>
            <w:r w:rsidRPr="00E05868">
              <w:rPr>
                <w:rFonts w:ascii="Arial" w:hAnsi="Arial"/>
                <w:b/>
              </w:rPr>
              <w:t>EVALUACION</w:t>
            </w:r>
          </w:p>
        </w:tc>
        <w:tc>
          <w:tcPr>
            <w:tcW w:w="2216" w:type="dxa"/>
          </w:tcPr>
          <w:p w:rsidR="00E05868" w:rsidRPr="00E05868" w:rsidRDefault="00E05868" w:rsidP="00E05868">
            <w:r w:rsidRPr="00E05868">
              <w:rPr>
                <w:rFonts w:ascii="Arial" w:hAnsi="Arial"/>
                <w:b/>
              </w:rPr>
              <w:t xml:space="preserve">   RECURSOS</w:t>
            </w:r>
          </w:p>
        </w:tc>
        <w:tc>
          <w:tcPr>
            <w:tcW w:w="2546" w:type="dxa"/>
          </w:tcPr>
          <w:p w:rsidR="00E05868" w:rsidRPr="00E05868" w:rsidRDefault="00E05868" w:rsidP="00E05868">
            <w:pPr>
              <w:rPr>
                <w:b/>
              </w:rPr>
            </w:pPr>
            <w:r w:rsidRPr="00E05868">
              <w:rPr>
                <w:b/>
              </w:rPr>
              <w:t>BASIC LEARNING RIGHTS: ENGLISH</w:t>
            </w:r>
          </w:p>
        </w:tc>
      </w:tr>
      <w:tr w:rsidR="00E05868" w:rsidRPr="00E05868" w:rsidTr="00E05868">
        <w:trPr>
          <w:trHeight w:val="885"/>
        </w:trPr>
        <w:tc>
          <w:tcPr>
            <w:tcW w:w="2269" w:type="dxa"/>
          </w:tcPr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Give and ask for information about free-time activities</w:t>
            </w:r>
          </w:p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Talk about likes hobbies and interests</w:t>
            </w:r>
          </w:p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Talk about future plans</w:t>
            </w:r>
          </w:p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Talk about habits and routines</w:t>
            </w:r>
          </w:p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Talk about diet, physical activity and personal hygiene</w:t>
            </w:r>
          </w:p>
          <w:p w:rsidR="004911E2" w:rsidRPr="004820A3" w:rsidRDefault="004911E2" w:rsidP="004911E2">
            <w:pPr>
              <w:snapToGrid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4820A3">
              <w:rPr>
                <w:sz w:val="18"/>
                <w:szCs w:val="18"/>
                <w:lang w:val="en-US"/>
              </w:rPr>
              <w:t>Talk about causes of stress and solutions</w:t>
            </w:r>
          </w:p>
          <w:p w:rsidR="004911E2" w:rsidRPr="004820A3" w:rsidRDefault="004911E2" w:rsidP="004911E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20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xpress emotions</w:t>
            </w:r>
            <w:r w:rsidR="007C339C" w:rsidRPr="004820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C339C" w:rsidRPr="004820A3" w:rsidRDefault="007C339C" w:rsidP="007C33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20A3">
              <w:rPr>
                <w:rFonts w:ascii="Times New Roman" w:hAnsi="Times New Roman"/>
                <w:sz w:val="18"/>
                <w:szCs w:val="18"/>
                <w:lang w:val="en-US"/>
              </w:rPr>
              <w:t>Talk about relationships with friends and family.</w:t>
            </w:r>
          </w:p>
          <w:p w:rsidR="007C339C" w:rsidRPr="004820A3" w:rsidRDefault="007C339C" w:rsidP="007C33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C339C" w:rsidRPr="004820A3" w:rsidRDefault="007C339C" w:rsidP="004911E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20A3">
              <w:rPr>
                <w:rFonts w:ascii="Times New Roman" w:hAnsi="Times New Roman"/>
                <w:sz w:val="18"/>
                <w:szCs w:val="18"/>
                <w:lang w:val="en-US"/>
              </w:rPr>
              <w:t>Make assertive statements and give compliments</w:t>
            </w:r>
          </w:p>
          <w:p w:rsidR="00E05868" w:rsidRPr="007C339C" w:rsidRDefault="00E05868" w:rsidP="004911E2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2299" w:type="dxa"/>
          </w:tcPr>
          <w:p w:rsidR="00E05868" w:rsidRPr="00FF2E07" w:rsidRDefault="00E05868" w:rsidP="00E05868">
            <w:pPr>
              <w:rPr>
                <w:sz w:val="18"/>
                <w:szCs w:val="18"/>
                <w:highlight w:val="yellow"/>
              </w:rPr>
            </w:pPr>
            <w:r w:rsidRPr="00FF2E07">
              <w:rPr>
                <w:sz w:val="18"/>
                <w:szCs w:val="18"/>
                <w:highlight w:val="yellow"/>
              </w:rPr>
              <w:t>Comprende y utiliza palabras familiares y frases cortas sobre rutinas, actividades cotidianas y gustos.</w:t>
            </w:r>
          </w:p>
          <w:p w:rsidR="00E05868" w:rsidRPr="00FF2E07" w:rsidRDefault="00E05868" w:rsidP="00E05868">
            <w:pPr>
              <w:rPr>
                <w:sz w:val="18"/>
                <w:szCs w:val="18"/>
                <w:highlight w:val="yellow"/>
              </w:rPr>
            </w:pPr>
          </w:p>
          <w:p w:rsidR="00E05868" w:rsidRPr="00FF2E07" w:rsidRDefault="00E05868" w:rsidP="00E05868">
            <w:pPr>
              <w:rPr>
                <w:sz w:val="18"/>
                <w:szCs w:val="18"/>
                <w:highlight w:val="yellow"/>
              </w:rPr>
            </w:pPr>
            <w:r w:rsidRPr="00FF2E07">
              <w:rPr>
                <w:sz w:val="18"/>
                <w:szCs w:val="18"/>
                <w:highlight w:val="yellow"/>
              </w:rPr>
              <w:t>Participa en una c</w:t>
            </w:r>
            <w:r w:rsidR="00D84DF1" w:rsidRPr="00FF2E07">
              <w:rPr>
                <w:sz w:val="18"/>
                <w:szCs w:val="18"/>
                <w:highlight w:val="yellow"/>
              </w:rPr>
              <w:t>onversación corta sobre sus planes, hábitos y rutina.</w:t>
            </w:r>
          </w:p>
          <w:p w:rsidR="00E05868" w:rsidRPr="00FF2E07" w:rsidRDefault="00B70471" w:rsidP="00E05868">
            <w:pPr>
              <w:rPr>
                <w:sz w:val="18"/>
                <w:szCs w:val="18"/>
                <w:highlight w:val="yellow"/>
              </w:rPr>
            </w:pPr>
            <w:r w:rsidRPr="00FF2E07">
              <w:rPr>
                <w:sz w:val="18"/>
                <w:szCs w:val="18"/>
                <w:highlight w:val="yellow"/>
              </w:rPr>
              <w:t>-</w:t>
            </w:r>
            <w:r w:rsidR="002A489F" w:rsidRPr="00FF2E07">
              <w:rPr>
                <w:sz w:val="18"/>
                <w:szCs w:val="18"/>
                <w:highlight w:val="yellow"/>
              </w:rPr>
              <w:t>Comprende información sobre actividad física</w:t>
            </w:r>
            <w:r w:rsidR="00A008E7" w:rsidRPr="00FF2E07">
              <w:rPr>
                <w:sz w:val="18"/>
                <w:szCs w:val="18"/>
                <w:highlight w:val="yellow"/>
              </w:rPr>
              <w:t xml:space="preserve"> e higiene personal y las causas del </w:t>
            </w:r>
            <w:proofErr w:type="spellStart"/>
            <w:r w:rsidR="00A008E7" w:rsidRPr="00FF2E07">
              <w:rPr>
                <w:sz w:val="18"/>
                <w:szCs w:val="18"/>
                <w:highlight w:val="yellow"/>
              </w:rPr>
              <w:t>estess</w:t>
            </w:r>
            <w:proofErr w:type="spellEnd"/>
            <w:r w:rsidR="00A008E7" w:rsidRPr="00FF2E07">
              <w:rPr>
                <w:sz w:val="18"/>
                <w:szCs w:val="18"/>
                <w:highlight w:val="yellow"/>
              </w:rPr>
              <w:t xml:space="preserve"> y</w:t>
            </w:r>
            <w:r w:rsidR="00FC306D" w:rsidRPr="00FF2E07">
              <w:rPr>
                <w:sz w:val="18"/>
                <w:szCs w:val="18"/>
                <w:highlight w:val="yellow"/>
              </w:rPr>
              <w:t xml:space="preserve"> posibles soluciones.</w:t>
            </w:r>
          </w:p>
          <w:p w:rsidR="00A008E7" w:rsidRPr="00E05868" w:rsidRDefault="00A008E7" w:rsidP="00E05868">
            <w:r w:rsidRPr="00FF2E07">
              <w:rPr>
                <w:sz w:val="18"/>
                <w:szCs w:val="18"/>
                <w:highlight w:val="yellow"/>
              </w:rPr>
              <w:t>-</w:t>
            </w:r>
            <w:r w:rsidR="00FC306D" w:rsidRPr="00FF2E07">
              <w:rPr>
                <w:sz w:val="18"/>
                <w:szCs w:val="18"/>
                <w:highlight w:val="yellow"/>
              </w:rPr>
              <w:t>Expresa emociones y habla de las relaciones</w:t>
            </w:r>
            <w:r w:rsidR="001A0D95" w:rsidRPr="00FF2E07">
              <w:rPr>
                <w:sz w:val="18"/>
                <w:szCs w:val="18"/>
                <w:highlight w:val="yellow"/>
              </w:rPr>
              <w:t xml:space="preserve"> con amigos y familia</w:t>
            </w:r>
            <w:r w:rsidR="001A0D95" w:rsidRPr="00FF2E07">
              <w:rPr>
                <w:highlight w:val="yellow"/>
              </w:rPr>
              <w:t>.</w:t>
            </w:r>
          </w:p>
        </w:tc>
        <w:tc>
          <w:tcPr>
            <w:tcW w:w="2638" w:type="dxa"/>
          </w:tcPr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ading: Los estudiantes hacen una actividad de lluvia de ideas para activar sus conocimientos previos del tema</w:t>
            </w: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prensión: Ejercicios que permiten a los estudiantes mostrar lo que ellos han entendido del texto y practican respondiendo preguntas de comprensión.</w:t>
            </w: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jercicios de Gramática y vocabulario:</w:t>
            </w:r>
          </w:p>
          <w:p w:rsidR="00E05868" w:rsidRPr="00E05868" w:rsidRDefault="00E05868" w:rsidP="00E05868">
            <w:pPr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stening</w:t>
            </w:r>
            <w:proofErr w:type="spellEnd"/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peaking</w:t>
            </w:r>
            <w:proofErr w:type="spellEnd"/>
            <w:r w:rsidRPr="001A0D95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: los estudiantes escuchan un modelo varias veces antes de tener la oportunidad de producir  uno similar</w:t>
            </w:r>
          </w:p>
        </w:tc>
        <w:tc>
          <w:tcPr>
            <w:tcW w:w="2476" w:type="dxa"/>
          </w:tcPr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A0D95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E05868" w:rsidRPr="001A0D95" w:rsidRDefault="00E05868" w:rsidP="00E05868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A0D95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E05868" w:rsidRPr="001A0D95" w:rsidRDefault="00E05868" w:rsidP="00E05868">
            <w:pPr>
              <w:ind w:left="720"/>
              <w:contextualSpacing/>
              <w:rPr>
                <w:rFonts w:ascii="Arial" w:eastAsia="Times New Roman" w:hAnsi="Arial"/>
                <w:sz w:val="18"/>
                <w:szCs w:val="18"/>
                <w:lang w:eastAsia="es-ES"/>
              </w:rPr>
            </w:pP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A0D95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E05868" w:rsidRPr="001A0D95" w:rsidRDefault="00E05868" w:rsidP="00E05868">
            <w:pPr>
              <w:ind w:left="720"/>
              <w:contextualSpacing/>
              <w:rPr>
                <w:rFonts w:ascii="Arial" w:eastAsia="Times New Roman" w:hAnsi="Arial"/>
                <w:sz w:val="18"/>
                <w:szCs w:val="18"/>
                <w:lang w:eastAsia="es-ES"/>
              </w:rPr>
            </w:pP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r w:rsidRPr="001A0D95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1A0D95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E05868" w:rsidRPr="001A0D95" w:rsidRDefault="00E05868" w:rsidP="00E05868">
            <w:pPr>
              <w:ind w:left="720"/>
              <w:contextualSpacing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</w:p>
          <w:p w:rsidR="00E05868" w:rsidRPr="001A0D95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1A0D95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1A0D95">
              <w:rPr>
                <w:rFonts w:ascii="Arial" w:hAnsi="Arial"/>
                <w:sz w:val="18"/>
                <w:szCs w:val="18"/>
              </w:rPr>
              <w:t xml:space="preserve"> escritos.</w:t>
            </w:r>
          </w:p>
          <w:p w:rsidR="00E05868" w:rsidRPr="001A0D95" w:rsidRDefault="00E05868" w:rsidP="00E05868">
            <w:pPr>
              <w:ind w:left="720"/>
              <w:contextualSpacing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</w:p>
          <w:p w:rsidR="00E05868" w:rsidRPr="00E05868" w:rsidRDefault="00E05868" w:rsidP="00E05868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1A0D95">
              <w:rPr>
                <w:rFonts w:ascii="Arial" w:hAnsi="Arial"/>
                <w:sz w:val="18"/>
                <w:szCs w:val="18"/>
              </w:rPr>
              <w:t>Quizes</w:t>
            </w:r>
            <w:proofErr w:type="spellEnd"/>
          </w:p>
        </w:tc>
        <w:tc>
          <w:tcPr>
            <w:tcW w:w="2216" w:type="dxa"/>
          </w:tcPr>
          <w:p w:rsidR="00E05868" w:rsidRPr="007D2D7B" w:rsidRDefault="00E05868" w:rsidP="00E05868">
            <w:pPr>
              <w:rPr>
                <w:sz w:val="18"/>
                <w:szCs w:val="18"/>
              </w:rPr>
            </w:pPr>
            <w:r w:rsidRPr="007D2D7B">
              <w:rPr>
                <w:rFonts w:ascii="Arial" w:hAnsi="Arial"/>
                <w:sz w:val="18"/>
                <w:szCs w:val="18"/>
              </w:rPr>
              <w:t xml:space="preserve">Libro, tablero inteligente, internet, </w:t>
            </w:r>
            <w:proofErr w:type="spellStart"/>
            <w:r w:rsidRPr="007D2D7B">
              <w:rPr>
                <w:rFonts w:ascii="Arial" w:hAnsi="Arial"/>
                <w:sz w:val="18"/>
                <w:szCs w:val="18"/>
              </w:rPr>
              <w:t>flashcard</w:t>
            </w:r>
            <w:proofErr w:type="spellEnd"/>
            <w:r w:rsidRPr="007D2D7B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7D2D7B">
              <w:rPr>
                <w:rFonts w:ascii="Arial" w:hAnsi="Arial"/>
                <w:sz w:val="18"/>
                <w:szCs w:val="18"/>
              </w:rPr>
              <w:t>tablets</w:t>
            </w:r>
            <w:proofErr w:type="spellEnd"/>
          </w:p>
        </w:tc>
        <w:tc>
          <w:tcPr>
            <w:tcW w:w="2546" w:type="dxa"/>
          </w:tcPr>
          <w:p w:rsidR="00E05868" w:rsidRPr="00E05868" w:rsidRDefault="00E05868" w:rsidP="00E05868">
            <w:r w:rsidRPr="00E05868">
              <w:t>Comprende y utiliza palabras familiares y frases cortas sobre rutinas, actividades cotidianas y gustos.</w:t>
            </w:r>
          </w:p>
          <w:p w:rsidR="00E05868" w:rsidRPr="00E05868" w:rsidRDefault="00E05868" w:rsidP="00E05868"/>
          <w:p w:rsidR="00E05868" w:rsidRPr="00E05868" w:rsidRDefault="00E05868" w:rsidP="00E05868">
            <w:r w:rsidRPr="00E05868">
              <w:t>Participa en una conversación corta para decir su nombre, edad y datos básicos a  profesores, amigos y familiares.</w:t>
            </w:r>
          </w:p>
          <w:p w:rsidR="00E05868" w:rsidRPr="00E05868" w:rsidRDefault="00E05868" w:rsidP="00E05868"/>
          <w:p w:rsidR="00E05868" w:rsidRDefault="00E05868" w:rsidP="00E05868">
            <w:r w:rsidRPr="00E05868">
              <w:t>Solicita y brinda aclaraciones sobre cómo se escriben nombres y palabras desconocidas en una conversación corta.</w:t>
            </w:r>
          </w:p>
          <w:p w:rsidR="00D5566B" w:rsidRDefault="00D5566B" w:rsidP="00D5566B">
            <w:pPr>
              <w:snapToGrid w:val="0"/>
              <w:spacing w:line="360" w:lineRule="auto"/>
              <w:contextualSpacing/>
              <w:jc w:val="both"/>
            </w:pPr>
            <w:r w:rsidRPr="0028350A">
              <w:t xml:space="preserve"> </w:t>
            </w:r>
            <w:r>
              <w:t>Describe acciones relacionadas con un tema de su entorno familiar o escolar.</w:t>
            </w:r>
          </w:p>
          <w:p w:rsidR="00D5566B" w:rsidRPr="00E05868" w:rsidRDefault="00D5566B" w:rsidP="00E05868"/>
        </w:tc>
      </w:tr>
    </w:tbl>
    <w:p w:rsidR="00C77A35" w:rsidRDefault="00C77A35" w:rsidP="00FB454D">
      <w:pPr>
        <w:rPr>
          <w:rFonts w:ascii="Arial" w:hAnsi="Arial"/>
        </w:rPr>
      </w:pPr>
    </w:p>
    <w:p w:rsidR="00C77A35" w:rsidRPr="0049238B" w:rsidRDefault="00C77A35" w:rsidP="00FB454D">
      <w:pPr>
        <w:rPr>
          <w:rFonts w:ascii="Arial" w:hAnsi="Arial"/>
        </w:rPr>
      </w:pPr>
    </w:p>
    <w:p w:rsidR="00FB454D" w:rsidRPr="0049238B" w:rsidRDefault="00FB454D" w:rsidP="00FB454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s extranjeros      </w:t>
      </w:r>
      <w:r>
        <w:rPr>
          <w:rFonts w:ascii="Arial" w:hAnsi="Arial"/>
        </w:rPr>
        <w:tab/>
        <w:t xml:space="preserve"> ASIGNATURA: Inglés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7ª</w:t>
      </w:r>
      <w:r>
        <w:rPr>
          <w:rFonts w:ascii="Arial" w:hAnsi="Arial"/>
        </w:rPr>
        <w:tab/>
      </w:r>
      <w:r>
        <w:rPr>
          <w:rFonts w:ascii="Arial" w:hAnsi="Arial"/>
        </w:rPr>
        <w:tab/>
        <w:t>I.H.S: 3h</w:t>
      </w:r>
      <w:r>
        <w:rPr>
          <w:rFonts w:ascii="Arial" w:hAnsi="Arial"/>
        </w:rPr>
        <w:tab/>
      </w:r>
      <w:r>
        <w:rPr>
          <w:rFonts w:ascii="Arial" w:hAnsi="Arial"/>
        </w:rPr>
        <w:tab/>
        <w:t>PERIODO: segundo</w:t>
      </w:r>
      <w:r w:rsidRPr="0049238B">
        <w:rPr>
          <w:rFonts w:ascii="Arial" w:hAnsi="Arial"/>
        </w:rPr>
        <w:t xml:space="preserve"> </w:t>
      </w:r>
    </w:p>
    <w:p w:rsidR="00FB454D" w:rsidRPr="0049238B" w:rsidRDefault="00FB454D" w:rsidP="00FB454D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FB454D" w:rsidRPr="0049238B" w:rsidTr="00BC7759">
        <w:tc>
          <w:tcPr>
            <w:tcW w:w="14000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FB454D" w:rsidRPr="0049238B" w:rsidTr="00BC7759">
        <w:tc>
          <w:tcPr>
            <w:tcW w:w="14000" w:type="dxa"/>
          </w:tcPr>
          <w:p w:rsidR="00FB454D" w:rsidRPr="0049238B" w:rsidRDefault="00FB454D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FB454D" w:rsidRPr="0049238B" w:rsidRDefault="00FB454D" w:rsidP="00FB45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D2759">
              <w:rPr>
                <w:rFonts w:ascii="Arial" w:hAnsi="Arial"/>
              </w:rPr>
              <w:t xml:space="preserve">  </w:t>
            </w:r>
            <w:r w:rsidRPr="007757C7">
              <w:rPr>
                <w:rFonts w:ascii="Arial" w:hAnsi="Arial"/>
              </w:rPr>
              <w:t>Puede presentarse a sí mismo y otros, pedir y dar información personal básica sobre su domicilio, sus pertenencias y las personas que conoce.</w:t>
            </w:r>
          </w:p>
          <w:p w:rsidR="00FB454D" w:rsidRPr="0049238B" w:rsidRDefault="00FB454D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FB454D" w:rsidRPr="0049238B" w:rsidRDefault="00FB454D" w:rsidP="00FB454D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FB454D" w:rsidRPr="0049238B" w:rsidTr="00BC7759">
        <w:tc>
          <w:tcPr>
            <w:tcW w:w="14000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FB454D" w:rsidRPr="007757C7" w:rsidTr="00BC7759">
        <w:tc>
          <w:tcPr>
            <w:tcW w:w="14000" w:type="dxa"/>
          </w:tcPr>
          <w:p w:rsidR="00FB454D" w:rsidRPr="007757C7" w:rsidRDefault="00FB454D" w:rsidP="00FB454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rdena comida en un restaurante </w:t>
            </w:r>
          </w:p>
          <w:p w:rsidR="00FB454D" w:rsidRPr="007757C7" w:rsidRDefault="00FB454D" w:rsidP="00FB454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</w:rPr>
            </w:pPr>
            <w:r w:rsidRPr="007757C7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Pregunta y responde preguntas simples acerca de su infancia</w:t>
            </w:r>
          </w:p>
        </w:tc>
      </w:tr>
    </w:tbl>
    <w:p w:rsidR="00FB454D" w:rsidRPr="007757C7" w:rsidRDefault="00FB454D" w:rsidP="00FB454D">
      <w:pPr>
        <w:jc w:val="center"/>
        <w:rPr>
          <w:rFonts w:ascii="Arial" w:hAnsi="Arial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3544"/>
        <w:gridCol w:w="1843"/>
        <w:gridCol w:w="1701"/>
        <w:gridCol w:w="2565"/>
      </w:tblGrid>
      <w:tr w:rsidR="00FB454D" w:rsidRPr="0049238B" w:rsidTr="00BC7759">
        <w:trPr>
          <w:trHeight w:val="192"/>
        </w:trPr>
        <w:tc>
          <w:tcPr>
            <w:tcW w:w="1951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268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544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1843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701" w:type="dxa"/>
          </w:tcPr>
          <w:p w:rsidR="00FB454D" w:rsidRPr="0049238B" w:rsidRDefault="00FB454D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565" w:type="dxa"/>
            <w:shd w:val="clear" w:color="auto" w:fill="auto"/>
          </w:tcPr>
          <w:p w:rsidR="00FB454D" w:rsidRPr="006F4162" w:rsidRDefault="00FB454D" w:rsidP="00BC7759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</w:tr>
      <w:tr w:rsidR="00FB454D" w:rsidRPr="005E6996" w:rsidTr="00BC7759">
        <w:trPr>
          <w:trHeight w:val="4804"/>
        </w:trPr>
        <w:tc>
          <w:tcPr>
            <w:tcW w:w="1951" w:type="dxa"/>
          </w:tcPr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>Express feelings and emotions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Give and request information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Describe situations in the past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Discuss social values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Talk about the past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Describe past experiences and situations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Ask and answer questions about your life and the lite of others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Give suggestions and make recommendations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Express obligation and lack of obligation.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Apologize and ask for an apology</w:t>
            </w:r>
          </w:p>
          <w:p w:rsidR="00F16959" w:rsidRPr="00D5369F" w:rsidRDefault="00F16959" w:rsidP="00F169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Identify aggressive </w:t>
            </w:r>
            <w:proofErr w:type="spellStart"/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>actitutes</w:t>
            </w:r>
            <w:proofErr w:type="spellEnd"/>
            <w:r w:rsidRPr="00D536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d conflictive</w:t>
            </w:r>
          </w:p>
          <w:p w:rsidR="00FB454D" w:rsidRPr="00BC7759" w:rsidRDefault="00FB454D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FB454D" w:rsidRPr="00BC7759" w:rsidRDefault="00FB454D" w:rsidP="00BC7759">
            <w:pPr>
              <w:rPr>
                <w:rFonts w:ascii="Arial" w:hAnsi="Arial"/>
                <w:lang w:val="en-US"/>
              </w:rPr>
            </w:pPr>
            <w:r w:rsidRPr="00BC7759">
              <w:rPr>
                <w:rFonts w:ascii="Arial" w:hAnsi="Arial"/>
                <w:lang w:val="en-US"/>
              </w:rPr>
              <w:t xml:space="preserve"> </w:t>
            </w:r>
          </w:p>
          <w:p w:rsidR="00C0385B" w:rsidRPr="001011CD" w:rsidRDefault="00C0385B" w:rsidP="00C0385B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268" w:type="dxa"/>
          </w:tcPr>
          <w:p w:rsidR="00FB454D" w:rsidRPr="000C16B3" w:rsidRDefault="00FB454D" w:rsidP="00BC7759">
            <w:pPr>
              <w:ind w:left="360"/>
              <w:rPr>
                <w:rFonts w:ascii="Arial" w:hAnsi="Arial"/>
              </w:rPr>
            </w:pPr>
          </w:p>
          <w:p w:rsidR="00FB454D" w:rsidRPr="000C16B3" w:rsidRDefault="00FB454D" w:rsidP="00BC7759">
            <w:pPr>
              <w:ind w:left="360"/>
              <w:rPr>
                <w:rFonts w:ascii="Arial" w:hAnsi="Arial"/>
              </w:rPr>
            </w:pPr>
          </w:p>
          <w:p w:rsidR="00FB454D" w:rsidRPr="000C16B3" w:rsidRDefault="00FB454D" w:rsidP="00BC7759">
            <w:pPr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 Habla sobre las diferentes habilidades</w:t>
            </w:r>
            <w:r w:rsidR="000C16B3" w:rsidRPr="000C16B3">
              <w:rPr>
                <w:rFonts w:ascii="Arial" w:hAnsi="Arial"/>
                <w:sz w:val="18"/>
                <w:szCs w:val="18"/>
              </w:rPr>
              <w:t xml:space="preserve"> y obligaciones</w:t>
            </w:r>
            <w:r w:rsidRPr="000C16B3">
              <w:rPr>
                <w:rFonts w:ascii="Arial" w:hAnsi="Arial"/>
                <w:sz w:val="18"/>
                <w:szCs w:val="18"/>
              </w:rPr>
              <w:t xml:space="preserve"> que tiene.</w:t>
            </w:r>
          </w:p>
          <w:p w:rsidR="00FB454D" w:rsidRPr="000C16B3" w:rsidRDefault="00FB454D" w:rsidP="00BC7759">
            <w:pPr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BC7759">
            <w:pPr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 Realiza breves  descripciones  de una experiencia en el pasado.</w:t>
            </w:r>
          </w:p>
          <w:p w:rsidR="00FB454D" w:rsidRPr="000C16B3" w:rsidRDefault="00FB454D" w:rsidP="00BC7759">
            <w:pPr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963432">
            <w:pPr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</w:t>
            </w:r>
            <w:r w:rsidR="00963432" w:rsidRPr="000C16B3">
              <w:rPr>
                <w:rFonts w:ascii="Arial" w:hAnsi="Arial"/>
                <w:sz w:val="18"/>
                <w:szCs w:val="18"/>
              </w:rPr>
              <w:t xml:space="preserve">Da sugerencias y hace </w:t>
            </w:r>
            <w:r w:rsidR="000C16B3" w:rsidRPr="000C16B3">
              <w:rPr>
                <w:rFonts w:ascii="Arial" w:hAnsi="Arial"/>
                <w:sz w:val="18"/>
                <w:szCs w:val="18"/>
              </w:rPr>
              <w:t>recomendaciones.</w:t>
            </w:r>
          </w:p>
          <w:p w:rsidR="000C16B3" w:rsidRPr="000C16B3" w:rsidRDefault="000C16B3" w:rsidP="00963432">
            <w:pPr>
              <w:rPr>
                <w:rFonts w:ascii="Arial" w:hAnsi="Arial"/>
                <w:sz w:val="18"/>
                <w:szCs w:val="18"/>
              </w:rPr>
            </w:pPr>
          </w:p>
          <w:p w:rsidR="000C16B3" w:rsidRPr="000C16B3" w:rsidRDefault="000C16B3" w:rsidP="00963432">
            <w:pPr>
              <w:rPr>
                <w:rFonts w:ascii="Arial" w:hAnsi="Arial"/>
                <w:sz w:val="18"/>
                <w:szCs w:val="18"/>
              </w:rPr>
            </w:pPr>
          </w:p>
          <w:p w:rsidR="00FB454D" w:rsidRDefault="00FB454D" w:rsidP="00BC7759">
            <w:pPr>
              <w:rPr>
                <w:rFonts w:ascii="Arial" w:hAnsi="Arial"/>
              </w:rPr>
            </w:pPr>
          </w:p>
          <w:p w:rsidR="00FB454D" w:rsidRDefault="00FB454D" w:rsidP="00BC7759">
            <w:pPr>
              <w:ind w:left="360"/>
              <w:rPr>
                <w:rFonts w:ascii="Arial" w:hAnsi="Arial"/>
              </w:rPr>
            </w:pPr>
          </w:p>
          <w:p w:rsidR="00FB454D" w:rsidRPr="001011CD" w:rsidRDefault="00FB454D" w:rsidP="00BC7759">
            <w:pPr>
              <w:ind w:left="360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FB454D" w:rsidRDefault="00FB454D" w:rsidP="00BC7759">
            <w:pPr>
              <w:jc w:val="both"/>
              <w:rPr>
                <w:rFonts w:ascii="Arial" w:hAnsi="Arial"/>
                <w:bCs/>
              </w:rPr>
            </w:pPr>
          </w:p>
          <w:p w:rsidR="00FB454D" w:rsidRDefault="00FB454D" w:rsidP="00BC7759">
            <w:pPr>
              <w:jc w:val="both"/>
              <w:rPr>
                <w:rFonts w:ascii="Arial" w:hAnsi="Arial"/>
                <w:bCs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</w:rPr>
              <w:t>-</w:t>
            </w:r>
            <w:r w:rsidRPr="000C16B3">
              <w:rPr>
                <w:rFonts w:ascii="Arial" w:hAnsi="Arial"/>
                <w:bCs/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C16B3">
              <w:rPr>
                <w:rFonts w:ascii="Arial" w:hAnsi="Arial"/>
                <w:bCs/>
                <w:sz w:val="18"/>
                <w:szCs w:val="18"/>
              </w:rPr>
              <w:t>-Comprensión: Ejercicios que permiten a los estudiantes mostrar lo que ellos han entendido del texto y practican respondiendo preguntas de comprensión.</w:t>
            </w: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C16B3">
              <w:rPr>
                <w:rFonts w:ascii="Arial" w:hAnsi="Arial"/>
                <w:bCs/>
                <w:sz w:val="18"/>
                <w:szCs w:val="18"/>
              </w:rPr>
              <w:t>-Ejercicios de Gramática y vocabulario:</w:t>
            </w: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C16B3">
              <w:rPr>
                <w:rFonts w:ascii="Arial" w:hAnsi="Arial"/>
                <w:bCs/>
                <w:sz w:val="18"/>
                <w:szCs w:val="18"/>
              </w:rPr>
              <w:t>-</w:t>
            </w:r>
            <w:proofErr w:type="spellStart"/>
            <w:r w:rsidRPr="000C16B3">
              <w:rPr>
                <w:rFonts w:ascii="Arial" w:hAnsi="Arial"/>
                <w:bCs/>
                <w:sz w:val="18"/>
                <w:szCs w:val="18"/>
              </w:rPr>
              <w:t>Listening</w:t>
            </w:r>
            <w:proofErr w:type="spellEnd"/>
            <w:r w:rsidRPr="000C16B3">
              <w:rPr>
                <w:rFonts w:ascii="Arial" w:hAnsi="Arial"/>
                <w:bCs/>
                <w:sz w:val="18"/>
                <w:szCs w:val="18"/>
              </w:rPr>
              <w:t xml:space="preserve"> and </w:t>
            </w:r>
            <w:proofErr w:type="spellStart"/>
            <w:r w:rsidRPr="000C16B3">
              <w:rPr>
                <w:rFonts w:ascii="Arial" w:hAnsi="Arial"/>
                <w:bCs/>
                <w:sz w:val="18"/>
                <w:szCs w:val="18"/>
              </w:rPr>
              <w:t>speaking</w:t>
            </w:r>
            <w:proofErr w:type="spellEnd"/>
            <w:r w:rsidRPr="000C16B3">
              <w:rPr>
                <w:rFonts w:ascii="Arial" w:hAnsi="Arial"/>
                <w:bCs/>
                <w:sz w:val="18"/>
                <w:szCs w:val="18"/>
              </w:rPr>
              <w:t>: los estudiantes escuchan un modelo varias veces antes de tener la oportunidad de producir  uno similar.</w:t>
            </w:r>
          </w:p>
          <w:p w:rsidR="00FB454D" w:rsidRPr="001011CD" w:rsidRDefault="00FB454D" w:rsidP="00BC7759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43" w:type="dxa"/>
          </w:tcPr>
          <w:p w:rsidR="00FB454D" w:rsidRPr="001011CD" w:rsidRDefault="00FB454D" w:rsidP="00BC7759">
            <w:pPr>
              <w:jc w:val="both"/>
              <w:rPr>
                <w:rFonts w:ascii="Arial" w:hAnsi="Arial"/>
              </w:rPr>
            </w:pPr>
            <w:r w:rsidRPr="001011CD">
              <w:rPr>
                <w:rFonts w:ascii="Arial" w:hAnsi="Arial"/>
              </w:rPr>
              <w:t xml:space="preserve"> </w:t>
            </w:r>
          </w:p>
          <w:p w:rsidR="00FB454D" w:rsidRDefault="00FB454D" w:rsidP="00BC7759">
            <w:pPr>
              <w:ind w:left="720"/>
              <w:jc w:val="both"/>
              <w:rPr>
                <w:rFonts w:ascii="Arial" w:hAnsi="Arial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-</w:t>
            </w:r>
            <w:r w:rsidRPr="000C16B3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FB454D" w:rsidRPr="000C16B3" w:rsidRDefault="00FB454D" w:rsidP="00BC7759">
            <w:pPr>
              <w:ind w:left="7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Diario personal</w:t>
            </w: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Examen final de periodo</w:t>
            </w:r>
          </w:p>
          <w:p w:rsidR="00FB454D" w:rsidRPr="000C16B3" w:rsidRDefault="00FB454D" w:rsidP="00BC7759">
            <w:pPr>
              <w:ind w:left="7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 xml:space="preserve">-Role </w:t>
            </w:r>
            <w:proofErr w:type="spellStart"/>
            <w:r w:rsidRPr="000C16B3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FB454D" w:rsidRPr="000C16B3" w:rsidRDefault="00FB454D" w:rsidP="00BC7759">
            <w:pPr>
              <w:ind w:left="7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B454D" w:rsidRPr="000C16B3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C16B3">
              <w:rPr>
                <w:rFonts w:ascii="Arial" w:hAnsi="Arial"/>
                <w:sz w:val="18"/>
                <w:szCs w:val="18"/>
              </w:rPr>
              <w:t>-</w:t>
            </w:r>
            <w:proofErr w:type="spellStart"/>
            <w:r w:rsidRPr="000C16B3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0C16B3">
              <w:rPr>
                <w:rFonts w:ascii="Arial" w:hAnsi="Arial"/>
                <w:sz w:val="18"/>
                <w:szCs w:val="18"/>
              </w:rPr>
              <w:t xml:space="preserve"> escrito</w:t>
            </w:r>
          </w:p>
          <w:p w:rsidR="00FB454D" w:rsidRPr="001011CD" w:rsidRDefault="00FB454D" w:rsidP="00BC7759">
            <w:pPr>
              <w:ind w:left="72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FB454D" w:rsidRDefault="00FB454D" w:rsidP="00BC7759">
            <w:pPr>
              <w:jc w:val="both"/>
              <w:rPr>
                <w:rFonts w:ascii="Arial" w:hAnsi="Arial"/>
              </w:rPr>
            </w:pPr>
          </w:p>
          <w:p w:rsidR="00FB454D" w:rsidRDefault="00FB454D" w:rsidP="00BC7759">
            <w:pPr>
              <w:jc w:val="both"/>
              <w:rPr>
                <w:rFonts w:ascii="Arial" w:hAnsi="Arial"/>
              </w:rPr>
            </w:pPr>
          </w:p>
          <w:p w:rsidR="00FB454D" w:rsidRPr="005E6996" w:rsidRDefault="00FB454D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E6996">
              <w:rPr>
                <w:rFonts w:ascii="Arial" w:hAnsi="Arial"/>
                <w:sz w:val="18"/>
                <w:szCs w:val="18"/>
              </w:rPr>
              <w:t xml:space="preserve">Libro, tablero inteligente, internet, </w:t>
            </w:r>
            <w:proofErr w:type="spellStart"/>
            <w:r w:rsidRPr="005E6996">
              <w:rPr>
                <w:rFonts w:ascii="Arial" w:hAnsi="Arial"/>
                <w:sz w:val="18"/>
                <w:szCs w:val="18"/>
              </w:rPr>
              <w:t>flashcard</w:t>
            </w:r>
            <w:proofErr w:type="spellEnd"/>
          </w:p>
        </w:tc>
        <w:tc>
          <w:tcPr>
            <w:tcW w:w="2565" w:type="dxa"/>
            <w:shd w:val="clear" w:color="auto" w:fill="auto"/>
          </w:tcPr>
          <w:p w:rsidR="00FB454D" w:rsidRDefault="00FB454D" w:rsidP="00BC7759"/>
          <w:p w:rsidR="005E6996" w:rsidRDefault="005E6996" w:rsidP="005E6996">
            <w:pPr>
              <w:snapToGrid w:val="0"/>
              <w:spacing w:line="360" w:lineRule="auto"/>
              <w:contextualSpacing/>
              <w:jc w:val="both"/>
            </w:pPr>
            <w:r>
              <w:t>Da y recibe instrucciones, recomendaciones y sugerencias sobre sobre temas relacionados con su entorno cotidiano.</w:t>
            </w:r>
          </w:p>
          <w:p w:rsidR="00431709" w:rsidRDefault="00431709" w:rsidP="005E6996">
            <w:pPr>
              <w:snapToGrid w:val="0"/>
              <w:spacing w:line="360" w:lineRule="auto"/>
              <w:contextualSpacing/>
              <w:jc w:val="both"/>
            </w:pPr>
            <w:r>
              <w:rPr>
                <w:b/>
                <w:sz w:val="32"/>
                <w:szCs w:val="32"/>
              </w:rPr>
              <w:t>-</w:t>
            </w:r>
            <w:r w:rsidRPr="00942E2A">
              <w:t xml:space="preserve"> </w:t>
            </w:r>
            <w:r>
              <w:t>Escribe textos cortos y sencillos sobre acciones, experiencias y planes que le son familiares</w:t>
            </w:r>
          </w:p>
          <w:p w:rsidR="005E6996" w:rsidRPr="005E6996" w:rsidRDefault="005E6996" w:rsidP="00BC7759"/>
          <w:p w:rsidR="00FB454D" w:rsidRPr="005E6996" w:rsidRDefault="00FB454D" w:rsidP="00BC7759"/>
          <w:p w:rsidR="00FB454D" w:rsidRPr="005E6996" w:rsidRDefault="00FB454D" w:rsidP="00BC7759"/>
        </w:tc>
      </w:tr>
    </w:tbl>
    <w:p w:rsidR="00FB454D" w:rsidRPr="005E6996" w:rsidRDefault="00FB454D" w:rsidP="00FB454D"/>
    <w:p w:rsidR="00971FC3" w:rsidRPr="005E6996" w:rsidRDefault="00971FC3" w:rsidP="00971FC3">
      <w:pPr>
        <w:jc w:val="center"/>
        <w:rPr>
          <w:rFonts w:ascii="Arial" w:hAnsi="Arial"/>
          <w:b/>
        </w:rPr>
      </w:pPr>
    </w:p>
    <w:p w:rsidR="00971FC3" w:rsidRPr="005E6996" w:rsidRDefault="00971FC3" w:rsidP="00971FC3">
      <w:pPr>
        <w:jc w:val="center"/>
        <w:rPr>
          <w:rFonts w:ascii="Arial" w:hAnsi="Arial"/>
          <w:b/>
        </w:rPr>
      </w:pPr>
    </w:p>
    <w:p w:rsidR="00971FC3" w:rsidRDefault="00971FC3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Default="00431709" w:rsidP="00971FC3">
      <w:pPr>
        <w:jc w:val="center"/>
        <w:rPr>
          <w:rFonts w:ascii="Arial" w:hAnsi="Arial"/>
          <w:b/>
        </w:rPr>
      </w:pPr>
    </w:p>
    <w:p w:rsidR="00431709" w:rsidRPr="005E6996" w:rsidRDefault="00431709" w:rsidP="00971FC3">
      <w:pPr>
        <w:jc w:val="center"/>
        <w:rPr>
          <w:rFonts w:ascii="Arial" w:hAnsi="Arial"/>
          <w:b/>
        </w:rPr>
      </w:pPr>
    </w:p>
    <w:p w:rsidR="00971FC3" w:rsidRPr="005E6996" w:rsidRDefault="00971FC3" w:rsidP="00971FC3">
      <w:pPr>
        <w:jc w:val="center"/>
        <w:rPr>
          <w:rFonts w:ascii="Arial" w:hAnsi="Arial"/>
          <w:b/>
        </w:rPr>
      </w:pPr>
    </w:p>
    <w:p w:rsidR="00971FC3" w:rsidRPr="005E6996" w:rsidRDefault="00971FC3" w:rsidP="00971FC3">
      <w:pPr>
        <w:jc w:val="center"/>
        <w:rPr>
          <w:rFonts w:ascii="Arial" w:hAnsi="Arial"/>
        </w:rPr>
      </w:pPr>
    </w:p>
    <w:p w:rsidR="00971FC3" w:rsidRPr="0049238B" w:rsidRDefault="00971FC3" w:rsidP="00971FC3">
      <w:pPr>
        <w:jc w:val="both"/>
        <w:rPr>
          <w:rFonts w:ascii="Arial" w:hAnsi="Arial"/>
        </w:rPr>
      </w:pPr>
      <w:r>
        <w:rPr>
          <w:rFonts w:ascii="Arial" w:hAnsi="Arial"/>
        </w:rPr>
        <w:t>ÁREA: Idiomas extranjeros          ASIGNATURA: Ingl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7ª</w:t>
      </w:r>
      <w:r>
        <w:rPr>
          <w:rFonts w:ascii="Arial" w:hAnsi="Arial"/>
        </w:rPr>
        <w:tab/>
      </w:r>
      <w:r>
        <w:rPr>
          <w:rFonts w:ascii="Arial" w:hAnsi="Arial"/>
        </w:rPr>
        <w:tab/>
        <w:t>I.H.S: 3h</w:t>
      </w:r>
      <w:r>
        <w:rPr>
          <w:rFonts w:ascii="Arial" w:hAnsi="Arial"/>
        </w:rPr>
        <w:tab/>
        <w:t>PERIODO: tercero</w:t>
      </w:r>
    </w:p>
    <w:p w:rsidR="00971FC3" w:rsidRPr="0049238B" w:rsidRDefault="00971FC3" w:rsidP="00971FC3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971FC3" w:rsidRPr="0049238B" w:rsidTr="00BC7759">
        <w:tc>
          <w:tcPr>
            <w:tcW w:w="14000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971FC3" w:rsidRPr="0049238B" w:rsidTr="00BC7759">
        <w:tc>
          <w:tcPr>
            <w:tcW w:w="14000" w:type="dxa"/>
          </w:tcPr>
          <w:p w:rsidR="00971FC3" w:rsidRPr="009F3A4B" w:rsidRDefault="00971FC3" w:rsidP="00971F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4382">
              <w:rPr>
                <w:rFonts w:ascii="Arial" w:hAnsi="Arial"/>
              </w:rPr>
              <w:t>Puede presentarse a sí mismo y otros, pedir y dar información personal básica sobre su domicilio, sus pertenencias y las personas que conoce.</w:t>
            </w:r>
          </w:p>
          <w:p w:rsidR="00971FC3" w:rsidRPr="009F3A4B" w:rsidRDefault="00971FC3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971FC3" w:rsidRPr="0049238B" w:rsidRDefault="00971FC3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971FC3" w:rsidRPr="0049238B" w:rsidRDefault="00971FC3" w:rsidP="00971FC3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971FC3" w:rsidRPr="0049238B" w:rsidTr="00BC7759">
        <w:tc>
          <w:tcPr>
            <w:tcW w:w="14000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971FC3" w:rsidRPr="0049238B" w:rsidTr="00BC7759">
        <w:tc>
          <w:tcPr>
            <w:tcW w:w="14000" w:type="dxa"/>
          </w:tcPr>
          <w:p w:rsidR="00971FC3" w:rsidRPr="0049238B" w:rsidRDefault="00971FC3" w:rsidP="00971FC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Explica eventos simples</w:t>
            </w:r>
          </w:p>
          <w:p w:rsidR="00971FC3" w:rsidRPr="0049238B" w:rsidRDefault="00971FC3" w:rsidP="00971FC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49238B">
              <w:rPr>
                <w:rFonts w:ascii="Arial" w:hAnsi="Arial"/>
                <w:bCs/>
                <w:lang w:val="es-MX"/>
              </w:rPr>
              <w:t xml:space="preserve"> </w:t>
            </w:r>
            <w:r>
              <w:rPr>
                <w:rFonts w:ascii="Arial" w:hAnsi="Arial"/>
                <w:bCs/>
                <w:lang w:val="es-MX"/>
              </w:rPr>
              <w:t>Escribe oraciones simples acerca de experiencias personales</w:t>
            </w:r>
          </w:p>
        </w:tc>
      </w:tr>
    </w:tbl>
    <w:p w:rsidR="00971FC3" w:rsidRPr="0049238B" w:rsidRDefault="00971FC3" w:rsidP="00971FC3">
      <w:pPr>
        <w:jc w:val="center"/>
        <w:rPr>
          <w:rFonts w:ascii="Arial" w:hAnsi="Arial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3685"/>
        <w:gridCol w:w="2410"/>
        <w:gridCol w:w="1843"/>
        <w:gridCol w:w="1702"/>
      </w:tblGrid>
      <w:tr w:rsidR="00971FC3" w:rsidRPr="0049238B" w:rsidTr="00BC7759">
        <w:trPr>
          <w:trHeight w:val="185"/>
        </w:trPr>
        <w:tc>
          <w:tcPr>
            <w:tcW w:w="2093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268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685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2410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843" w:type="dxa"/>
          </w:tcPr>
          <w:p w:rsidR="00971FC3" w:rsidRPr="0049238B" w:rsidRDefault="00971FC3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1702" w:type="dxa"/>
            <w:shd w:val="clear" w:color="auto" w:fill="auto"/>
          </w:tcPr>
          <w:p w:rsidR="00971FC3" w:rsidRPr="00221DBE" w:rsidRDefault="00971FC3" w:rsidP="00BC7759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</w:tr>
      <w:tr w:rsidR="00971FC3" w:rsidRPr="000A7C51" w:rsidTr="00BC7759">
        <w:trPr>
          <w:trHeight w:val="4607"/>
        </w:trPr>
        <w:tc>
          <w:tcPr>
            <w:tcW w:w="2093" w:type="dxa"/>
          </w:tcPr>
          <w:p w:rsidR="00971FC3" w:rsidRPr="00BC7759" w:rsidRDefault="00971FC3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C212B8" w:rsidRPr="00E94B84" w:rsidRDefault="00971FC3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3A4B">
              <w:rPr>
                <w:rFonts w:ascii="Arial" w:hAnsi="Arial"/>
                <w:lang w:val="en-US"/>
              </w:rPr>
              <w:t xml:space="preserve"> </w:t>
            </w:r>
            <w:r w:rsidR="00C212B8" w:rsidRPr="00E94B84">
              <w:rPr>
                <w:rFonts w:ascii="Times New Roman" w:hAnsi="Times New Roman"/>
                <w:sz w:val="18"/>
                <w:szCs w:val="18"/>
                <w:lang w:val="en-US"/>
              </w:rPr>
              <w:t>Ask for and give information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Talk about situations phenomena and events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Make recommendations and suggestions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Discuss natural resources and their uses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Express advice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Exchange information about everyday activities.</w:t>
            </w:r>
          </w:p>
          <w:p w:rsidR="00C212B8" w:rsidRPr="00E94B84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Discuss environmental issues.</w:t>
            </w:r>
          </w:p>
          <w:p w:rsidR="007F5ADA" w:rsidRPr="001E2BBB" w:rsidRDefault="00C212B8" w:rsidP="00C212B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4B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Express strong recommendations and suggestions</w:t>
            </w:r>
          </w:p>
          <w:p w:rsidR="007F5ADA" w:rsidRDefault="007F5ADA" w:rsidP="007F5AD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</w:t>
            </w:r>
          </w:p>
          <w:p w:rsidR="00971FC3" w:rsidRPr="009F3A4B" w:rsidRDefault="00971FC3" w:rsidP="00291212">
            <w:pPr>
              <w:rPr>
                <w:rFonts w:ascii="Arial" w:hAnsi="Arial"/>
                <w:lang w:val="en-US"/>
              </w:rPr>
            </w:pPr>
          </w:p>
          <w:p w:rsidR="00971FC3" w:rsidRPr="009F3A4B" w:rsidRDefault="00971FC3" w:rsidP="00BC7759">
            <w:pPr>
              <w:rPr>
                <w:rFonts w:ascii="Arial" w:hAnsi="Arial"/>
                <w:lang w:val="en-US"/>
              </w:rPr>
            </w:pPr>
          </w:p>
          <w:p w:rsidR="00971FC3" w:rsidRPr="009F3A4B" w:rsidRDefault="00971FC3" w:rsidP="00BC775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268" w:type="dxa"/>
          </w:tcPr>
          <w:p w:rsidR="00971FC3" w:rsidRPr="002F5CB8" w:rsidRDefault="00971FC3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971FC3" w:rsidRDefault="00124F1F" w:rsidP="00124F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gunta y </w:t>
            </w:r>
            <w:r w:rsidR="00351999">
              <w:rPr>
                <w:rFonts w:ascii="Arial" w:hAnsi="Arial"/>
              </w:rPr>
              <w:t>responde sobre los recursos naturales</w:t>
            </w:r>
            <w:r w:rsidR="003C7172">
              <w:rPr>
                <w:rFonts w:ascii="Arial" w:hAnsi="Arial"/>
              </w:rPr>
              <w:t>.</w:t>
            </w:r>
          </w:p>
          <w:p w:rsidR="003C7172" w:rsidRDefault="003C7172" w:rsidP="00124F1F">
            <w:pPr>
              <w:rPr>
                <w:rFonts w:ascii="Arial" w:hAnsi="Arial"/>
              </w:rPr>
            </w:pPr>
          </w:p>
          <w:p w:rsidR="003C7172" w:rsidRPr="00F84B3A" w:rsidRDefault="003C7172" w:rsidP="00124F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ce recomendaciones fuertes.</w:t>
            </w:r>
          </w:p>
        </w:tc>
        <w:tc>
          <w:tcPr>
            <w:tcW w:w="3685" w:type="dxa"/>
          </w:tcPr>
          <w:p w:rsidR="00971FC3" w:rsidRDefault="00971FC3" w:rsidP="00BC7759">
            <w:pPr>
              <w:jc w:val="both"/>
              <w:rPr>
                <w:rFonts w:ascii="Arial" w:hAnsi="Arial"/>
                <w:bCs/>
              </w:rPr>
            </w:pP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Reading: Los estudiantes hacen una actividad de lluvia de ideas para activar sus conocimientos previos del tema</w:t>
            </w: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Comprensión: Ejercicios que permiten a los estudiantes mostrar lo que ellos han entendido del texto y practican respondiendo preguntas de comprensión.</w:t>
            </w: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Ejercicios de Gramática y vocabulario:</w:t>
            </w: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</w:p>
          <w:p w:rsidR="00971FC3" w:rsidRPr="00513A33" w:rsidRDefault="00971FC3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proofErr w:type="spellStart"/>
            <w:r w:rsidRPr="00513A33">
              <w:rPr>
                <w:rFonts w:ascii="Arial" w:hAnsi="Arial"/>
                <w:bCs/>
              </w:rPr>
              <w:t>Listening</w:t>
            </w:r>
            <w:proofErr w:type="spellEnd"/>
            <w:r w:rsidRPr="00513A33">
              <w:rPr>
                <w:rFonts w:ascii="Arial" w:hAnsi="Arial"/>
                <w:bCs/>
              </w:rPr>
              <w:t xml:space="preserve"> and </w:t>
            </w:r>
            <w:proofErr w:type="spellStart"/>
            <w:r w:rsidRPr="00513A33">
              <w:rPr>
                <w:rFonts w:ascii="Arial" w:hAnsi="Arial"/>
                <w:bCs/>
              </w:rPr>
              <w:t>speaking</w:t>
            </w:r>
            <w:proofErr w:type="spellEnd"/>
            <w:r w:rsidRPr="00513A33">
              <w:rPr>
                <w:rFonts w:ascii="Arial" w:hAnsi="Arial"/>
                <w:bCs/>
              </w:rPr>
              <w:t>: los estudiantes escuchan un modelo varias veces antes de tener la oportunidad de producir  uno similar.</w:t>
            </w:r>
          </w:p>
          <w:p w:rsidR="00971FC3" w:rsidRPr="00F84B3A" w:rsidRDefault="00971FC3" w:rsidP="00BC7759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410" w:type="dxa"/>
          </w:tcPr>
          <w:p w:rsidR="00971FC3" w:rsidRDefault="00971FC3" w:rsidP="00BC7759">
            <w:pPr>
              <w:jc w:val="both"/>
              <w:rPr>
                <w:rFonts w:ascii="Arial" w:hAnsi="Arial"/>
              </w:rPr>
            </w:pPr>
            <w:r w:rsidRPr="00F84B3A">
              <w:rPr>
                <w:rFonts w:ascii="Arial" w:hAnsi="Arial"/>
              </w:rPr>
              <w:t xml:space="preserve"> </w:t>
            </w: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Presentaciones orales</w:t>
            </w: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Diario personal</w:t>
            </w: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Examen final de periodo</w:t>
            </w: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 xml:space="preserve">Role </w:t>
            </w:r>
            <w:proofErr w:type="spellStart"/>
            <w:r w:rsidRPr="009A1DD7">
              <w:rPr>
                <w:rFonts w:ascii="Arial" w:hAnsi="Arial"/>
              </w:rPr>
              <w:t>play</w:t>
            </w:r>
            <w:proofErr w:type="spellEnd"/>
          </w:p>
          <w:p w:rsidR="00971FC3" w:rsidRPr="009A1DD7" w:rsidRDefault="00971FC3" w:rsidP="00BC7759">
            <w:pPr>
              <w:jc w:val="both"/>
              <w:rPr>
                <w:rFonts w:ascii="Arial" w:hAnsi="Arial"/>
              </w:rPr>
            </w:pPr>
          </w:p>
          <w:p w:rsidR="00971FC3" w:rsidRPr="00F84B3A" w:rsidRDefault="00971FC3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proofErr w:type="spellStart"/>
            <w:r w:rsidRPr="009A1DD7">
              <w:rPr>
                <w:rFonts w:ascii="Arial" w:hAnsi="Arial"/>
              </w:rPr>
              <w:t>Examenes</w:t>
            </w:r>
            <w:proofErr w:type="spellEnd"/>
            <w:r w:rsidRPr="009A1DD7">
              <w:rPr>
                <w:rFonts w:ascii="Arial" w:hAnsi="Arial"/>
              </w:rPr>
              <w:t xml:space="preserve"> escritos</w:t>
            </w:r>
          </w:p>
          <w:p w:rsidR="00971FC3" w:rsidRPr="00F84B3A" w:rsidRDefault="00971FC3" w:rsidP="00BC7759">
            <w:pPr>
              <w:ind w:left="72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971FC3" w:rsidRDefault="00971FC3" w:rsidP="00BC7759">
            <w:pPr>
              <w:jc w:val="both"/>
              <w:rPr>
                <w:rFonts w:ascii="Arial" w:hAnsi="Arial"/>
              </w:rPr>
            </w:pPr>
          </w:p>
          <w:p w:rsidR="00971FC3" w:rsidRDefault="00971FC3" w:rsidP="00BC7759">
            <w:pPr>
              <w:rPr>
                <w:rFonts w:ascii="Arial" w:hAnsi="Arial"/>
              </w:rPr>
            </w:pPr>
            <w:r w:rsidRPr="009A1DD7">
              <w:rPr>
                <w:rFonts w:ascii="Arial" w:hAnsi="Arial"/>
              </w:rPr>
              <w:t xml:space="preserve">Libro, tablero inteligente, internet, </w:t>
            </w:r>
            <w:proofErr w:type="spellStart"/>
            <w:r w:rsidRPr="009A1DD7">
              <w:rPr>
                <w:rFonts w:ascii="Arial" w:hAnsi="Arial"/>
              </w:rPr>
              <w:t>flashcard</w:t>
            </w:r>
            <w:proofErr w:type="spellEnd"/>
          </w:p>
          <w:p w:rsidR="00971FC3" w:rsidRDefault="00971FC3" w:rsidP="00BC7759">
            <w:pPr>
              <w:ind w:firstLine="708"/>
              <w:rPr>
                <w:rFonts w:ascii="Arial" w:hAnsi="Arial"/>
              </w:rPr>
            </w:pPr>
          </w:p>
          <w:p w:rsidR="00971FC3" w:rsidRPr="009A1DD7" w:rsidRDefault="00971FC3" w:rsidP="00BC7759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02" w:type="dxa"/>
            <w:shd w:val="clear" w:color="auto" w:fill="auto"/>
          </w:tcPr>
          <w:p w:rsidR="00971FC3" w:rsidRPr="006A53FF" w:rsidRDefault="000A7C51" w:rsidP="00BC7759">
            <w:r w:rsidRPr="006A53FF">
              <w:t>- Describe oralmente</w:t>
            </w:r>
            <w:r w:rsidR="006A53FF" w:rsidRPr="006A53FF">
              <w:t xml:space="preserve"> sobre los recursos naturales.</w:t>
            </w:r>
          </w:p>
          <w:p w:rsidR="00971FC3" w:rsidRPr="006A53FF" w:rsidRDefault="00971FC3" w:rsidP="00BC7759"/>
          <w:p w:rsidR="00971FC3" w:rsidRPr="000A7C51" w:rsidRDefault="00971FC3" w:rsidP="000A7C51">
            <w:r w:rsidRPr="000A7C51">
              <w:t>-.</w:t>
            </w:r>
            <w:r w:rsidR="000A7C51" w:rsidRPr="000A7C51">
              <w:t>Da y sigue las instrucciones, recomendaciones y sugerencias</w:t>
            </w:r>
          </w:p>
        </w:tc>
      </w:tr>
    </w:tbl>
    <w:p w:rsidR="00971FC3" w:rsidRPr="000A7C51" w:rsidRDefault="00971FC3" w:rsidP="00971FC3"/>
    <w:p w:rsidR="00FB454D" w:rsidRPr="000A7C51" w:rsidRDefault="00FB454D" w:rsidP="00FB454D"/>
    <w:p w:rsidR="00FB454D" w:rsidRPr="000A7C51" w:rsidRDefault="00FB454D" w:rsidP="00FB454D">
      <w:pPr>
        <w:jc w:val="center"/>
        <w:rPr>
          <w:rFonts w:ascii="Arial" w:hAnsi="Arial"/>
          <w:b/>
        </w:rPr>
      </w:pPr>
    </w:p>
    <w:p w:rsidR="00FB454D" w:rsidRPr="000A7C51" w:rsidRDefault="00FB454D" w:rsidP="00FB454D">
      <w:pPr>
        <w:jc w:val="center"/>
        <w:rPr>
          <w:rFonts w:ascii="Arial" w:hAnsi="Arial"/>
          <w:b/>
        </w:rPr>
      </w:pPr>
    </w:p>
    <w:p w:rsidR="00C70E2C" w:rsidRPr="000A7C51" w:rsidRDefault="00C70E2C" w:rsidP="00C70E2C">
      <w:pPr>
        <w:jc w:val="center"/>
        <w:rPr>
          <w:rFonts w:ascii="Arial" w:hAnsi="Arial"/>
          <w:b/>
        </w:rPr>
      </w:pPr>
    </w:p>
    <w:p w:rsidR="00C70E2C" w:rsidRPr="000A7C51" w:rsidRDefault="00C70E2C" w:rsidP="00C70E2C">
      <w:pPr>
        <w:jc w:val="center"/>
        <w:rPr>
          <w:rFonts w:ascii="Arial" w:hAnsi="Arial"/>
        </w:rPr>
      </w:pPr>
      <w:r w:rsidRPr="000A7C51">
        <w:rPr>
          <w:rFonts w:ascii="Arial" w:hAnsi="Arial"/>
        </w:rPr>
        <w:t xml:space="preserve"> </w:t>
      </w:r>
    </w:p>
    <w:p w:rsidR="00C70E2C" w:rsidRPr="0049238B" w:rsidRDefault="00C70E2C" w:rsidP="00C70E2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s Extranjeros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SIGNATURA: Ingl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7</w:t>
      </w:r>
      <w:r>
        <w:rPr>
          <w:rFonts w:ascii="Arial" w:hAnsi="Arial"/>
        </w:rPr>
        <w:tab/>
      </w:r>
      <w:r>
        <w:rPr>
          <w:rFonts w:ascii="Arial" w:hAnsi="Arial"/>
        </w:rPr>
        <w:tab/>
        <w:t>I.H.S: 3h</w:t>
      </w:r>
      <w:r>
        <w:rPr>
          <w:rFonts w:ascii="Arial" w:hAnsi="Arial"/>
        </w:rPr>
        <w:tab/>
        <w:t>PERIODO: Cuarto</w:t>
      </w:r>
    </w:p>
    <w:p w:rsidR="00C70E2C" w:rsidRPr="0049238B" w:rsidRDefault="00C70E2C" w:rsidP="00C70E2C">
      <w:pPr>
        <w:tabs>
          <w:tab w:val="left" w:pos="284"/>
        </w:tabs>
        <w:jc w:val="center"/>
        <w:rPr>
          <w:rFonts w:ascii="Arial" w:hAnsi="Arial"/>
        </w:rPr>
      </w:pPr>
      <w:r w:rsidRPr="0049238B">
        <w:rPr>
          <w:rFonts w:ascii="Arial" w:hAnsi="Arial"/>
        </w:rPr>
        <w:t xml:space="preserve"> </w:t>
      </w:r>
    </w:p>
    <w:p w:rsidR="00C70E2C" w:rsidRPr="0049238B" w:rsidRDefault="00C70E2C" w:rsidP="00C70E2C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C70E2C" w:rsidRPr="0049238B" w:rsidTr="00BC7759">
        <w:tc>
          <w:tcPr>
            <w:tcW w:w="14000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C70E2C" w:rsidRPr="0049238B" w:rsidTr="00BC7759">
        <w:tc>
          <w:tcPr>
            <w:tcW w:w="14000" w:type="dxa"/>
          </w:tcPr>
          <w:p w:rsidR="00C70E2C" w:rsidRPr="009F3A4B" w:rsidRDefault="00C70E2C" w:rsidP="00C70E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64382">
              <w:rPr>
                <w:rFonts w:ascii="Arial" w:hAnsi="Arial"/>
              </w:rPr>
              <w:t>Puede presentarse a sí mismo y otros, pedir y dar información personal básica sobre su domicilio, sus pertenencias y las personas que conoce.</w:t>
            </w:r>
          </w:p>
          <w:p w:rsidR="00C70E2C" w:rsidRPr="009F3A4B" w:rsidRDefault="00C70E2C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C70E2C" w:rsidRPr="0049238B" w:rsidRDefault="00C70E2C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C70E2C" w:rsidRPr="0049238B" w:rsidRDefault="00C70E2C" w:rsidP="00C70E2C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C70E2C" w:rsidRPr="0049238B" w:rsidTr="00BC7759">
        <w:tc>
          <w:tcPr>
            <w:tcW w:w="14000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C70E2C" w:rsidRPr="0049238B" w:rsidTr="00BC7759">
        <w:tc>
          <w:tcPr>
            <w:tcW w:w="14000" w:type="dxa"/>
          </w:tcPr>
          <w:p w:rsidR="00C70E2C" w:rsidRPr="0049238B" w:rsidRDefault="00C70E2C" w:rsidP="00C70E2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Hace planes para sus vacaciones</w:t>
            </w:r>
          </w:p>
          <w:p w:rsidR="00C70E2C" w:rsidRPr="0049238B" w:rsidRDefault="00C70E2C" w:rsidP="00C70E2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lang w:val="es-MX"/>
              </w:rPr>
            </w:pPr>
            <w:r w:rsidRPr="0049238B">
              <w:rPr>
                <w:rFonts w:ascii="Arial" w:hAnsi="Arial"/>
                <w:bCs/>
                <w:lang w:val="es-MX"/>
              </w:rPr>
              <w:t xml:space="preserve"> </w:t>
            </w:r>
            <w:r>
              <w:rPr>
                <w:rFonts w:ascii="Arial" w:hAnsi="Arial"/>
                <w:bCs/>
                <w:lang w:val="es-MX"/>
              </w:rPr>
              <w:t>Escribe un texto a un amigo usando expresiones comunes</w:t>
            </w:r>
          </w:p>
        </w:tc>
      </w:tr>
    </w:tbl>
    <w:p w:rsidR="00C70E2C" w:rsidRPr="0049238B" w:rsidRDefault="00C70E2C" w:rsidP="00C70E2C">
      <w:pPr>
        <w:jc w:val="center"/>
        <w:rPr>
          <w:rFonts w:ascii="Arial" w:hAnsi="Arial"/>
        </w:rPr>
      </w:pP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3901"/>
        <w:gridCol w:w="2052"/>
        <w:gridCol w:w="1701"/>
        <w:gridCol w:w="1965"/>
      </w:tblGrid>
      <w:tr w:rsidR="00C70E2C" w:rsidRPr="0049238B" w:rsidTr="00BC7759">
        <w:trPr>
          <w:trHeight w:val="176"/>
        </w:trPr>
        <w:tc>
          <w:tcPr>
            <w:tcW w:w="2093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410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901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2052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701" w:type="dxa"/>
          </w:tcPr>
          <w:p w:rsidR="00C70E2C" w:rsidRPr="0049238B" w:rsidRDefault="00C70E2C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1965" w:type="dxa"/>
            <w:shd w:val="clear" w:color="auto" w:fill="auto"/>
          </w:tcPr>
          <w:p w:rsidR="00C70E2C" w:rsidRPr="00520A6F" w:rsidRDefault="00C70E2C" w:rsidP="00BC7759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</w:tr>
      <w:tr w:rsidR="00C70E2C" w:rsidRPr="008C4363" w:rsidTr="00BC7759">
        <w:trPr>
          <w:trHeight w:val="4392"/>
        </w:trPr>
        <w:tc>
          <w:tcPr>
            <w:tcW w:w="2093" w:type="dxa"/>
          </w:tcPr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      Identify characteristics of different countri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Compare characteristics of countri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Talk about things that are happening now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Compare weather and seasons in different countri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Compare characteristics of citi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Give your opinion about lifestyles in citi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Talk about activities in the past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Talk about famous festivals and give tourist information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Talk about experiences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Compare cultures with your own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Express points of view.</w:t>
            </w:r>
          </w:p>
          <w:p w:rsidR="00F16958" w:rsidRPr="00FA7B78" w:rsidRDefault="00F16958" w:rsidP="00F1695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Talk about typical food dishes.</w:t>
            </w:r>
          </w:p>
          <w:p w:rsidR="00F16958" w:rsidRPr="00FA7B78" w:rsidRDefault="00F16958" w:rsidP="00F16958">
            <w:pPr>
              <w:rPr>
                <w:sz w:val="18"/>
                <w:szCs w:val="18"/>
                <w:lang w:val="en-US"/>
              </w:rPr>
            </w:pPr>
            <w:r w:rsidRPr="00FA7B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Talk about festivals and celebrations from</w:t>
            </w:r>
            <w:r w:rsidRPr="00FA7B78">
              <w:rPr>
                <w:sz w:val="18"/>
                <w:szCs w:val="18"/>
                <w:lang w:val="en-US"/>
              </w:rPr>
              <w:t xml:space="preserve"> around the world. </w:t>
            </w:r>
          </w:p>
          <w:p w:rsidR="00F16958" w:rsidRPr="00FA7B78" w:rsidRDefault="00F16958" w:rsidP="00F16958">
            <w:pPr>
              <w:rPr>
                <w:sz w:val="18"/>
                <w:szCs w:val="18"/>
                <w:lang w:val="en-US"/>
              </w:rPr>
            </w:pPr>
          </w:p>
          <w:p w:rsidR="00C70E2C" w:rsidRPr="00DA6395" w:rsidRDefault="00C70E2C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C70E2C" w:rsidRPr="009F3A4B" w:rsidRDefault="00C70E2C" w:rsidP="00BC7759">
            <w:pPr>
              <w:rPr>
                <w:rFonts w:ascii="Arial" w:hAnsi="Arial"/>
                <w:lang w:val="en-US"/>
              </w:rPr>
            </w:pPr>
          </w:p>
          <w:p w:rsidR="00C70E2C" w:rsidRPr="009F3A4B" w:rsidRDefault="00C70E2C" w:rsidP="00BC7759">
            <w:pPr>
              <w:rPr>
                <w:rFonts w:ascii="Arial" w:hAnsi="Arial"/>
                <w:lang w:val="en-US"/>
              </w:rPr>
            </w:pPr>
          </w:p>
          <w:p w:rsidR="00C70E2C" w:rsidRPr="009F3A4B" w:rsidRDefault="00C70E2C" w:rsidP="00BC775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410" w:type="dxa"/>
          </w:tcPr>
          <w:p w:rsidR="00C70E2C" w:rsidRPr="00F16958" w:rsidRDefault="00C70E2C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C70E2C" w:rsidRPr="00370057" w:rsidRDefault="00C70E2C" w:rsidP="007E60A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-</w:t>
            </w:r>
            <w:r w:rsidR="007E60A1" w:rsidRPr="00370057">
              <w:rPr>
                <w:rFonts w:ascii="Arial" w:hAnsi="Arial"/>
                <w:sz w:val="18"/>
                <w:szCs w:val="18"/>
              </w:rPr>
              <w:t>Identifica y compara las características de los países</w:t>
            </w:r>
            <w:r w:rsidR="00A70029" w:rsidRPr="00370057">
              <w:rPr>
                <w:rFonts w:ascii="Arial" w:hAnsi="Arial"/>
                <w:sz w:val="18"/>
                <w:szCs w:val="18"/>
              </w:rPr>
              <w:t xml:space="preserve"> y sus climas y condiciones del tiempo</w:t>
            </w:r>
            <w:r w:rsidR="007E60A1" w:rsidRPr="00370057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:rsidR="008F56CC" w:rsidRPr="00370057" w:rsidRDefault="008F56CC" w:rsidP="007E60A1">
            <w:pPr>
              <w:rPr>
                <w:rFonts w:ascii="Arial" w:hAnsi="Arial"/>
                <w:sz w:val="18"/>
                <w:szCs w:val="18"/>
              </w:rPr>
            </w:pPr>
          </w:p>
          <w:p w:rsidR="008F56CC" w:rsidRPr="00F84B3A" w:rsidRDefault="008F56CC" w:rsidP="007E60A1">
            <w:pPr>
              <w:rPr>
                <w:rFonts w:ascii="Arial" w:hAnsi="Arial"/>
              </w:rPr>
            </w:pPr>
            <w:r w:rsidRPr="00370057">
              <w:rPr>
                <w:rFonts w:ascii="Arial" w:hAnsi="Arial"/>
                <w:sz w:val="18"/>
                <w:szCs w:val="18"/>
              </w:rPr>
              <w:t>Describe sus experiencias y da opiniones sobre otras culturas y da su punto de vista.</w:t>
            </w:r>
          </w:p>
        </w:tc>
        <w:tc>
          <w:tcPr>
            <w:tcW w:w="3901" w:type="dxa"/>
          </w:tcPr>
          <w:p w:rsidR="00C70E2C" w:rsidRDefault="00C70E2C" w:rsidP="00BC7759">
            <w:pPr>
              <w:jc w:val="both"/>
              <w:rPr>
                <w:rFonts w:ascii="Arial" w:hAnsi="Arial"/>
                <w:bCs/>
              </w:rPr>
            </w:pP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Reading: Los estudiantes hacen una actividad de lluvia de ideas para activar sus conocimientos previos del tema</w:t>
            </w: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Comprensión: Ejercicios que permiten a los estudiantes mostrar lo que ellos han entendido del texto y practican respondiendo preguntas de comprensión.</w:t>
            </w: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r w:rsidRPr="00513A33">
              <w:rPr>
                <w:rFonts w:ascii="Arial" w:hAnsi="Arial"/>
                <w:bCs/>
              </w:rPr>
              <w:t>Ejercicios de Gramática y vocabulario:</w:t>
            </w: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</w:p>
          <w:p w:rsidR="00C70E2C" w:rsidRPr="00513A33" w:rsidRDefault="00C70E2C" w:rsidP="00BC775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</w:t>
            </w:r>
            <w:proofErr w:type="spellStart"/>
            <w:r w:rsidRPr="00513A33">
              <w:rPr>
                <w:rFonts w:ascii="Arial" w:hAnsi="Arial"/>
                <w:bCs/>
              </w:rPr>
              <w:t>Listening</w:t>
            </w:r>
            <w:proofErr w:type="spellEnd"/>
            <w:r w:rsidRPr="00513A33">
              <w:rPr>
                <w:rFonts w:ascii="Arial" w:hAnsi="Arial"/>
                <w:bCs/>
              </w:rPr>
              <w:t xml:space="preserve"> and </w:t>
            </w:r>
            <w:proofErr w:type="spellStart"/>
            <w:r w:rsidRPr="00513A33">
              <w:rPr>
                <w:rFonts w:ascii="Arial" w:hAnsi="Arial"/>
                <w:bCs/>
              </w:rPr>
              <w:t>speaking</w:t>
            </w:r>
            <w:proofErr w:type="spellEnd"/>
            <w:r w:rsidRPr="00513A33">
              <w:rPr>
                <w:rFonts w:ascii="Arial" w:hAnsi="Arial"/>
                <w:bCs/>
              </w:rPr>
              <w:t>: los estudiantes escuchan un modelo varias veces antes de tener la oportunidad de producir  uno similar.</w:t>
            </w:r>
          </w:p>
          <w:p w:rsidR="00C70E2C" w:rsidRPr="00F84B3A" w:rsidRDefault="00C70E2C" w:rsidP="00BC7759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052" w:type="dxa"/>
          </w:tcPr>
          <w:p w:rsidR="00C70E2C" w:rsidRDefault="00C70E2C" w:rsidP="00BC7759">
            <w:pPr>
              <w:jc w:val="both"/>
              <w:rPr>
                <w:rFonts w:ascii="Arial" w:hAnsi="Arial"/>
              </w:rPr>
            </w:pPr>
            <w:r w:rsidRPr="00F84B3A">
              <w:rPr>
                <w:rFonts w:ascii="Arial" w:hAnsi="Arial"/>
              </w:rPr>
              <w:t xml:space="preserve"> </w:t>
            </w: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Presentaciones orales</w:t>
            </w: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Diario personal</w:t>
            </w: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>Examen final de periodo</w:t>
            </w: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9A1DD7">
              <w:rPr>
                <w:rFonts w:ascii="Arial" w:hAnsi="Arial"/>
              </w:rPr>
              <w:t xml:space="preserve">Role </w:t>
            </w:r>
            <w:proofErr w:type="spellStart"/>
            <w:r w:rsidRPr="009A1DD7">
              <w:rPr>
                <w:rFonts w:ascii="Arial" w:hAnsi="Arial"/>
              </w:rPr>
              <w:t>play</w:t>
            </w:r>
            <w:proofErr w:type="spellEnd"/>
          </w:p>
          <w:p w:rsidR="00C70E2C" w:rsidRPr="009A1DD7" w:rsidRDefault="00C70E2C" w:rsidP="00BC7759">
            <w:pPr>
              <w:jc w:val="both"/>
              <w:rPr>
                <w:rFonts w:ascii="Arial" w:hAnsi="Arial"/>
              </w:rPr>
            </w:pPr>
          </w:p>
          <w:p w:rsidR="00C70E2C" w:rsidRPr="00F84B3A" w:rsidRDefault="00C70E2C" w:rsidP="00BC775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proofErr w:type="spellStart"/>
            <w:r w:rsidRPr="009A1DD7">
              <w:rPr>
                <w:rFonts w:ascii="Arial" w:hAnsi="Arial"/>
              </w:rPr>
              <w:t>Examenes</w:t>
            </w:r>
            <w:proofErr w:type="spellEnd"/>
            <w:r w:rsidRPr="009A1DD7">
              <w:rPr>
                <w:rFonts w:ascii="Arial" w:hAnsi="Arial"/>
              </w:rPr>
              <w:t xml:space="preserve"> escritos</w:t>
            </w:r>
          </w:p>
          <w:p w:rsidR="00C70E2C" w:rsidRPr="00F84B3A" w:rsidRDefault="00C70E2C" w:rsidP="00BC7759">
            <w:pPr>
              <w:ind w:left="72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C70E2C" w:rsidRDefault="00C70E2C" w:rsidP="00BC7759">
            <w:pPr>
              <w:jc w:val="both"/>
              <w:rPr>
                <w:rFonts w:ascii="Arial" w:hAnsi="Arial"/>
              </w:rPr>
            </w:pPr>
          </w:p>
          <w:p w:rsidR="00C70E2C" w:rsidRDefault="00C70E2C" w:rsidP="00BC7759">
            <w:pPr>
              <w:rPr>
                <w:rFonts w:ascii="Arial" w:hAnsi="Arial"/>
              </w:rPr>
            </w:pPr>
            <w:r w:rsidRPr="009A1DD7">
              <w:rPr>
                <w:rFonts w:ascii="Arial" w:hAnsi="Arial"/>
              </w:rPr>
              <w:t xml:space="preserve">Libro, tablero inteligente, internet, </w:t>
            </w:r>
            <w:proofErr w:type="spellStart"/>
            <w:r w:rsidRPr="009A1DD7">
              <w:rPr>
                <w:rFonts w:ascii="Arial" w:hAnsi="Arial"/>
              </w:rPr>
              <w:t>flashcard</w:t>
            </w:r>
            <w:proofErr w:type="spellEnd"/>
          </w:p>
          <w:p w:rsidR="00C70E2C" w:rsidRDefault="00C70E2C" w:rsidP="00BC7759">
            <w:pPr>
              <w:ind w:firstLine="708"/>
              <w:rPr>
                <w:rFonts w:ascii="Arial" w:hAnsi="Arial"/>
              </w:rPr>
            </w:pPr>
          </w:p>
          <w:p w:rsidR="00C70E2C" w:rsidRPr="009A1DD7" w:rsidRDefault="00C70E2C" w:rsidP="00BC7759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965" w:type="dxa"/>
            <w:shd w:val="clear" w:color="auto" w:fill="auto"/>
          </w:tcPr>
          <w:p w:rsidR="00C70E2C" w:rsidRPr="002F5CB8" w:rsidRDefault="00C70E2C" w:rsidP="00BC7759">
            <w:pPr>
              <w:rPr>
                <w:b/>
              </w:rPr>
            </w:pPr>
          </w:p>
          <w:p w:rsidR="008C4363" w:rsidRPr="008C4363" w:rsidRDefault="008C4363" w:rsidP="008C4363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8C4363">
              <w:rPr>
                <w:sz w:val="18"/>
                <w:szCs w:val="18"/>
              </w:rPr>
              <w:t xml:space="preserve"> Escribe textos cortos y sencillos sobre acciones, experiencias y planes que le son familiares.</w:t>
            </w:r>
          </w:p>
          <w:p w:rsidR="008C4363" w:rsidRPr="008C4363" w:rsidRDefault="008C4363" w:rsidP="008C4363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8C4363">
              <w:rPr>
                <w:sz w:val="18"/>
                <w:szCs w:val="18"/>
              </w:rPr>
              <w:t xml:space="preserve"> Entiende la idea principal y algunos detalles relacionados con actividades, lugares y personas en un texto descriptivo corto. </w:t>
            </w:r>
          </w:p>
          <w:p w:rsidR="008C4363" w:rsidRPr="008C4363" w:rsidRDefault="008C4363" w:rsidP="008C4363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8C4363">
              <w:rPr>
                <w:sz w:val="18"/>
                <w:szCs w:val="18"/>
              </w:rPr>
              <w:t xml:space="preserve"> Reconoce información específica relacionada con objetos, personas y acciones.</w:t>
            </w:r>
          </w:p>
          <w:p w:rsidR="00370057" w:rsidRPr="008C4363" w:rsidRDefault="00370057" w:rsidP="00370057">
            <w:pPr>
              <w:jc w:val="both"/>
              <w:rPr>
                <w:sz w:val="18"/>
                <w:szCs w:val="18"/>
              </w:rPr>
            </w:pPr>
          </w:p>
          <w:p w:rsidR="00C70E2C" w:rsidRPr="008C4363" w:rsidRDefault="00C70E2C" w:rsidP="00BC7759">
            <w:pPr>
              <w:jc w:val="both"/>
            </w:pPr>
          </w:p>
        </w:tc>
      </w:tr>
    </w:tbl>
    <w:p w:rsidR="00FB454D" w:rsidRPr="008C4363" w:rsidRDefault="00FB454D" w:rsidP="00E05868"/>
    <w:p w:rsidR="00971FC3" w:rsidRPr="008C4363" w:rsidRDefault="00971FC3" w:rsidP="00E05868">
      <w:pPr>
        <w:jc w:val="center"/>
        <w:rPr>
          <w:rFonts w:ascii="Arial" w:hAnsi="Arial"/>
          <w:b/>
        </w:rPr>
      </w:pPr>
    </w:p>
    <w:p w:rsidR="00C70E2C" w:rsidRPr="008C4363" w:rsidRDefault="00C70E2C" w:rsidP="00E05868">
      <w:pPr>
        <w:jc w:val="center"/>
        <w:rPr>
          <w:rFonts w:ascii="Arial" w:hAnsi="Arial"/>
          <w:b/>
        </w:rPr>
      </w:pPr>
    </w:p>
    <w:p w:rsidR="00C70E2C" w:rsidRDefault="00C70E2C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0316CE" w:rsidRDefault="000316CE" w:rsidP="00E05868">
      <w:pPr>
        <w:jc w:val="center"/>
        <w:rPr>
          <w:rFonts w:ascii="Arial" w:hAnsi="Arial"/>
          <w:b/>
        </w:rPr>
      </w:pPr>
    </w:p>
    <w:p w:rsidR="003E7D0B" w:rsidRPr="00E05868" w:rsidRDefault="00C00023" w:rsidP="003E7D0B">
      <w:r>
        <w:rPr>
          <w:rFonts w:ascii="Arial" w:hAnsi="Arial"/>
          <w:b/>
        </w:rPr>
        <w:t xml:space="preserve">  </w:t>
      </w:r>
    </w:p>
    <w:p w:rsidR="003E7D0B" w:rsidRPr="0049238B" w:rsidRDefault="003E7D0B" w:rsidP="003E7D0B">
      <w:pPr>
        <w:jc w:val="center"/>
        <w:rPr>
          <w:rFonts w:ascii="Arial" w:hAnsi="Arial"/>
        </w:rPr>
      </w:pPr>
      <w:r w:rsidRPr="0049238B">
        <w:rPr>
          <w:rFonts w:ascii="Arial" w:hAnsi="Arial"/>
          <w:b/>
        </w:rPr>
        <w:t>PLAN DE ASIGNATURA</w:t>
      </w:r>
      <w:r>
        <w:rPr>
          <w:rFonts w:ascii="Arial" w:hAnsi="Arial"/>
          <w:b/>
        </w:rPr>
        <w:t xml:space="preserve">  </w:t>
      </w:r>
    </w:p>
    <w:p w:rsidR="003E7D0B" w:rsidRPr="00EC2640" w:rsidRDefault="003E7D0B" w:rsidP="003E7D0B">
      <w:pPr>
        <w:jc w:val="both"/>
        <w:rPr>
          <w:rFonts w:ascii="Arial" w:hAnsi="Arial"/>
        </w:rPr>
      </w:pPr>
      <w:r w:rsidRPr="00C91FC6">
        <w:rPr>
          <w:rFonts w:ascii="Arial" w:hAnsi="Arial"/>
          <w:b/>
        </w:rPr>
        <w:t>ÁREA:</w:t>
      </w:r>
      <w:r>
        <w:rPr>
          <w:rFonts w:ascii="Arial" w:hAnsi="Arial"/>
        </w:rPr>
        <w:t xml:space="preserve"> INGLÉS  </w:t>
      </w:r>
      <w:r>
        <w:rPr>
          <w:rFonts w:ascii="Arial" w:hAnsi="Arial"/>
        </w:rPr>
        <w:tab/>
        <w:t xml:space="preserve"> </w:t>
      </w:r>
      <w:r w:rsidRPr="00E05868">
        <w:rPr>
          <w:rFonts w:ascii="Arial" w:hAnsi="Arial"/>
          <w:b/>
        </w:rPr>
        <w:t>GRADO</w:t>
      </w:r>
      <w:r>
        <w:rPr>
          <w:rFonts w:ascii="Arial" w:hAnsi="Arial"/>
        </w:rPr>
        <w:t xml:space="preserve">: 8° </w:t>
      </w:r>
      <w:r>
        <w:rPr>
          <w:rFonts w:ascii="Arial" w:hAnsi="Arial"/>
        </w:rPr>
        <w:tab/>
        <w:t xml:space="preserve"> </w:t>
      </w:r>
      <w:r w:rsidRPr="00C91FC6">
        <w:rPr>
          <w:rFonts w:ascii="Arial" w:hAnsi="Arial"/>
          <w:b/>
        </w:rPr>
        <w:t>I.H.S:</w:t>
      </w:r>
      <w:r>
        <w:rPr>
          <w:rFonts w:ascii="Arial" w:hAnsi="Arial"/>
        </w:rPr>
        <w:t xml:space="preserve"> 3 horas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PERIODO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Primero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DOCENTE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ROSMERYGONZÁLEZ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  <w:t xml:space="preserve">Año: </w:t>
      </w:r>
      <w:r>
        <w:rPr>
          <w:rFonts w:ascii="Arial" w:hAnsi="Arial"/>
        </w:rPr>
        <w:t>2019</w:t>
      </w:r>
    </w:p>
    <w:p w:rsidR="003E7D0B" w:rsidRDefault="003E7D0B" w:rsidP="003E7D0B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2463"/>
        <w:gridCol w:w="3545"/>
        <w:gridCol w:w="1981"/>
        <w:gridCol w:w="1586"/>
        <w:gridCol w:w="2496"/>
      </w:tblGrid>
      <w:tr w:rsidR="003E7D0B" w:rsidTr="00DA5245">
        <w:trPr>
          <w:trHeight w:val="460"/>
        </w:trPr>
        <w:tc>
          <w:tcPr>
            <w:tcW w:w="14294" w:type="dxa"/>
            <w:gridSpan w:val="6"/>
          </w:tcPr>
          <w:p w:rsidR="003E7D0B" w:rsidRDefault="003E7D0B" w:rsidP="00DA5245">
            <w:pPr>
              <w:rPr>
                <w:rFonts w:ascii="Arial" w:hAnsi="Arial"/>
                <w:b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  <w:r>
              <w:rPr>
                <w:rFonts w:ascii="Arial" w:hAnsi="Arial"/>
                <w:b/>
              </w:rPr>
              <w:t>ES BÁSICOS DE COMPETENCIAS</w:t>
            </w:r>
          </w:p>
        </w:tc>
      </w:tr>
      <w:tr w:rsidR="003E7D0B" w:rsidRPr="003E7D0B" w:rsidTr="00DA5245">
        <w:trPr>
          <w:trHeight w:val="1143"/>
        </w:trPr>
        <w:tc>
          <w:tcPr>
            <w:tcW w:w="14294" w:type="dxa"/>
            <w:gridSpan w:val="6"/>
          </w:tcPr>
          <w:p w:rsidR="003E7D0B" w:rsidRPr="003E7D0B" w:rsidRDefault="003E7D0B" w:rsidP="003E7D0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Demonstrate an understanding of short, clear messages about environmental problems.</w:t>
            </w:r>
          </w:p>
          <w:p w:rsidR="003E7D0B" w:rsidRPr="003E7D0B" w:rsidRDefault="003E7D0B" w:rsidP="003E7D0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proofErr w:type="spellStart"/>
            <w:r w:rsidRPr="003E7D0B">
              <w:rPr>
                <w:rFonts w:ascii="Arial" w:hAnsi="Arial"/>
                <w:lang w:val="en-US"/>
              </w:rPr>
              <w:t>Indentify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general and </w:t>
            </w:r>
            <w:proofErr w:type="spellStart"/>
            <w:r w:rsidRPr="003E7D0B">
              <w:rPr>
                <w:rFonts w:ascii="Arial" w:hAnsi="Arial"/>
                <w:lang w:val="en-US"/>
              </w:rPr>
              <w:t>especific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information in a short text about ecological footprints written in simple language.</w:t>
            </w:r>
          </w:p>
          <w:p w:rsidR="003E7D0B" w:rsidRPr="003E7D0B" w:rsidRDefault="003E7D0B" w:rsidP="003E7D0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Use the right vocabulary to give coherence to oral presentations and texts.</w:t>
            </w:r>
          </w:p>
        </w:tc>
      </w:tr>
      <w:tr w:rsidR="003E7D0B" w:rsidTr="00DA5245">
        <w:trPr>
          <w:trHeight w:val="90"/>
        </w:trPr>
        <w:tc>
          <w:tcPr>
            <w:tcW w:w="14294" w:type="dxa"/>
            <w:gridSpan w:val="6"/>
          </w:tcPr>
          <w:p w:rsidR="003E7D0B" w:rsidRPr="003E7D0B" w:rsidRDefault="003E7D0B" w:rsidP="00DA5245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3E7D0B" w:rsidTr="00DA5245">
        <w:trPr>
          <w:trHeight w:val="797"/>
        </w:trPr>
        <w:tc>
          <w:tcPr>
            <w:tcW w:w="14294" w:type="dxa"/>
            <w:gridSpan w:val="6"/>
          </w:tcPr>
          <w:p w:rsidR="003E7D0B" w:rsidRPr="00DB19AA" w:rsidRDefault="003E7D0B" w:rsidP="003E7D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ompetencias comunicativas: Lingüística, pragmática y sociolingüística.</w:t>
            </w:r>
          </w:p>
        </w:tc>
      </w:tr>
      <w:tr w:rsidR="003E7D0B" w:rsidTr="00DA5245">
        <w:trPr>
          <w:trHeight w:val="469"/>
        </w:trPr>
        <w:tc>
          <w:tcPr>
            <w:tcW w:w="2223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63" w:type="dxa"/>
          </w:tcPr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545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1981" w:type="dxa"/>
          </w:tcPr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586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496" w:type="dxa"/>
          </w:tcPr>
          <w:p w:rsidR="003E7D0B" w:rsidRPr="001345AF" w:rsidRDefault="003E7D0B" w:rsidP="00DA5245">
            <w:pPr>
              <w:rPr>
                <w:b/>
              </w:rPr>
            </w:pPr>
            <w:r>
              <w:t xml:space="preserve">      </w:t>
            </w:r>
            <w:r w:rsidRPr="001345AF">
              <w:rPr>
                <w:b/>
              </w:rPr>
              <w:t>BASIC LEARNING</w:t>
            </w:r>
            <w:r>
              <w:rPr>
                <w:b/>
              </w:rPr>
              <w:t xml:space="preserve"> RIGHTS</w:t>
            </w:r>
          </w:p>
        </w:tc>
      </w:tr>
      <w:tr w:rsidR="003E7D0B" w:rsidTr="00DA5245">
        <w:trPr>
          <w:trHeight w:val="460"/>
        </w:trPr>
        <w:tc>
          <w:tcPr>
            <w:tcW w:w="2223" w:type="dxa"/>
          </w:tcPr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Review</w:t>
            </w:r>
            <w:proofErr w:type="spellEnd"/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Would</w:t>
            </w:r>
            <w:proofErr w:type="spellEnd"/>
            <w:r>
              <w:t xml:space="preserve"> (</w:t>
            </w:r>
            <w:proofErr w:type="spellStart"/>
            <w:r>
              <w:t>not</w:t>
            </w:r>
            <w:proofErr w:type="spellEnd"/>
            <w:r>
              <w:t xml:space="preserve">) </w:t>
            </w:r>
            <w:proofErr w:type="spellStart"/>
            <w:r>
              <w:t>like</w:t>
            </w:r>
            <w:proofErr w:type="spellEnd"/>
            <w:r>
              <w:t xml:space="preserve"> to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gerunds</w:t>
            </w:r>
            <w:proofErr w:type="spellEnd"/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Past</w:t>
            </w:r>
            <w:proofErr w:type="spellEnd"/>
            <w:r>
              <w:t xml:space="preserve"> simple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Wh-questions</w:t>
            </w:r>
            <w:proofErr w:type="spellEnd"/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explanations</w:t>
            </w:r>
            <w:proofErr w:type="spellEnd"/>
          </w:p>
          <w:p w:rsidR="003E7D0B" w:rsidRDefault="003E7D0B" w:rsidP="00DA5245">
            <w:pPr>
              <w:pStyle w:val="Sinespaciado"/>
              <w:ind w:left="360"/>
            </w:pPr>
          </w:p>
        </w:tc>
        <w:tc>
          <w:tcPr>
            <w:tcW w:w="2463" w:type="dxa"/>
          </w:tcPr>
          <w:p w:rsidR="003E7D0B" w:rsidRPr="003E7D0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bookmarkStart w:id="0" w:name="_GoBack"/>
            <w:r w:rsidRPr="003E7D0B">
              <w:rPr>
                <w:sz w:val="22"/>
                <w:szCs w:val="22"/>
                <w:lang w:val="en-US"/>
              </w:rPr>
              <w:t>Describe human actions and express opinions, interests, desires and talents, using the would (not) like to and verbs followed by gerunds</w:t>
            </w:r>
            <w:bookmarkEnd w:id="0"/>
            <w:r w:rsidRPr="003E7D0B">
              <w:rPr>
                <w:sz w:val="22"/>
                <w:szCs w:val="22"/>
                <w:lang w:val="en-US"/>
              </w:rPr>
              <w:t>.</w:t>
            </w:r>
          </w:p>
          <w:p w:rsidR="003E7D0B" w:rsidRPr="003E7D0B" w:rsidRDefault="003E7D0B" w:rsidP="00DA5245">
            <w:pPr>
              <w:pStyle w:val="Prrafodelista"/>
              <w:ind w:left="360"/>
              <w:rPr>
                <w:sz w:val="22"/>
                <w:szCs w:val="22"/>
                <w:lang w:val="en-US"/>
              </w:rPr>
            </w:pPr>
          </w:p>
          <w:p w:rsidR="003E7D0B" w:rsidRPr="003E7D0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3E7D0B">
              <w:rPr>
                <w:sz w:val="22"/>
                <w:szCs w:val="22"/>
                <w:lang w:val="en-US"/>
              </w:rPr>
              <w:t>Describe personal changes or about the world and make suggestions to improve some practices.</w:t>
            </w:r>
          </w:p>
          <w:p w:rsidR="003E7D0B" w:rsidRPr="003E7D0B" w:rsidRDefault="003E7D0B" w:rsidP="00DA5245">
            <w:pPr>
              <w:rPr>
                <w:lang w:val="en-US"/>
              </w:rPr>
            </w:pPr>
            <w:r w:rsidRPr="003E7D0B">
              <w:rPr>
                <w:lang w:val="en-US"/>
              </w:rPr>
              <w:t xml:space="preserve">  </w:t>
            </w: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Reading: Los estudiantes realizan lectura y traducción de textos de interés antes de expresar sus opiniones particulares sobre la temática planteada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Comprensión: Se realizan preguntas que permiten a los estudiantes demostrar su comprensión del texto y practicar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Se realizan ejercicios para afianzar gramática y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Listening</w:t>
            </w:r>
            <w:proofErr w:type="spellEnd"/>
            <w:r>
              <w:t xml:space="preserve"> and </w:t>
            </w:r>
            <w:proofErr w:type="spellStart"/>
            <w:r>
              <w:t>speaking</w:t>
            </w:r>
            <w:proofErr w:type="spellEnd"/>
            <w:r>
              <w:t>: los estudiantes escuchan las instrucciones dadas por el profesor, entendiendo las ideas generales, antes de hacer intervenciones orales sobre el tema.</w:t>
            </w:r>
          </w:p>
        </w:tc>
        <w:tc>
          <w:tcPr>
            <w:tcW w:w="1981" w:type="dxa"/>
          </w:tcPr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taciones orales</w:t>
            </w:r>
          </w:p>
          <w:p w:rsidR="003E7D0B" w:rsidRDefault="003E7D0B" w:rsidP="00DA5245">
            <w:pPr>
              <w:ind w:left="720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cionero.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amen final de periodo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le </w:t>
            </w:r>
            <w:proofErr w:type="spellStart"/>
            <w:r>
              <w:rPr>
                <w:rFonts w:ascii="Arial" w:hAnsi="Arial"/>
              </w:rPr>
              <w:t>plays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8148A3">
              <w:rPr>
                <w:rFonts w:ascii="Arial" w:hAnsi="Arial"/>
              </w:rPr>
              <w:t>Examenes</w:t>
            </w:r>
            <w:proofErr w:type="spellEnd"/>
            <w:r w:rsidRPr="008148A3">
              <w:rPr>
                <w:rFonts w:ascii="Arial" w:hAnsi="Arial"/>
              </w:rPr>
              <w:t xml:space="preserve"> escritos</w:t>
            </w:r>
            <w:r>
              <w:rPr>
                <w:rFonts w:ascii="Arial" w:hAnsi="Arial"/>
              </w:rPr>
              <w:t>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Quizes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lleres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Pr="008148A3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ividades en clases.</w:t>
            </w:r>
          </w:p>
        </w:tc>
        <w:tc>
          <w:tcPr>
            <w:tcW w:w="1586" w:type="dxa"/>
          </w:tcPr>
          <w:p w:rsidR="003E7D0B" w:rsidRDefault="003E7D0B" w:rsidP="00DA5245">
            <w:proofErr w:type="spellStart"/>
            <w:r>
              <w:rPr>
                <w:rFonts w:ascii="Arial" w:hAnsi="Arial"/>
              </w:rPr>
              <w:t>Studen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ook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workbook</w:t>
            </w:r>
            <w:proofErr w:type="spellEnd"/>
            <w:r>
              <w:rPr>
                <w:rFonts w:ascii="Arial" w:hAnsi="Arial"/>
              </w:rPr>
              <w:t xml:space="preserve">, tablero inteligente, internet, </w:t>
            </w:r>
            <w:proofErr w:type="spellStart"/>
            <w:r>
              <w:rPr>
                <w:rFonts w:ascii="Arial" w:hAnsi="Arial"/>
              </w:rPr>
              <w:t>flashcard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tablets</w:t>
            </w:r>
            <w:proofErr w:type="spellEnd"/>
            <w:r>
              <w:rPr>
                <w:rFonts w:ascii="Arial" w:hAnsi="Arial"/>
              </w:rPr>
              <w:t>, celulares, computadores, diccionarios.</w:t>
            </w:r>
          </w:p>
        </w:tc>
        <w:tc>
          <w:tcPr>
            <w:tcW w:w="2496" w:type="dxa"/>
          </w:tcPr>
          <w:p w:rsidR="003E7D0B" w:rsidRDefault="003E7D0B" w:rsidP="00DA5245">
            <w:r>
              <w:t>Parti</w:t>
            </w:r>
            <w:r w:rsidRPr="003D78E1">
              <w:t>cipa en conversaciones cortas en las que brinda  información sobre sí mismo, sobre  personas, lugares  y eventos que le son familiares</w:t>
            </w:r>
            <w:r>
              <w:t>.</w:t>
            </w:r>
          </w:p>
          <w:p w:rsidR="003E7D0B" w:rsidRDefault="003E7D0B" w:rsidP="00DA5245"/>
          <w:p w:rsidR="003E7D0B" w:rsidRDefault="003E7D0B" w:rsidP="00DA5245">
            <w:r w:rsidRPr="00DD7DEF">
              <w:t>Narra brevemente hechos actuales, situaciones cotidianas o sus experiencias propias, en forma oral o escrita</w:t>
            </w:r>
            <w:r>
              <w:t>.</w:t>
            </w:r>
          </w:p>
          <w:p w:rsidR="003E7D0B" w:rsidRDefault="003E7D0B" w:rsidP="00DA5245"/>
          <w:p w:rsidR="003E7D0B" w:rsidRDefault="003E7D0B" w:rsidP="00DA5245">
            <w:r w:rsidRPr="00DD7DEF">
              <w:t>Reconoce información específica en textos cortos orales y escritos sobre temas de interés general</w:t>
            </w:r>
          </w:p>
        </w:tc>
      </w:tr>
    </w:tbl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LAN DE ASIGNATURA</w:t>
      </w:r>
    </w:p>
    <w:p w:rsidR="003E7D0B" w:rsidRPr="00EC2640" w:rsidRDefault="003E7D0B" w:rsidP="003E7D0B">
      <w:pPr>
        <w:jc w:val="both"/>
        <w:rPr>
          <w:rFonts w:ascii="Arial" w:hAnsi="Arial"/>
        </w:rPr>
      </w:pPr>
      <w:r w:rsidRPr="00C91FC6">
        <w:rPr>
          <w:rFonts w:ascii="Arial" w:hAnsi="Arial"/>
          <w:b/>
        </w:rPr>
        <w:t>ÁREA:</w:t>
      </w:r>
      <w:r>
        <w:rPr>
          <w:rFonts w:ascii="Arial" w:hAnsi="Arial"/>
        </w:rPr>
        <w:t xml:space="preserve"> INGLÉS  </w:t>
      </w:r>
      <w:r>
        <w:rPr>
          <w:rFonts w:ascii="Arial" w:hAnsi="Arial"/>
        </w:rPr>
        <w:tab/>
        <w:t xml:space="preserve"> </w:t>
      </w:r>
      <w:r w:rsidRPr="00E05868">
        <w:rPr>
          <w:rFonts w:ascii="Arial" w:hAnsi="Arial"/>
          <w:b/>
        </w:rPr>
        <w:t>GRADO</w:t>
      </w:r>
      <w:r>
        <w:rPr>
          <w:rFonts w:ascii="Arial" w:hAnsi="Arial"/>
        </w:rPr>
        <w:t xml:space="preserve">: 8° </w:t>
      </w:r>
      <w:r>
        <w:rPr>
          <w:rFonts w:ascii="Arial" w:hAnsi="Arial"/>
        </w:rPr>
        <w:tab/>
        <w:t xml:space="preserve"> </w:t>
      </w:r>
      <w:r w:rsidRPr="00C91FC6">
        <w:rPr>
          <w:rFonts w:ascii="Arial" w:hAnsi="Arial"/>
          <w:b/>
        </w:rPr>
        <w:t>I.H.S:</w:t>
      </w:r>
      <w:r>
        <w:rPr>
          <w:rFonts w:ascii="Arial" w:hAnsi="Arial"/>
        </w:rPr>
        <w:t xml:space="preserve"> 3 horas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PERIODO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Segundo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DOCENTE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ROSMERYGONZÁLEZ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  <w:t xml:space="preserve">Año: </w:t>
      </w:r>
      <w:r>
        <w:rPr>
          <w:rFonts w:ascii="Arial" w:hAnsi="Arial"/>
        </w:rPr>
        <w:t>2019</w:t>
      </w:r>
    </w:p>
    <w:p w:rsidR="003E7D0B" w:rsidRDefault="003E7D0B" w:rsidP="003E7D0B">
      <w:pPr>
        <w:jc w:val="both"/>
        <w:rPr>
          <w:rFonts w:ascii="Arial" w:hAnsi="Arial"/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239"/>
        <w:gridCol w:w="3318"/>
        <w:gridCol w:w="1879"/>
        <w:gridCol w:w="1881"/>
        <w:gridCol w:w="2476"/>
      </w:tblGrid>
      <w:tr w:rsidR="003E7D0B" w:rsidTr="00DA5245">
        <w:trPr>
          <w:trHeight w:val="460"/>
        </w:trPr>
        <w:tc>
          <w:tcPr>
            <w:tcW w:w="14294" w:type="dxa"/>
            <w:gridSpan w:val="6"/>
          </w:tcPr>
          <w:p w:rsidR="003E7D0B" w:rsidRDefault="003E7D0B" w:rsidP="00DA5245">
            <w:pPr>
              <w:rPr>
                <w:rFonts w:ascii="Arial" w:hAnsi="Arial"/>
                <w:b/>
              </w:rPr>
            </w:pPr>
          </w:p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STÁ</w:t>
            </w:r>
            <w:r w:rsidRPr="0049238B">
              <w:rPr>
                <w:rFonts w:ascii="Arial" w:hAnsi="Arial"/>
                <w:b/>
              </w:rPr>
              <w:t>NDAR</w:t>
            </w:r>
            <w:r>
              <w:rPr>
                <w:rFonts w:ascii="Arial" w:hAnsi="Arial"/>
                <w:b/>
              </w:rPr>
              <w:t>ES BÁSICOS DE COMPETENCIAS</w:t>
            </w:r>
          </w:p>
        </w:tc>
      </w:tr>
      <w:tr w:rsidR="003E7D0B" w:rsidRPr="003E7D0B" w:rsidTr="00DA5245">
        <w:trPr>
          <w:trHeight w:val="1143"/>
        </w:trPr>
        <w:tc>
          <w:tcPr>
            <w:tcW w:w="14294" w:type="dxa"/>
            <w:gridSpan w:val="6"/>
          </w:tcPr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Understand basic information about eating disorder symptoms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Identify general and specific information in a short text written in simple language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 xml:space="preserve">Ask and answer simple questions in situations such as talking about </w:t>
            </w:r>
            <w:proofErr w:type="spellStart"/>
            <w:r w:rsidRPr="003E7D0B">
              <w:rPr>
                <w:rFonts w:ascii="Arial" w:hAnsi="Arial"/>
                <w:lang w:val="en-US"/>
              </w:rPr>
              <w:t>favourite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food and eating habits of the people in the community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Give simple suggestions and advice about mindful living and body image issues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Understand and respond to questions about past experiences.</w:t>
            </w:r>
          </w:p>
        </w:tc>
      </w:tr>
      <w:tr w:rsidR="003E7D0B" w:rsidTr="00DA5245">
        <w:trPr>
          <w:trHeight w:val="504"/>
        </w:trPr>
        <w:tc>
          <w:tcPr>
            <w:tcW w:w="14294" w:type="dxa"/>
            <w:gridSpan w:val="6"/>
          </w:tcPr>
          <w:p w:rsidR="003E7D0B" w:rsidRPr="003E7D0B" w:rsidRDefault="003E7D0B" w:rsidP="00DA5245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3E7D0B" w:rsidTr="00DA5245">
        <w:trPr>
          <w:trHeight w:val="797"/>
        </w:trPr>
        <w:tc>
          <w:tcPr>
            <w:tcW w:w="14294" w:type="dxa"/>
            <w:gridSpan w:val="6"/>
          </w:tcPr>
          <w:p w:rsidR="003E7D0B" w:rsidRPr="00DB19AA" w:rsidRDefault="003E7D0B" w:rsidP="003E7D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ompetencias comunicativas: Lingüística, pragmática y sociolingüística.</w:t>
            </w:r>
          </w:p>
        </w:tc>
      </w:tr>
      <w:tr w:rsidR="003E7D0B" w:rsidTr="00DA5245">
        <w:trPr>
          <w:trHeight w:val="469"/>
        </w:trPr>
        <w:tc>
          <w:tcPr>
            <w:tcW w:w="2501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239" w:type="dxa"/>
          </w:tcPr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318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1879" w:type="dxa"/>
          </w:tcPr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881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476" w:type="dxa"/>
          </w:tcPr>
          <w:p w:rsidR="003E7D0B" w:rsidRDefault="003E7D0B" w:rsidP="00DA5245">
            <w:pPr>
              <w:jc w:val="center"/>
            </w:pPr>
            <w:r>
              <w:t>BASIC LEARNING RIGHTS</w:t>
            </w:r>
          </w:p>
        </w:tc>
      </w:tr>
      <w:tr w:rsidR="003E7D0B" w:rsidTr="00DA5245">
        <w:trPr>
          <w:trHeight w:val="3817"/>
        </w:trPr>
        <w:tc>
          <w:tcPr>
            <w:tcW w:w="2501" w:type="dxa"/>
          </w:tcPr>
          <w:p w:rsidR="003E7D0B" w:rsidRDefault="003E7D0B" w:rsidP="003E7D0B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Frecuency</w:t>
            </w:r>
            <w:proofErr w:type="spellEnd"/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adverbs</w:t>
            </w:r>
            <w:proofErr w:type="spellEnd"/>
            <w:r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:rsidR="003E7D0B" w:rsidRDefault="003E7D0B" w:rsidP="00DA5245">
            <w:pPr>
              <w:pStyle w:val="Prrafodelista"/>
              <w:ind w:left="502"/>
              <w:rPr>
                <w:rFonts w:ascii="Arial" w:hAnsi="Arial"/>
                <w:sz w:val="20"/>
                <w:szCs w:val="20"/>
                <w:lang w:val="es-MX"/>
              </w:rPr>
            </w:pPr>
          </w:p>
          <w:p w:rsidR="003E7D0B" w:rsidRDefault="003E7D0B" w:rsidP="003E7D0B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 xml:space="preserve">Zero </w:t>
            </w: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conditional</w:t>
            </w:r>
            <w:proofErr w:type="spellEnd"/>
          </w:p>
          <w:p w:rsidR="003E7D0B" w:rsidRPr="000A46F4" w:rsidRDefault="003E7D0B" w:rsidP="00DA5245">
            <w:pPr>
              <w:rPr>
                <w:rFonts w:ascii="Arial" w:hAnsi="Arial"/>
                <w:lang w:val="es-MX"/>
              </w:rPr>
            </w:pPr>
          </w:p>
          <w:p w:rsidR="003E7D0B" w:rsidRDefault="003E7D0B" w:rsidP="003E7D0B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conditional</w:t>
            </w:r>
            <w:proofErr w:type="spellEnd"/>
          </w:p>
          <w:p w:rsidR="003E7D0B" w:rsidRDefault="003E7D0B" w:rsidP="00DA5245">
            <w:pPr>
              <w:pStyle w:val="Prrafodelista"/>
              <w:ind w:left="502"/>
              <w:rPr>
                <w:rFonts w:ascii="Arial" w:hAnsi="Arial"/>
                <w:sz w:val="20"/>
                <w:szCs w:val="20"/>
                <w:lang w:val="es-MX"/>
              </w:rPr>
            </w:pPr>
          </w:p>
          <w:p w:rsidR="003E7D0B" w:rsidRDefault="003E7D0B" w:rsidP="003E7D0B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Present</w:t>
            </w:r>
            <w:proofErr w:type="spellEnd"/>
            <w:r>
              <w:rPr>
                <w:rFonts w:ascii="Arial" w:hAnsi="Arial"/>
                <w:sz w:val="20"/>
                <w:szCs w:val="20"/>
                <w:lang w:val="es-MX"/>
              </w:rPr>
              <w:t xml:space="preserve"> Simple vs. </w:t>
            </w: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Past</w:t>
            </w:r>
            <w:proofErr w:type="spellEnd"/>
            <w:r>
              <w:rPr>
                <w:rFonts w:ascii="Arial" w:hAnsi="Arial"/>
                <w:sz w:val="20"/>
                <w:szCs w:val="20"/>
                <w:lang w:val="es-MX"/>
              </w:rPr>
              <w:t xml:space="preserve"> simple</w:t>
            </w:r>
          </w:p>
          <w:p w:rsidR="003E7D0B" w:rsidRDefault="003E7D0B" w:rsidP="00DA5245">
            <w:pPr>
              <w:pStyle w:val="Prrafodelista"/>
              <w:ind w:left="502"/>
              <w:rPr>
                <w:rFonts w:ascii="Arial" w:hAnsi="Arial"/>
                <w:sz w:val="20"/>
                <w:szCs w:val="20"/>
                <w:lang w:val="es-MX"/>
              </w:rPr>
            </w:pPr>
          </w:p>
          <w:p w:rsidR="003E7D0B" w:rsidRPr="000A46F4" w:rsidRDefault="003E7D0B" w:rsidP="003E7D0B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MX"/>
              </w:rPr>
              <w:t>Imperative</w:t>
            </w:r>
            <w:proofErr w:type="spellEnd"/>
          </w:p>
          <w:p w:rsidR="003E7D0B" w:rsidRPr="008268BE" w:rsidRDefault="003E7D0B" w:rsidP="00DA5245">
            <w:pPr>
              <w:pStyle w:val="Prrafodelista"/>
              <w:ind w:left="502"/>
              <w:rPr>
                <w:lang w:val="en-US"/>
              </w:rPr>
            </w:pPr>
          </w:p>
        </w:tc>
        <w:tc>
          <w:tcPr>
            <w:tcW w:w="2239" w:type="dxa"/>
          </w:tcPr>
          <w:p w:rsidR="003E7D0B" w:rsidRPr="003E7D0B" w:rsidRDefault="003E7D0B" w:rsidP="003E7D0B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3E7D0B">
              <w:rPr>
                <w:lang w:val="en-US"/>
              </w:rPr>
              <w:t xml:space="preserve">Describe past experiences and related them with the present, using </w:t>
            </w:r>
            <w:proofErr w:type="spellStart"/>
            <w:r w:rsidRPr="003E7D0B">
              <w:rPr>
                <w:lang w:val="en-US"/>
              </w:rPr>
              <w:t>frecuency</w:t>
            </w:r>
            <w:proofErr w:type="spellEnd"/>
            <w:r w:rsidRPr="003E7D0B">
              <w:rPr>
                <w:lang w:val="en-US"/>
              </w:rPr>
              <w:t xml:space="preserve"> adverbs and the correct structure of the present and past tense.</w:t>
            </w:r>
          </w:p>
          <w:p w:rsidR="003E7D0B" w:rsidRPr="003E7D0B" w:rsidRDefault="003E7D0B" w:rsidP="00DA5245">
            <w:pPr>
              <w:ind w:left="360"/>
              <w:rPr>
                <w:lang w:val="en-US"/>
              </w:rPr>
            </w:pPr>
          </w:p>
          <w:p w:rsidR="003E7D0B" w:rsidRPr="003E7D0B" w:rsidRDefault="003E7D0B" w:rsidP="003E7D0B">
            <w:pPr>
              <w:numPr>
                <w:ilvl w:val="0"/>
                <w:numId w:val="8"/>
              </w:numPr>
              <w:rPr>
                <w:lang w:val="en-US"/>
              </w:rPr>
            </w:pPr>
            <w:r w:rsidRPr="003E7D0B">
              <w:rPr>
                <w:lang w:val="en-US"/>
              </w:rPr>
              <w:t xml:space="preserve">Describe diseases, symptoms, parts of the body, treatments and eating routines, in the oral or </w:t>
            </w:r>
            <w:proofErr w:type="spellStart"/>
            <w:r w:rsidRPr="003E7D0B">
              <w:rPr>
                <w:lang w:val="en-US"/>
              </w:rPr>
              <w:t>writting</w:t>
            </w:r>
            <w:proofErr w:type="spellEnd"/>
            <w:r w:rsidRPr="003E7D0B">
              <w:rPr>
                <w:lang w:val="en-US"/>
              </w:rPr>
              <w:t xml:space="preserve"> way.</w:t>
            </w: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rPr>
                <w:lang w:val="en-US"/>
              </w:rPr>
            </w:pPr>
          </w:p>
          <w:p w:rsidR="003E7D0B" w:rsidRPr="003E7D0B" w:rsidRDefault="003E7D0B" w:rsidP="00DA5245">
            <w:pPr>
              <w:jc w:val="right"/>
              <w:rPr>
                <w:lang w:val="en-US"/>
              </w:rPr>
            </w:pPr>
          </w:p>
        </w:tc>
        <w:tc>
          <w:tcPr>
            <w:tcW w:w="3318" w:type="dxa"/>
          </w:tcPr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lastRenderedPageBreak/>
              <w:t>Reading: Los estudiantes realizan lectura y traducción de textos de interés antes de expresar sus opiniones particulares sobre la temática planteada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Comprensión: Se realizan preguntas que permiten a los estudiantes demostrar su comprensión del texto y practicar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Se realizan ejercicios para afianzar gramática y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Listening</w:t>
            </w:r>
            <w:proofErr w:type="spellEnd"/>
            <w:r>
              <w:t xml:space="preserve"> and </w:t>
            </w:r>
            <w:proofErr w:type="spellStart"/>
            <w:r>
              <w:t>speaking</w:t>
            </w:r>
            <w:proofErr w:type="spellEnd"/>
            <w:r>
              <w:t xml:space="preserve">: los estudiantes escuchan las </w:t>
            </w:r>
            <w:r>
              <w:lastRenderedPageBreak/>
              <w:t>instrucciones dadas por el profesor, entendiendo las ideas generales, antes de hacer intervenciones orales sobre el tema.</w:t>
            </w:r>
          </w:p>
        </w:tc>
        <w:tc>
          <w:tcPr>
            <w:tcW w:w="1879" w:type="dxa"/>
          </w:tcPr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resentaciones orales</w:t>
            </w:r>
          </w:p>
          <w:p w:rsidR="003E7D0B" w:rsidRDefault="003E7D0B" w:rsidP="00DA5245">
            <w:pPr>
              <w:ind w:left="720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cionero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amen final de periodo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le </w:t>
            </w:r>
            <w:proofErr w:type="spellStart"/>
            <w:r>
              <w:rPr>
                <w:rFonts w:ascii="Arial" w:hAnsi="Arial"/>
              </w:rPr>
              <w:t>plays</w:t>
            </w:r>
            <w:proofErr w:type="spellEnd"/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8148A3">
              <w:rPr>
                <w:rFonts w:ascii="Arial" w:hAnsi="Arial"/>
              </w:rPr>
              <w:t>Examenes</w:t>
            </w:r>
            <w:proofErr w:type="spellEnd"/>
            <w:r w:rsidRPr="008148A3">
              <w:rPr>
                <w:rFonts w:ascii="Arial" w:hAnsi="Arial"/>
              </w:rPr>
              <w:t xml:space="preserve"> escritos</w:t>
            </w:r>
            <w:r>
              <w:rPr>
                <w:rFonts w:ascii="Arial" w:hAnsi="Arial"/>
              </w:rPr>
              <w:t>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Pr="008148A3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Quizes</w:t>
            </w:r>
            <w:proofErr w:type="spellEnd"/>
          </w:p>
        </w:tc>
        <w:tc>
          <w:tcPr>
            <w:tcW w:w="1881" w:type="dxa"/>
          </w:tcPr>
          <w:p w:rsidR="003E7D0B" w:rsidRPr="003E7D0B" w:rsidRDefault="003E7D0B" w:rsidP="00DA5245">
            <w:pPr>
              <w:rPr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 xml:space="preserve">Student book, workbook, </w:t>
            </w:r>
            <w:proofErr w:type="spellStart"/>
            <w:r w:rsidRPr="003E7D0B">
              <w:rPr>
                <w:rFonts w:ascii="Arial" w:hAnsi="Arial"/>
                <w:lang w:val="en-US"/>
              </w:rPr>
              <w:t>tablero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E7D0B">
              <w:rPr>
                <w:rFonts w:ascii="Arial" w:hAnsi="Arial"/>
                <w:lang w:val="en-US"/>
              </w:rPr>
              <w:t>inteligente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, internet, flashcard, tablets, computer, cell-phones, </w:t>
            </w:r>
            <w:proofErr w:type="spellStart"/>
            <w:r w:rsidRPr="003E7D0B">
              <w:rPr>
                <w:rFonts w:ascii="Arial" w:hAnsi="Arial"/>
                <w:lang w:val="en-US"/>
              </w:rPr>
              <w:t>english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dictionary</w:t>
            </w:r>
          </w:p>
        </w:tc>
        <w:tc>
          <w:tcPr>
            <w:tcW w:w="2476" w:type="dxa"/>
          </w:tcPr>
          <w:p w:rsidR="003E7D0B" w:rsidRDefault="003E7D0B" w:rsidP="00DA5245">
            <w:r w:rsidRPr="00DD7DEF">
              <w:t>Realiza recomendaciones a personas de su comunidad sobre qué hacer, dónde, cuándo o cómo</w:t>
            </w:r>
            <w:r>
              <w:t>.</w:t>
            </w:r>
          </w:p>
          <w:p w:rsidR="003E7D0B" w:rsidRDefault="003E7D0B" w:rsidP="00DA5245"/>
          <w:p w:rsidR="003E7D0B" w:rsidRDefault="003E7D0B" w:rsidP="00DA5245">
            <w:r w:rsidRPr="00DD7DEF">
              <w:t>Solicita y brinda información sobre experiencias y planes de manera clara y breve.</w:t>
            </w:r>
          </w:p>
          <w:p w:rsidR="003E7D0B" w:rsidRDefault="003E7D0B" w:rsidP="00DA5245"/>
          <w:p w:rsidR="003E7D0B" w:rsidRDefault="003E7D0B" w:rsidP="00DA5245">
            <w:r w:rsidRPr="00DD7DEF">
              <w:t>Intercambia información sobre temas académicos del entorno escolar y de interés general, a través de conversaciones sencillas, diálogos y juego de roles</w:t>
            </w:r>
          </w:p>
        </w:tc>
      </w:tr>
    </w:tbl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LAN DE ASIGNATURA</w:t>
      </w:r>
    </w:p>
    <w:p w:rsidR="003E7D0B" w:rsidRPr="00EC2640" w:rsidRDefault="003E7D0B" w:rsidP="003E7D0B">
      <w:pPr>
        <w:jc w:val="both"/>
        <w:rPr>
          <w:rFonts w:ascii="Arial" w:hAnsi="Arial"/>
        </w:rPr>
      </w:pPr>
      <w:r w:rsidRPr="00C91FC6">
        <w:rPr>
          <w:rFonts w:ascii="Arial" w:hAnsi="Arial"/>
          <w:b/>
        </w:rPr>
        <w:t>ÁREA:</w:t>
      </w:r>
      <w:r>
        <w:rPr>
          <w:rFonts w:ascii="Arial" w:hAnsi="Arial"/>
        </w:rPr>
        <w:t xml:space="preserve"> INGLÉS  </w:t>
      </w:r>
      <w:r>
        <w:rPr>
          <w:rFonts w:ascii="Arial" w:hAnsi="Arial"/>
        </w:rPr>
        <w:tab/>
        <w:t xml:space="preserve"> </w:t>
      </w:r>
      <w:r w:rsidRPr="00E05868">
        <w:rPr>
          <w:rFonts w:ascii="Arial" w:hAnsi="Arial"/>
          <w:b/>
        </w:rPr>
        <w:t>GRADO</w:t>
      </w:r>
      <w:r>
        <w:rPr>
          <w:rFonts w:ascii="Arial" w:hAnsi="Arial"/>
        </w:rPr>
        <w:t xml:space="preserve">: 8° </w:t>
      </w:r>
      <w:r>
        <w:rPr>
          <w:rFonts w:ascii="Arial" w:hAnsi="Arial"/>
        </w:rPr>
        <w:tab/>
        <w:t xml:space="preserve"> </w:t>
      </w:r>
      <w:r w:rsidRPr="00C91FC6">
        <w:rPr>
          <w:rFonts w:ascii="Arial" w:hAnsi="Arial"/>
          <w:b/>
        </w:rPr>
        <w:t>I.H.S:</w:t>
      </w:r>
      <w:r>
        <w:rPr>
          <w:rFonts w:ascii="Arial" w:hAnsi="Arial"/>
        </w:rPr>
        <w:t xml:space="preserve"> 3 horas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PERIODO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Tercero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DOCENTE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ROSMERYGONZÁLEZ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  <w:t xml:space="preserve">Año: </w:t>
      </w:r>
      <w:r>
        <w:rPr>
          <w:rFonts w:ascii="Arial" w:hAnsi="Arial"/>
        </w:rPr>
        <w:t>2019</w:t>
      </w: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631"/>
        <w:gridCol w:w="2973"/>
        <w:gridCol w:w="1889"/>
        <w:gridCol w:w="1656"/>
        <w:gridCol w:w="2912"/>
      </w:tblGrid>
      <w:tr w:rsidR="003E7D0B" w:rsidTr="00DA5245">
        <w:trPr>
          <w:trHeight w:val="460"/>
        </w:trPr>
        <w:tc>
          <w:tcPr>
            <w:tcW w:w="14294" w:type="dxa"/>
            <w:gridSpan w:val="6"/>
          </w:tcPr>
          <w:p w:rsidR="003E7D0B" w:rsidRDefault="003E7D0B" w:rsidP="00DA5245">
            <w:pPr>
              <w:rPr>
                <w:rFonts w:ascii="Arial" w:hAnsi="Arial"/>
                <w:b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  <w:r>
              <w:rPr>
                <w:rFonts w:ascii="Arial" w:hAnsi="Arial"/>
                <w:b/>
              </w:rPr>
              <w:t>ES BÁSICOS DE COMPETENCIAS</w:t>
            </w:r>
          </w:p>
        </w:tc>
      </w:tr>
      <w:tr w:rsidR="003E7D0B" w:rsidRPr="003E7D0B" w:rsidTr="00DA5245">
        <w:trPr>
          <w:trHeight w:val="1143"/>
        </w:trPr>
        <w:tc>
          <w:tcPr>
            <w:tcW w:w="14294" w:type="dxa"/>
            <w:gridSpan w:val="6"/>
          </w:tcPr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 xml:space="preserve">Describe, orally and in </w:t>
            </w:r>
            <w:proofErr w:type="spellStart"/>
            <w:r w:rsidRPr="003E7D0B">
              <w:rPr>
                <w:rFonts w:ascii="Arial" w:hAnsi="Arial"/>
                <w:lang w:val="en-US"/>
              </w:rPr>
              <w:t>writting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, situations related to personal </w:t>
            </w:r>
            <w:proofErr w:type="spellStart"/>
            <w:r w:rsidRPr="003E7D0B">
              <w:rPr>
                <w:rFonts w:ascii="Arial" w:hAnsi="Arial"/>
                <w:lang w:val="en-US"/>
              </w:rPr>
              <w:t>responsability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and cultural understanding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Show understanding about personal information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Exchange information on the topics of charity, forgiveness and peace-making.</w:t>
            </w:r>
          </w:p>
        </w:tc>
      </w:tr>
      <w:tr w:rsidR="003E7D0B" w:rsidTr="00DA5245">
        <w:trPr>
          <w:trHeight w:val="504"/>
        </w:trPr>
        <w:tc>
          <w:tcPr>
            <w:tcW w:w="14294" w:type="dxa"/>
            <w:gridSpan w:val="6"/>
          </w:tcPr>
          <w:p w:rsidR="003E7D0B" w:rsidRPr="003E7D0B" w:rsidRDefault="003E7D0B" w:rsidP="00DA5245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3E7D0B" w:rsidTr="00DA5245">
        <w:trPr>
          <w:trHeight w:val="797"/>
        </w:trPr>
        <w:tc>
          <w:tcPr>
            <w:tcW w:w="14294" w:type="dxa"/>
            <w:gridSpan w:val="6"/>
          </w:tcPr>
          <w:p w:rsidR="003E7D0B" w:rsidRPr="00DB19AA" w:rsidRDefault="003E7D0B" w:rsidP="003E7D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ompetencias comunicativas: Lingüística, pragmática y sociolingüística.</w:t>
            </w:r>
          </w:p>
        </w:tc>
      </w:tr>
      <w:tr w:rsidR="003E7D0B" w:rsidTr="00DA5245">
        <w:trPr>
          <w:trHeight w:val="469"/>
        </w:trPr>
        <w:tc>
          <w:tcPr>
            <w:tcW w:w="2233" w:type="dxa"/>
          </w:tcPr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631" w:type="dxa"/>
          </w:tcPr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2973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1889" w:type="dxa"/>
          </w:tcPr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656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912" w:type="dxa"/>
          </w:tcPr>
          <w:p w:rsidR="003E7D0B" w:rsidRDefault="003E7D0B" w:rsidP="00DA5245">
            <w:r>
              <w:t xml:space="preserve">         BASIC LEARNING RIGHTS</w:t>
            </w:r>
          </w:p>
        </w:tc>
      </w:tr>
      <w:tr w:rsidR="003E7D0B" w:rsidRPr="00D00C6B" w:rsidTr="00DA5245">
        <w:trPr>
          <w:trHeight w:val="3817"/>
        </w:trPr>
        <w:tc>
          <w:tcPr>
            <w:tcW w:w="2233" w:type="dxa"/>
          </w:tcPr>
          <w:p w:rsidR="003E7D0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lastRenderedPageBreak/>
              <w:t>Modals: Should/Shouldn´t, can, must/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musn´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, have to, need to.</w:t>
            </w:r>
          </w:p>
          <w:p w:rsidR="003E7D0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resent perfect (Positive, Negative and questions form)</w:t>
            </w:r>
          </w:p>
          <w:p w:rsidR="003E7D0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Positive and negative adjectives to describe personal qualities, positive and negativ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characterictics</w:t>
            </w:r>
            <w:proofErr w:type="spellEnd"/>
          </w:p>
          <w:p w:rsidR="003E7D0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Nouns with suffixes (Values)</w:t>
            </w:r>
          </w:p>
          <w:p w:rsidR="003E7D0B" w:rsidRPr="0066593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Expressions to apologize</w:t>
            </w:r>
          </w:p>
        </w:tc>
        <w:tc>
          <w:tcPr>
            <w:tcW w:w="2631" w:type="dxa"/>
          </w:tcPr>
          <w:p w:rsidR="003E7D0B" w:rsidRPr="00C02CF4" w:rsidRDefault="003E7D0B" w:rsidP="003E7D0B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D00C6B">
              <w:rPr>
                <w:sz w:val="20"/>
                <w:szCs w:val="20"/>
              </w:rPr>
              <w:t>Describe una situación específica valiéndose de las estruct</w:t>
            </w:r>
            <w:r>
              <w:rPr>
                <w:sz w:val="20"/>
                <w:szCs w:val="20"/>
              </w:rPr>
              <w:t>uras de los verbos modales</w:t>
            </w:r>
          </w:p>
          <w:p w:rsidR="003E7D0B" w:rsidRPr="00D00C6B" w:rsidRDefault="003E7D0B" w:rsidP="00DA5245">
            <w:pPr>
              <w:pStyle w:val="Prrafodelista"/>
              <w:ind w:left="502"/>
              <w:rPr>
                <w:rFonts w:ascii="Arial" w:hAnsi="Arial"/>
                <w:sz w:val="20"/>
                <w:szCs w:val="20"/>
              </w:rPr>
            </w:pPr>
          </w:p>
          <w:p w:rsidR="003E7D0B" w:rsidRPr="003E7D0B" w:rsidRDefault="003E7D0B" w:rsidP="003E7D0B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3E7D0B">
              <w:rPr>
                <w:sz w:val="20"/>
                <w:szCs w:val="20"/>
                <w:lang w:val="en-US"/>
              </w:rPr>
              <w:t>Express past/present experiences and future plans using a correct structure of the present perfect and new vocabulary about nouns and adjectives.</w:t>
            </w:r>
          </w:p>
        </w:tc>
        <w:tc>
          <w:tcPr>
            <w:tcW w:w="2973" w:type="dxa"/>
          </w:tcPr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Reading: Los estudiantes realizan lectura y traducción de textos de interés antes de expresar sus opiniones particulares sobre la temática planteada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Comprensión: Se realizan preguntas que permiten a los estudiantes demostrar su comprensión del texto y practicar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Se realizan ejercicios para afianzar gramática y vocabulario.</w:t>
            </w:r>
          </w:p>
          <w:p w:rsidR="003E7D0B" w:rsidRPr="00D00C6B" w:rsidRDefault="003E7D0B" w:rsidP="00DA5245">
            <w:pPr>
              <w:pStyle w:val="Sinespaciad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t>Listening</w:t>
            </w:r>
            <w:proofErr w:type="spellEnd"/>
            <w:r>
              <w:t xml:space="preserve"> and </w:t>
            </w:r>
            <w:proofErr w:type="spellStart"/>
            <w:r>
              <w:t>speaking</w:t>
            </w:r>
            <w:proofErr w:type="spellEnd"/>
            <w:r>
              <w:t>: los estudiantes escuchan las instrucciones dadas por el profesor, entendiendo las ideas generales, antes de hacer intervenciones orales sobre el tema.</w:t>
            </w:r>
          </w:p>
        </w:tc>
        <w:tc>
          <w:tcPr>
            <w:tcW w:w="1889" w:type="dxa"/>
          </w:tcPr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00C6B">
              <w:rPr>
                <w:rFonts w:ascii="Arial" w:hAnsi="Arial"/>
              </w:rPr>
              <w:t>Presentaciones orales</w:t>
            </w:r>
          </w:p>
          <w:p w:rsidR="003E7D0B" w:rsidRPr="00D00C6B" w:rsidRDefault="003E7D0B" w:rsidP="00DA5245">
            <w:pPr>
              <w:ind w:left="720"/>
              <w:rPr>
                <w:rFonts w:ascii="Arial" w:hAnsi="Arial"/>
              </w:rPr>
            </w:pPr>
          </w:p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cionero</w:t>
            </w:r>
          </w:p>
          <w:p w:rsidR="003E7D0B" w:rsidRPr="00D00C6B" w:rsidRDefault="003E7D0B" w:rsidP="00DA524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00C6B">
              <w:rPr>
                <w:rFonts w:ascii="Arial" w:hAnsi="Arial"/>
              </w:rPr>
              <w:t>Examen final de periodo</w:t>
            </w:r>
          </w:p>
          <w:p w:rsidR="003E7D0B" w:rsidRPr="00D00C6B" w:rsidRDefault="003E7D0B" w:rsidP="00DA524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00C6B">
              <w:rPr>
                <w:rFonts w:ascii="Arial" w:hAnsi="Arial"/>
              </w:rPr>
              <w:t xml:space="preserve">Role </w:t>
            </w:r>
            <w:proofErr w:type="spellStart"/>
            <w:r w:rsidRPr="00D00C6B">
              <w:rPr>
                <w:rFonts w:ascii="Arial" w:hAnsi="Arial"/>
              </w:rPr>
              <w:t>play</w:t>
            </w:r>
            <w:r>
              <w:rPr>
                <w:rFonts w:ascii="Arial" w:hAnsi="Arial"/>
              </w:rPr>
              <w:t>s</w:t>
            </w:r>
            <w:proofErr w:type="spellEnd"/>
          </w:p>
          <w:p w:rsidR="003E7D0B" w:rsidRPr="00D00C6B" w:rsidRDefault="003E7D0B" w:rsidP="00DA5245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D00C6B">
              <w:rPr>
                <w:rFonts w:ascii="Arial" w:hAnsi="Arial"/>
              </w:rPr>
              <w:t>Examenes</w:t>
            </w:r>
            <w:proofErr w:type="spellEnd"/>
            <w:r w:rsidRPr="00D00C6B">
              <w:rPr>
                <w:rFonts w:ascii="Arial" w:hAnsi="Arial"/>
              </w:rPr>
              <w:t xml:space="preserve"> escritos.</w:t>
            </w:r>
          </w:p>
          <w:p w:rsidR="003E7D0B" w:rsidRPr="00D00C6B" w:rsidRDefault="003E7D0B" w:rsidP="00DA5245">
            <w:pPr>
              <w:pStyle w:val="Prrafodelista"/>
              <w:rPr>
                <w:rFonts w:ascii="Arial" w:hAnsi="Arial"/>
                <w:sz w:val="20"/>
                <w:szCs w:val="20"/>
              </w:rPr>
            </w:pPr>
          </w:p>
          <w:p w:rsidR="003E7D0B" w:rsidRPr="00D00C6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D00C6B">
              <w:rPr>
                <w:rFonts w:ascii="Arial" w:hAnsi="Arial"/>
              </w:rPr>
              <w:t>Quizes</w:t>
            </w:r>
            <w:proofErr w:type="spellEnd"/>
          </w:p>
        </w:tc>
        <w:tc>
          <w:tcPr>
            <w:tcW w:w="1656" w:type="dxa"/>
          </w:tcPr>
          <w:p w:rsidR="003E7D0B" w:rsidRPr="003E7D0B" w:rsidRDefault="003E7D0B" w:rsidP="00DA5245">
            <w:pPr>
              <w:rPr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 xml:space="preserve">Student book, workbook, </w:t>
            </w:r>
            <w:proofErr w:type="spellStart"/>
            <w:r w:rsidRPr="003E7D0B">
              <w:rPr>
                <w:rFonts w:ascii="Arial" w:hAnsi="Arial"/>
                <w:lang w:val="en-US"/>
              </w:rPr>
              <w:t>tablero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E7D0B">
              <w:rPr>
                <w:rFonts w:ascii="Arial" w:hAnsi="Arial"/>
                <w:lang w:val="en-US"/>
              </w:rPr>
              <w:t>inteligente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, internet, flashcard, tablets, computer, cell-phones, </w:t>
            </w:r>
            <w:proofErr w:type="spellStart"/>
            <w:r w:rsidRPr="003E7D0B">
              <w:rPr>
                <w:rFonts w:ascii="Arial" w:hAnsi="Arial"/>
                <w:lang w:val="en-US"/>
              </w:rPr>
              <w:t>english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dictionary</w:t>
            </w:r>
          </w:p>
        </w:tc>
        <w:tc>
          <w:tcPr>
            <w:tcW w:w="2912" w:type="dxa"/>
          </w:tcPr>
          <w:p w:rsidR="003E7D0B" w:rsidRPr="00D00C6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00C6B">
              <w:rPr>
                <w:rFonts w:ascii="Arial" w:hAnsi="Arial" w:cs="Arial"/>
                <w:sz w:val="20"/>
                <w:szCs w:val="20"/>
              </w:rPr>
              <w:t>Intercambia información sobre temas académicos del entorno escolar y de interés general, a través de conversaciones sencillas, diálogos y juego de roles.</w:t>
            </w:r>
          </w:p>
          <w:p w:rsidR="003E7D0B" w:rsidRPr="00D00C6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00C6B">
              <w:rPr>
                <w:rFonts w:ascii="Arial" w:hAnsi="Arial" w:cs="Arial"/>
                <w:sz w:val="20"/>
                <w:szCs w:val="20"/>
              </w:rPr>
              <w:t>Narra brevemente hechos actuales, situaciones cotidianas o sus experiencias propias, en forma oral o escrita.</w:t>
            </w:r>
          </w:p>
          <w:p w:rsidR="003E7D0B" w:rsidRPr="00D00C6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00C6B">
              <w:rPr>
                <w:rFonts w:ascii="Arial" w:hAnsi="Arial" w:cs="Arial"/>
                <w:sz w:val="20"/>
                <w:szCs w:val="20"/>
              </w:rPr>
              <w:t>Hace exposiciones breves sobre un tema académico relacionado con su entorno escolar o su comunidad.</w:t>
            </w:r>
          </w:p>
          <w:p w:rsidR="003E7D0B" w:rsidRPr="00D00C6B" w:rsidRDefault="003E7D0B" w:rsidP="00DA5245"/>
        </w:tc>
      </w:tr>
    </w:tbl>
    <w:p w:rsidR="003E7D0B" w:rsidRDefault="003E7D0B" w:rsidP="003E7D0B">
      <w:pPr>
        <w:rPr>
          <w:rFonts w:ascii="Arial" w:hAnsi="Arial"/>
          <w:b/>
        </w:rPr>
      </w:pPr>
    </w:p>
    <w:p w:rsidR="003E7D0B" w:rsidRDefault="003E7D0B" w:rsidP="003E7D0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LAN DE ASIGNATURA</w:t>
      </w:r>
    </w:p>
    <w:p w:rsidR="003E7D0B" w:rsidRPr="00EC2640" w:rsidRDefault="003E7D0B" w:rsidP="003E7D0B">
      <w:pPr>
        <w:jc w:val="both"/>
        <w:rPr>
          <w:rFonts w:ascii="Arial" w:hAnsi="Arial"/>
        </w:rPr>
      </w:pPr>
      <w:r w:rsidRPr="00C91FC6">
        <w:rPr>
          <w:rFonts w:ascii="Arial" w:hAnsi="Arial"/>
          <w:b/>
        </w:rPr>
        <w:t>ÁREA:</w:t>
      </w:r>
      <w:r>
        <w:rPr>
          <w:rFonts w:ascii="Arial" w:hAnsi="Arial"/>
        </w:rPr>
        <w:t xml:space="preserve"> INGLÉS  </w:t>
      </w:r>
      <w:r>
        <w:rPr>
          <w:rFonts w:ascii="Arial" w:hAnsi="Arial"/>
        </w:rPr>
        <w:tab/>
        <w:t xml:space="preserve"> </w:t>
      </w:r>
      <w:r w:rsidRPr="00E05868">
        <w:rPr>
          <w:rFonts w:ascii="Arial" w:hAnsi="Arial"/>
          <w:b/>
        </w:rPr>
        <w:t>GRADO</w:t>
      </w:r>
      <w:r>
        <w:rPr>
          <w:rFonts w:ascii="Arial" w:hAnsi="Arial"/>
        </w:rPr>
        <w:t xml:space="preserve">: 8° </w:t>
      </w:r>
      <w:r>
        <w:rPr>
          <w:rFonts w:ascii="Arial" w:hAnsi="Arial"/>
        </w:rPr>
        <w:tab/>
        <w:t xml:space="preserve"> </w:t>
      </w:r>
      <w:r w:rsidRPr="00C91FC6">
        <w:rPr>
          <w:rFonts w:ascii="Arial" w:hAnsi="Arial"/>
          <w:b/>
        </w:rPr>
        <w:t>I.H.S:</w:t>
      </w:r>
      <w:r>
        <w:rPr>
          <w:rFonts w:ascii="Arial" w:hAnsi="Arial"/>
        </w:rPr>
        <w:t xml:space="preserve"> 3 horas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PERIODO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uar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DOCENTE</w:t>
      </w:r>
      <w:r w:rsidRPr="00C91FC6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ROSMERYGONZÁLEZ   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  <w:t xml:space="preserve">Año: </w:t>
      </w:r>
      <w:r>
        <w:rPr>
          <w:rFonts w:ascii="Arial" w:hAnsi="Arial"/>
        </w:rPr>
        <w:t>2019</w:t>
      </w:r>
    </w:p>
    <w:p w:rsidR="003E7D0B" w:rsidRDefault="003E7D0B" w:rsidP="003E7D0B">
      <w:pPr>
        <w:jc w:val="both"/>
        <w:rPr>
          <w:rFonts w:ascii="Arial" w:hAnsi="Arial"/>
          <w:b/>
        </w:rPr>
      </w:pPr>
    </w:p>
    <w:p w:rsidR="003E7D0B" w:rsidRDefault="003E7D0B" w:rsidP="003E7D0B">
      <w:pPr>
        <w:jc w:val="both"/>
        <w:rPr>
          <w:rFonts w:ascii="Arial" w:hAnsi="Arial"/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2409"/>
        <w:gridCol w:w="3119"/>
        <w:gridCol w:w="2410"/>
        <w:gridCol w:w="1848"/>
        <w:gridCol w:w="2557"/>
      </w:tblGrid>
      <w:tr w:rsidR="003E7D0B" w:rsidTr="00DA5245">
        <w:trPr>
          <w:trHeight w:val="460"/>
        </w:trPr>
        <w:tc>
          <w:tcPr>
            <w:tcW w:w="14444" w:type="dxa"/>
            <w:gridSpan w:val="6"/>
          </w:tcPr>
          <w:p w:rsidR="003E7D0B" w:rsidRDefault="003E7D0B" w:rsidP="00DA5245">
            <w:pPr>
              <w:rPr>
                <w:rFonts w:ascii="Arial" w:hAnsi="Arial"/>
                <w:b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ESTANDAR</w:t>
            </w:r>
            <w:r>
              <w:rPr>
                <w:rFonts w:ascii="Arial" w:hAnsi="Arial"/>
                <w:b/>
              </w:rPr>
              <w:t>ES BÁSICOS DE COMPETENCIAS</w:t>
            </w:r>
          </w:p>
        </w:tc>
      </w:tr>
      <w:tr w:rsidR="003E7D0B" w:rsidRPr="003E7D0B" w:rsidTr="00DA5245">
        <w:trPr>
          <w:trHeight w:val="1143"/>
        </w:trPr>
        <w:tc>
          <w:tcPr>
            <w:tcW w:w="14444" w:type="dxa"/>
            <w:gridSpan w:val="6"/>
          </w:tcPr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Identify relevant information on consumption needs and practices in medium-length spoken and written narrative texts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Prepare short written and spoken narrative texts on spending habits, travel and memorable experiences.</w:t>
            </w:r>
          </w:p>
          <w:p w:rsidR="003E7D0B" w:rsidRPr="003E7D0B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>Express opinions and ideas about consumerism, money issues, fashion, use of technology and entertainment in spoken and written interaction.</w:t>
            </w:r>
          </w:p>
        </w:tc>
      </w:tr>
      <w:tr w:rsidR="003E7D0B" w:rsidTr="00DA5245">
        <w:trPr>
          <w:trHeight w:val="504"/>
        </w:trPr>
        <w:tc>
          <w:tcPr>
            <w:tcW w:w="14444" w:type="dxa"/>
            <w:gridSpan w:val="6"/>
          </w:tcPr>
          <w:p w:rsidR="003E7D0B" w:rsidRPr="003E7D0B" w:rsidRDefault="003E7D0B" w:rsidP="00DA5245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3E7D0B" w:rsidTr="00DA5245">
        <w:trPr>
          <w:trHeight w:val="797"/>
        </w:trPr>
        <w:tc>
          <w:tcPr>
            <w:tcW w:w="14444" w:type="dxa"/>
            <w:gridSpan w:val="6"/>
          </w:tcPr>
          <w:p w:rsidR="003E7D0B" w:rsidRPr="00E50A85" w:rsidRDefault="003E7D0B" w:rsidP="00DA52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lastRenderedPageBreak/>
              <w:t xml:space="preserve">Competencias Comunicativas: Lingüística, pragmática y sociolingüística. </w:t>
            </w:r>
          </w:p>
        </w:tc>
      </w:tr>
      <w:tr w:rsidR="003E7D0B" w:rsidTr="00DA5245">
        <w:trPr>
          <w:trHeight w:val="469"/>
        </w:trPr>
        <w:tc>
          <w:tcPr>
            <w:tcW w:w="2101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    EJES TEMATICO</w:t>
            </w:r>
          </w:p>
        </w:tc>
        <w:tc>
          <w:tcPr>
            <w:tcW w:w="2409" w:type="dxa"/>
          </w:tcPr>
          <w:p w:rsidR="003E7D0B" w:rsidRDefault="003E7D0B" w:rsidP="00DA5245">
            <w:pPr>
              <w:jc w:val="center"/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119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METODOLOGIA Y DIDACTICA    </w:t>
            </w:r>
          </w:p>
        </w:tc>
        <w:tc>
          <w:tcPr>
            <w:tcW w:w="2410" w:type="dxa"/>
          </w:tcPr>
          <w:p w:rsidR="003E7D0B" w:rsidRDefault="003E7D0B" w:rsidP="00DA5245">
            <w:pPr>
              <w:jc w:val="center"/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848" w:type="dxa"/>
          </w:tcPr>
          <w:p w:rsidR="003E7D0B" w:rsidRDefault="003E7D0B" w:rsidP="00DA5245">
            <w:r>
              <w:rPr>
                <w:rFonts w:ascii="Arial" w:hAnsi="Arial"/>
                <w:b/>
              </w:rPr>
              <w:t xml:space="preserve">   </w:t>
            </w: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557" w:type="dxa"/>
          </w:tcPr>
          <w:p w:rsidR="003E7D0B" w:rsidRDefault="003E7D0B" w:rsidP="00DA5245">
            <w:pPr>
              <w:jc w:val="center"/>
            </w:pPr>
            <w:r>
              <w:t>BASIC LEARNING RIGHTS</w:t>
            </w:r>
          </w:p>
        </w:tc>
      </w:tr>
      <w:tr w:rsidR="003E7D0B" w:rsidTr="00DA5245">
        <w:trPr>
          <w:trHeight w:val="3817"/>
        </w:trPr>
        <w:tc>
          <w:tcPr>
            <w:tcW w:w="2101" w:type="dxa"/>
          </w:tcPr>
          <w:p w:rsidR="003E7D0B" w:rsidRPr="000429D6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resent perfect continuous</w:t>
            </w:r>
          </w:p>
          <w:p w:rsidR="003E7D0B" w:rsidRPr="000429D6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odal verbs: could, may, might</w:t>
            </w:r>
          </w:p>
          <w:p w:rsidR="003E7D0B" w:rsidRPr="000429D6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econd conditional</w:t>
            </w:r>
          </w:p>
          <w:p w:rsidR="003E7D0B" w:rsidRPr="009847BB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ositive and negative adverbs</w:t>
            </w:r>
          </w:p>
          <w:p w:rsidR="003E7D0B" w:rsidRPr="008268BE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ositive and negative adjectives.</w:t>
            </w:r>
          </w:p>
        </w:tc>
        <w:tc>
          <w:tcPr>
            <w:tcW w:w="2409" w:type="dxa"/>
          </w:tcPr>
          <w:p w:rsidR="003E7D0B" w:rsidRPr="003E7D0B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 w:rsidRPr="003E7D0B">
              <w:rPr>
                <w:sz w:val="22"/>
                <w:szCs w:val="22"/>
                <w:lang w:val="en-US"/>
              </w:rPr>
              <w:t xml:space="preserve">Describes present and past experiences, expressing opinions and using the correct structure of the present perfect </w:t>
            </w:r>
            <w:proofErr w:type="spellStart"/>
            <w:r w:rsidRPr="003E7D0B">
              <w:rPr>
                <w:sz w:val="22"/>
                <w:szCs w:val="22"/>
                <w:lang w:val="en-US"/>
              </w:rPr>
              <w:t>continous</w:t>
            </w:r>
            <w:proofErr w:type="spellEnd"/>
            <w:r w:rsidRPr="003E7D0B">
              <w:rPr>
                <w:sz w:val="22"/>
                <w:szCs w:val="22"/>
                <w:lang w:val="en-US"/>
              </w:rPr>
              <w:t xml:space="preserve"> tense.</w:t>
            </w:r>
          </w:p>
          <w:p w:rsidR="003E7D0B" w:rsidRPr="003E7D0B" w:rsidRDefault="003E7D0B" w:rsidP="00DA5245">
            <w:pPr>
              <w:pStyle w:val="Prrafodelista"/>
              <w:ind w:left="502"/>
              <w:rPr>
                <w:sz w:val="22"/>
                <w:szCs w:val="22"/>
                <w:lang w:val="en-US"/>
              </w:rPr>
            </w:pPr>
          </w:p>
          <w:p w:rsidR="003E7D0B" w:rsidRPr="003E7D0B" w:rsidRDefault="003E7D0B" w:rsidP="003E7D0B">
            <w:pPr>
              <w:pStyle w:val="Prrafodelista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 w:rsidRPr="003E7D0B">
              <w:rPr>
                <w:sz w:val="22"/>
                <w:szCs w:val="22"/>
                <w:lang w:val="en-US"/>
              </w:rPr>
              <w:t>Talk about possibilities and express conditions justifying points of view</w:t>
            </w:r>
          </w:p>
        </w:tc>
        <w:tc>
          <w:tcPr>
            <w:tcW w:w="3119" w:type="dxa"/>
          </w:tcPr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Reading: Los estudiantes realizan lectura y traducción de textos de interés antes de expresar sus opiniones particulares sobre la temática planteada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Comprensión: Se realizan preguntas que permiten a los estudiantes demostrar su comprensión del texto y practicar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r>
              <w:t>Se realizan ejercicios para afianzar gramática y vocabulario.</w:t>
            </w:r>
          </w:p>
          <w:p w:rsidR="003E7D0B" w:rsidRDefault="003E7D0B" w:rsidP="00DA5245">
            <w:pPr>
              <w:pStyle w:val="Sinespaciado"/>
              <w:numPr>
                <w:ilvl w:val="0"/>
                <w:numId w:val="1"/>
              </w:numPr>
            </w:pPr>
            <w:proofErr w:type="spellStart"/>
            <w:r>
              <w:t>Listening</w:t>
            </w:r>
            <w:proofErr w:type="spellEnd"/>
            <w:r>
              <w:t xml:space="preserve"> and </w:t>
            </w:r>
            <w:proofErr w:type="spellStart"/>
            <w:r>
              <w:t>speaking</w:t>
            </w:r>
            <w:proofErr w:type="spellEnd"/>
            <w:r>
              <w:t>: los estudiantes escuchan las instrucciones dadas por el profesor, entendiendo las ideas generales, antes de hacer intervenciones orales sobre el tema.</w:t>
            </w:r>
          </w:p>
        </w:tc>
        <w:tc>
          <w:tcPr>
            <w:tcW w:w="2410" w:type="dxa"/>
          </w:tcPr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taciones orales</w:t>
            </w:r>
          </w:p>
          <w:p w:rsidR="003E7D0B" w:rsidRDefault="003E7D0B" w:rsidP="00DA5245">
            <w:pPr>
              <w:ind w:left="720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cionero 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amen final de periodo</w:t>
            </w:r>
          </w:p>
          <w:p w:rsidR="003E7D0B" w:rsidRDefault="003E7D0B" w:rsidP="00DA5245">
            <w:pPr>
              <w:pStyle w:val="Prrafodelista"/>
              <w:rPr>
                <w:rFonts w:ascii="Arial" w:hAnsi="Arial" w:cs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le </w:t>
            </w:r>
            <w:proofErr w:type="spellStart"/>
            <w:r>
              <w:rPr>
                <w:rFonts w:ascii="Arial" w:hAnsi="Arial"/>
              </w:rPr>
              <w:t>plays</w:t>
            </w:r>
            <w:proofErr w:type="spellEnd"/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 w:rsidRPr="008148A3">
              <w:rPr>
                <w:rFonts w:ascii="Arial" w:hAnsi="Arial"/>
              </w:rPr>
              <w:t>Examenes</w:t>
            </w:r>
            <w:proofErr w:type="spellEnd"/>
            <w:r w:rsidRPr="008148A3">
              <w:rPr>
                <w:rFonts w:ascii="Arial" w:hAnsi="Arial"/>
              </w:rPr>
              <w:t xml:space="preserve"> escritos</w:t>
            </w:r>
            <w:r>
              <w:rPr>
                <w:rFonts w:ascii="Arial" w:hAnsi="Arial"/>
              </w:rPr>
              <w:t>.</w:t>
            </w:r>
          </w:p>
          <w:p w:rsidR="003E7D0B" w:rsidRDefault="003E7D0B" w:rsidP="00DA5245">
            <w:pPr>
              <w:pStyle w:val="Prrafodelista"/>
              <w:rPr>
                <w:rFonts w:ascii="Arial" w:hAnsi="Arial"/>
              </w:rPr>
            </w:pPr>
          </w:p>
          <w:p w:rsidR="003E7D0B" w:rsidRPr="008148A3" w:rsidRDefault="003E7D0B" w:rsidP="00DA5245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Quizes</w:t>
            </w:r>
            <w:proofErr w:type="spellEnd"/>
          </w:p>
        </w:tc>
        <w:tc>
          <w:tcPr>
            <w:tcW w:w="1848" w:type="dxa"/>
          </w:tcPr>
          <w:p w:rsidR="003E7D0B" w:rsidRPr="003E7D0B" w:rsidRDefault="003E7D0B" w:rsidP="00DA5245">
            <w:pPr>
              <w:rPr>
                <w:lang w:val="en-US"/>
              </w:rPr>
            </w:pPr>
            <w:r w:rsidRPr="003E7D0B">
              <w:rPr>
                <w:rFonts w:ascii="Arial" w:hAnsi="Arial"/>
                <w:lang w:val="en-US"/>
              </w:rPr>
              <w:t xml:space="preserve">Student book, workbook, </w:t>
            </w:r>
            <w:proofErr w:type="spellStart"/>
            <w:r w:rsidRPr="003E7D0B">
              <w:rPr>
                <w:rFonts w:ascii="Arial" w:hAnsi="Arial"/>
                <w:lang w:val="en-US"/>
              </w:rPr>
              <w:t>tablero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E7D0B">
              <w:rPr>
                <w:rFonts w:ascii="Arial" w:hAnsi="Arial"/>
                <w:lang w:val="en-US"/>
              </w:rPr>
              <w:t>inteligente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, internet, flashcard, tablets, computer, cell-phones, </w:t>
            </w:r>
            <w:proofErr w:type="spellStart"/>
            <w:r w:rsidRPr="003E7D0B">
              <w:rPr>
                <w:rFonts w:ascii="Arial" w:hAnsi="Arial"/>
                <w:lang w:val="en-US"/>
              </w:rPr>
              <w:t>english</w:t>
            </w:r>
            <w:proofErr w:type="spellEnd"/>
            <w:r w:rsidRPr="003E7D0B">
              <w:rPr>
                <w:rFonts w:ascii="Arial" w:hAnsi="Arial"/>
                <w:lang w:val="en-US"/>
              </w:rPr>
              <w:t xml:space="preserve"> dictionary</w:t>
            </w:r>
          </w:p>
        </w:tc>
        <w:tc>
          <w:tcPr>
            <w:tcW w:w="2557" w:type="dxa"/>
          </w:tcPr>
          <w:p w:rsidR="003E7D0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65C14">
              <w:rPr>
                <w:rFonts w:ascii="Arial" w:hAnsi="Arial" w:cs="Arial"/>
                <w:sz w:val="20"/>
                <w:szCs w:val="20"/>
              </w:rPr>
              <w:t>Intercambia información sobre temas académicos del entorno escolar y de interés general, a través de conversaciones sencillas, diálogos y juego de roles.</w:t>
            </w:r>
          </w:p>
          <w:p w:rsidR="003E7D0B" w:rsidRPr="004A679D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679D">
              <w:rPr>
                <w:rFonts w:ascii="Arial" w:hAnsi="Arial" w:cs="Arial"/>
                <w:sz w:val="20"/>
                <w:szCs w:val="20"/>
              </w:rPr>
              <w:t>Narra brevemente hechos actuales, situaciones cotidianas o sus experiencias propias, en forma oral o escrita.</w:t>
            </w:r>
          </w:p>
          <w:p w:rsidR="003E7D0B" w:rsidRDefault="003E7D0B" w:rsidP="00DA524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679D">
              <w:rPr>
                <w:rFonts w:ascii="Arial" w:hAnsi="Arial" w:cs="Arial"/>
                <w:sz w:val="20"/>
                <w:szCs w:val="20"/>
              </w:rPr>
              <w:t>Hace exposiciones breves sobre un tema académico relacionado con su entorno escolar o su comunidad.</w:t>
            </w:r>
          </w:p>
          <w:p w:rsidR="003E7D0B" w:rsidRDefault="003E7D0B" w:rsidP="00DA5245"/>
        </w:tc>
      </w:tr>
    </w:tbl>
    <w:p w:rsidR="003E7D0B" w:rsidRDefault="003E7D0B" w:rsidP="003E7D0B"/>
    <w:p w:rsidR="001E2578" w:rsidRDefault="00C00023" w:rsidP="00C0002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</w:t>
      </w: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  <w:b/>
        </w:rPr>
      </w:pPr>
    </w:p>
    <w:p w:rsidR="0049647E" w:rsidRDefault="0049647E" w:rsidP="00C00023">
      <w:pPr>
        <w:rPr>
          <w:rFonts w:ascii="Arial" w:hAnsi="Arial"/>
        </w:rPr>
      </w:pPr>
    </w:p>
    <w:p w:rsidR="00A90934" w:rsidRDefault="00A90934" w:rsidP="00C00023">
      <w:pPr>
        <w:rPr>
          <w:rFonts w:ascii="Arial" w:hAnsi="Arial"/>
        </w:rPr>
      </w:pPr>
    </w:p>
    <w:p w:rsidR="00A90934" w:rsidRDefault="00A90934" w:rsidP="00C00023">
      <w:pPr>
        <w:rPr>
          <w:rFonts w:ascii="Arial" w:hAnsi="Arial"/>
        </w:rPr>
      </w:pPr>
    </w:p>
    <w:p w:rsidR="00A90934" w:rsidRDefault="00A90934" w:rsidP="00C00023">
      <w:pPr>
        <w:rPr>
          <w:rFonts w:ascii="Arial" w:hAnsi="Arial"/>
        </w:rPr>
      </w:pPr>
    </w:p>
    <w:p w:rsidR="00A90934" w:rsidRDefault="00A90934" w:rsidP="00C00023">
      <w:pPr>
        <w:rPr>
          <w:rFonts w:ascii="Arial" w:hAnsi="Arial"/>
        </w:rPr>
      </w:pPr>
    </w:p>
    <w:p w:rsidR="00A90934" w:rsidRDefault="00A90934" w:rsidP="00C00023">
      <w:pPr>
        <w:rPr>
          <w:rFonts w:ascii="Arial" w:hAnsi="Arial"/>
        </w:rPr>
      </w:pPr>
    </w:p>
    <w:p w:rsidR="00A90934" w:rsidRPr="0049238B" w:rsidRDefault="00A90934" w:rsidP="00C00023">
      <w:pPr>
        <w:rPr>
          <w:rFonts w:ascii="Arial" w:hAnsi="Arial"/>
        </w:rPr>
      </w:pPr>
    </w:p>
    <w:p w:rsidR="00FB5134" w:rsidRDefault="00FB5134" w:rsidP="001E2578">
      <w:pPr>
        <w:jc w:val="both"/>
        <w:rPr>
          <w:rFonts w:ascii="Arial" w:hAnsi="Arial"/>
        </w:rPr>
      </w:pPr>
    </w:p>
    <w:p w:rsidR="00DF0A0E" w:rsidRPr="00DF0A0E" w:rsidRDefault="001E2578" w:rsidP="001E2578">
      <w:pPr>
        <w:jc w:val="both"/>
        <w:rPr>
          <w:rFonts w:ascii="Arial" w:hAnsi="Arial"/>
        </w:rPr>
      </w:pPr>
      <w:r>
        <w:rPr>
          <w:rFonts w:ascii="Arial" w:hAnsi="Arial"/>
        </w:rPr>
        <w:t>ÁR</w:t>
      </w:r>
      <w:r w:rsidR="00DF0A0E">
        <w:rPr>
          <w:rFonts w:ascii="Arial" w:hAnsi="Arial"/>
        </w:rPr>
        <w:t>EA: Idioma extranjero     ASIGNATURA: Idiomas extranjero</w:t>
      </w:r>
      <w:r w:rsidR="00DF0A0E">
        <w:rPr>
          <w:rFonts w:ascii="Arial" w:hAnsi="Arial"/>
        </w:rPr>
        <w:tab/>
        <w:t>GRADO: noveno  I.H.S:3 horas</w:t>
      </w:r>
      <w:r w:rsidR="00DF0A0E">
        <w:rPr>
          <w:rFonts w:ascii="Arial" w:hAnsi="Arial"/>
        </w:rPr>
        <w:tab/>
        <w:t xml:space="preserve"> PERIODO Primero</w:t>
      </w:r>
      <w:r>
        <w:rPr>
          <w:rFonts w:ascii="Arial" w:hAnsi="Arial"/>
        </w:rPr>
        <w:t xml:space="preserve"> </w:t>
      </w:r>
      <w:r w:rsidR="00DF0A0E">
        <w:rPr>
          <w:rFonts w:ascii="Arial" w:hAnsi="Arial"/>
        </w:rPr>
        <w:t xml:space="preserve">DOCENTE: </w:t>
      </w:r>
      <w:r w:rsidR="00DF0A0E">
        <w:rPr>
          <w:rFonts w:ascii="Arial" w:hAnsi="Arial"/>
          <w:b/>
        </w:rPr>
        <w:t>RENATO SUÀREZ PÈR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1E2578" w:rsidRPr="0049238B" w:rsidTr="00C0296C">
        <w:tc>
          <w:tcPr>
            <w:tcW w:w="14000" w:type="dxa"/>
          </w:tcPr>
          <w:p w:rsidR="001E2578" w:rsidRPr="0049238B" w:rsidRDefault="001E2578" w:rsidP="00C0296C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1E2578" w:rsidRPr="0049238B" w:rsidTr="00C0296C">
        <w:trPr>
          <w:trHeight w:val="529"/>
        </w:trPr>
        <w:tc>
          <w:tcPr>
            <w:tcW w:w="14000" w:type="dxa"/>
          </w:tcPr>
          <w:p w:rsidR="001E2578" w:rsidRDefault="00C00023" w:rsidP="001E25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e arrie</w:t>
            </w:r>
            <w:r w:rsidR="00933C3C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go a participar en una conversación </w:t>
            </w:r>
            <w:r w:rsidR="00933C3C">
              <w:rPr>
                <w:rFonts w:ascii="Arial" w:hAnsi="Arial"/>
              </w:rPr>
              <w:t>con mis compañeros y profesor.</w:t>
            </w:r>
          </w:p>
          <w:p w:rsidR="00933C3C" w:rsidRPr="00933C3C" w:rsidRDefault="00933C3C" w:rsidP="00933C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rganizo párrafos coherentes cortos, teniendo en cuenta elementos formales del lenguaje.</w:t>
            </w:r>
          </w:p>
          <w:p w:rsidR="001E2578" w:rsidRPr="0049238B" w:rsidRDefault="001E2578" w:rsidP="00C0296C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1E2578" w:rsidRPr="0049238B" w:rsidRDefault="001E2578" w:rsidP="00C0296C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1E2578" w:rsidRPr="0049238B" w:rsidRDefault="001E2578" w:rsidP="001E257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1E2578" w:rsidRPr="0049238B" w:rsidTr="001E2578">
        <w:tc>
          <w:tcPr>
            <w:tcW w:w="14000" w:type="dxa"/>
          </w:tcPr>
          <w:p w:rsidR="001E2578" w:rsidRPr="0049238B" w:rsidRDefault="001E2578" w:rsidP="00C0296C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1E2578" w:rsidRPr="0049238B" w:rsidTr="001E2578">
        <w:trPr>
          <w:trHeight w:val="604"/>
        </w:trPr>
        <w:tc>
          <w:tcPr>
            <w:tcW w:w="14000" w:type="dxa"/>
          </w:tcPr>
          <w:p w:rsidR="001E2578" w:rsidRPr="0049238B" w:rsidRDefault="001E2578" w:rsidP="00C0296C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1E2578" w:rsidRPr="00187FAC" w:rsidRDefault="00933C3C" w:rsidP="00C0296C">
            <w:pPr>
              <w:pStyle w:val="Sinespaciado"/>
              <w:spacing w:line="360" w:lineRule="auto"/>
              <w:ind w:firstLine="708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Lingüística, pragmática y sociolingüística</w:t>
            </w:r>
          </w:p>
          <w:p w:rsidR="001E2578" w:rsidRPr="0049238B" w:rsidRDefault="001E2578" w:rsidP="00C0296C">
            <w:pPr>
              <w:jc w:val="both"/>
              <w:rPr>
                <w:rFonts w:ascii="Arial" w:hAnsi="Arial"/>
                <w:bCs/>
                <w:lang w:val="es-MX"/>
              </w:rPr>
            </w:pPr>
          </w:p>
        </w:tc>
      </w:tr>
    </w:tbl>
    <w:p w:rsidR="001E2578" w:rsidRPr="0049238B" w:rsidRDefault="001E2578" w:rsidP="001E2578">
      <w:pPr>
        <w:rPr>
          <w:rFonts w:ascii="Arial" w:hAnsi="Arial"/>
        </w:rPr>
      </w:pP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2443"/>
        <w:gridCol w:w="3828"/>
        <w:gridCol w:w="2126"/>
        <w:gridCol w:w="1843"/>
        <w:gridCol w:w="2009"/>
      </w:tblGrid>
      <w:tr w:rsidR="001E2578" w:rsidRPr="00DF0A0E" w:rsidTr="00DF0A0E">
        <w:tc>
          <w:tcPr>
            <w:tcW w:w="2201" w:type="dxa"/>
          </w:tcPr>
          <w:p w:rsidR="001E2578" w:rsidRPr="00DF0A0E" w:rsidRDefault="001E2578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EJES TEMATICO</w:t>
            </w:r>
          </w:p>
        </w:tc>
        <w:tc>
          <w:tcPr>
            <w:tcW w:w="2443" w:type="dxa"/>
          </w:tcPr>
          <w:p w:rsidR="001E2578" w:rsidRPr="00DF0A0E" w:rsidRDefault="001E2578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LOGROS</w:t>
            </w:r>
          </w:p>
        </w:tc>
        <w:tc>
          <w:tcPr>
            <w:tcW w:w="3828" w:type="dxa"/>
          </w:tcPr>
          <w:p w:rsidR="001E2578" w:rsidRPr="00DF0A0E" w:rsidRDefault="001E2578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METODOLOGIA Y DIDACTICA</w:t>
            </w:r>
          </w:p>
        </w:tc>
        <w:tc>
          <w:tcPr>
            <w:tcW w:w="2126" w:type="dxa"/>
          </w:tcPr>
          <w:p w:rsidR="001E2578" w:rsidRPr="00DF0A0E" w:rsidRDefault="001E2578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EVALUACION</w:t>
            </w:r>
          </w:p>
        </w:tc>
        <w:tc>
          <w:tcPr>
            <w:tcW w:w="1843" w:type="dxa"/>
          </w:tcPr>
          <w:p w:rsidR="001E2578" w:rsidRPr="00DF0A0E" w:rsidRDefault="001E2578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RECURSOS</w:t>
            </w:r>
          </w:p>
        </w:tc>
        <w:tc>
          <w:tcPr>
            <w:tcW w:w="2009" w:type="dxa"/>
            <w:shd w:val="clear" w:color="auto" w:fill="auto"/>
          </w:tcPr>
          <w:p w:rsidR="001E2578" w:rsidRPr="00DF0A0E" w:rsidRDefault="001E2578" w:rsidP="001E25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0A0E">
              <w:rPr>
                <w:rFonts w:ascii="Arial" w:hAnsi="Arial"/>
                <w:b/>
                <w:sz w:val="18"/>
                <w:szCs w:val="18"/>
              </w:rPr>
              <w:t>BSIC LEARNING RIGHTS</w:t>
            </w:r>
          </w:p>
        </w:tc>
      </w:tr>
      <w:tr w:rsidR="001E2578" w:rsidRPr="00554558" w:rsidTr="00DF0A0E">
        <w:trPr>
          <w:trHeight w:val="4978"/>
        </w:trPr>
        <w:tc>
          <w:tcPr>
            <w:tcW w:w="2201" w:type="dxa"/>
          </w:tcPr>
          <w:p w:rsidR="001E2578" w:rsidRPr="00C00023" w:rsidRDefault="001E2578" w:rsidP="00C00023">
            <w:pPr>
              <w:rPr>
                <w:rFonts w:ascii="Arial" w:hAnsi="Arial"/>
                <w:lang w:val="en-US"/>
              </w:rPr>
            </w:pPr>
          </w:p>
          <w:p w:rsidR="001E2578" w:rsidRDefault="00BC7759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Questions/answers for greetings</w:t>
            </w: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 be: affirmative (full and contracted forms)</w:t>
            </w: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</w:p>
          <w:p w:rsidR="00BC7759" w:rsidRDefault="00BC7759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 be: negative (full and contracted forms)</w:t>
            </w:r>
          </w:p>
          <w:p w:rsidR="00554558" w:rsidRDefault="00554558" w:rsidP="00BC7759">
            <w:pPr>
              <w:rPr>
                <w:rFonts w:ascii="Arial" w:hAnsi="Arial"/>
                <w:lang w:val="en-US"/>
              </w:rPr>
            </w:pPr>
          </w:p>
          <w:p w:rsidR="00554558" w:rsidRDefault="00554558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mily members numbers 20-100: possessive adjectives</w:t>
            </w:r>
          </w:p>
          <w:p w:rsidR="00554558" w:rsidRDefault="00554558" w:rsidP="00BC7759">
            <w:pPr>
              <w:rPr>
                <w:rFonts w:ascii="Arial" w:hAnsi="Arial"/>
                <w:lang w:val="en-US"/>
              </w:rPr>
            </w:pPr>
          </w:p>
          <w:p w:rsidR="00554558" w:rsidRDefault="00384503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jectives describing personality: possessive’s</w:t>
            </w: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obs: to be: questions forms and short answers</w:t>
            </w: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Favourite</w:t>
            </w:r>
            <w:proofErr w:type="spellEnd"/>
            <w:r>
              <w:rPr>
                <w:rFonts w:ascii="Arial" w:hAnsi="Arial"/>
                <w:lang w:val="en-US"/>
              </w:rPr>
              <w:t xml:space="preserve"> music / sport / school subjects</w:t>
            </w: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lassroom objects: a / an / this / that / these / those</w:t>
            </w: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Personal </w:t>
            </w:r>
            <w:proofErr w:type="spellStart"/>
            <w:r>
              <w:rPr>
                <w:rFonts w:ascii="Arial" w:hAnsi="Arial"/>
                <w:lang w:val="en-US"/>
              </w:rPr>
              <w:t>deriptions</w:t>
            </w:r>
            <w:proofErr w:type="spellEnd"/>
            <w:r>
              <w:rPr>
                <w:rFonts w:ascii="Arial" w:hAnsi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/>
                <w:lang w:val="en-US"/>
              </w:rPr>
              <w:t>wh</w:t>
            </w:r>
            <w:proofErr w:type="spellEnd"/>
            <w:r>
              <w:rPr>
                <w:rFonts w:ascii="Arial" w:hAnsi="Arial"/>
                <w:lang w:val="en-US"/>
              </w:rPr>
              <w:t>- questions words</w:t>
            </w:r>
          </w:p>
          <w:p w:rsidR="00384503" w:rsidRDefault="00384503" w:rsidP="00BC7759">
            <w:pPr>
              <w:rPr>
                <w:rFonts w:ascii="Arial" w:hAnsi="Arial"/>
                <w:lang w:val="en-US"/>
              </w:rPr>
            </w:pPr>
          </w:p>
          <w:p w:rsidR="00384503" w:rsidRPr="00BC7759" w:rsidRDefault="00384503" w:rsidP="00BC775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Let’s work together: a family collage- you and your family’s </w:t>
            </w:r>
            <w:proofErr w:type="spellStart"/>
            <w:r>
              <w:rPr>
                <w:rFonts w:ascii="Arial" w:hAnsi="Arial"/>
                <w:lang w:val="en-US"/>
              </w:rPr>
              <w:t>favourite</w:t>
            </w:r>
            <w:proofErr w:type="spellEnd"/>
            <w:r>
              <w:rPr>
                <w:rFonts w:ascii="Arial" w:hAnsi="Arial"/>
                <w:lang w:val="en-US"/>
              </w:rPr>
              <w:t xml:space="preserve"> things</w:t>
            </w:r>
          </w:p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443" w:type="dxa"/>
          </w:tcPr>
          <w:p w:rsidR="001E2578" w:rsidRPr="00ED32A3" w:rsidRDefault="001E2578" w:rsidP="00C0296C">
            <w:pPr>
              <w:rPr>
                <w:rFonts w:ascii="Arial" w:hAnsi="Arial"/>
                <w:lang w:val="en-US"/>
              </w:rPr>
            </w:pPr>
          </w:p>
          <w:p w:rsidR="00BC7759" w:rsidRDefault="00FB5134" w:rsidP="001E25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u familia y los diferentes tipos de relación familiar</w:t>
            </w:r>
          </w:p>
          <w:p w:rsidR="00FB5134" w:rsidRDefault="00FB5134" w:rsidP="001E25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 sobre la escuela y describe personas físicamente</w:t>
            </w:r>
          </w:p>
          <w:p w:rsidR="00FB5134" w:rsidRDefault="00FB5134" w:rsidP="00FB5134">
            <w:pPr>
              <w:rPr>
                <w:rFonts w:ascii="Arial" w:hAnsi="Arial"/>
              </w:rPr>
            </w:pPr>
          </w:p>
          <w:p w:rsidR="00FB5134" w:rsidRPr="00FB5134" w:rsidRDefault="00FB5134" w:rsidP="00FB5134">
            <w:pPr>
              <w:rPr>
                <w:rFonts w:ascii="Arial" w:hAnsi="Arial"/>
              </w:rPr>
            </w:pPr>
          </w:p>
          <w:p w:rsidR="001E2578" w:rsidRPr="00ED32A3" w:rsidRDefault="001E2578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2578" w:rsidRPr="00ED32A3" w:rsidRDefault="001E2578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2578" w:rsidRPr="00ED32A3" w:rsidRDefault="001E2578" w:rsidP="00C0296C">
            <w:pPr>
              <w:ind w:left="360"/>
              <w:rPr>
                <w:rFonts w:ascii="Arial" w:hAnsi="Arial"/>
              </w:rPr>
            </w:pPr>
          </w:p>
        </w:tc>
        <w:tc>
          <w:tcPr>
            <w:tcW w:w="3828" w:type="dxa"/>
          </w:tcPr>
          <w:p w:rsidR="001E2578" w:rsidRDefault="00E263FF" w:rsidP="00C0296C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63FF">
              <w:rPr>
                <w:rFonts w:ascii="Arial" w:hAnsi="Arial" w:cs="Arial"/>
                <w:bCs/>
                <w:sz w:val="20"/>
                <w:szCs w:val="20"/>
              </w:rPr>
              <w:t>Integración de las cuatro habilidades del idio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263FF" w:rsidRPr="00E263FF" w:rsidRDefault="00E263FF" w:rsidP="00C0296C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 un enfoque en como las habilidades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st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Reading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eak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ri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on usadas </w:t>
            </w:r>
            <w:r w:rsidR="00CF33BA">
              <w:rPr>
                <w:rFonts w:ascii="Arial" w:hAnsi="Arial" w:cs="Arial"/>
                <w:bCs/>
                <w:sz w:val="20"/>
                <w:szCs w:val="20"/>
              </w:rPr>
              <w:t>en combinación cuando nos comunicamos. Las 4 habilidades son integradas a través de lecciones, en proyectos de trabajo y autoevaluaciones de aprendizaje.</w:t>
            </w:r>
          </w:p>
        </w:tc>
        <w:tc>
          <w:tcPr>
            <w:tcW w:w="2126" w:type="dxa"/>
          </w:tcPr>
          <w:p w:rsidR="001E2578" w:rsidRPr="00E263FF" w:rsidRDefault="001E2578" w:rsidP="00C0296C">
            <w:pPr>
              <w:jc w:val="both"/>
              <w:rPr>
                <w:rFonts w:ascii="Arial" w:hAnsi="Arial"/>
              </w:rPr>
            </w:pPr>
          </w:p>
          <w:p w:rsidR="001E2578" w:rsidRPr="00ED32A3" w:rsidRDefault="001E2578" w:rsidP="001E257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D32A3">
              <w:rPr>
                <w:rFonts w:ascii="Arial" w:hAnsi="Arial"/>
              </w:rPr>
              <w:t>Presentaciones orales</w:t>
            </w:r>
          </w:p>
          <w:p w:rsidR="001E2578" w:rsidRPr="00ED32A3" w:rsidRDefault="001E2578" w:rsidP="00C0296C">
            <w:pPr>
              <w:ind w:left="720"/>
              <w:rPr>
                <w:rFonts w:ascii="Arial" w:hAnsi="Arial"/>
              </w:rPr>
            </w:pPr>
          </w:p>
          <w:p w:rsidR="001E2578" w:rsidRPr="00ED32A3" w:rsidRDefault="001E2578" w:rsidP="001E257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D32A3">
              <w:rPr>
                <w:rFonts w:ascii="Arial" w:hAnsi="Arial"/>
              </w:rPr>
              <w:t>Diario personal</w:t>
            </w:r>
          </w:p>
          <w:p w:rsidR="001E2578" w:rsidRPr="00ED32A3" w:rsidRDefault="001E2578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2578" w:rsidRPr="00ED32A3" w:rsidRDefault="001E2578" w:rsidP="001E257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D32A3">
              <w:rPr>
                <w:rFonts w:ascii="Arial" w:hAnsi="Arial"/>
              </w:rPr>
              <w:t>Examen final de periodo</w:t>
            </w:r>
          </w:p>
          <w:p w:rsidR="001E2578" w:rsidRPr="00ED32A3" w:rsidRDefault="001E2578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2578" w:rsidRPr="00ED32A3" w:rsidRDefault="001E2578" w:rsidP="001E257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D32A3">
              <w:rPr>
                <w:rFonts w:ascii="Arial" w:hAnsi="Arial"/>
              </w:rPr>
              <w:t xml:space="preserve">Role </w:t>
            </w:r>
            <w:proofErr w:type="spellStart"/>
            <w:r w:rsidRPr="00ED32A3">
              <w:rPr>
                <w:rFonts w:ascii="Arial" w:hAnsi="Arial"/>
              </w:rPr>
              <w:t>play</w:t>
            </w:r>
            <w:proofErr w:type="spellEnd"/>
          </w:p>
          <w:p w:rsidR="001E2578" w:rsidRPr="00ED32A3" w:rsidRDefault="001E2578" w:rsidP="00C0296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2578" w:rsidRPr="00ED32A3" w:rsidRDefault="001E2578" w:rsidP="001E257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32A3">
              <w:rPr>
                <w:rFonts w:ascii="Arial" w:hAnsi="Arial" w:cs="Arial"/>
                <w:sz w:val="20"/>
                <w:szCs w:val="20"/>
              </w:rPr>
              <w:t>Exámenes escritos</w:t>
            </w:r>
          </w:p>
          <w:p w:rsidR="001E2578" w:rsidRPr="00ED32A3" w:rsidRDefault="001E2578" w:rsidP="00C0296C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1E2578" w:rsidRPr="001E2578" w:rsidRDefault="001E2578" w:rsidP="001E2578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/>
                <w:lang w:val="en-US"/>
              </w:rPr>
            </w:pPr>
            <w:r w:rsidRPr="001E2578">
              <w:rPr>
                <w:rFonts w:ascii="Arial" w:hAnsi="Arial"/>
                <w:lang w:val="en-US"/>
              </w:rPr>
              <w:t xml:space="preserve"> </w:t>
            </w:r>
          </w:p>
          <w:p w:rsidR="001E2578" w:rsidRPr="001E2578" w:rsidRDefault="001E2578" w:rsidP="001E2578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ople</w:t>
            </w:r>
            <w:r w:rsidRPr="001E2578">
              <w:rPr>
                <w:rFonts w:ascii="Arial" w:hAnsi="Arial"/>
                <w:lang w:val="en-US"/>
              </w:rPr>
              <w:t xml:space="preserve"> pictures, posters, board, markers, books, internet, smart board.</w:t>
            </w:r>
          </w:p>
        </w:tc>
        <w:tc>
          <w:tcPr>
            <w:tcW w:w="2009" w:type="dxa"/>
            <w:shd w:val="clear" w:color="auto" w:fill="auto"/>
          </w:tcPr>
          <w:p w:rsidR="007B4764" w:rsidRDefault="001E2578" w:rsidP="007B4764">
            <w:pPr>
              <w:rPr>
                <w:rFonts w:ascii="Arial" w:hAnsi="Arial"/>
                <w:lang w:val="en-US"/>
              </w:rPr>
            </w:pPr>
            <w:r w:rsidRPr="00BC7759">
              <w:rPr>
                <w:rFonts w:ascii="Arial" w:hAnsi="Arial"/>
                <w:lang w:val="en-US"/>
              </w:rPr>
              <w:t>-</w:t>
            </w:r>
            <w:r w:rsidR="00BA0AD3">
              <w:rPr>
                <w:rFonts w:ascii="Arial" w:hAnsi="Arial"/>
                <w:lang w:val="en-US"/>
              </w:rPr>
              <w:t>exchange information about academic and general interest topics in a conversation</w:t>
            </w:r>
          </w:p>
          <w:p w:rsidR="00BA0AD3" w:rsidRDefault="00BA0AD3" w:rsidP="007B4764">
            <w:pPr>
              <w:rPr>
                <w:rFonts w:ascii="Arial" w:hAnsi="Arial"/>
                <w:lang w:val="en-US"/>
              </w:rPr>
            </w:pPr>
          </w:p>
          <w:p w:rsidR="00BA0AD3" w:rsidRDefault="00BA0AD3" w:rsidP="007B4764">
            <w:pPr>
              <w:rPr>
                <w:rFonts w:ascii="Arial" w:hAnsi="Arial"/>
                <w:lang w:val="en-US"/>
              </w:rPr>
            </w:pPr>
          </w:p>
          <w:p w:rsidR="00BA0AD3" w:rsidRPr="00BC7759" w:rsidRDefault="00BA0AD3" w:rsidP="007B476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oduce medium length texts making recommendation or suggestion related to situations of academic, social, or personal interest</w:t>
            </w:r>
          </w:p>
          <w:p w:rsidR="001E2578" w:rsidRPr="00BC7759" w:rsidRDefault="001E2578" w:rsidP="00C0296C">
            <w:pPr>
              <w:rPr>
                <w:rFonts w:ascii="Arial" w:hAnsi="Arial"/>
                <w:lang w:val="en-US"/>
              </w:rPr>
            </w:pPr>
            <w:r w:rsidRPr="00BC7759">
              <w:rPr>
                <w:rFonts w:ascii="Arial" w:hAnsi="Arial"/>
                <w:lang w:val="en-US"/>
              </w:rPr>
              <w:t>.</w:t>
            </w:r>
          </w:p>
        </w:tc>
      </w:tr>
    </w:tbl>
    <w:p w:rsidR="00C00023" w:rsidRPr="00000AF2" w:rsidRDefault="00C00023" w:rsidP="00C00023">
      <w:pPr>
        <w:rPr>
          <w:rFonts w:ascii="Arial" w:hAnsi="Arial"/>
          <w:b/>
          <w:lang w:val="en-US"/>
        </w:rPr>
      </w:pPr>
    </w:p>
    <w:p w:rsidR="00C00023" w:rsidRDefault="00C00023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Default="00A90934" w:rsidP="00C0296C">
      <w:pPr>
        <w:jc w:val="center"/>
        <w:rPr>
          <w:rFonts w:ascii="Arial" w:hAnsi="Arial"/>
          <w:b/>
          <w:lang w:val="en-US"/>
        </w:rPr>
      </w:pPr>
    </w:p>
    <w:p w:rsidR="00A90934" w:rsidRPr="00000AF2" w:rsidRDefault="00A90934" w:rsidP="00C0296C">
      <w:pPr>
        <w:jc w:val="center"/>
        <w:rPr>
          <w:rFonts w:ascii="Arial" w:hAnsi="Arial"/>
          <w:b/>
          <w:lang w:val="en-US"/>
        </w:rPr>
      </w:pPr>
    </w:p>
    <w:p w:rsidR="00C0296C" w:rsidRPr="0049238B" w:rsidRDefault="00C00023" w:rsidP="00C00023">
      <w:pPr>
        <w:rPr>
          <w:rFonts w:ascii="Arial" w:hAnsi="Arial"/>
        </w:rPr>
      </w:pPr>
      <w:r w:rsidRPr="00000AF2">
        <w:rPr>
          <w:rFonts w:ascii="Arial" w:hAnsi="Arial"/>
          <w:b/>
          <w:lang w:val="en-US"/>
        </w:rPr>
        <w:t xml:space="preserve">                                                                                                                        </w:t>
      </w:r>
      <w:r w:rsidR="00A84381">
        <w:rPr>
          <w:rFonts w:ascii="Arial" w:hAnsi="Arial"/>
          <w:b/>
        </w:rPr>
        <w:t>Malla curricular</w:t>
      </w:r>
    </w:p>
    <w:p w:rsidR="00C0296C" w:rsidRPr="0049238B" w:rsidRDefault="00C0296C" w:rsidP="00C0296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SIGNATURA: Idiomas extranjero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noveno</w:t>
      </w:r>
      <w:r>
        <w:rPr>
          <w:rFonts w:ascii="Arial" w:hAnsi="Arial"/>
        </w:rPr>
        <w:tab/>
        <w:t>I</w:t>
      </w:r>
      <w:r w:rsidR="00DF0A0E">
        <w:rPr>
          <w:rFonts w:ascii="Arial" w:hAnsi="Arial"/>
        </w:rPr>
        <w:t>.H.S:3 horas</w:t>
      </w:r>
      <w:r w:rsidR="00DF0A0E">
        <w:rPr>
          <w:rFonts w:ascii="Arial" w:hAnsi="Arial"/>
        </w:rPr>
        <w:tab/>
      </w:r>
      <w:r w:rsidR="00DF0A0E">
        <w:rPr>
          <w:rFonts w:ascii="Arial" w:hAnsi="Arial"/>
        </w:rPr>
        <w:tab/>
        <w:t>PERIODO: Segundo</w:t>
      </w:r>
      <w:r>
        <w:rPr>
          <w:rFonts w:ascii="Arial" w:hAnsi="Arial"/>
        </w:rPr>
        <w:t xml:space="preserve"> </w:t>
      </w:r>
    </w:p>
    <w:p w:rsidR="00C0296C" w:rsidRPr="0049238B" w:rsidRDefault="00C0296C" w:rsidP="00C0296C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C0296C" w:rsidRPr="0049238B" w:rsidTr="00C0296C">
        <w:tc>
          <w:tcPr>
            <w:tcW w:w="14000" w:type="dxa"/>
          </w:tcPr>
          <w:p w:rsidR="00C0296C" w:rsidRPr="0049238B" w:rsidRDefault="00C0296C" w:rsidP="00C0296C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C0296C" w:rsidRPr="0049238B" w:rsidTr="00C0296C">
        <w:trPr>
          <w:trHeight w:val="672"/>
        </w:trPr>
        <w:tc>
          <w:tcPr>
            <w:tcW w:w="14000" w:type="dxa"/>
          </w:tcPr>
          <w:p w:rsidR="00C0296C" w:rsidRDefault="005A6971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scribo narraciones sobre experiencias personales y hechos a mi alrededor.</w:t>
            </w:r>
          </w:p>
          <w:p w:rsidR="005A6971" w:rsidRDefault="005A6971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e arriesgo a participar en una conversación con mis compañeros y profesor</w:t>
            </w:r>
          </w:p>
          <w:p w:rsidR="005A6971" w:rsidRDefault="00373F58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duzco textos sencillos con diferentes funciones (describir, narrar, argumentar) sobre temas personales y relacionados con otras asignaturas.</w:t>
            </w:r>
          </w:p>
          <w:p w:rsidR="00E24DC9" w:rsidRPr="0049238B" w:rsidRDefault="00E24DC9" w:rsidP="00C029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go exposiciones ensayadas y breves sobre algún tema académico de mi interés.</w:t>
            </w:r>
          </w:p>
          <w:p w:rsidR="00C0296C" w:rsidRPr="0049238B" w:rsidRDefault="00C0296C" w:rsidP="00C0296C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C0296C" w:rsidRPr="0049238B" w:rsidRDefault="00C0296C" w:rsidP="00C0296C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C0296C" w:rsidRPr="0049238B" w:rsidRDefault="00C0296C" w:rsidP="00C0296C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C0296C" w:rsidRPr="0049238B" w:rsidTr="00C0296C">
        <w:tc>
          <w:tcPr>
            <w:tcW w:w="14567" w:type="dxa"/>
          </w:tcPr>
          <w:p w:rsidR="00C0296C" w:rsidRPr="0049238B" w:rsidRDefault="00C0296C" w:rsidP="00C0296C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C0296C" w:rsidRPr="0049238B" w:rsidTr="00C0296C">
        <w:trPr>
          <w:trHeight w:val="582"/>
        </w:trPr>
        <w:tc>
          <w:tcPr>
            <w:tcW w:w="14567" w:type="dxa"/>
          </w:tcPr>
          <w:p w:rsidR="00C0296C" w:rsidRPr="0049238B" w:rsidRDefault="00C0296C" w:rsidP="00C0296C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C0296C" w:rsidRPr="0049238B" w:rsidRDefault="00373F58" w:rsidP="005A6971">
            <w:pPr>
              <w:pStyle w:val="Sinespaciado"/>
              <w:spacing w:line="360" w:lineRule="auto"/>
              <w:ind w:firstLine="708"/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cs="Arial"/>
                <w:szCs w:val="24"/>
              </w:rPr>
              <w:t>Lingüística, pragmática y sociolingüística</w:t>
            </w:r>
          </w:p>
        </w:tc>
      </w:tr>
    </w:tbl>
    <w:p w:rsidR="00C0296C" w:rsidRPr="0049238B" w:rsidRDefault="00C0296C" w:rsidP="00C0296C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540"/>
        <w:gridCol w:w="3474"/>
        <w:gridCol w:w="2410"/>
        <w:gridCol w:w="1715"/>
        <w:gridCol w:w="2254"/>
      </w:tblGrid>
      <w:tr w:rsidR="00C0296C" w:rsidRPr="00C0296C" w:rsidTr="00C0296C">
        <w:tc>
          <w:tcPr>
            <w:tcW w:w="2174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EJES TEMATICO</w:t>
            </w:r>
          </w:p>
        </w:tc>
        <w:tc>
          <w:tcPr>
            <w:tcW w:w="2540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LOGROS</w:t>
            </w:r>
          </w:p>
        </w:tc>
        <w:tc>
          <w:tcPr>
            <w:tcW w:w="3474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METODOLOGIA Y DIDACTICA</w:t>
            </w:r>
          </w:p>
        </w:tc>
        <w:tc>
          <w:tcPr>
            <w:tcW w:w="2410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EVALUACION</w:t>
            </w:r>
          </w:p>
        </w:tc>
        <w:tc>
          <w:tcPr>
            <w:tcW w:w="1715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RECURSOS</w:t>
            </w:r>
          </w:p>
        </w:tc>
        <w:tc>
          <w:tcPr>
            <w:tcW w:w="2254" w:type="dxa"/>
          </w:tcPr>
          <w:p w:rsidR="00C0296C" w:rsidRPr="00C0296C" w:rsidRDefault="00C0296C" w:rsidP="00C0296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296C">
              <w:rPr>
                <w:rFonts w:ascii="Arial" w:hAnsi="Arial"/>
                <w:b/>
                <w:sz w:val="18"/>
                <w:szCs w:val="18"/>
              </w:rPr>
              <w:t>BASIC LEARNING RIGHTS</w:t>
            </w:r>
          </w:p>
        </w:tc>
      </w:tr>
      <w:tr w:rsidR="00C0296C" w:rsidRPr="002F5CB8" w:rsidTr="00C0296C">
        <w:trPr>
          <w:trHeight w:val="4712"/>
        </w:trPr>
        <w:tc>
          <w:tcPr>
            <w:tcW w:w="2174" w:type="dxa"/>
          </w:tcPr>
          <w:p w:rsid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lastRenderedPageBreak/>
              <w:t>Daily routines: present simple</w:t>
            </w:r>
          </w:p>
          <w:p w:rsid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ree times activities: present simple questions forms and short answer</w:t>
            </w:r>
          </w:p>
          <w:p w:rsid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ore daily activities: present simple affirmative 3</w:t>
            </w:r>
            <w:r w:rsidRPr="009949A1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person singular</w:t>
            </w:r>
          </w:p>
          <w:p w:rsidR="00C21FC3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21FC3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Keeping fit (present simple: negative he, she, it)</w:t>
            </w:r>
          </w:p>
          <w:p w:rsidR="00C21FC3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21FC3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he weather clothes (frequency adverbs)</w:t>
            </w:r>
          </w:p>
          <w:p w:rsidR="00C21FC3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21FC3" w:rsidRPr="009949A1" w:rsidRDefault="00C21FC3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Music –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ing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adjectives (yes</w:t>
            </w:r>
            <w:r w:rsidR="00E24DC9">
              <w:rPr>
                <w:rFonts w:ascii="Arial" w:hAnsi="Arial"/>
                <w:sz w:val="18"/>
                <w:szCs w:val="18"/>
                <w:lang w:val="en-US"/>
              </w:rPr>
              <w:t xml:space="preserve"> / no questions using do and does like /love /can’t stand + </w:t>
            </w:r>
            <w:proofErr w:type="spellStart"/>
            <w:r w:rsidR="00E24DC9">
              <w:rPr>
                <w:rFonts w:ascii="Arial" w:hAnsi="Arial"/>
                <w:sz w:val="18"/>
                <w:szCs w:val="18"/>
                <w:lang w:val="en-US"/>
              </w:rPr>
              <w:t>ing</w:t>
            </w:r>
            <w:proofErr w:type="spellEnd"/>
            <w:r w:rsidR="00E24DC9">
              <w:rPr>
                <w:rFonts w:ascii="Arial" w:hAnsi="Arial"/>
                <w:sz w:val="18"/>
                <w:szCs w:val="18"/>
                <w:lang w:val="en-US"/>
              </w:rPr>
              <w:t xml:space="preserve"> form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9949A1" w:rsidRPr="009949A1" w:rsidRDefault="009949A1" w:rsidP="00BF5DE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elebrations and ordinal numbers (prepositions of time and place)</w:t>
            </w: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olidays (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– questions)</w:t>
            </w: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Pr="00B52689" w:rsidRDefault="004A7421" w:rsidP="004A7421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Let`s work together: a special place – promoting tourism in Colombia</w:t>
            </w:r>
          </w:p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:rsidR="00C0296C" w:rsidRPr="00C0296C" w:rsidRDefault="00C0296C" w:rsidP="00C0296C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su rutina diaria y las actividades de tiempo libre</w:t>
            </w:r>
            <w:r w:rsidR="005A69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949A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9949A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9949A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igua sobre los diferentes tipos de bailes, deportes</w:t>
            </w:r>
            <w:r w:rsidR="005A697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música y climas</w:t>
            </w:r>
            <w:r w:rsidR="005A69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949A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9949A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5A6971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ubre </w:t>
            </w:r>
            <w:r w:rsidR="005A6971">
              <w:rPr>
                <w:rFonts w:ascii="Arial" w:hAnsi="Arial" w:cs="Arial"/>
                <w:sz w:val="18"/>
                <w:szCs w:val="18"/>
              </w:rPr>
              <w:t>maneras</w:t>
            </w:r>
          </w:p>
          <w:p w:rsidR="009949A1" w:rsidRDefault="005A697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 celebrar y pasar vacaciones en diferentes partes del mundo. </w:t>
            </w:r>
          </w:p>
          <w:p w:rsidR="009949A1" w:rsidRPr="00C0296C" w:rsidRDefault="009949A1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4" w:type="dxa"/>
          </w:tcPr>
          <w:p w:rsidR="005A6971" w:rsidRDefault="005A6971" w:rsidP="005A6971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63FF">
              <w:rPr>
                <w:rFonts w:ascii="Arial" w:hAnsi="Arial" w:cs="Arial"/>
                <w:bCs/>
                <w:sz w:val="20"/>
                <w:szCs w:val="20"/>
              </w:rPr>
              <w:t>Integración de las cuatro habilidades del idio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0296C" w:rsidRPr="00C0296C" w:rsidRDefault="005A6971" w:rsidP="005A6971">
            <w:pPr>
              <w:ind w:left="720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Cs/>
              </w:rPr>
              <w:t xml:space="preserve">Con un enfoque en como las habilidades de </w:t>
            </w:r>
            <w:proofErr w:type="spellStart"/>
            <w:r>
              <w:rPr>
                <w:rFonts w:ascii="Arial" w:hAnsi="Arial"/>
                <w:bCs/>
              </w:rPr>
              <w:t>listening</w:t>
            </w:r>
            <w:proofErr w:type="spellEnd"/>
            <w:r>
              <w:rPr>
                <w:rFonts w:ascii="Arial" w:hAnsi="Arial"/>
                <w:bCs/>
              </w:rPr>
              <w:t xml:space="preserve">, Reading, </w:t>
            </w:r>
            <w:proofErr w:type="spellStart"/>
            <w:r>
              <w:rPr>
                <w:rFonts w:ascii="Arial" w:hAnsi="Arial"/>
                <w:bCs/>
              </w:rPr>
              <w:t>speaking</w:t>
            </w:r>
            <w:proofErr w:type="spellEnd"/>
            <w:r>
              <w:rPr>
                <w:rFonts w:ascii="Arial" w:hAnsi="Arial"/>
                <w:bCs/>
              </w:rPr>
              <w:t xml:space="preserve"> y </w:t>
            </w:r>
            <w:proofErr w:type="spellStart"/>
            <w:r>
              <w:rPr>
                <w:rFonts w:ascii="Arial" w:hAnsi="Arial"/>
                <w:bCs/>
              </w:rPr>
              <w:t>writing</w:t>
            </w:r>
            <w:proofErr w:type="spellEnd"/>
            <w:r>
              <w:rPr>
                <w:rFonts w:ascii="Arial" w:hAnsi="Arial"/>
                <w:bCs/>
              </w:rPr>
              <w:t xml:space="preserve"> son usadas en combinación cuando nos comunicamos. Las 4 habilidades son integradas a través de lecciones, en proyectos de trabajo y autoevaluaciones de aprendizaje.</w:t>
            </w:r>
          </w:p>
          <w:p w:rsidR="00C0296C" w:rsidRPr="00BC7759" w:rsidRDefault="00C0296C" w:rsidP="00C0296C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C0296C" w:rsidRPr="00BC7759" w:rsidRDefault="00C0296C" w:rsidP="00C0296C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C0296C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C0296C" w:rsidRPr="00C0296C" w:rsidRDefault="00C0296C" w:rsidP="00C0296C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C0296C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C0296C" w:rsidRPr="00C0296C" w:rsidRDefault="00C0296C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C0296C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C0296C" w:rsidRPr="00C0296C" w:rsidRDefault="00C0296C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C0296C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C0296C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C0296C" w:rsidRPr="00C0296C" w:rsidRDefault="00C0296C" w:rsidP="00C0296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C0296C" w:rsidRPr="00C0296C" w:rsidRDefault="00C0296C" w:rsidP="00C0296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296C">
              <w:rPr>
                <w:rFonts w:ascii="Arial" w:hAnsi="Arial" w:cs="Arial"/>
                <w:sz w:val="18"/>
                <w:szCs w:val="18"/>
              </w:rPr>
              <w:t>Exámenes escritos</w:t>
            </w:r>
          </w:p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</w:tcPr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C0296C">
              <w:rPr>
                <w:rFonts w:ascii="Arial" w:hAnsi="Arial"/>
                <w:sz w:val="18"/>
                <w:szCs w:val="18"/>
                <w:lang w:val="en-US"/>
              </w:rPr>
              <w:t>People, pictures, posters, board, markers, books, internet, smart board.</w:t>
            </w:r>
          </w:p>
        </w:tc>
        <w:tc>
          <w:tcPr>
            <w:tcW w:w="2254" w:type="dxa"/>
          </w:tcPr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C0296C">
              <w:rPr>
                <w:rFonts w:ascii="Arial" w:hAnsi="Arial"/>
                <w:sz w:val="18"/>
                <w:szCs w:val="18"/>
                <w:lang w:val="en-US"/>
              </w:rPr>
              <w:t>- Explains reasons behind plans and actions related to his/her personal, school, and community environment.</w:t>
            </w:r>
          </w:p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0296C" w:rsidRPr="00C0296C" w:rsidRDefault="00C0296C" w:rsidP="00C0296C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C0296C">
              <w:rPr>
                <w:rFonts w:ascii="Arial" w:hAnsi="Arial"/>
                <w:sz w:val="18"/>
                <w:szCs w:val="18"/>
                <w:lang w:val="en-US"/>
              </w:rPr>
              <w:t xml:space="preserve">-Summarizes information s/he </w:t>
            </w:r>
            <w:proofErr w:type="spellStart"/>
            <w:r w:rsidRPr="00C0296C">
              <w:rPr>
                <w:rFonts w:ascii="Arial" w:hAnsi="Arial"/>
                <w:sz w:val="18"/>
                <w:szCs w:val="18"/>
                <w:lang w:val="en-US"/>
              </w:rPr>
              <w:t>hs</w:t>
            </w:r>
            <w:proofErr w:type="spellEnd"/>
            <w:r w:rsidRPr="00C0296C">
              <w:rPr>
                <w:rFonts w:ascii="Arial" w:hAnsi="Arial"/>
                <w:sz w:val="18"/>
                <w:szCs w:val="18"/>
                <w:lang w:val="en-US"/>
              </w:rPr>
              <w:t xml:space="preserve"> read or listened to on academic and school related topics through a structured written text.</w:t>
            </w:r>
          </w:p>
        </w:tc>
      </w:tr>
    </w:tbl>
    <w:p w:rsidR="00C0296C" w:rsidRDefault="00C0296C" w:rsidP="00C0296C">
      <w:pPr>
        <w:rPr>
          <w:lang w:val="en-US"/>
        </w:rPr>
      </w:pPr>
    </w:p>
    <w:p w:rsidR="00DC39F5" w:rsidRDefault="00DC39F5" w:rsidP="006C0A2A">
      <w:pPr>
        <w:jc w:val="center"/>
        <w:rPr>
          <w:lang w:val="en-US"/>
        </w:rPr>
      </w:pPr>
    </w:p>
    <w:p w:rsidR="006C0A2A" w:rsidRPr="0049238B" w:rsidRDefault="00A84381" w:rsidP="006C0A2A">
      <w:pPr>
        <w:jc w:val="center"/>
        <w:rPr>
          <w:rFonts w:ascii="Arial" w:hAnsi="Arial"/>
        </w:rPr>
      </w:pPr>
      <w:r>
        <w:rPr>
          <w:rFonts w:ascii="Arial" w:hAnsi="Arial"/>
          <w:b/>
        </w:rPr>
        <w:t>Malla curricular</w:t>
      </w:r>
    </w:p>
    <w:p w:rsidR="006C0A2A" w:rsidRPr="0049238B" w:rsidRDefault="006C0A2A" w:rsidP="006C0A2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SIGNATURA: Idiomas extranjero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noveno</w:t>
      </w:r>
      <w:r>
        <w:rPr>
          <w:rFonts w:ascii="Arial" w:hAnsi="Arial"/>
        </w:rPr>
        <w:tab/>
        <w:t>I.H.S:3 horas</w:t>
      </w:r>
      <w:r>
        <w:rPr>
          <w:rFonts w:ascii="Arial" w:hAnsi="Arial"/>
        </w:rPr>
        <w:tab/>
      </w:r>
      <w:r>
        <w:rPr>
          <w:rFonts w:ascii="Arial" w:hAnsi="Arial"/>
        </w:rPr>
        <w:tab/>
        <w:t>PERIODO: 3ero</w:t>
      </w:r>
    </w:p>
    <w:p w:rsidR="006C0A2A" w:rsidRPr="0049238B" w:rsidRDefault="006C0A2A" w:rsidP="006C0A2A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6C0A2A" w:rsidRPr="0049238B" w:rsidTr="000133D8">
        <w:tc>
          <w:tcPr>
            <w:tcW w:w="14000" w:type="dxa"/>
          </w:tcPr>
          <w:p w:rsidR="006C0A2A" w:rsidRPr="0049238B" w:rsidRDefault="006C0A2A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6C0A2A" w:rsidRPr="0049238B" w:rsidTr="000133D8">
        <w:tc>
          <w:tcPr>
            <w:tcW w:w="14000" w:type="dxa"/>
          </w:tcPr>
          <w:p w:rsidR="006C0A2A" w:rsidRDefault="00AA283F" w:rsidP="00AA283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xpreso mi opinión sobre asuntos de interés general para mí y mis compañeros</w:t>
            </w:r>
          </w:p>
          <w:p w:rsidR="00AA283F" w:rsidRDefault="00AA283F" w:rsidP="00AA283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AA283F" w:rsidRDefault="00AA283F" w:rsidP="00AA283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Produzco textos sencillos con diferentes funciones (describir, narrar y argumentar)</w:t>
            </w:r>
          </w:p>
          <w:p w:rsidR="00AA283F" w:rsidRDefault="00AA283F" w:rsidP="00AA283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AA283F" w:rsidRPr="0049238B" w:rsidRDefault="00AA283F" w:rsidP="00AA283F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6C0A2A" w:rsidRPr="0049238B" w:rsidRDefault="006C0A2A" w:rsidP="006C0A2A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6C0A2A" w:rsidRPr="0049238B" w:rsidTr="000133D8">
        <w:tc>
          <w:tcPr>
            <w:tcW w:w="14000" w:type="dxa"/>
          </w:tcPr>
          <w:p w:rsidR="006C0A2A" w:rsidRPr="0049238B" w:rsidRDefault="006C0A2A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6C0A2A" w:rsidRPr="0049238B" w:rsidTr="000133D8">
        <w:tc>
          <w:tcPr>
            <w:tcW w:w="14000" w:type="dxa"/>
          </w:tcPr>
          <w:p w:rsidR="006C0A2A" w:rsidRPr="0049238B" w:rsidRDefault="006C0A2A" w:rsidP="000133D8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6C0A2A" w:rsidRPr="0049238B" w:rsidRDefault="006E0CA1" w:rsidP="006E0CA1">
            <w:pPr>
              <w:pStyle w:val="Sinespaciado"/>
              <w:spacing w:line="360" w:lineRule="auto"/>
              <w:ind w:firstLine="708"/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cs="Arial"/>
                <w:szCs w:val="24"/>
              </w:rPr>
              <w:t>Lingüística, pragmática y sociolingüística</w:t>
            </w:r>
          </w:p>
        </w:tc>
      </w:tr>
    </w:tbl>
    <w:p w:rsidR="006C0A2A" w:rsidRPr="0049238B" w:rsidRDefault="006C0A2A" w:rsidP="006C0A2A">
      <w:pPr>
        <w:rPr>
          <w:rFonts w:ascii="Arial" w:hAnsi="Arial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3685"/>
        <w:gridCol w:w="2144"/>
        <w:gridCol w:w="1627"/>
        <w:gridCol w:w="2183"/>
      </w:tblGrid>
      <w:tr w:rsidR="006C0A2A" w:rsidRPr="00D6129C" w:rsidTr="00DC39F5">
        <w:tc>
          <w:tcPr>
            <w:tcW w:w="2411" w:type="dxa"/>
          </w:tcPr>
          <w:p w:rsidR="006C0A2A" w:rsidRPr="00D6129C" w:rsidRDefault="006C0A2A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EJES TEMATICO</w:t>
            </w:r>
          </w:p>
        </w:tc>
        <w:tc>
          <w:tcPr>
            <w:tcW w:w="2693" w:type="dxa"/>
          </w:tcPr>
          <w:p w:rsidR="006C0A2A" w:rsidRPr="00D6129C" w:rsidRDefault="006C0A2A" w:rsidP="00B52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LOGROS</w:t>
            </w:r>
          </w:p>
        </w:tc>
        <w:tc>
          <w:tcPr>
            <w:tcW w:w="3685" w:type="dxa"/>
          </w:tcPr>
          <w:p w:rsidR="006C0A2A" w:rsidRPr="00D6129C" w:rsidRDefault="006C0A2A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METODOLOGIA Y DIDACTICA</w:t>
            </w:r>
          </w:p>
        </w:tc>
        <w:tc>
          <w:tcPr>
            <w:tcW w:w="2144" w:type="dxa"/>
          </w:tcPr>
          <w:p w:rsidR="006C0A2A" w:rsidRPr="00D6129C" w:rsidRDefault="006C0A2A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EVALUACION</w:t>
            </w:r>
          </w:p>
        </w:tc>
        <w:tc>
          <w:tcPr>
            <w:tcW w:w="1627" w:type="dxa"/>
          </w:tcPr>
          <w:p w:rsidR="006C0A2A" w:rsidRPr="00D6129C" w:rsidRDefault="006C0A2A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RECURSOS</w:t>
            </w:r>
          </w:p>
        </w:tc>
        <w:tc>
          <w:tcPr>
            <w:tcW w:w="2183" w:type="dxa"/>
          </w:tcPr>
          <w:p w:rsidR="006C0A2A" w:rsidRPr="00D6129C" w:rsidRDefault="006C0A2A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6129C">
              <w:rPr>
                <w:rFonts w:ascii="Arial" w:hAnsi="Arial"/>
                <w:b/>
                <w:sz w:val="18"/>
                <w:szCs w:val="18"/>
              </w:rPr>
              <w:t>BASIC LEARNING RIGHTS</w:t>
            </w:r>
          </w:p>
        </w:tc>
      </w:tr>
      <w:tr w:rsidR="006C0A2A" w:rsidRPr="002F5CB8" w:rsidTr="00B52689">
        <w:trPr>
          <w:trHeight w:val="4854"/>
        </w:trPr>
        <w:tc>
          <w:tcPr>
            <w:tcW w:w="2411" w:type="dxa"/>
          </w:tcPr>
          <w:p w:rsidR="006C0A2A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7421">
              <w:rPr>
                <w:rFonts w:ascii="Arial" w:hAnsi="Arial"/>
                <w:sz w:val="18"/>
                <w:szCs w:val="18"/>
                <w:lang w:val="en-US"/>
              </w:rPr>
              <w:t xml:space="preserve">Like and dislikes food: I like… but I don`t like…. </w:t>
            </w:r>
            <w:proofErr w:type="spellStart"/>
            <w:r w:rsidRPr="004A7421">
              <w:rPr>
                <w:rFonts w:ascii="Arial" w:hAnsi="Arial"/>
                <w:sz w:val="18"/>
                <w:szCs w:val="18"/>
                <w:lang w:val="en-US"/>
              </w:rPr>
              <w:t>Countables</w:t>
            </w:r>
            <w:proofErr w:type="spellEnd"/>
            <w:r w:rsidRPr="004A7421">
              <w:rPr>
                <w:rFonts w:ascii="Arial" w:hAnsi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4A7421">
              <w:rPr>
                <w:rFonts w:ascii="Arial" w:hAnsi="Arial"/>
                <w:sz w:val="18"/>
                <w:szCs w:val="18"/>
                <w:lang w:val="en-US"/>
              </w:rPr>
              <w:t>uncountables</w:t>
            </w:r>
            <w:proofErr w:type="spellEnd"/>
            <w:r w:rsidRPr="004A7421">
              <w:rPr>
                <w:rFonts w:ascii="Arial" w:hAnsi="Arial"/>
                <w:sz w:val="18"/>
                <w:szCs w:val="18"/>
                <w:lang w:val="en-US"/>
              </w:rPr>
              <w:t xml:space="preserve"> nouns </w:t>
            </w:r>
          </w:p>
          <w:p w:rsidR="004A742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4A7421">
              <w:rPr>
                <w:rFonts w:ascii="Arial" w:hAnsi="Arial"/>
                <w:sz w:val="18"/>
                <w:szCs w:val="18"/>
                <w:lang w:val="en-US"/>
              </w:rPr>
              <w:t xml:space="preserve"> / an / some / any</w:t>
            </w:r>
          </w:p>
          <w:p w:rsidR="004A7421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od groups healthy and unhealthy diet: how much / many</w:t>
            </w:r>
          </w:p>
          <w:p w:rsidR="004A7421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A7421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Eating habits: quantifiers a little / a few </w:t>
            </w:r>
          </w:p>
          <w:p w:rsidR="004A7421" w:rsidRPr="004A7421" w:rsidRDefault="004A742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Frequency expression: sometimes / every </w:t>
            </w:r>
            <w:r w:rsidR="00D57F81">
              <w:rPr>
                <w:rFonts w:ascii="Arial" w:hAnsi="Arial"/>
                <w:sz w:val="18"/>
                <w:szCs w:val="18"/>
                <w:lang w:val="en-US"/>
              </w:rPr>
              <w:t>day / never</w:t>
            </w:r>
          </w:p>
          <w:p w:rsidR="006C0A2A" w:rsidRDefault="006C0A2A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od containers ordering food and drink: Do you like…</w:t>
            </w: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Would you like…</w:t>
            </w: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ollective nouns</w:t>
            </w: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elping the environment: should / shouldn`t</w:t>
            </w: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ealth advice: extreme adjective intensifiers</w:t>
            </w:r>
          </w:p>
          <w:p w:rsidR="00D57F81" w:rsidRDefault="00D57F81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D57F81" w:rsidRDefault="003A30D5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ree time activities: go / play / do collocations</w:t>
            </w:r>
          </w:p>
          <w:p w:rsidR="003A30D5" w:rsidRDefault="003A30D5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requency adverbs</w:t>
            </w:r>
          </w:p>
          <w:p w:rsidR="003A30D5" w:rsidRDefault="003A30D5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30D5" w:rsidRPr="004A7421" w:rsidRDefault="003A30D5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ow to be polite in different countries: can / can’t for possibility and permission</w:t>
            </w:r>
          </w:p>
          <w:p w:rsidR="006C0A2A" w:rsidRPr="004A7421" w:rsidRDefault="006C0A2A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6C0A2A" w:rsidRPr="004A7421" w:rsidRDefault="006C0A2A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6C0A2A" w:rsidRPr="00B52689" w:rsidRDefault="003A30D5" w:rsidP="006C0A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nder sobre diferentes comidas y hábitos alimenticios alrededor del mundo</w:t>
            </w: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3A30D5" w:rsidP="006C0A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stilos de vida saludables y formas de cuidar el medio ambiente</w:t>
            </w:r>
            <w:r w:rsidR="006C0A2A" w:rsidRPr="00B526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3A30D5" w:rsidP="006C0A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a deportes y actividades </w:t>
            </w:r>
            <w:r w:rsidR="00AA283F">
              <w:rPr>
                <w:rFonts w:ascii="Arial" w:hAnsi="Arial" w:cs="Arial"/>
                <w:sz w:val="18"/>
                <w:szCs w:val="18"/>
              </w:rPr>
              <w:t>de tiempo libre alrededor del mundo</w:t>
            </w:r>
            <w:r w:rsidR="006C0A2A" w:rsidRPr="00B526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6C0A2A" w:rsidP="000133D8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AA283F" w:rsidRDefault="00AA283F" w:rsidP="00AA283F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63FF">
              <w:rPr>
                <w:rFonts w:ascii="Arial" w:hAnsi="Arial" w:cs="Arial"/>
                <w:bCs/>
                <w:sz w:val="20"/>
                <w:szCs w:val="20"/>
              </w:rPr>
              <w:t>Integración de las cuatro habilidades del idiom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A283F" w:rsidRPr="00C0296C" w:rsidRDefault="00AA283F" w:rsidP="00AA283F">
            <w:pPr>
              <w:ind w:left="720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Cs/>
              </w:rPr>
              <w:t xml:space="preserve">Con un enfoque en como las habilidades de </w:t>
            </w:r>
            <w:proofErr w:type="spellStart"/>
            <w:r>
              <w:rPr>
                <w:rFonts w:ascii="Arial" w:hAnsi="Arial"/>
                <w:bCs/>
              </w:rPr>
              <w:t>listening</w:t>
            </w:r>
            <w:proofErr w:type="spellEnd"/>
            <w:r>
              <w:rPr>
                <w:rFonts w:ascii="Arial" w:hAnsi="Arial"/>
                <w:bCs/>
              </w:rPr>
              <w:t xml:space="preserve">, Reading, </w:t>
            </w:r>
            <w:proofErr w:type="spellStart"/>
            <w:r>
              <w:rPr>
                <w:rFonts w:ascii="Arial" w:hAnsi="Arial"/>
                <w:bCs/>
              </w:rPr>
              <w:t>speaking</w:t>
            </w:r>
            <w:proofErr w:type="spellEnd"/>
            <w:r>
              <w:rPr>
                <w:rFonts w:ascii="Arial" w:hAnsi="Arial"/>
                <w:bCs/>
              </w:rPr>
              <w:t xml:space="preserve"> y </w:t>
            </w:r>
            <w:proofErr w:type="spellStart"/>
            <w:r>
              <w:rPr>
                <w:rFonts w:ascii="Arial" w:hAnsi="Arial"/>
                <w:bCs/>
              </w:rPr>
              <w:t>writing</w:t>
            </w:r>
            <w:proofErr w:type="spellEnd"/>
            <w:r>
              <w:rPr>
                <w:rFonts w:ascii="Arial" w:hAnsi="Arial"/>
                <w:bCs/>
              </w:rPr>
              <w:t xml:space="preserve"> son usadas en combinación cuando nos comunicamos. Las 4 habilidades son integradas a través de lecciones, en proyectos de trabajo y autoevaluaciones de aprendizaje.</w:t>
            </w:r>
          </w:p>
          <w:p w:rsidR="006C0A2A" w:rsidRPr="00AA283F" w:rsidRDefault="006C0A2A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144" w:type="dxa"/>
          </w:tcPr>
          <w:p w:rsidR="006C0A2A" w:rsidRPr="00AA283F" w:rsidRDefault="006C0A2A" w:rsidP="000133D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C0A2A" w:rsidRPr="00B52689" w:rsidRDefault="006C0A2A" w:rsidP="006C0A2A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B52689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6C0A2A" w:rsidRPr="00B52689" w:rsidRDefault="006C0A2A" w:rsidP="000133D8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6C0A2A" w:rsidRPr="00B52689" w:rsidRDefault="006C0A2A" w:rsidP="006C0A2A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B52689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6C0A2A" w:rsidP="006C0A2A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B52689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6C0A2A" w:rsidP="006C0A2A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B52689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B52689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6C0A2A" w:rsidRPr="00B52689" w:rsidRDefault="006C0A2A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6C0A2A" w:rsidRPr="00B52689" w:rsidRDefault="006C0A2A" w:rsidP="006C0A2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2689">
              <w:rPr>
                <w:rFonts w:ascii="Arial" w:hAnsi="Arial" w:cs="Arial"/>
                <w:sz w:val="18"/>
                <w:szCs w:val="18"/>
              </w:rPr>
              <w:t>Exámenes escritos</w:t>
            </w:r>
          </w:p>
          <w:p w:rsidR="006C0A2A" w:rsidRPr="00B52689" w:rsidRDefault="006C0A2A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</w:tcPr>
          <w:p w:rsidR="006C0A2A" w:rsidRPr="00B52689" w:rsidRDefault="006C0A2A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B52689">
              <w:rPr>
                <w:rFonts w:ascii="Arial" w:hAnsi="Arial"/>
                <w:sz w:val="18"/>
                <w:szCs w:val="18"/>
                <w:lang w:val="en-US"/>
              </w:rPr>
              <w:t>People, pictures, posters, board, markers, books, internet, smart board.</w:t>
            </w:r>
          </w:p>
        </w:tc>
        <w:tc>
          <w:tcPr>
            <w:tcW w:w="2183" w:type="dxa"/>
          </w:tcPr>
          <w:p w:rsidR="006C0A2A" w:rsidRPr="00B52689" w:rsidRDefault="006C0A2A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B52689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BA0AD3">
              <w:rPr>
                <w:rFonts w:ascii="Arial" w:hAnsi="Arial"/>
                <w:sz w:val="18"/>
                <w:szCs w:val="18"/>
                <w:lang w:val="en-US"/>
              </w:rPr>
              <w:t>make short presentations on academic topics of interest</w:t>
            </w:r>
            <w:r w:rsidRPr="00B52689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:rsidR="006C0A2A" w:rsidRPr="00B52689" w:rsidRDefault="006C0A2A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6C0A2A" w:rsidRPr="00B52689" w:rsidRDefault="006C0A2A" w:rsidP="00EB379A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B52689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EB379A">
              <w:rPr>
                <w:rFonts w:ascii="Arial" w:hAnsi="Arial"/>
                <w:sz w:val="18"/>
                <w:szCs w:val="18"/>
                <w:lang w:val="en-US"/>
              </w:rPr>
              <w:t xml:space="preserve"> Explain reasons behind plans and actions related to his / her personal school and community environment</w:t>
            </w:r>
          </w:p>
        </w:tc>
      </w:tr>
    </w:tbl>
    <w:p w:rsidR="00DC39F5" w:rsidRDefault="00DC39F5" w:rsidP="00C0296C">
      <w:pPr>
        <w:rPr>
          <w:lang w:val="en-US"/>
        </w:rPr>
      </w:pPr>
    </w:p>
    <w:p w:rsidR="00A90934" w:rsidRDefault="00A90934" w:rsidP="00C0296C">
      <w:pPr>
        <w:rPr>
          <w:lang w:val="en-US"/>
        </w:rPr>
      </w:pPr>
    </w:p>
    <w:p w:rsidR="00A90934" w:rsidRDefault="00A90934" w:rsidP="00C0296C">
      <w:pPr>
        <w:rPr>
          <w:lang w:val="en-US"/>
        </w:rPr>
      </w:pPr>
    </w:p>
    <w:p w:rsidR="00A90934" w:rsidRDefault="00A90934" w:rsidP="00C0296C">
      <w:pPr>
        <w:rPr>
          <w:lang w:val="en-US"/>
        </w:rPr>
      </w:pPr>
    </w:p>
    <w:p w:rsidR="00A90934" w:rsidRDefault="00A90934" w:rsidP="00C0296C">
      <w:pPr>
        <w:rPr>
          <w:lang w:val="en-US"/>
        </w:rPr>
      </w:pPr>
    </w:p>
    <w:p w:rsidR="00C4011A" w:rsidRDefault="00C4011A" w:rsidP="00C0296C">
      <w:pPr>
        <w:rPr>
          <w:lang w:val="en-US"/>
        </w:rPr>
      </w:pPr>
    </w:p>
    <w:p w:rsidR="000133D8" w:rsidRPr="0049238B" w:rsidRDefault="000133D8" w:rsidP="00DF0A0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ASIGNATURA: Idiomas extranjero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noveno</w:t>
      </w:r>
      <w:r>
        <w:rPr>
          <w:rFonts w:ascii="Arial" w:hAnsi="Arial"/>
        </w:rPr>
        <w:tab/>
        <w:t>I</w:t>
      </w:r>
      <w:r w:rsidR="00DF0A0E">
        <w:rPr>
          <w:rFonts w:ascii="Arial" w:hAnsi="Arial"/>
        </w:rPr>
        <w:t>.H.S:3 horas</w:t>
      </w:r>
      <w:r w:rsidR="00DF0A0E">
        <w:rPr>
          <w:rFonts w:ascii="Arial" w:hAnsi="Arial"/>
        </w:rPr>
        <w:tab/>
      </w:r>
      <w:r w:rsidR="00DF0A0E">
        <w:rPr>
          <w:rFonts w:ascii="Arial" w:hAnsi="Arial"/>
        </w:rPr>
        <w:tab/>
        <w:t>PERIODO: Cuarto</w:t>
      </w: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Default="00057AE3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duzco textos sencillos con diferentes funciones (describir, narrar, argumentar)</w:t>
            </w:r>
          </w:p>
          <w:p w:rsidR="00057AE3" w:rsidRDefault="00057AE3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go descripciones sencillas sobre diversos asuntos cotidianos de mi entorno</w:t>
            </w:r>
          </w:p>
          <w:p w:rsidR="00057AE3" w:rsidRDefault="00057AE3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ntesto en forma escrita, preguntas relacionadas con textos que he leído</w:t>
            </w:r>
          </w:p>
          <w:p w:rsidR="00AC2448" w:rsidRDefault="00057AE3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go descripciones sencillas </w:t>
            </w:r>
            <w:r w:rsidR="00AC2448">
              <w:rPr>
                <w:rFonts w:ascii="Arial" w:hAnsi="Arial"/>
              </w:rPr>
              <w:t>sobre diversos asuntos cotidianos de mi entorno</w:t>
            </w:r>
          </w:p>
          <w:p w:rsidR="00057AE3" w:rsidRDefault="00AC2448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go presentaciones cortas y ensayadas sobre temas cotidianos y personales</w:t>
            </w:r>
            <w:r w:rsidR="00057AE3">
              <w:rPr>
                <w:rFonts w:ascii="Arial" w:hAnsi="Arial"/>
              </w:rPr>
              <w:t xml:space="preserve"> </w:t>
            </w:r>
          </w:p>
          <w:p w:rsidR="00AC2448" w:rsidRPr="0049238B" w:rsidRDefault="00AC2448" w:rsidP="000133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ganizo párrafos coherentes cortos, teniendo en cuenta elementos formales del lenguaje como ortografía y </w:t>
            </w:r>
            <w:proofErr w:type="spellStart"/>
            <w:r>
              <w:rPr>
                <w:rFonts w:ascii="Arial" w:hAnsi="Arial"/>
              </w:rPr>
              <w:t>puntuacion</w:t>
            </w:r>
            <w:proofErr w:type="spellEnd"/>
          </w:p>
          <w:p w:rsidR="000133D8" w:rsidRPr="0049238B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0133D8" w:rsidRPr="0049238B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0133D8" w:rsidRPr="00187FAC" w:rsidRDefault="00AC2448" w:rsidP="000133D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Lingüística, pragmática y sociolingüística</w:t>
            </w:r>
          </w:p>
          <w:p w:rsidR="000133D8" w:rsidRPr="0049238B" w:rsidRDefault="000133D8" w:rsidP="000133D8">
            <w:pPr>
              <w:jc w:val="both"/>
              <w:rPr>
                <w:rFonts w:ascii="Arial" w:hAnsi="Arial"/>
                <w:bCs/>
                <w:lang w:val="es-MX"/>
              </w:rPr>
            </w:pPr>
          </w:p>
        </w:tc>
      </w:tr>
    </w:tbl>
    <w:p w:rsidR="000133D8" w:rsidRPr="0049238B" w:rsidRDefault="000133D8" w:rsidP="000133D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352"/>
        <w:gridCol w:w="3827"/>
        <w:gridCol w:w="2126"/>
        <w:gridCol w:w="1706"/>
        <w:gridCol w:w="2263"/>
      </w:tblGrid>
      <w:tr w:rsidR="000133D8" w:rsidRPr="000133D8" w:rsidTr="002C1215">
        <w:tc>
          <w:tcPr>
            <w:tcW w:w="2151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EJES TEMATICO</w:t>
            </w:r>
          </w:p>
        </w:tc>
        <w:tc>
          <w:tcPr>
            <w:tcW w:w="2352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LOGROS</w:t>
            </w:r>
          </w:p>
        </w:tc>
        <w:tc>
          <w:tcPr>
            <w:tcW w:w="3827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METODOLOGIA Y DIDACTICA</w:t>
            </w:r>
          </w:p>
        </w:tc>
        <w:tc>
          <w:tcPr>
            <w:tcW w:w="2126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EVALUACION</w:t>
            </w:r>
          </w:p>
        </w:tc>
        <w:tc>
          <w:tcPr>
            <w:tcW w:w="1706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RECURSOS</w:t>
            </w:r>
          </w:p>
        </w:tc>
        <w:tc>
          <w:tcPr>
            <w:tcW w:w="2263" w:type="dxa"/>
          </w:tcPr>
          <w:p w:rsidR="000133D8" w:rsidRPr="000133D8" w:rsidRDefault="000133D8" w:rsidP="000133D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133D8">
              <w:rPr>
                <w:rFonts w:ascii="Arial" w:hAnsi="Arial"/>
                <w:b/>
                <w:sz w:val="18"/>
                <w:szCs w:val="18"/>
              </w:rPr>
              <w:t>DERECHOS BASICOS DE APRENDIZAJE</w:t>
            </w:r>
          </w:p>
        </w:tc>
      </w:tr>
      <w:tr w:rsidR="000133D8" w:rsidRPr="002F5CB8" w:rsidTr="002C1215">
        <w:trPr>
          <w:trHeight w:val="4700"/>
        </w:trPr>
        <w:tc>
          <w:tcPr>
            <w:tcW w:w="2151" w:type="dxa"/>
          </w:tcPr>
          <w:p w:rsidR="000133D8" w:rsidRDefault="00C4011A" w:rsidP="00C4011A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eatur</w:t>
            </w:r>
            <w:r w:rsidR="00000AF2">
              <w:rPr>
                <w:rFonts w:ascii="Arial" w:hAnsi="Arial"/>
                <w:sz w:val="18"/>
                <w:szCs w:val="18"/>
                <w:lang w:val="en-US"/>
              </w:rPr>
              <w:t>es of the world: comparative and superlative adjective</w:t>
            </w: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aving water: imperative for instructions</w:t>
            </w: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nimals: have to / has to for obligation</w:t>
            </w: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aring for the environment: present continuous (affirmative)</w:t>
            </w: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atural disaster</w:t>
            </w:r>
            <w:r w:rsidR="00C83B7F">
              <w:rPr>
                <w:rFonts w:ascii="Arial" w:hAnsi="Arial"/>
                <w:sz w:val="18"/>
                <w:szCs w:val="18"/>
                <w:lang w:val="en-US"/>
              </w:rPr>
              <w:t>: present continuous negative</w:t>
            </w: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Earth day: present continuous questions</w:t>
            </w: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he world in 2050: will for predictions</w:t>
            </w: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83B7F" w:rsidRDefault="00C83B7F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djective urban and rural features: past </w:t>
            </w:r>
            <w:r w:rsidR="004C47BD">
              <w:rPr>
                <w:rFonts w:ascii="Arial" w:hAnsi="Arial"/>
                <w:sz w:val="18"/>
                <w:szCs w:val="18"/>
                <w:lang w:val="en-US"/>
              </w:rPr>
              <w:t>simple comparative and superlative adjectives</w:t>
            </w: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Default="00000AF2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00AF2" w:rsidRPr="002C1215" w:rsidRDefault="00000AF2" w:rsidP="00000AF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52" w:type="dxa"/>
          </w:tcPr>
          <w:p w:rsidR="000133D8" w:rsidRPr="002C1215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Default="004C47BD" w:rsidP="004C47BD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 w:rsidRPr="004C47BD">
              <w:rPr>
                <w:rFonts w:ascii="Arial" w:hAnsi="Arial" w:cs="Arial"/>
                <w:sz w:val="18"/>
                <w:szCs w:val="18"/>
              </w:rPr>
              <w:t>Aprender sobre características geográficas, flora y fauna en el mundo</w:t>
            </w:r>
          </w:p>
          <w:p w:rsidR="004C47BD" w:rsidRDefault="004C47BD" w:rsidP="004C47BD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4C47BD" w:rsidRDefault="004C47BD" w:rsidP="004C47BD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problemas ambientales, desastres naturales y ser verde</w:t>
            </w:r>
          </w:p>
          <w:p w:rsidR="004C47BD" w:rsidRDefault="004C47BD" w:rsidP="004C47BD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4C47BD" w:rsidRPr="004C47BD" w:rsidRDefault="004C47BD" w:rsidP="004C47BD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cambios en nuestras ciudades </w:t>
            </w:r>
            <w:r w:rsidR="0022242E">
              <w:rPr>
                <w:rFonts w:ascii="Arial" w:hAnsi="Arial" w:cs="Arial"/>
                <w:sz w:val="18"/>
                <w:szCs w:val="18"/>
              </w:rPr>
              <w:t>y busca las maneras de cuidar el medio ambiente</w:t>
            </w:r>
          </w:p>
          <w:p w:rsidR="000133D8" w:rsidRPr="002C1215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0133D8" w:rsidRPr="002C1215" w:rsidRDefault="000133D8" w:rsidP="004C47BD">
            <w:pPr>
              <w:ind w:left="720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</w:p>
          <w:p w:rsidR="004C47BD" w:rsidRPr="00830FAB" w:rsidRDefault="004C47BD" w:rsidP="00830FAB">
            <w:pPr>
              <w:jc w:val="both"/>
              <w:rPr>
                <w:rFonts w:ascii="Arial" w:hAnsi="Arial"/>
                <w:bCs/>
              </w:rPr>
            </w:pPr>
            <w:r w:rsidRPr="00830FAB">
              <w:rPr>
                <w:rFonts w:ascii="Arial" w:hAnsi="Arial"/>
                <w:bCs/>
              </w:rPr>
              <w:t>Integración de las cuatro habilidades del idioma.</w:t>
            </w:r>
          </w:p>
          <w:p w:rsidR="004C47BD" w:rsidRPr="00C0296C" w:rsidRDefault="004C47BD" w:rsidP="00830FAB">
            <w:pPr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Cs/>
              </w:rPr>
              <w:t xml:space="preserve">Con un enfoque en como las habilidades de </w:t>
            </w:r>
            <w:proofErr w:type="spellStart"/>
            <w:r>
              <w:rPr>
                <w:rFonts w:ascii="Arial" w:hAnsi="Arial"/>
                <w:bCs/>
              </w:rPr>
              <w:t>listening</w:t>
            </w:r>
            <w:proofErr w:type="spellEnd"/>
            <w:r>
              <w:rPr>
                <w:rFonts w:ascii="Arial" w:hAnsi="Arial"/>
                <w:bCs/>
              </w:rPr>
              <w:t xml:space="preserve">, Reading, </w:t>
            </w:r>
            <w:proofErr w:type="spellStart"/>
            <w:r>
              <w:rPr>
                <w:rFonts w:ascii="Arial" w:hAnsi="Arial"/>
                <w:bCs/>
              </w:rPr>
              <w:t>speaking</w:t>
            </w:r>
            <w:proofErr w:type="spellEnd"/>
            <w:r>
              <w:rPr>
                <w:rFonts w:ascii="Arial" w:hAnsi="Arial"/>
                <w:bCs/>
              </w:rPr>
              <w:t xml:space="preserve"> y </w:t>
            </w:r>
            <w:proofErr w:type="spellStart"/>
            <w:r>
              <w:rPr>
                <w:rFonts w:ascii="Arial" w:hAnsi="Arial"/>
                <w:bCs/>
              </w:rPr>
              <w:t>writing</w:t>
            </w:r>
            <w:proofErr w:type="spellEnd"/>
            <w:r>
              <w:rPr>
                <w:rFonts w:ascii="Arial" w:hAnsi="Arial"/>
                <w:bCs/>
              </w:rPr>
              <w:t xml:space="preserve"> son usadas en combinación cuando nos comunicamos. Las 4 habilidades son integradas a través de lecciones, en proyectos de trabajo y autoevaluaciones de aprendizaje.</w:t>
            </w:r>
          </w:p>
          <w:p w:rsidR="000133D8" w:rsidRPr="004C47BD" w:rsidRDefault="000133D8" w:rsidP="000133D8">
            <w:pPr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0133D8" w:rsidRPr="00BC7759" w:rsidRDefault="000133D8" w:rsidP="000133D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2C1215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0133D8" w:rsidRPr="002C1215" w:rsidRDefault="000133D8" w:rsidP="000133D8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2C1215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0133D8" w:rsidRPr="002C1215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2C1215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0133D8" w:rsidRPr="002C1215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2C1215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2C1215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0133D8" w:rsidRPr="002C1215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2C1215" w:rsidRDefault="000133D8" w:rsidP="000133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1215">
              <w:rPr>
                <w:rFonts w:ascii="Arial" w:hAnsi="Arial" w:cs="Arial"/>
                <w:sz w:val="18"/>
                <w:szCs w:val="18"/>
              </w:rPr>
              <w:t>Exámenes escritos</w:t>
            </w:r>
          </w:p>
          <w:p w:rsidR="000133D8" w:rsidRPr="002C1215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:rsidR="000133D8" w:rsidRPr="002C1215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2C1215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2C1215">
              <w:rPr>
                <w:rFonts w:ascii="Arial" w:hAnsi="Arial"/>
                <w:sz w:val="18"/>
                <w:szCs w:val="18"/>
                <w:lang w:val="en-US"/>
              </w:rPr>
              <w:t>People, pictures, posters, board, markers, books, internet, smart board.</w:t>
            </w:r>
          </w:p>
        </w:tc>
        <w:tc>
          <w:tcPr>
            <w:tcW w:w="2263" w:type="dxa"/>
          </w:tcPr>
          <w:p w:rsidR="000133D8" w:rsidRPr="002C1215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B379A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2C1215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 w:rsidR="00EB379A">
              <w:rPr>
                <w:rFonts w:ascii="Arial" w:hAnsi="Arial"/>
                <w:sz w:val="18"/>
                <w:szCs w:val="18"/>
                <w:lang w:val="en-US"/>
              </w:rPr>
              <w:t>produce medium length texts making recommendations or suggestions related to situations of academic, social, or personal interest</w:t>
            </w:r>
          </w:p>
          <w:p w:rsidR="000133D8" w:rsidRPr="002C1215" w:rsidRDefault="00EB379A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2C121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0133D8" w:rsidRPr="002C1215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2C1215">
              <w:rPr>
                <w:rFonts w:ascii="Arial" w:hAnsi="Arial"/>
                <w:sz w:val="18"/>
                <w:szCs w:val="18"/>
                <w:lang w:val="en-US"/>
              </w:rPr>
              <w:t>-Explains reasons behind plans and actions related to his/her personal, school and community environment.</w:t>
            </w:r>
          </w:p>
        </w:tc>
      </w:tr>
    </w:tbl>
    <w:p w:rsidR="00DF0A0E" w:rsidRPr="00BC7759" w:rsidRDefault="00DF0A0E" w:rsidP="000133D8">
      <w:pPr>
        <w:jc w:val="center"/>
        <w:rPr>
          <w:rFonts w:ascii="Arial" w:hAnsi="Arial"/>
          <w:b/>
          <w:lang w:val="en-US"/>
        </w:rPr>
      </w:pPr>
    </w:p>
    <w:p w:rsidR="00DF0A0E" w:rsidRPr="00BC7759" w:rsidRDefault="00DF0A0E" w:rsidP="000133D8">
      <w:pPr>
        <w:jc w:val="center"/>
        <w:rPr>
          <w:rFonts w:ascii="Arial" w:hAnsi="Arial"/>
          <w:b/>
          <w:lang w:val="en-US"/>
        </w:rPr>
      </w:pPr>
    </w:p>
    <w:p w:rsidR="00DF0A0E" w:rsidRPr="00BC7759" w:rsidRDefault="00DF0A0E" w:rsidP="000133D8">
      <w:pPr>
        <w:jc w:val="center"/>
        <w:rPr>
          <w:rFonts w:ascii="Arial" w:hAnsi="Arial"/>
          <w:b/>
          <w:lang w:val="en-US"/>
        </w:rPr>
      </w:pPr>
    </w:p>
    <w:p w:rsidR="00DF0A0E" w:rsidRPr="00BC7759" w:rsidRDefault="00DF0A0E" w:rsidP="000133D8">
      <w:pPr>
        <w:jc w:val="center"/>
        <w:rPr>
          <w:rFonts w:ascii="Arial" w:hAnsi="Arial"/>
          <w:b/>
          <w:lang w:val="en-US"/>
        </w:rPr>
      </w:pPr>
    </w:p>
    <w:p w:rsidR="000133D8" w:rsidRPr="0049238B" w:rsidRDefault="00B97908" w:rsidP="000133D8">
      <w:pPr>
        <w:jc w:val="center"/>
        <w:rPr>
          <w:rFonts w:ascii="Arial" w:hAnsi="Arial"/>
        </w:rPr>
      </w:pPr>
      <w:r>
        <w:rPr>
          <w:rFonts w:ascii="Arial" w:hAnsi="Arial"/>
          <w:b/>
        </w:rPr>
        <w:t>Malla curricular</w:t>
      </w:r>
    </w:p>
    <w:p w:rsidR="000133D8" w:rsidRPr="00DF0A0E" w:rsidRDefault="000133D8" w:rsidP="000133D8">
      <w:pPr>
        <w:jc w:val="both"/>
        <w:rPr>
          <w:rFonts w:ascii="Arial" w:hAnsi="Arial"/>
          <w:b/>
        </w:rPr>
      </w:pPr>
      <w:r>
        <w:rPr>
          <w:rFonts w:ascii="Arial" w:hAnsi="Arial"/>
        </w:rPr>
        <w:t>ÁREA: Idioma extra</w:t>
      </w:r>
      <w:r w:rsidR="00DF0A0E">
        <w:rPr>
          <w:rFonts w:ascii="Arial" w:hAnsi="Arial"/>
        </w:rPr>
        <w:t xml:space="preserve">njero     ASIGNATURA: </w:t>
      </w:r>
      <w:proofErr w:type="spellStart"/>
      <w:r w:rsidR="00DF0A0E">
        <w:rPr>
          <w:rFonts w:ascii="Arial" w:hAnsi="Arial"/>
        </w:rPr>
        <w:t>Inglès</w:t>
      </w:r>
      <w:proofErr w:type="spellEnd"/>
      <w:r w:rsidR="00DF0A0E">
        <w:rPr>
          <w:rFonts w:ascii="Arial" w:hAnsi="Arial"/>
        </w:rPr>
        <w:t xml:space="preserve">  </w:t>
      </w:r>
      <w:r>
        <w:rPr>
          <w:rFonts w:ascii="Arial" w:hAnsi="Arial"/>
        </w:rPr>
        <w:t>GRADO: Decimo</w:t>
      </w:r>
      <w:r>
        <w:rPr>
          <w:rFonts w:ascii="Arial" w:hAnsi="Arial"/>
        </w:rPr>
        <w:tab/>
        <w:t>I.H.S:</w:t>
      </w:r>
      <w:r w:rsidR="00DF0A0E">
        <w:rPr>
          <w:rFonts w:ascii="Arial" w:hAnsi="Arial"/>
        </w:rPr>
        <w:t xml:space="preserve">3 horas   PERIODO: Primero  DOCENTE: </w:t>
      </w:r>
      <w:r w:rsidR="00DF0A0E">
        <w:rPr>
          <w:rFonts w:ascii="Arial" w:hAnsi="Arial"/>
          <w:b/>
        </w:rPr>
        <w:t>RENATO SUÀREZ Y JUAN HIGGINS</w:t>
      </w: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0133D8" w:rsidRPr="0049238B" w:rsidTr="000133D8">
        <w:trPr>
          <w:trHeight w:val="859"/>
        </w:trPr>
        <w:tc>
          <w:tcPr>
            <w:tcW w:w="14000" w:type="dxa"/>
          </w:tcPr>
          <w:p w:rsidR="000133D8" w:rsidRPr="000133D8" w:rsidRDefault="000133D8" w:rsidP="000133D8">
            <w:pPr>
              <w:pStyle w:val="Sinespaciado"/>
              <w:spacing w:line="360" w:lineRule="auto"/>
              <w:jc w:val="both"/>
              <w:rPr>
                <w:rFonts w:cs="Arial"/>
                <w:szCs w:val="24"/>
              </w:rPr>
            </w:pPr>
            <w:r w:rsidRPr="00187FAC">
              <w:rPr>
                <w:rFonts w:cs="Arial"/>
                <w:szCs w:val="24"/>
              </w:rPr>
              <w:t>Es capaz de comprender los puntos principales de textos claros y en lengua estándar si tratan sobre cuestiones que le sean conocidas, ya sea en situaciones de trabajo, de estudios o de ocio.</w:t>
            </w: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335E1B" w:rsidRPr="00335E1B" w:rsidRDefault="000133D8" w:rsidP="00950178">
            <w:pPr>
              <w:jc w:val="center"/>
              <w:rPr>
                <w:rFonts w:ascii="Times New Roman" w:eastAsiaTheme="minorHAnsi" w:hAnsi="Times New Roman" w:cs="Times New Roman"/>
                <w:lang w:val="es-ES" w:eastAsia="en-US"/>
              </w:rPr>
            </w:pPr>
            <w:r>
              <w:rPr>
                <w:rFonts w:ascii="Arial" w:hAnsi="Arial"/>
                <w:bCs/>
                <w:lang w:val="es-MX"/>
              </w:rPr>
              <w:t>.</w:t>
            </w:r>
            <w:r w:rsidR="00335E1B" w:rsidRPr="00335E1B">
              <w:rPr>
                <w:rFonts w:ascii="Times New Roman" w:eastAsiaTheme="minorHAnsi" w:hAnsi="Times New Roman" w:cs="Times New Roman"/>
                <w:lang w:val="es-ES" w:eastAsia="en-US"/>
              </w:rPr>
              <w:t xml:space="preserve"> Pragmática</w:t>
            </w:r>
            <w:r w:rsidR="00950178"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="00335E1B" w:rsidRPr="00335E1B">
              <w:rPr>
                <w:rFonts w:ascii="Times New Roman" w:eastAsiaTheme="minorHAnsi" w:hAnsi="Times New Roman" w:cs="Times New Roman"/>
                <w:lang w:val="es-ES" w:eastAsia="en-US"/>
              </w:rPr>
              <w:t>Lingüística</w:t>
            </w:r>
            <w:r w:rsidR="00950178"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="00335E1B" w:rsidRPr="00335E1B">
              <w:rPr>
                <w:rFonts w:ascii="Times New Roman" w:eastAsiaTheme="minorHAnsi" w:hAnsi="Times New Roman" w:cs="Times New Roman"/>
                <w:lang w:val="es-ES" w:eastAsia="en-US"/>
              </w:rPr>
              <w:t>Sociolingüística</w:t>
            </w:r>
          </w:p>
          <w:p w:rsidR="000133D8" w:rsidRPr="0049238B" w:rsidRDefault="000133D8" w:rsidP="00335E1B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</w:tc>
      </w:tr>
    </w:tbl>
    <w:p w:rsidR="000133D8" w:rsidRPr="0049238B" w:rsidRDefault="000133D8" w:rsidP="000133D8">
      <w:pPr>
        <w:rPr>
          <w:rFonts w:ascii="Arial" w:hAnsi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3260"/>
        <w:gridCol w:w="1843"/>
        <w:gridCol w:w="1701"/>
        <w:gridCol w:w="2835"/>
      </w:tblGrid>
      <w:tr w:rsidR="000133D8" w:rsidRPr="0049238B" w:rsidTr="000133D8">
        <w:tc>
          <w:tcPr>
            <w:tcW w:w="2376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41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26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1843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701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835" w:type="dxa"/>
            <w:shd w:val="clear" w:color="auto" w:fill="auto"/>
          </w:tcPr>
          <w:p w:rsidR="000133D8" w:rsidRPr="005A349E" w:rsidRDefault="000133D8" w:rsidP="000133D8">
            <w:pPr>
              <w:jc w:val="center"/>
              <w:rPr>
                <w:b/>
              </w:rPr>
            </w:pPr>
            <w:r w:rsidRPr="005A349E">
              <w:rPr>
                <w:b/>
              </w:rPr>
              <w:t>DBA</w:t>
            </w:r>
          </w:p>
        </w:tc>
      </w:tr>
      <w:tr w:rsidR="000133D8" w:rsidRPr="002F5CB8" w:rsidTr="000133D8">
        <w:trPr>
          <w:trHeight w:val="5046"/>
        </w:trPr>
        <w:tc>
          <w:tcPr>
            <w:tcW w:w="2376" w:type="dxa"/>
          </w:tcPr>
          <w:p w:rsidR="000133D8" w:rsidRPr="008E403F" w:rsidRDefault="000133D8" w:rsidP="008E403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53AA7" w:rsidRPr="00430ADF" w:rsidRDefault="0061456B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-</w:t>
            </w:r>
            <w:proofErr w:type="spellStart"/>
            <w:r w:rsidR="00453AA7" w:rsidRPr="00430ADF">
              <w:rPr>
                <w:rFonts w:ascii="Times New Roman" w:eastAsiaTheme="minorHAnsi" w:hAnsi="Times New Roman" w:cs="Times New Roman"/>
                <w:lang w:val="en-US" w:eastAsia="en-US"/>
              </w:rPr>
              <w:t>Presente</w:t>
            </w:r>
            <w:proofErr w:type="spellEnd"/>
            <w:r w:rsidR="00453AA7" w:rsidRPr="00430AD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simple</w:t>
            </w:r>
          </w:p>
          <w:p w:rsidR="00453AA7" w:rsidRPr="00430ADF" w:rsidRDefault="00453AA7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- </w:t>
            </w:r>
            <w:proofErr w:type="spellStart"/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Pasado</w:t>
            </w:r>
            <w:proofErr w:type="spellEnd"/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simple</w:t>
            </w:r>
          </w:p>
          <w:p w:rsidR="00453AA7" w:rsidRPr="00430ADF" w:rsidRDefault="00453AA7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- </w:t>
            </w:r>
            <w:proofErr w:type="spellStart"/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Futuro</w:t>
            </w:r>
            <w:proofErr w:type="spellEnd"/>
          </w:p>
          <w:p w:rsidR="00453AA7" w:rsidRPr="00430ADF" w:rsidRDefault="00E9347A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- Z</w:t>
            </w:r>
            <w:r w:rsidR="00453AA7" w:rsidRPr="00430ADF">
              <w:rPr>
                <w:rFonts w:ascii="Times New Roman" w:eastAsiaTheme="minorHAnsi" w:hAnsi="Times New Roman" w:cs="Times New Roman"/>
                <w:lang w:val="en-US" w:eastAsia="en-US"/>
              </w:rPr>
              <w:t>ero and first conditional</w:t>
            </w:r>
          </w:p>
          <w:p w:rsidR="00453AA7" w:rsidRPr="00430ADF" w:rsidRDefault="00453AA7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-Should/shouldn’t</w:t>
            </w:r>
          </w:p>
          <w:p w:rsidR="00453AA7" w:rsidRPr="00430ADF" w:rsidRDefault="00E9347A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-C</w:t>
            </w:r>
            <w:r w:rsidR="00453AA7" w:rsidRPr="00430ADF">
              <w:rPr>
                <w:rFonts w:ascii="Times New Roman" w:eastAsiaTheme="minorHAnsi" w:hAnsi="Times New Roman" w:cs="Times New Roman"/>
                <w:lang w:val="en-US" w:eastAsia="en-US"/>
              </w:rPr>
              <w:t>an/can’t/ could/ couldn’t</w:t>
            </w:r>
          </w:p>
          <w:p w:rsidR="00453AA7" w:rsidRPr="00430ADF" w:rsidRDefault="00453AA7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val="en-US" w:eastAsia="en-US"/>
              </w:rPr>
              <w:t>- Be going to</w:t>
            </w:r>
          </w:p>
          <w:p w:rsidR="00453AA7" w:rsidRPr="00430ADF" w:rsidRDefault="00453AA7" w:rsidP="00453AA7">
            <w:pPr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0AD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proofErr w:type="spellStart"/>
            <w:r w:rsidRPr="00430ADF">
              <w:rPr>
                <w:rFonts w:ascii="Times New Roman" w:eastAsiaTheme="minorHAnsi" w:hAnsi="Times New Roman" w:cs="Times New Roman"/>
                <w:lang w:eastAsia="en-US"/>
              </w:rPr>
              <w:t>Prepositions</w:t>
            </w:r>
            <w:proofErr w:type="spellEnd"/>
            <w:r w:rsidRPr="00430ADF">
              <w:rPr>
                <w:rFonts w:ascii="Times New Roman" w:eastAsiaTheme="minorHAnsi" w:hAnsi="Times New Roman" w:cs="Times New Roman"/>
                <w:lang w:eastAsia="en-US"/>
              </w:rPr>
              <w:t xml:space="preserve"> of time</w:t>
            </w:r>
          </w:p>
          <w:p w:rsidR="000133D8" w:rsidRPr="003A515E" w:rsidRDefault="00453AA7" w:rsidP="00453AA7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  <w:r w:rsidRPr="00453AA7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  </w:t>
            </w:r>
            <w:r w:rsidRPr="00453AA7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</w:p>
          <w:p w:rsidR="000133D8" w:rsidRPr="003A515E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43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15E">
              <w:rPr>
                <w:rFonts w:ascii="Arial" w:hAnsi="Arial" w:cs="Arial"/>
                <w:sz w:val="18"/>
                <w:szCs w:val="18"/>
              </w:rPr>
              <w:t>habla sobre eventos y posibles situaciones en el futuro.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515E">
              <w:rPr>
                <w:rFonts w:ascii="Arial" w:hAnsi="Arial" w:cs="Arial"/>
                <w:sz w:val="18"/>
                <w:szCs w:val="18"/>
              </w:rPr>
              <w:t xml:space="preserve"> describe la personalidad de alguien y discute sobre enfermedades.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A515E">
              <w:rPr>
                <w:rFonts w:ascii="Arial" w:hAnsi="Arial" w:cs="Arial"/>
                <w:sz w:val="18"/>
                <w:szCs w:val="18"/>
              </w:rPr>
              <w:t xml:space="preserve"> Habla acerca de ocasiones especiales y describe acciones pasadas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rPr>
                <w:rFonts w:ascii="Arial" w:hAnsi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3D8" w:rsidRPr="003A515E" w:rsidRDefault="000133D8" w:rsidP="000133D8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 w:rsidRPr="003A515E">
              <w:rPr>
                <w:rFonts w:ascii="Arial" w:hAnsi="Arial"/>
                <w:bCs/>
                <w:sz w:val="18"/>
                <w:szCs w:val="18"/>
                <w:lang w:val="es-MX"/>
              </w:rPr>
              <w:t>Reading: Los estudiantes hacen una actividad de lluvia de ideas para activar sus conocimientos previos del tema</w:t>
            </w:r>
          </w:p>
          <w:p w:rsidR="000133D8" w:rsidRPr="003A515E" w:rsidRDefault="000133D8" w:rsidP="000133D8">
            <w:pPr>
              <w:ind w:left="720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 w:rsidRPr="003A515E">
              <w:rPr>
                <w:rFonts w:ascii="Arial" w:hAnsi="Arial"/>
                <w:bCs/>
                <w:sz w:val="18"/>
                <w:szCs w:val="18"/>
                <w:lang w:val="es-MX"/>
              </w:rPr>
              <w:t>Comprensión: Ejercicios que permiten a los estudiantes mostrar lo que ellos han entendido del texto y practican respondiendo preguntas de comprensión.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 w:rsidRPr="003A515E">
              <w:rPr>
                <w:rFonts w:ascii="Arial" w:hAnsi="Arial"/>
                <w:bCs/>
                <w:sz w:val="18"/>
                <w:szCs w:val="18"/>
                <w:lang w:val="es-MX"/>
              </w:rPr>
              <w:t>Ejercicios de Gramática y vocabulario: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0133D8" w:rsidRPr="003A515E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515E">
              <w:rPr>
                <w:rFonts w:ascii="Arial" w:hAnsi="Arial" w:cs="Arial"/>
                <w:bCs/>
                <w:sz w:val="18"/>
                <w:szCs w:val="18"/>
                <w:lang w:val="es-MX"/>
              </w:rPr>
              <w:t>Listening</w:t>
            </w:r>
            <w:proofErr w:type="spellEnd"/>
            <w:r w:rsidRPr="003A515E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and </w:t>
            </w:r>
            <w:proofErr w:type="spellStart"/>
            <w:r w:rsidRPr="003A515E">
              <w:rPr>
                <w:rFonts w:ascii="Arial" w:hAnsi="Arial" w:cs="Arial"/>
                <w:bCs/>
                <w:sz w:val="18"/>
                <w:szCs w:val="18"/>
                <w:lang w:val="es-MX"/>
              </w:rPr>
              <w:t>speaking</w:t>
            </w:r>
            <w:proofErr w:type="spellEnd"/>
            <w:r w:rsidRPr="003A515E">
              <w:rPr>
                <w:rFonts w:ascii="Arial" w:hAnsi="Arial" w:cs="Arial"/>
                <w:bCs/>
                <w:sz w:val="18"/>
                <w:szCs w:val="18"/>
                <w:lang w:val="es-MX"/>
              </w:rPr>
              <w:t>: los estudiantes escuchan un modelo varias veces antes de tener la oportunidad de producir  uno similar</w:t>
            </w:r>
          </w:p>
          <w:p w:rsidR="000133D8" w:rsidRPr="00BC7759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133D8" w:rsidRPr="00BC7759" w:rsidRDefault="000133D8" w:rsidP="000133D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3A515E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0133D8" w:rsidRPr="003A515E" w:rsidRDefault="000133D8" w:rsidP="000133D8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3A515E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3A515E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3A515E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3A515E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0133D8" w:rsidRPr="003A515E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3A515E" w:rsidRDefault="000133D8" w:rsidP="000133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515E">
              <w:rPr>
                <w:rFonts w:ascii="Arial" w:hAnsi="Arial" w:cs="Arial"/>
                <w:sz w:val="18"/>
                <w:szCs w:val="18"/>
              </w:rPr>
              <w:t>Exámenes escritos</w:t>
            </w:r>
          </w:p>
          <w:p w:rsidR="000133D8" w:rsidRPr="003A515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3A515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3A515E">
              <w:rPr>
                <w:rFonts w:ascii="Arial" w:hAnsi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0133D8" w:rsidRPr="003A515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3A515E">
              <w:rPr>
                <w:rFonts w:ascii="Arial" w:hAnsi="Arial"/>
                <w:sz w:val="18"/>
                <w:szCs w:val="18"/>
                <w:lang w:val="en-US"/>
              </w:rPr>
              <w:t xml:space="preserve">People, pictures, </w:t>
            </w:r>
            <w:proofErr w:type="spellStart"/>
            <w:r w:rsidRPr="003A515E">
              <w:rPr>
                <w:rFonts w:ascii="Arial" w:hAnsi="Arial"/>
                <w:sz w:val="18"/>
                <w:szCs w:val="18"/>
                <w:lang w:val="en-US"/>
              </w:rPr>
              <w:t>posters,board</w:t>
            </w:r>
            <w:proofErr w:type="spellEnd"/>
            <w:r w:rsidRPr="003A515E">
              <w:rPr>
                <w:rFonts w:ascii="Arial" w:hAnsi="Arial"/>
                <w:sz w:val="18"/>
                <w:szCs w:val="18"/>
                <w:lang w:val="en-US"/>
              </w:rPr>
              <w:t>, markers, books, internet, smart board.</w:t>
            </w:r>
          </w:p>
        </w:tc>
        <w:tc>
          <w:tcPr>
            <w:tcW w:w="2835" w:type="dxa"/>
            <w:shd w:val="clear" w:color="auto" w:fill="auto"/>
          </w:tcPr>
          <w:p w:rsidR="000133D8" w:rsidRPr="00BC7759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BC7759">
              <w:rPr>
                <w:rFonts w:ascii="Arial" w:hAnsi="Arial"/>
                <w:sz w:val="18"/>
                <w:szCs w:val="18"/>
                <w:lang w:val="en-US"/>
              </w:rPr>
              <w:t>- Writes narrative, descriptive and explanatory texts related to topics of interest or that are familiar to him/her.</w:t>
            </w:r>
          </w:p>
          <w:p w:rsidR="000133D8" w:rsidRPr="00BC7759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BC7759">
              <w:rPr>
                <w:rFonts w:ascii="Arial" w:hAnsi="Arial"/>
                <w:sz w:val="18"/>
                <w:szCs w:val="18"/>
                <w:lang w:val="en-US"/>
              </w:rPr>
              <w:t xml:space="preserve">- Explains ideas presented in an oral or </w:t>
            </w:r>
            <w:r w:rsidR="0075692F">
              <w:rPr>
                <w:rFonts w:ascii="Arial" w:hAnsi="Arial"/>
                <w:sz w:val="18"/>
                <w:szCs w:val="18"/>
                <w:lang w:val="en-US"/>
              </w:rPr>
              <w:t>written text about topi</w:t>
            </w:r>
            <w:r w:rsidRPr="00BC7759">
              <w:rPr>
                <w:rFonts w:ascii="Arial" w:hAnsi="Arial"/>
                <w:sz w:val="18"/>
                <w:szCs w:val="18"/>
                <w:lang w:val="en-US"/>
              </w:rPr>
              <w:t>cs of interest or that are familiar through the use of previous knowledge, inferences or interpretations.</w:t>
            </w:r>
          </w:p>
          <w:p w:rsidR="000133D8" w:rsidRPr="00BC7759" w:rsidRDefault="000133D8" w:rsidP="000133D8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133D8" w:rsidRPr="00BC7759" w:rsidRDefault="000133D8" w:rsidP="000133D8">
      <w:pPr>
        <w:rPr>
          <w:rFonts w:ascii="Arial" w:hAnsi="Arial"/>
          <w:lang w:val="en-US"/>
        </w:rPr>
      </w:pPr>
    </w:p>
    <w:p w:rsidR="00DF0A0E" w:rsidRPr="00BC7759" w:rsidRDefault="00DF0A0E" w:rsidP="000133D8">
      <w:pPr>
        <w:jc w:val="both"/>
        <w:rPr>
          <w:rFonts w:ascii="Arial" w:hAnsi="Arial"/>
          <w:lang w:val="en-US"/>
        </w:rPr>
      </w:pPr>
    </w:p>
    <w:p w:rsidR="00DF0A0E" w:rsidRPr="00BC7759" w:rsidRDefault="00DF0A0E" w:rsidP="000133D8">
      <w:pPr>
        <w:jc w:val="both"/>
        <w:rPr>
          <w:rFonts w:ascii="Arial" w:hAnsi="Arial"/>
          <w:lang w:val="en-US"/>
        </w:rPr>
      </w:pPr>
    </w:p>
    <w:p w:rsidR="000133D8" w:rsidRPr="0049238B" w:rsidRDefault="000133D8" w:rsidP="000133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 w:rsidR="00DF0A0E">
        <w:rPr>
          <w:rFonts w:ascii="Arial" w:hAnsi="Arial"/>
        </w:rPr>
        <w:tab/>
        <w:t xml:space="preserve">ASIGNATURA: </w:t>
      </w:r>
      <w:proofErr w:type="spellStart"/>
      <w:r w:rsidR="00DF0A0E">
        <w:rPr>
          <w:rFonts w:ascii="Arial" w:hAnsi="Arial"/>
        </w:rPr>
        <w:t>Inglè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GRADO: Decimo</w:t>
      </w:r>
      <w:r>
        <w:rPr>
          <w:rFonts w:ascii="Arial" w:hAnsi="Arial"/>
        </w:rPr>
        <w:tab/>
        <w:t>I.H.S:</w:t>
      </w:r>
      <w:r w:rsidR="00DF0A0E">
        <w:rPr>
          <w:rFonts w:ascii="Arial" w:hAnsi="Arial"/>
        </w:rPr>
        <w:t>3 horas</w:t>
      </w:r>
      <w:r w:rsidR="00DF0A0E">
        <w:rPr>
          <w:rFonts w:ascii="Arial" w:hAnsi="Arial"/>
        </w:rPr>
        <w:tab/>
      </w:r>
      <w:r w:rsidR="00DF0A0E">
        <w:rPr>
          <w:rFonts w:ascii="Arial" w:hAnsi="Arial"/>
        </w:rPr>
        <w:tab/>
        <w:t>PERIODO: Segundo</w:t>
      </w: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l estudiante sabe desenvolverse en la mayoría de las situaciones que pueden surgir</w:t>
            </w:r>
          </w:p>
          <w:p w:rsidR="000133D8" w:rsidRPr="0049238B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0133D8" w:rsidRPr="006872DD" w:rsidRDefault="006872DD" w:rsidP="00687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güística </w:t>
            </w:r>
            <w:r w:rsidRPr="006C73AC">
              <w:rPr>
                <w:rFonts w:ascii="Times New Roman" w:hAnsi="Times New Roman" w:cs="Times New Roman"/>
              </w:rPr>
              <w:t>Pragmática</w:t>
            </w:r>
            <w:r w:rsidRPr="006C73AC">
              <w:rPr>
                <w:rFonts w:ascii="Times New Roman" w:hAnsi="Times New Roman" w:cs="Times New Roman"/>
              </w:rPr>
              <w:br/>
            </w: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3119"/>
        <w:gridCol w:w="2551"/>
        <w:gridCol w:w="1701"/>
        <w:gridCol w:w="2268"/>
      </w:tblGrid>
      <w:tr w:rsidR="000133D8" w:rsidRPr="0049238B" w:rsidTr="000133D8">
        <w:tc>
          <w:tcPr>
            <w:tcW w:w="2235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JES TEMATICO</w:t>
            </w:r>
          </w:p>
        </w:tc>
        <w:tc>
          <w:tcPr>
            <w:tcW w:w="2551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119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2551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701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2268" w:type="dxa"/>
            <w:shd w:val="clear" w:color="auto" w:fill="auto"/>
          </w:tcPr>
          <w:p w:rsidR="000133D8" w:rsidRPr="0054727E" w:rsidRDefault="000133D8" w:rsidP="000133D8">
            <w:pPr>
              <w:jc w:val="center"/>
              <w:rPr>
                <w:b/>
              </w:rPr>
            </w:pPr>
            <w:r>
              <w:rPr>
                <w:b/>
              </w:rPr>
              <w:t>BASIC LEARNING RIGHTS</w:t>
            </w:r>
          </w:p>
        </w:tc>
      </w:tr>
      <w:tr w:rsidR="000133D8" w:rsidRPr="00904A61" w:rsidTr="000133D8">
        <w:trPr>
          <w:trHeight w:val="4944"/>
        </w:trPr>
        <w:tc>
          <w:tcPr>
            <w:tcW w:w="2235" w:type="dxa"/>
          </w:tcPr>
          <w:p w:rsidR="000133D8" w:rsidRPr="00430ADF" w:rsidRDefault="000133D8" w:rsidP="00430A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30ADF" w:rsidRPr="00207A76" w:rsidRDefault="00430ADF" w:rsidP="00430ADF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207A76">
              <w:rPr>
                <w:rFonts w:ascii="Times New Roman" w:eastAsiaTheme="minorHAnsi" w:hAnsi="Times New Roman"/>
                <w:lang w:val="en-US"/>
              </w:rPr>
              <w:t>Imperative</w:t>
            </w:r>
          </w:p>
          <w:p w:rsidR="00430ADF" w:rsidRPr="00207A76" w:rsidRDefault="00430ADF" w:rsidP="00430ADF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07A76">
              <w:rPr>
                <w:rFonts w:ascii="Times New Roman" w:eastAsiaTheme="minorHAnsi" w:hAnsi="Times New Roman"/>
                <w:lang w:val="en-US"/>
              </w:rPr>
              <w:t xml:space="preserve">2. Will and won’t for predictions </w:t>
            </w:r>
            <w:proofErr w:type="spellStart"/>
            <w:r w:rsidRPr="00207A76">
              <w:rPr>
                <w:rFonts w:ascii="Times New Roman" w:eastAsiaTheme="minorHAnsi" w:hAnsi="Times New Roman"/>
                <w:lang w:val="en-US"/>
              </w:rPr>
              <w:t>pag</w:t>
            </w:r>
            <w:proofErr w:type="spellEnd"/>
            <w:r w:rsidRPr="00207A76">
              <w:rPr>
                <w:rFonts w:ascii="Times New Roman" w:eastAsiaTheme="minorHAnsi" w:hAnsi="Times New Roman"/>
                <w:lang w:val="en-US"/>
              </w:rPr>
              <w:t xml:space="preserve"> 59.</w:t>
            </w:r>
          </w:p>
          <w:p w:rsidR="00430ADF" w:rsidRPr="00207A76" w:rsidRDefault="00430ADF" w:rsidP="00430ADF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07A76">
              <w:rPr>
                <w:rFonts w:ascii="Times New Roman" w:eastAsiaTheme="minorHAnsi" w:hAnsi="Times New Roman"/>
                <w:lang w:val="en-US"/>
              </w:rPr>
              <w:t>3. Present simple and present continuous page 62.</w:t>
            </w:r>
          </w:p>
          <w:p w:rsidR="00430ADF" w:rsidRPr="00207A76" w:rsidRDefault="00430ADF" w:rsidP="00430ADF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07A76">
              <w:rPr>
                <w:rFonts w:ascii="Times New Roman" w:eastAsiaTheme="minorHAnsi" w:hAnsi="Times New Roman"/>
                <w:lang w:val="en-US"/>
              </w:rPr>
              <w:t>4. Present simple and perfect page 66</w:t>
            </w:r>
          </w:p>
          <w:p w:rsidR="00430ADF" w:rsidRPr="00207A76" w:rsidRDefault="00430ADF" w:rsidP="00430ADF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07A76">
              <w:rPr>
                <w:rFonts w:ascii="Times New Roman" w:eastAsiaTheme="minorHAnsi" w:hAnsi="Times New Roman"/>
                <w:lang w:val="en-US"/>
              </w:rPr>
              <w:t xml:space="preserve">5. Passive voice </w:t>
            </w:r>
            <w:proofErr w:type="spellStart"/>
            <w:r w:rsidRPr="00207A76">
              <w:rPr>
                <w:rFonts w:ascii="Times New Roman" w:eastAsiaTheme="minorHAnsi" w:hAnsi="Times New Roman"/>
                <w:lang w:val="en-US"/>
              </w:rPr>
              <w:t>pag</w:t>
            </w:r>
            <w:proofErr w:type="spellEnd"/>
            <w:r w:rsidRPr="00207A76">
              <w:rPr>
                <w:rFonts w:ascii="Times New Roman" w:eastAsiaTheme="minorHAnsi" w:hAnsi="Times New Roman"/>
                <w:lang w:val="en-US"/>
              </w:rPr>
              <w:t xml:space="preserve"> 69</w:t>
            </w:r>
          </w:p>
          <w:p w:rsidR="000133D8" w:rsidRPr="009A0343" w:rsidRDefault="00430ADF" w:rsidP="009A03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A0343">
              <w:rPr>
                <w:rFonts w:eastAsiaTheme="minorHAnsi"/>
                <w:lang w:val="en-US"/>
              </w:rPr>
              <w:t>6. Gerunds as a noun</w:t>
            </w:r>
          </w:p>
          <w:p w:rsidR="000133D8" w:rsidRPr="00430ADF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33D8" w:rsidRPr="00430ADF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33D8" w:rsidRPr="00430ADF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ind w:left="36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4727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0133D8" w:rsidRPr="0054727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0133D8" w:rsidRPr="009A0343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Default="004D398A" w:rsidP="004D398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ordene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y hace predicciones en inglés.</w:t>
            </w:r>
          </w:p>
          <w:p w:rsidR="004D398A" w:rsidRDefault="004D398A" w:rsidP="004D398A">
            <w:pPr>
              <w:rPr>
                <w:rFonts w:ascii="Arial" w:hAnsi="Arial"/>
                <w:sz w:val="18"/>
                <w:szCs w:val="18"/>
              </w:rPr>
            </w:pPr>
          </w:p>
          <w:p w:rsidR="004D6867" w:rsidRDefault="004D6867" w:rsidP="004D398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cribe su rutina y lo que está haciendo estos días</w:t>
            </w:r>
            <w:r w:rsidR="006C6EB1">
              <w:rPr>
                <w:rFonts w:ascii="Arial" w:hAnsi="Arial"/>
                <w:sz w:val="18"/>
                <w:szCs w:val="18"/>
              </w:rPr>
              <w:t xml:space="preserve">  y de que ha hecho en su vida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6C6EB1" w:rsidRDefault="006C6EB1" w:rsidP="004D398A">
            <w:pPr>
              <w:rPr>
                <w:rFonts w:ascii="Arial" w:hAnsi="Arial"/>
                <w:sz w:val="18"/>
                <w:szCs w:val="18"/>
              </w:rPr>
            </w:pPr>
          </w:p>
          <w:p w:rsidR="006C6EB1" w:rsidRDefault="006C6EB1" w:rsidP="004D398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resa estadísticas y usa el gerundio como sustantivo</w:t>
            </w:r>
          </w:p>
          <w:p w:rsidR="004D6867" w:rsidRDefault="004D6867" w:rsidP="004D398A">
            <w:pPr>
              <w:rPr>
                <w:rFonts w:ascii="Arial" w:hAnsi="Arial"/>
                <w:sz w:val="18"/>
                <w:szCs w:val="18"/>
              </w:rPr>
            </w:pPr>
          </w:p>
          <w:p w:rsidR="004D6867" w:rsidRPr="004D398A" w:rsidRDefault="004D6867" w:rsidP="004D398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A0343" w:rsidRDefault="000133D8" w:rsidP="000133D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727E">
              <w:rPr>
                <w:rFonts w:ascii="Arial" w:hAnsi="Arial" w:cs="Arial"/>
                <w:bCs/>
                <w:sz w:val="18"/>
                <w:szCs w:val="18"/>
              </w:rPr>
              <w:t>El profesor induce al estudiante mediante ejemplos, luego le pide que diga cuáles son sus gustos y lo que no le gusta</w:t>
            </w:r>
            <w:r w:rsidR="009A034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9A0343" w:rsidRDefault="009A0343" w:rsidP="009A0343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33D8" w:rsidRPr="0054727E" w:rsidRDefault="009A0343" w:rsidP="000133D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133D8" w:rsidRPr="0054727E">
              <w:rPr>
                <w:rFonts w:ascii="Arial" w:hAnsi="Arial" w:cs="Arial"/>
                <w:bCs/>
                <w:sz w:val="18"/>
                <w:szCs w:val="18"/>
              </w:rPr>
              <w:t>Presentación de vocabulario necesario para profundizar en la temática.</w:t>
            </w:r>
          </w:p>
          <w:p w:rsidR="000133D8" w:rsidRPr="0054727E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33D8" w:rsidRPr="0054727E" w:rsidRDefault="000133D8" w:rsidP="000133D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727E">
              <w:rPr>
                <w:rFonts w:ascii="Arial" w:hAnsi="Arial" w:cs="Arial"/>
                <w:bCs/>
                <w:sz w:val="18"/>
                <w:szCs w:val="18"/>
              </w:rPr>
              <w:t>Explicación</w:t>
            </w:r>
            <w:r w:rsidR="004D398A">
              <w:rPr>
                <w:rFonts w:ascii="Arial" w:hAnsi="Arial" w:cs="Arial"/>
                <w:bCs/>
                <w:sz w:val="18"/>
                <w:szCs w:val="18"/>
              </w:rPr>
              <w:t>es</w:t>
            </w:r>
            <w:proofErr w:type="spellEnd"/>
          </w:p>
          <w:p w:rsidR="000133D8" w:rsidRPr="0054727E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33D8" w:rsidRPr="0054727E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4727E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551" w:type="dxa"/>
          </w:tcPr>
          <w:p w:rsidR="000133D8" w:rsidRPr="0054727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4727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:rsidR="000133D8" w:rsidRPr="0054727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9A0343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9A0343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0133D8" w:rsidRPr="009A0343" w:rsidRDefault="000133D8" w:rsidP="000133D8">
            <w:pPr>
              <w:ind w:left="720"/>
              <w:rPr>
                <w:rFonts w:ascii="Arial" w:hAnsi="Arial"/>
                <w:sz w:val="18"/>
                <w:szCs w:val="18"/>
              </w:rPr>
            </w:pPr>
          </w:p>
          <w:p w:rsidR="000133D8" w:rsidRPr="009A0343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9A0343">
              <w:rPr>
                <w:rFonts w:ascii="Arial" w:hAnsi="Arial"/>
                <w:sz w:val="18"/>
                <w:szCs w:val="18"/>
              </w:rPr>
              <w:t>Diario personal</w:t>
            </w:r>
          </w:p>
          <w:p w:rsidR="000133D8" w:rsidRPr="009A0343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9A0343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9A0343">
              <w:rPr>
                <w:rFonts w:ascii="Arial" w:hAnsi="Arial"/>
                <w:sz w:val="18"/>
                <w:szCs w:val="18"/>
              </w:rPr>
              <w:t>Examen final de periodo</w:t>
            </w:r>
          </w:p>
          <w:p w:rsidR="000133D8" w:rsidRPr="009A0343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9A0343" w:rsidRDefault="000133D8" w:rsidP="000133D8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9A0343">
              <w:rPr>
                <w:rFonts w:ascii="Arial" w:hAnsi="Arial"/>
                <w:sz w:val="18"/>
                <w:szCs w:val="18"/>
              </w:rPr>
              <w:t xml:space="preserve">Role </w:t>
            </w:r>
            <w:proofErr w:type="spellStart"/>
            <w:r w:rsidRPr="009A0343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0133D8" w:rsidRPr="009A0343" w:rsidRDefault="000133D8" w:rsidP="000133D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0133D8" w:rsidRPr="009A0343" w:rsidRDefault="000133D8" w:rsidP="000133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0343">
              <w:rPr>
                <w:rFonts w:ascii="Arial" w:hAnsi="Arial" w:cs="Arial"/>
                <w:sz w:val="18"/>
                <w:szCs w:val="18"/>
              </w:rPr>
              <w:t>Exámenes escritos</w:t>
            </w:r>
          </w:p>
          <w:p w:rsidR="000133D8" w:rsidRPr="009A0343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4727E">
              <w:rPr>
                <w:rFonts w:ascii="Arial" w:hAnsi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0133D8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54727E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4727E">
              <w:rPr>
                <w:rFonts w:ascii="Arial" w:hAnsi="Arial"/>
                <w:sz w:val="18"/>
                <w:szCs w:val="18"/>
                <w:lang w:val="en-US"/>
              </w:rPr>
              <w:t>People, pictures, posters, board, markers, books, internet, smart board.</w:t>
            </w:r>
          </w:p>
        </w:tc>
        <w:tc>
          <w:tcPr>
            <w:tcW w:w="2268" w:type="dxa"/>
            <w:shd w:val="clear" w:color="auto" w:fill="auto"/>
          </w:tcPr>
          <w:p w:rsidR="00904A61" w:rsidRPr="00904A61" w:rsidRDefault="00904A61" w:rsidP="00904A61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904A61">
              <w:rPr>
                <w:sz w:val="18"/>
                <w:szCs w:val="18"/>
              </w:rPr>
              <w:t xml:space="preserve">Intercambia opiniones sobre situaciones de interés personal, escolar o social. Para esto, presenta sus opiniones de manera natural y coherente y hace uso de expresiones </w:t>
            </w:r>
            <w:proofErr w:type="spellStart"/>
            <w:r w:rsidRPr="00904A61">
              <w:rPr>
                <w:sz w:val="18"/>
                <w:szCs w:val="18"/>
              </w:rPr>
              <w:t>conocidas.Sostiene</w:t>
            </w:r>
            <w:proofErr w:type="spellEnd"/>
            <w:r w:rsidRPr="00904A61">
              <w:rPr>
                <w:sz w:val="18"/>
                <w:szCs w:val="18"/>
              </w:rPr>
              <w:t xml:space="preserve"> conversaciones espontáneas y sencillas acerca de temas que son de su conocimiento, interés personal o académico. Según su propósito y el conocimiento del interlocutor, es capaz de seleccionar expresiones apropiadas para iniciar, mantener y cerrar una conversación.</w:t>
            </w:r>
          </w:p>
          <w:p w:rsidR="000133D8" w:rsidRPr="00904A61" w:rsidRDefault="000133D8" w:rsidP="00A76D16">
            <w:pPr>
              <w:rPr>
                <w:sz w:val="18"/>
                <w:szCs w:val="18"/>
              </w:rPr>
            </w:pPr>
          </w:p>
        </w:tc>
      </w:tr>
    </w:tbl>
    <w:p w:rsidR="000133D8" w:rsidRPr="00904A61" w:rsidRDefault="000133D8" w:rsidP="000133D8"/>
    <w:p w:rsidR="000133D8" w:rsidRDefault="000133D8" w:rsidP="000133D8">
      <w:pPr>
        <w:jc w:val="both"/>
        <w:rPr>
          <w:rFonts w:ascii="Arial" w:hAnsi="Arial"/>
        </w:rPr>
      </w:pPr>
    </w:p>
    <w:p w:rsidR="00904A61" w:rsidRDefault="00904A61" w:rsidP="000133D8">
      <w:pPr>
        <w:jc w:val="both"/>
        <w:rPr>
          <w:rFonts w:ascii="Arial" w:hAnsi="Arial"/>
        </w:rPr>
      </w:pPr>
    </w:p>
    <w:p w:rsidR="00904A61" w:rsidRPr="00904A61" w:rsidRDefault="00904A61" w:rsidP="000133D8">
      <w:pPr>
        <w:jc w:val="both"/>
        <w:rPr>
          <w:rFonts w:ascii="Arial" w:hAnsi="Arial"/>
        </w:rPr>
      </w:pPr>
    </w:p>
    <w:p w:rsidR="00DF0A0E" w:rsidRPr="00904A61" w:rsidRDefault="00DF0A0E" w:rsidP="000133D8">
      <w:pPr>
        <w:jc w:val="both"/>
        <w:rPr>
          <w:rFonts w:ascii="Arial" w:hAnsi="Arial"/>
        </w:rPr>
      </w:pPr>
    </w:p>
    <w:p w:rsidR="00DF0A0E" w:rsidRPr="00904A61" w:rsidRDefault="00DF0A0E" w:rsidP="000133D8">
      <w:pPr>
        <w:jc w:val="both"/>
        <w:rPr>
          <w:rFonts w:ascii="Arial" w:hAnsi="Arial"/>
        </w:rPr>
      </w:pPr>
    </w:p>
    <w:p w:rsidR="000133D8" w:rsidRPr="0049238B" w:rsidRDefault="000133D8" w:rsidP="000133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 w:rsidR="00DF0A0E">
        <w:rPr>
          <w:rFonts w:ascii="Arial" w:hAnsi="Arial"/>
        </w:rPr>
        <w:tab/>
      </w:r>
      <w:r w:rsidR="00DF0A0E">
        <w:rPr>
          <w:rFonts w:ascii="Arial" w:hAnsi="Arial"/>
        </w:rPr>
        <w:tab/>
        <w:t xml:space="preserve">ASIGNATURA: </w:t>
      </w:r>
      <w:proofErr w:type="spellStart"/>
      <w:r w:rsidR="00DF0A0E">
        <w:rPr>
          <w:rFonts w:ascii="Arial" w:hAnsi="Arial"/>
        </w:rPr>
        <w:t>Inglès</w:t>
      </w:r>
      <w:proofErr w:type="spellEnd"/>
      <w:r w:rsidR="00CA125C">
        <w:rPr>
          <w:rFonts w:ascii="Arial" w:hAnsi="Arial"/>
        </w:rPr>
        <w:tab/>
      </w:r>
      <w:r w:rsidR="00CA125C">
        <w:rPr>
          <w:rFonts w:ascii="Arial" w:hAnsi="Arial"/>
        </w:rPr>
        <w:tab/>
        <w:t>GRADO: Dé</w:t>
      </w:r>
      <w:r>
        <w:rPr>
          <w:rFonts w:ascii="Arial" w:hAnsi="Arial"/>
        </w:rPr>
        <w:t>cimo</w:t>
      </w:r>
      <w:r>
        <w:rPr>
          <w:rFonts w:ascii="Arial" w:hAnsi="Arial"/>
        </w:rPr>
        <w:tab/>
        <w:t>I.H.S:</w:t>
      </w:r>
      <w:r w:rsidR="00DF0A0E">
        <w:rPr>
          <w:rFonts w:ascii="Arial" w:hAnsi="Arial"/>
        </w:rPr>
        <w:t>3 horas</w:t>
      </w:r>
      <w:r w:rsidR="00DF0A0E">
        <w:rPr>
          <w:rFonts w:ascii="Arial" w:hAnsi="Arial"/>
        </w:rPr>
        <w:tab/>
      </w:r>
      <w:r w:rsidR="00DF0A0E">
        <w:rPr>
          <w:rFonts w:ascii="Arial" w:hAnsi="Arial"/>
        </w:rPr>
        <w:tab/>
        <w:t>PERIODO: Tercero</w:t>
      </w: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0133D8" w:rsidRPr="0049238B" w:rsidTr="000133D8">
        <w:tc>
          <w:tcPr>
            <w:tcW w:w="14425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0133D8" w:rsidRPr="0049238B" w:rsidTr="000133D8">
        <w:tc>
          <w:tcPr>
            <w:tcW w:w="14425" w:type="dxa"/>
          </w:tcPr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l estudiante sabe desenvolverse en la mayoría de las situaciones que pueden surgir</w:t>
            </w:r>
          </w:p>
          <w:p w:rsidR="000133D8" w:rsidRPr="0049238B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0133D8" w:rsidRPr="0049238B" w:rsidTr="000133D8">
        <w:tc>
          <w:tcPr>
            <w:tcW w:w="14425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0133D8" w:rsidRPr="0049238B" w:rsidTr="000133D8">
        <w:tc>
          <w:tcPr>
            <w:tcW w:w="14425" w:type="dxa"/>
          </w:tcPr>
          <w:p w:rsidR="000133D8" w:rsidRPr="0049238B" w:rsidRDefault="000133D8" w:rsidP="000133D8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  <w:p w:rsidR="000133D8" w:rsidRPr="00CF1A61" w:rsidRDefault="000133D8" w:rsidP="00CF1A61">
            <w:pPr>
              <w:jc w:val="center"/>
              <w:rPr>
                <w:rFonts w:ascii="Times New Roman" w:eastAsiaTheme="minorHAnsi" w:hAnsi="Times New Roman" w:cs="Times New Roman"/>
                <w:lang w:val="es-ES" w:eastAsia="en-US"/>
              </w:rPr>
            </w:pPr>
            <w:r w:rsidRPr="0049238B">
              <w:rPr>
                <w:rFonts w:ascii="Arial" w:hAnsi="Arial"/>
                <w:bCs/>
                <w:lang w:val="es-MX"/>
              </w:rPr>
              <w:t xml:space="preserve"> </w:t>
            </w:r>
            <w:r w:rsidR="00CF1A61" w:rsidRPr="00CF1A61">
              <w:rPr>
                <w:rFonts w:ascii="Times New Roman" w:eastAsiaTheme="minorHAnsi" w:hAnsi="Times New Roman" w:cs="Times New Roman"/>
                <w:lang w:val="es-ES" w:eastAsia="en-US"/>
              </w:rPr>
              <w:t>Lingüística</w:t>
            </w:r>
            <w:r w:rsidR="00CF1A61"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="00CF1A61" w:rsidRPr="00CF1A61">
              <w:rPr>
                <w:rFonts w:ascii="Times New Roman" w:eastAsiaTheme="minorHAnsi" w:hAnsi="Times New Roman" w:cs="Times New Roman"/>
                <w:lang w:val="es-ES" w:eastAsia="en-US"/>
              </w:rPr>
              <w:t>Pragmática</w:t>
            </w:r>
            <w:r w:rsidR="00CF1A61" w:rsidRPr="00CF1A61">
              <w:rPr>
                <w:rFonts w:ascii="Times New Roman" w:eastAsiaTheme="minorHAnsi" w:hAnsi="Times New Roman" w:cs="Times New Roman"/>
                <w:lang w:val="es-ES" w:eastAsia="en-US"/>
              </w:rPr>
              <w:br/>
            </w: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432"/>
        <w:gridCol w:w="1595"/>
        <w:gridCol w:w="1953"/>
        <w:gridCol w:w="3092"/>
      </w:tblGrid>
      <w:tr w:rsidR="000133D8" w:rsidRPr="009C18D6" w:rsidTr="002C1215">
        <w:tc>
          <w:tcPr>
            <w:tcW w:w="2802" w:type="dxa"/>
          </w:tcPr>
          <w:p w:rsidR="000133D8" w:rsidRPr="009C18D6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9C18D6"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551" w:type="dxa"/>
          </w:tcPr>
          <w:p w:rsidR="000133D8" w:rsidRPr="009C18D6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9C18D6">
              <w:rPr>
                <w:rFonts w:ascii="Arial" w:hAnsi="Arial"/>
                <w:b/>
              </w:rPr>
              <w:t>LOGROS</w:t>
            </w:r>
          </w:p>
        </w:tc>
        <w:tc>
          <w:tcPr>
            <w:tcW w:w="2432" w:type="dxa"/>
          </w:tcPr>
          <w:p w:rsidR="000133D8" w:rsidRPr="009C18D6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9C18D6"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1595" w:type="dxa"/>
          </w:tcPr>
          <w:p w:rsidR="000133D8" w:rsidRPr="009C18D6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9C18D6">
              <w:rPr>
                <w:rFonts w:ascii="Arial" w:hAnsi="Arial"/>
                <w:b/>
              </w:rPr>
              <w:t>EVALUACION</w:t>
            </w:r>
          </w:p>
        </w:tc>
        <w:tc>
          <w:tcPr>
            <w:tcW w:w="1953" w:type="dxa"/>
          </w:tcPr>
          <w:p w:rsidR="000133D8" w:rsidRPr="009C18D6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9C18D6">
              <w:rPr>
                <w:rFonts w:ascii="Arial" w:hAnsi="Arial"/>
                <w:b/>
              </w:rPr>
              <w:t>RECURSOS</w:t>
            </w:r>
          </w:p>
        </w:tc>
        <w:tc>
          <w:tcPr>
            <w:tcW w:w="3092" w:type="dxa"/>
            <w:shd w:val="clear" w:color="auto" w:fill="auto"/>
          </w:tcPr>
          <w:p w:rsidR="000133D8" w:rsidRPr="009C18D6" w:rsidRDefault="000133D8" w:rsidP="000133D8">
            <w:pPr>
              <w:jc w:val="center"/>
              <w:rPr>
                <w:b/>
              </w:rPr>
            </w:pPr>
            <w:r w:rsidRPr="009C18D6">
              <w:rPr>
                <w:b/>
              </w:rPr>
              <w:t>DBA</w:t>
            </w:r>
          </w:p>
        </w:tc>
      </w:tr>
      <w:tr w:rsidR="000133D8" w:rsidRPr="00F966A4" w:rsidTr="002C1215">
        <w:trPr>
          <w:trHeight w:val="5031"/>
        </w:trPr>
        <w:tc>
          <w:tcPr>
            <w:tcW w:w="2802" w:type="dxa"/>
          </w:tcPr>
          <w:p w:rsidR="00F9316B" w:rsidRPr="00F9316B" w:rsidRDefault="00F4390F" w:rsidP="00F9316B">
            <w:pPr>
              <w:pStyle w:val="Prrafodelista"/>
              <w:numPr>
                <w:ilvl w:val="0"/>
                <w:numId w:val="21"/>
              </w:numPr>
              <w:spacing w:after="160" w:line="288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4390F">
              <w:rPr>
                <w:rFonts w:eastAsiaTheme="minorHAnsi"/>
                <w:b/>
                <w:lang w:val="en-US" w:eastAsia="en-US"/>
              </w:rPr>
              <w:t>.</w:t>
            </w:r>
            <w:r w:rsidR="00F9316B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F9316B" w:rsidRPr="00F9316B">
              <w:rPr>
                <w:rFonts w:eastAsiaTheme="minorHAnsi"/>
                <w:sz w:val="20"/>
                <w:szCs w:val="20"/>
                <w:lang w:val="en-US"/>
              </w:rPr>
              <w:t>Adverbs of frequency.</w:t>
            </w:r>
          </w:p>
          <w:p w:rsidR="00F9316B" w:rsidRPr="00F9316B" w:rsidRDefault="00F9316B" w:rsidP="00F9316B">
            <w:pPr>
              <w:pStyle w:val="Prrafodelista"/>
              <w:numPr>
                <w:ilvl w:val="0"/>
                <w:numId w:val="21"/>
              </w:numPr>
              <w:spacing w:after="160" w:line="288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9316B">
              <w:rPr>
                <w:rFonts w:eastAsiaTheme="minorHAnsi"/>
                <w:sz w:val="20"/>
                <w:szCs w:val="20"/>
                <w:lang w:val="en-US"/>
              </w:rPr>
              <w:t>Describe people</w:t>
            </w:r>
          </w:p>
          <w:p w:rsidR="00F9316B" w:rsidRPr="00F9316B" w:rsidRDefault="00F9316B" w:rsidP="00F9316B">
            <w:pPr>
              <w:pStyle w:val="Prrafodelista"/>
              <w:numPr>
                <w:ilvl w:val="0"/>
                <w:numId w:val="21"/>
              </w:numPr>
              <w:spacing w:after="160" w:line="288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9316B">
              <w:rPr>
                <w:rFonts w:eastAsiaTheme="minorHAnsi"/>
                <w:sz w:val="20"/>
                <w:szCs w:val="20"/>
                <w:lang w:val="en-US"/>
              </w:rPr>
              <w:t>Countable noun and uncountable</w:t>
            </w:r>
          </w:p>
          <w:p w:rsidR="00F9316B" w:rsidRPr="00F9316B" w:rsidRDefault="00F9316B" w:rsidP="00F9316B">
            <w:pPr>
              <w:pStyle w:val="Prrafodelista"/>
              <w:numPr>
                <w:ilvl w:val="0"/>
                <w:numId w:val="21"/>
              </w:numPr>
              <w:spacing w:after="160" w:line="288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9316B">
              <w:rPr>
                <w:rFonts w:eastAsiaTheme="minorHAnsi"/>
                <w:sz w:val="20"/>
                <w:szCs w:val="20"/>
                <w:lang w:val="en-US"/>
              </w:rPr>
              <w:t>Have to/ don’t have to/has to/must</w:t>
            </w:r>
          </w:p>
          <w:p w:rsidR="00F9316B" w:rsidRPr="00F9316B" w:rsidRDefault="00F9316B" w:rsidP="00F9316B">
            <w:pPr>
              <w:pStyle w:val="Prrafodelista"/>
              <w:numPr>
                <w:ilvl w:val="0"/>
                <w:numId w:val="21"/>
              </w:numPr>
              <w:spacing w:after="160" w:line="288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9316B">
              <w:rPr>
                <w:rFonts w:eastAsiaTheme="minorHAnsi"/>
                <w:sz w:val="20"/>
                <w:szCs w:val="20"/>
                <w:lang w:val="en-US"/>
              </w:rPr>
              <w:t>Second conditional</w:t>
            </w:r>
          </w:p>
          <w:p w:rsidR="00F9316B" w:rsidRDefault="00F9316B" w:rsidP="00F9316B">
            <w:pPr>
              <w:pStyle w:val="Prrafodelista"/>
              <w:spacing w:after="160" w:line="288" w:lineRule="auto"/>
              <w:rPr>
                <w:rFonts w:eastAsiaTheme="minorHAnsi"/>
                <w:sz w:val="28"/>
                <w:szCs w:val="28"/>
                <w:lang w:val="en-US"/>
              </w:rPr>
            </w:pPr>
          </w:p>
          <w:p w:rsidR="000133D8" w:rsidRPr="009C18D6" w:rsidRDefault="000133D8" w:rsidP="00F4390F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</w:tcPr>
          <w:p w:rsidR="000133D8" w:rsidRPr="009C18D6" w:rsidRDefault="000133D8" w:rsidP="000133D8">
            <w:pPr>
              <w:rPr>
                <w:rFonts w:ascii="Arial" w:hAnsi="Arial"/>
                <w:lang w:val="en-US"/>
              </w:rPr>
            </w:pPr>
          </w:p>
          <w:p w:rsidR="000133D8" w:rsidRDefault="008D4070" w:rsidP="008D4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resa la frecuencia con que hace las cosas</w:t>
            </w:r>
            <w:r w:rsidR="00F14B61">
              <w:rPr>
                <w:rFonts w:ascii="Arial" w:hAnsi="Arial"/>
              </w:rPr>
              <w:t>, obligación y situaciones</w:t>
            </w:r>
            <w:r w:rsidR="00EB16FA">
              <w:rPr>
                <w:rFonts w:ascii="Arial" w:hAnsi="Arial"/>
              </w:rPr>
              <w:t xml:space="preserve"> imaginarias o</w:t>
            </w:r>
            <w:r w:rsidR="00F14B61">
              <w:rPr>
                <w:rFonts w:ascii="Arial" w:hAnsi="Arial"/>
              </w:rPr>
              <w:t xml:space="preserve"> probables</w:t>
            </w:r>
            <w:proofErr w:type="gramStart"/>
            <w:r w:rsidR="00F14B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.</w:t>
            </w:r>
            <w:proofErr w:type="gramEnd"/>
          </w:p>
          <w:p w:rsidR="00CD379B" w:rsidRDefault="00CD379B" w:rsidP="008D4070">
            <w:pPr>
              <w:rPr>
                <w:rFonts w:ascii="Arial" w:hAnsi="Arial"/>
              </w:rPr>
            </w:pPr>
          </w:p>
          <w:p w:rsidR="00CD379B" w:rsidRPr="008D4070" w:rsidRDefault="00CD379B" w:rsidP="008D40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be las personas y sabe usar los </w:t>
            </w:r>
            <w:proofErr w:type="spellStart"/>
            <w:r>
              <w:rPr>
                <w:rFonts w:ascii="Arial" w:hAnsi="Arial"/>
              </w:rPr>
              <w:t>quantificadores</w:t>
            </w:r>
            <w:proofErr w:type="spellEnd"/>
            <w:r>
              <w:rPr>
                <w:rFonts w:ascii="Arial" w:hAnsi="Arial"/>
              </w:rPr>
              <w:t xml:space="preserve"> con los </w:t>
            </w:r>
            <w:proofErr w:type="spellStart"/>
            <w:r>
              <w:rPr>
                <w:rFonts w:ascii="Arial" w:hAnsi="Arial"/>
              </w:rPr>
              <w:t>sustántivos</w:t>
            </w:r>
            <w:proofErr w:type="spellEnd"/>
            <w:r>
              <w:rPr>
                <w:rFonts w:ascii="Arial" w:hAnsi="Arial"/>
              </w:rPr>
              <w:t xml:space="preserve"> contables e incontables.</w:t>
            </w:r>
          </w:p>
          <w:p w:rsidR="000133D8" w:rsidRPr="009C18D6" w:rsidRDefault="000133D8" w:rsidP="000133D8">
            <w:pPr>
              <w:ind w:left="360"/>
              <w:rPr>
                <w:rFonts w:ascii="Arial" w:hAnsi="Arial"/>
              </w:rPr>
            </w:pPr>
          </w:p>
        </w:tc>
        <w:tc>
          <w:tcPr>
            <w:tcW w:w="2432" w:type="dxa"/>
          </w:tcPr>
          <w:p w:rsidR="000133D8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48FF" w:rsidRPr="004827C9" w:rsidRDefault="002548FF" w:rsidP="004827C9">
            <w:pPr>
              <w:pStyle w:val="Sinespaciado"/>
              <w:rPr>
                <w:sz w:val="18"/>
                <w:szCs w:val="18"/>
              </w:rPr>
            </w:pPr>
            <w:r w:rsidRPr="004827C9">
              <w:rPr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2548FF" w:rsidRPr="004827C9" w:rsidRDefault="002548FF" w:rsidP="004827C9">
            <w:pPr>
              <w:pStyle w:val="Sinespaciado"/>
              <w:rPr>
                <w:sz w:val="18"/>
                <w:szCs w:val="18"/>
              </w:rPr>
            </w:pPr>
            <w:r w:rsidRPr="004827C9">
              <w:rPr>
                <w:sz w:val="18"/>
                <w:szCs w:val="18"/>
              </w:rPr>
              <w:t>Comprensión: Ejercicios que permiten a los estudiantes mostrar lo que ellos han entendido del texto y practican respond</w:t>
            </w:r>
            <w:r w:rsidR="004827C9" w:rsidRPr="004827C9">
              <w:rPr>
                <w:sz w:val="18"/>
                <w:szCs w:val="18"/>
              </w:rPr>
              <w:t xml:space="preserve">iendo preguntas de </w:t>
            </w:r>
            <w:proofErr w:type="spellStart"/>
            <w:r w:rsidR="004827C9" w:rsidRPr="004827C9">
              <w:rPr>
                <w:sz w:val="18"/>
                <w:szCs w:val="18"/>
              </w:rPr>
              <w:t>comprensión.</w:t>
            </w:r>
            <w:r w:rsidRPr="004827C9">
              <w:rPr>
                <w:sz w:val="18"/>
                <w:szCs w:val="18"/>
              </w:rPr>
              <w:t>Ejercicios</w:t>
            </w:r>
            <w:proofErr w:type="spellEnd"/>
            <w:r w:rsidRPr="004827C9">
              <w:rPr>
                <w:sz w:val="18"/>
                <w:szCs w:val="18"/>
              </w:rPr>
              <w:t xml:space="preserve"> de Gramática y vocabulario:</w:t>
            </w:r>
          </w:p>
          <w:p w:rsidR="002548FF" w:rsidRPr="004827C9" w:rsidRDefault="002548FF" w:rsidP="002548FF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827C9">
              <w:rPr>
                <w:sz w:val="18"/>
                <w:szCs w:val="18"/>
              </w:rPr>
              <w:t>Listening</w:t>
            </w:r>
            <w:proofErr w:type="spellEnd"/>
            <w:r w:rsidRPr="004827C9">
              <w:rPr>
                <w:sz w:val="18"/>
                <w:szCs w:val="18"/>
              </w:rPr>
              <w:t xml:space="preserve"> and </w:t>
            </w:r>
            <w:proofErr w:type="spellStart"/>
            <w:r w:rsidRPr="004827C9">
              <w:rPr>
                <w:sz w:val="18"/>
                <w:szCs w:val="18"/>
              </w:rPr>
              <w:t>speaking</w:t>
            </w:r>
            <w:proofErr w:type="spellEnd"/>
            <w:r w:rsidRPr="004827C9">
              <w:rPr>
                <w:sz w:val="18"/>
                <w:szCs w:val="18"/>
              </w:rPr>
              <w:t xml:space="preserve">: los estudiantes escuchan un modelo varias veces antes de tener la oportunidad de producir  uno </w:t>
            </w:r>
          </w:p>
          <w:p w:rsidR="000133D8" w:rsidRPr="004827C9" w:rsidRDefault="000133D8" w:rsidP="00EB16FA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0133D8" w:rsidRPr="00EB16FA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33D8" w:rsidRPr="009C18D6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16F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595" w:type="dxa"/>
          </w:tcPr>
          <w:p w:rsidR="000133D8" w:rsidRPr="00BC7759" w:rsidRDefault="000133D8" w:rsidP="000133D8">
            <w:pPr>
              <w:jc w:val="both"/>
              <w:rPr>
                <w:rFonts w:ascii="Arial" w:hAnsi="Arial"/>
              </w:rPr>
            </w:pPr>
            <w:r w:rsidRPr="00BC7759">
              <w:rPr>
                <w:rFonts w:ascii="Arial" w:hAnsi="Arial"/>
              </w:rPr>
              <w:t xml:space="preserve"> Presentaciones orales, actividades, </w:t>
            </w:r>
            <w:proofErr w:type="spellStart"/>
            <w:r w:rsidRPr="00BC7759">
              <w:rPr>
                <w:rFonts w:ascii="Arial" w:hAnsi="Arial"/>
              </w:rPr>
              <w:t>examenes</w:t>
            </w:r>
            <w:proofErr w:type="spellEnd"/>
            <w:r w:rsidRPr="00BC7759">
              <w:rPr>
                <w:rFonts w:ascii="Arial" w:hAnsi="Arial"/>
              </w:rPr>
              <w:t xml:space="preserve"> escritos, talleres, etc.</w:t>
            </w:r>
          </w:p>
          <w:p w:rsidR="000133D8" w:rsidRPr="00BC7759" w:rsidRDefault="000133D8" w:rsidP="000133D8">
            <w:pPr>
              <w:jc w:val="both"/>
              <w:rPr>
                <w:rFonts w:ascii="Arial" w:hAnsi="Arial"/>
              </w:rPr>
            </w:pPr>
          </w:p>
          <w:p w:rsidR="000133D8" w:rsidRPr="00BC7759" w:rsidRDefault="000133D8" w:rsidP="000133D8">
            <w:pPr>
              <w:jc w:val="both"/>
              <w:rPr>
                <w:rFonts w:ascii="Arial" w:hAnsi="Arial"/>
              </w:rPr>
            </w:pPr>
          </w:p>
          <w:p w:rsidR="000133D8" w:rsidRPr="00BC7759" w:rsidRDefault="000133D8" w:rsidP="000133D8">
            <w:pPr>
              <w:jc w:val="both"/>
              <w:rPr>
                <w:rFonts w:ascii="Arial" w:hAnsi="Arial"/>
              </w:rPr>
            </w:pPr>
          </w:p>
        </w:tc>
        <w:tc>
          <w:tcPr>
            <w:tcW w:w="1953" w:type="dxa"/>
          </w:tcPr>
          <w:p w:rsidR="000133D8" w:rsidRPr="00BC7759" w:rsidRDefault="000133D8" w:rsidP="000133D8">
            <w:pPr>
              <w:jc w:val="both"/>
              <w:rPr>
                <w:rFonts w:ascii="Arial" w:hAnsi="Arial"/>
              </w:rPr>
            </w:pPr>
          </w:p>
          <w:p w:rsidR="000133D8" w:rsidRPr="009C18D6" w:rsidRDefault="000133D8" w:rsidP="000133D8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</w:t>
            </w:r>
            <w:r w:rsidRPr="009C18D6">
              <w:rPr>
                <w:rFonts w:ascii="Arial" w:hAnsi="Arial"/>
                <w:lang w:val="en-US"/>
              </w:rPr>
              <w:t>People, pictures, posters, board, markers, books, internet, smart board.</w:t>
            </w:r>
          </w:p>
        </w:tc>
        <w:tc>
          <w:tcPr>
            <w:tcW w:w="3092" w:type="dxa"/>
            <w:shd w:val="clear" w:color="auto" w:fill="auto"/>
          </w:tcPr>
          <w:p w:rsidR="008A6FE9" w:rsidRPr="00F966A4" w:rsidRDefault="008A6FE9" w:rsidP="008A6FE9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F966A4">
              <w:rPr>
                <w:sz w:val="16"/>
                <w:szCs w:val="16"/>
              </w:rPr>
              <w:t>Distingue información general y específica en textos de opinión y discusiones orales y escritos sobre temas conocidos. Para esto, responde a las preguntas ¿de qué trata el texto? y ¿cuál es el enunciado más importante que el autor hace acerca del tema?</w:t>
            </w:r>
          </w:p>
          <w:p w:rsidR="008A6FE9" w:rsidRPr="00F966A4" w:rsidRDefault="008A6FE9" w:rsidP="008A6FE9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F966A4">
              <w:rPr>
                <w:sz w:val="16"/>
                <w:szCs w:val="16"/>
              </w:rPr>
              <w:t>Explica las ideas de un texto oral o escrito acerca de temas de su interés o que le son familiares a partir de su conocimiento previo, inferencias e interpretaciones.</w:t>
            </w:r>
          </w:p>
          <w:p w:rsidR="008A6FE9" w:rsidRPr="00F966A4" w:rsidRDefault="008A6FE9" w:rsidP="00F966A4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F966A4">
              <w:rPr>
                <w:sz w:val="16"/>
                <w:szCs w:val="16"/>
              </w:rPr>
              <w:t>Redacta textos narrativos, descriptivos y expositivos relacionados con temas de su interés o que le resultan familiares. Para esto, sigue un proceso de planeación, escritura, revisión y edición. Se apoya en su profesor(a) y/o compañeros(as) de clase.</w:t>
            </w:r>
          </w:p>
          <w:p w:rsidR="000133D8" w:rsidRPr="00F966A4" w:rsidRDefault="000133D8" w:rsidP="008A6FE9">
            <w:pPr>
              <w:jc w:val="both"/>
              <w:rPr>
                <w:sz w:val="18"/>
                <w:szCs w:val="18"/>
              </w:rPr>
            </w:pPr>
          </w:p>
        </w:tc>
      </w:tr>
    </w:tbl>
    <w:p w:rsidR="000133D8" w:rsidRPr="008A6FE9" w:rsidRDefault="000133D8" w:rsidP="000133D8">
      <w:pPr>
        <w:rPr>
          <w:rFonts w:ascii="Arial" w:hAnsi="Arial"/>
        </w:rPr>
      </w:pPr>
    </w:p>
    <w:p w:rsidR="000133D8" w:rsidRDefault="000133D8" w:rsidP="000133D8">
      <w:pPr>
        <w:rPr>
          <w:rFonts w:ascii="Arial" w:hAnsi="Arial"/>
        </w:rPr>
      </w:pPr>
    </w:p>
    <w:p w:rsidR="00F966A4" w:rsidRPr="008A6FE9" w:rsidRDefault="00F966A4" w:rsidP="000133D8">
      <w:pPr>
        <w:rPr>
          <w:rFonts w:ascii="Arial" w:hAnsi="Arial"/>
        </w:rPr>
      </w:pPr>
    </w:p>
    <w:p w:rsidR="000133D8" w:rsidRPr="008D0EE9" w:rsidRDefault="000133D8" w:rsidP="000133D8">
      <w:pPr>
        <w:jc w:val="both"/>
        <w:rPr>
          <w:rFonts w:ascii="Arial" w:hAnsi="Arial"/>
        </w:rPr>
      </w:pPr>
      <w:r w:rsidRPr="008D0EE9">
        <w:rPr>
          <w:rFonts w:ascii="Arial" w:hAnsi="Arial"/>
        </w:rPr>
        <w:t xml:space="preserve">ÁREA: Idioma extranjero       ASIGNATURA: </w:t>
      </w:r>
      <w:proofErr w:type="spellStart"/>
      <w:r w:rsidR="00DF0A0E" w:rsidRPr="008D0EE9">
        <w:rPr>
          <w:rFonts w:ascii="Arial" w:hAnsi="Arial"/>
        </w:rPr>
        <w:t>Inglès</w:t>
      </w:r>
      <w:proofErr w:type="spellEnd"/>
      <w:r w:rsidRPr="008D0EE9">
        <w:rPr>
          <w:rFonts w:ascii="Arial" w:hAnsi="Arial"/>
        </w:rPr>
        <w:tab/>
      </w:r>
      <w:r w:rsidRPr="008D0EE9">
        <w:rPr>
          <w:rFonts w:ascii="Arial" w:hAnsi="Arial"/>
        </w:rPr>
        <w:tab/>
        <w:t>GRADO: Décimo</w:t>
      </w:r>
      <w:r w:rsidRPr="008D0EE9">
        <w:rPr>
          <w:rFonts w:ascii="Arial" w:hAnsi="Arial"/>
        </w:rPr>
        <w:tab/>
        <w:t>I.H.S:</w:t>
      </w:r>
      <w:r w:rsidR="008D0EE9" w:rsidRPr="008D0EE9">
        <w:rPr>
          <w:rFonts w:ascii="Arial" w:hAnsi="Arial"/>
        </w:rPr>
        <w:t>3 horas</w:t>
      </w:r>
      <w:r w:rsidR="008D0EE9" w:rsidRPr="008D0EE9">
        <w:rPr>
          <w:rFonts w:ascii="Arial" w:hAnsi="Arial"/>
        </w:rPr>
        <w:tab/>
      </w:r>
      <w:r w:rsidR="008D0EE9" w:rsidRPr="008D0EE9">
        <w:rPr>
          <w:rFonts w:ascii="Arial" w:hAnsi="Arial"/>
        </w:rPr>
        <w:tab/>
        <w:t>PERIODO: Cuarto</w:t>
      </w: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p w:rsidR="000133D8" w:rsidRPr="0049238B" w:rsidRDefault="000133D8" w:rsidP="000133D8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0133D8" w:rsidRPr="00324BB0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l estudiante sabe desenvolverse  en la mayoría de las situaciones que pueden surgir</w:t>
            </w:r>
          </w:p>
          <w:p w:rsidR="000133D8" w:rsidRPr="0049238B" w:rsidRDefault="000133D8" w:rsidP="000133D8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0133D8" w:rsidRPr="0049238B" w:rsidTr="000133D8">
        <w:tc>
          <w:tcPr>
            <w:tcW w:w="14000" w:type="dxa"/>
          </w:tcPr>
          <w:p w:rsidR="000133D8" w:rsidRPr="0049238B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0133D8" w:rsidRPr="0049238B" w:rsidTr="000133D8">
        <w:tc>
          <w:tcPr>
            <w:tcW w:w="14000" w:type="dxa"/>
          </w:tcPr>
          <w:p w:rsidR="000133D8" w:rsidRPr="00CF1A61" w:rsidRDefault="00CF1A61" w:rsidP="00CF1A61">
            <w:pPr>
              <w:spacing w:after="160" w:line="288" w:lineRule="auto"/>
              <w:jc w:val="center"/>
              <w:rPr>
                <w:rFonts w:ascii="Times New Roman" w:eastAsiaTheme="minorHAnsi" w:hAnsi="Times New Roman" w:cs="Times New Roman"/>
                <w:lang w:val="es-ES" w:eastAsia="en-US"/>
              </w:rPr>
            </w:pPr>
            <w:r w:rsidRPr="00CF1A61">
              <w:rPr>
                <w:rFonts w:ascii="Times New Roman" w:eastAsiaTheme="minorHAnsi" w:hAnsi="Times New Roman" w:cs="Times New Roman"/>
                <w:lang w:val="es-ES" w:eastAsia="en-US"/>
              </w:rPr>
              <w:t>Lingüística</w:t>
            </w:r>
            <w:r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Pr="00CF1A61">
              <w:rPr>
                <w:rFonts w:ascii="Times New Roman" w:eastAsiaTheme="minorHAnsi" w:hAnsi="Times New Roman" w:cs="Times New Roman"/>
                <w:lang w:val="es-ES" w:eastAsia="en-US"/>
              </w:rPr>
              <w:t>P</w:t>
            </w:r>
            <w:r>
              <w:rPr>
                <w:rFonts w:ascii="Times New Roman" w:eastAsiaTheme="minorHAnsi" w:hAnsi="Times New Roman" w:cs="Times New Roman"/>
                <w:lang w:val="es-ES" w:eastAsia="en-US"/>
              </w:rPr>
              <w:t>ragmática</w:t>
            </w:r>
          </w:p>
        </w:tc>
      </w:tr>
    </w:tbl>
    <w:p w:rsidR="000133D8" w:rsidRPr="0049238B" w:rsidRDefault="000133D8" w:rsidP="000133D8">
      <w:pPr>
        <w:jc w:val="center"/>
        <w:rPr>
          <w:rFonts w:ascii="Arial" w:hAnsi="Arial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3119"/>
        <w:gridCol w:w="1842"/>
        <w:gridCol w:w="2268"/>
        <w:gridCol w:w="1861"/>
      </w:tblGrid>
      <w:tr w:rsidR="000133D8" w:rsidRPr="002D7625" w:rsidTr="000133D8">
        <w:tc>
          <w:tcPr>
            <w:tcW w:w="2376" w:type="dxa"/>
          </w:tcPr>
          <w:p w:rsidR="000133D8" w:rsidRPr="002D7625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2D7625"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977" w:type="dxa"/>
          </w:tcPr>
          <w:p w:rsidR="000133D8" w:rsidRPr="002D7625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2D7625">
              <w:rPr>
                <w:rFonts w:ascii="Arial" w:hAnsi="Arial"/>
                <w:b/>
              </w:rPr>
              <w:t>LOGROS</w:t>
            </w:r>
          </w:p>
        </w:tc>
        <w:tc>
          <w:tcPr>
            <w:tcW w:w="3119" w:type="dxa"/>
          </w:tcPr>
          <w:p w:rsidR="000133D8" w:rsidRPr="002D7625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2D7625"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1842" w:type="dxa"/>
          </w:tcPr>
          <w:p w:rsidR="000133D8" w:rsidRPr="002D7625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2D7625">
              <w:rPr>
                <w:rFonts w:ascii="Arial" w:hAnsi="Arial"/>
                <w:b/>
              </w:rPr>
              <w:t>EVALUACION</w:t>
            </w:r>
          </w:p>
        </w:tc>
        <w:tc>
          <w:tcPr>
            <w:tcW w:w="2268" w:type="dxa"/>
          </w:tcPr>
          <w:p w:rsidR="000133D8" w:rsidRPr="002D7625" w:rsidRDefault="000133D8" w:rsidP="000133D8">
            <w:pPr>
              <w:jc w:val="center"/>
              <w:rPr>
                <w:rFonts w:ascii="Arial" w:hAnsi="Arial"/>
                <w:b/>
              </w:rPr>
            </w:pPr>
            <w:r w:rsidRPr="002D7625">
              <w:rPr>
                <w:rFonts w:ascii="Arial" w:hAnsi="Arial"/>
                <w:b/>
              </w:rPr>
              <w:t>RECURSOS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0133D8" w:rsidRPr="002D7625" w:rsidRDefault="000133D8" w:rsidP="000133D8">
            <w:pPr>
              <w:jc w:val="center"/>
              <w:rPr>
                <w:b/>
              </w:rPr>
            </w:pPr>
            <w:r w:rsidRPr="002D7625">
              <w:rPr>
                <w:b/>
              </w:rPr>
              <w:t>DBA</w:t>
            </w:r>
          </w:p>
        </w:tc>
      </w:tr>
      <w:tr w:rsidR="000133D8" w:rsidRPr="001D2D9C" w:rsidTr="002C1215">
        <w:trPr>
          <w:trHeight w:val="4497"/>
        </w:trPr>
        <w:tc>
          <w:tcPr>
            <w:tcW w:w="2376" w:type="dxa"/>
          </w:tcPr>
          <w:p w:rsidR="000133D8" w:rsidRPr="002A025F" w:rsidRDefault="000133D8" w:rsidP="000133D8">
            <w:pPr>
              <w:ind w:left="360"/>
              <w:rPr>
                <w:rFonts w:ascii="Arial" w:hAnsi="Arial"/>
                <w:lang w:val="en-US"/>
              </w:rPr>
            </w:pP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2B6C9E">
              <w:rPr>
                <w:rFonts w:ascii="Times New Roman" w:eastAsiaTheme="minorHAnsi" w:hAnsi="Times New Roman"/>
                <w:lang w:val="en-US"/>
              </w:rPr>
              <w:t>Present perfect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>2. Past simple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 xml:space="preserve">3. Past continuous 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>4. Present simple passive.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 xml:space="preserve">5. </w:t>
            </w:r>
            <w:proofErr w:type="gramStart"/>
            <w:r w:rsidRPr="002B6C9E">
              <w:rPr>
                <w:rFonts w:ascii="Times New Roman" w:eastAsiaTheme="minorHAnsi" w:hAnsi="Times New Roman"/>
                <w:lang w:val="en-US"/>
              </w:rPr>
              <w:t>present</w:t>
            </w:r>
            <w:proofErr w:type="gramEnd"/>
            <w:r w:rsidRPr="002B6C9E">
              <w:rPr>
                <w:rFonts w:ascii="Times New Roman" w:eastAsiaTheme="minorHAnsi" w:hAnsi="Times New Roman"/>
                <w:lang w:val="en-US"/>
              </w:rPr>
              <w:t xml:space="preserve"> perfect continuous.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>6. Writing a letter to a newspaper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>7. Be going to</w:t>
            </w:r>
          </w:p>
          <w:p w:rsidR="00F9316B" w:rsidRPr="002B6C9E" w:rsidRDefault="00F9316B" w:rsidP="00F9316B">
            <w:pPr>
              <w:spacing w:after="160" w:line="288" w:lineRule="auto"/>
              <w:rPr>
                <w:rFonts w:ascii="Times New Roman" w:eastAsiaTheme="minorHAnsi" w:hAnsi="Times New Roman"/>
                <w:lang w:val="en-US"/>
              </w:rPr>
            </w:pPr>
            <w:r w:rsidRPr="002B6C9E">
              <w:rPr>
                <w:rFonts w:ascii="Times New Roman" w:eastAsiaTheme="minorHAnsi" w:hAnsi="Times New Roman"/>
                <w:lang w:val="en-US"/>
              </w:rPr>
              <w:t>8. Already, still and yet</w:t>
            </w:r>
          </w:p>
          <w:p w:rsidR="000133D8" w:rsidRPr="002A025F" w:rsidRDefault="000133D8" w:rsidP="000133D8">
            <w:pPr>
              <w:ind w:left="360"/>
              <w:rPr>
                <w:rFonts w:ascii="Arial" w:hAnsi="Arial"/>
                <w:lang w:val="en-US"/>
              </w:rPr>
            </w:pPr>
          </w:p>
          <w:p w:rsidR="000133D8" w:rsidRPr="002A025F" w:rsidRDefault="000133D8" w:rsidP="000133D8">
            <w:pPr>
              <w:rPr>
                <w:rFonts w:ascii="Arial" w:hAnsi="Arial"/>
                <w:lang w:val="en-US"/>
              </w:rPr>
            </w:pPr>
          </w:p>
          <w:p w:rsidR="000133D8" w:rsidRPr="002A025F" w:rsidRDefault="000133D8" w:rsidP="000133D8">
            <w:pPr>
              <w:rPr>
                <w:rFonts w:ascii="Arial" w:hAnsi="Arial"/>
                <w:lang w:val="en-US"/>
              </w:rPr>
            </w:pPr>
            <w:r w:rsidRPr="002A025F">
              <w:rPr>
                <w:rFonts w:ascii="Arial" w:hAnsi="Arial"/>
                <w:lang w:val="en-US"/>
              </w:rPr>
              <w:t xml:space="preserve"> </w:t>
            </w:r>
          </w:p>
          <w:p w:rsidR="000133D8" w:rsidRPr="002A025F" w:rsidRDefault="000133D8" w:rsidP="000133D8">
            <w:pPr>
              <w:rPr>
                <w:rFonts w:ascii="Arial" w:hAnsi="Arial"/>
                <w:lang w:val="en-US"/>
              </w:rPr>
            </w:pPr>
          </w:p>
          <w:p w:rsidR="000133D8" w:rsidRPr="002A025F" w:rsidRDefault="000133D8" w:rsidP="000133D8">
            <w:pPr>
              <w:rPr>
                <w:rFonts w:ascii="Arial" w:hAnsi="Arial"/>
                <w:lang w:val="en-US"/>
              </w:rPr>
            </w:pPr>
          </w:p>
          <w:p w:rsidR="000133D8" w:rsidRPr="002A025F" w:rsidRDefault="000133D8" w:rsidP="000133D8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977" w:type="dxa"/>
          </w:tcPr>
          <w:p w:rsidR="000133D8" w:rsidRPr="00B75887" w:rsidRDefault="000133D8" w:rsidP="000133D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133D8" w:rsidRPr="00B75887" w:rsidRDefault="007204F1" w:rsidP="007204F1">
            <w:pPr>
              <w:rPr>
                <w:rFonts w:ascii="Arial" w:hAnsi="Arial"/>
                <w:sz w:val="18"/>
                <w:szCs w:val="18"/>
              </w:rPr>
            </w:pPr>
            <w:r w:rsidRPr="00B75887">
              <w:rPr>
                <w:rFonts w:ascii="Arial" w:hAnsi="Arial"/>
                <w:sz w:val="18"/>
                <w:szCs w:val="18"/>
              </w:rPr>
              <w:t>Describe lo que ha hecho en su vida, lo que estaba haciendo</w:t>
            </w:r>
            <w:r w:rsidR="006A6B83" w:rsidRPr="00B75887">
              <w:rPr>
                <w:rFonts w:ascii="Arial" w:hAnsi="Arial"/>
                <w:sz w:val="18"/>
                <w:szCs w:val="18"/>
              </w:rPr>
              <w:t xml:space="preserve"> en determinado momento.</w:t>
            </w:r>
          </w:p>
          <w:p w:rsidR="006A6B83" w:rsidRPr="00B75887" w:rsidRDefault="006A6B83" w:rsidP="007204F1">
            <w:pPr>
              <w:rPr>
                <w:rFonts w:ascii="Arial" w:hAnsi="Arial"/>
                <w:sz w:val="18"/>
                <w:szCs w:val="18"/>
              </w:rPr>
            </w:pPr>
          </w:p>
          <w:p w:rsidR="006A6B83" w:rsidRPr="00B75887" w:rsidRDefault="006A6B83" w:rsidP="007204F1">
            <w:pPr>
              <w:rPr>
                <w:rFonts w:ascii="Arial" w:hAnsi="Arial"/>
                <w:sz w:val="18"/>
                <w:szCs w:val="18"/>
              </w:rPr>
            </w:pPr>
            <w:r w:rsidRPr="00B75887">
              <w:rPr>
                <w:rFonts w:ascii="Arial" w:hAnsi="Arial"/>
                <w:sz w:val="18"/>
                <w:szCs w:val="18"/>
              </w:rPr>
              <w:t>Escribe una carta a un periódico</w:t>
            </w:r>
            <w:proofErr w:type="gramStart"/>
            <w:r w:rsidR="00B75887" w:rsidRPr="00B75887">
              <w:rPr>
                <w:rFonts w:ascii="Arial" w:hAnsi="Arial"/>
                <w:sz w:val="18"/>
                <w:szCs w:val="18"/>
              </w:rPr>
              <w:t>..</w:t>
            </w:r>
            <w:proofErr w:type="gramEnd"/>
          </w:p>
          <w:p w:rsidR="00B75887" w:rsidRPr="00B75887" w:rsidRDefault="00B75887" w:rsidP="007204F1">
            <w:pPr>
              <w:rPr>
                <w:rFonts w:ascii="Arial" w:hAnsi="Arial"/>
                <w:sz w:val="18"/>
                <w:szCs w:val="18"/>
              </w:rPr>
            </w:pPr>
          </w:p>
          <w:p w:rsidR="00B75887" w:rsidRPr="00B75887" w:rsidRDefault="00B75887" w:rsidP="007204F1">
            <w:pPr>
              <w:rPr>
                <w:rFonts w:ascii="Arial" w:hAnsi="Arial"/>
                <w:sz w:val="18"/>
                <w:szCs w:val="18"/>
              </w:rPr>
            </w:pPr>
            <w:r w:rsidRPr="00B75887">
              <w:rPr>
                <w:rFonts w:ascii="Arial" w:hAnsi="Arial"/>
                <w:sz w:val="18"/>
                <w:szCs w:val="18"/>
              </w:rPr>
              <w:t>Habla sobre sus planes</w:t>
            </w:r>
          </w:p>
          <w:p w:rsidR="000133D8" w:rsidRPr="00B75887" w:rsidRDefault="000133D8" w:rsidP="000133D8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B75887" w:rsidRPr="004827C9" w:rsidRDefault="00B75887" w:rsidP="00B75887">
            <w:pPr>
              <w:pStyle w:val="Sinespaciado"/>
              <w:rPr>
                <w:sz w:val="18"/>
                <w:szCs w:val="18"/>
              </w:rPr>
            </w:pPr>
            <w:r w:rsidRPr="004827C9">
              <w:rPr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B75887" w:rsidRPr="004827C9" w:rsidRDefault="00B75887" w:rsidP="00B75887">
            <w:pPr>
              <w:pStyle w:val="Sinespaciado"/>
              <w:rPr>
                <w:sz w:val="18"/>
                <w:szCs w:val="18"/>
              </w:rPr>
            </w:pPr>
            <w:r w:rsidRPr="004827C9">
              <w:rPr>
                <w:sz w:val="18"/>
                <w:szCs w:val="18"/>
              </w:rPr>
              <w:t>Comprensión: Ejercicios que permiten a los estudiantes mostrar lo que ellos han entendido del texto y practican respond</w:t>
            </w:r>
            <w:r w:rsidR="00B564E8">
              <w:rPr>
                <w:sz w:val="18"/>
                <w:szCs w:val="18"/>
              </w:rPr>
              <w:t>iendo preguntas de C</w:t>
            </w:r>
            <w:r w:rsidRPr="004827C9">
              <w:rPr>
                <w:sz w:val="18"/>
                <w:szCs w:val="18"/>
              </w:rPr>
              <w:t>omprensión</w:t>
            </w:r>
            <w:r w:rsidR="00B564E8">
              <w:rPr>
                <w:sz w:val="18"/>
                <w:szCs w:val="18"/>
              </w:rPr>
              <w:t xml:space="preserve"> </w:t>
            </w:r>
            <w:r w:rsidRPr="004827C9">
              <w:rPr>
                <w:sz w:val="18"/>
                <w:szCs w:val="18"/>
              </w:rPr>
              <w:t>.Ejercicios de Gramática y vocabulario:</w:t>
            </w:r>
          </w:p>
          <w:p w:rsidR="00B75887" w:rsidRPr="004827C9" w:rsidRDefault="00B75887" w:rsidP="00B75887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827C9">
              <w:rPr>
                <w:sz w:val="18"/>
                <w:szCs w:val="18"/>
              </w:rPr>
              <w:t>Listening</w:t>
            </w:r>
            <w:proofErr w:type="spellEnd"/>
            <w:r w:rsidRPr="004827C9">
              <w:rPr>
                <w:sz w:val="18"/>
                <w:szCs w:val="18"/>
              </w:rPr>
              <w:t xml:space="preserve"> and </w:t>
            </w:r>
            <w:proofErr w:type="spellStart"/>
            <w:r w:rsidRPr="004827C9">
              <w:rPr>
                <w:sz w:val="18"/>
                <w:szCs w:val="18"/>
              </w:rPr>
              <w:t>speaking</w:t>
            </w:r>
            <w:proofErr w:type="spellEnd"/>
            <w:r w:rsidRPr="004827C9">
              <w:rPr>
                <w:sz w:val="18"/>
                <w:szCs w:val="18"/>
              </w:rPr>
              <w:t xml:space="preserve">: los estudiantes escuchan un modelo varias veces antes de tener la oportunidad de producir  uno </w:t>
            </w:r>
          </w:p>
          <w:p w:rsidR="00B75887" w:rsidRPr="004827C9" w:rsidRDefault="00B75887" w:rsidP="00B75887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B75887" w:rsidRPr="00EB16FA" w:rsidRDefault="00B75887" w:rsidP="00B75887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33D8" w:rsidRPr="00B75887" w:rsidRDefault="000133D8" w:rsidP="000133D8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3D8" w:rsidRPr="001D2D9C" w:rsidRDefault="000133D8" w:rsidP="000133D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1D2D9C">
              <w:rPr>
                <w:rFonts w:ascii="Arial" w:hAnsi="Arial"/>
                <w:sz w:val="18"/>
                <w:szCs w:val="18"/>
              </w:rPr>
              <w:t xml:space="preserve">Presentaciones orales, actividades, </w:t>
            </w:r>
            <w:proofErr w:type="spellStart"/>
            <w:r w:rsidRPr="001D2D9C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1D2D9C">
              <w:rPr>
                <w:rFonts w:ascii="Arial" w:hAnsi="Arial"/>
                <w:sz w:val="18"/>
                <w:szCs w:val="18"/>
              </w:rPr>
              <w:t xml:space="preserve"> escritos, talleres, etc.</w:t>
            </w:r>
          </w:p>
          <w:p w:rsidR="000133D8" w:rsidRPr="001D2D9C" w:rsidRDefault="000133D8" w:rsidP="000133D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33D8" w:rsidRPr="001D2D9C" w:rsidRDefault="000133D8" w:rsidP="000133D8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1D2D9C">
              <w:rPr>
                <w:rFonts w:ascii="Arial" w:hAnsi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0133D8" w:rsidRPr="002A025F" w:rsidRDefault="000133D8" w:rsidP="000133D8">
            <w:pPr>
              <w:jc w:val="both"/>
              <w:rPr>
                <w:rFonts w:ascii="Arial" w:hAnsi="Arial"/>
                <w:lang w:val="en-US"/>
              </w:rPr>
            </w:pPr>
            <w:r w:rsidRPr="002A025F">
              <w:rPr>
                <w:rFonts w:ascii="Arial" w:hAnsi="Arial"/>
                <w:lang w:val="en-US"/>
              </w:rPr>
              <w:t>People, pictures, posters, board, markers, books, internet, smart board.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1D2D9C" w:rsidRDefault="001D2D9C" w:rsidP="001D2D9C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1D2D9C">
              <w:rPr>
                <w:sz w:val="16"/>
                <w:szCs w:val="16"/>
              </w:rPr>
              <w:t>Responde preguntas e inquietudes después de hacer una exposición oral sobre temas generales o académicos de interés. Para esto, se basa en la información consultada y organizada.</w:t>
            </w:r>
          </w:p>
          <w:p w:rsidR="00FD6B69" w:rsidRPr="00FD6B69" w:rsidRDefault="00FD6B69" w:rsidP="00FD6B69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FD6B69">
              <w:rPr>
                <w:sz w:val="16"/>
                <w:szCs w:val="16"/>
              </w:rPr>
              <w:t>Redacta textos narrativos, descriptivos y expositivos relacionados con temas de su interés o que le resultan familiares. Para esto, sigue un proceso de planeación, escritura,</w:t>
            </w:r>
            <w:r>
              <w:t xml:space="preserve"> </w:t>
            </w:r>
            <w:r w:rsidRPr="00FD6B69">
              <w:rPr>
                <w:sz w:val="16"/>
                <w:szCs w:val="16"/>
              </w:rPr>
              <w:t>revisión y edición. Se apoya en su profesor(a) y/o compañeros(as) de clase.</w:t>
            </w:r>
          </w:p>
          <w:p w:rsidR="00FD6B69" w:rsidRPr="0058075A" w:rsidRDefault="00FD6B69" w:rsidP="00FD6B69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58075A">
              <w:rPr>
                <w:sz w:val="16"/>
                <w:szCs w:val="16"/>
              </w:rPr>
              <w:t xml:space="preserve">Produce mensajes escritos, tales como cartas y correos electrónicos, claros y bien estructurados teniendo en cuenta el contexto en el que tienen lugar. Para esto, </w:t>
            </w:r>
            <w:r w:rsidRPr="0058075A">
              <w:rPr>
                <w:sz w:val="16"/>
                <w:szCs w:val="16"/>
              </w:rPr>
              <w:lastRenderedPageBreak/>
              <w:t>utiliza el vocabulario y las estructuras de texto requeridas. Por ejemplo, al escribir un correo electrónico saluda, escribe su mensaje y se despide.</w:t>
            </w:r>
          </w:p>
          <w:p w:rsidR="001D2D9C" w:rsidRPr="001D2D9C" w:rsidRDefault="001D2D9C" w:rsidP="001D2D9C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  <w:p w:rsidR="000133D8" w:rsidRPr="001D2D9C" w:rsidRDefault="000133D8" w:rsidP="001D2D9C"/>
        </w:tc>
      </w:tr>
    </w:tbl>
    <w:p w:rsidR="002C1215" w:rsidRPr="001D2D9C" w:rsidRDefault="002C1215" w:rsidP="002C1215">
      <w:pPr>
        <w:rPr>
          <w:rFonts w:ascii="Arial" w:hAnsi="Arial"/>
          <w:b/>
        </w:rPr>
      </w:pPr>
    </w:p>
    <w:p w:rsidR="000133D8" w:rsidRPr="001D2D9C" w:rsidRDefault="000133D8" w:rsidP="002C1215">
      <w:pPr>
        <w:jc w:val="center"/>
        <w:rPr>
          <w:sz w:val="24"/>
          <w:szCs w:val="24"/>
        </w:rPr>
      </w:pPr>
    </w:p>
    <w:p w:rsidR="008D0EE9" w:rsidRPr="00F95B33" w:rsidRDefault="00B97908" w:rsidP="008D0EE9">
      <w:pPr>
        <w:jc w:val="center"/>
        <w:rPr>
          <w:sz w:val="24"/>
          <w:szCs w:val="24"/>
        </w:rPr>
      </w:pPr>
      <w:r>
        <w:rPr>
          <w:rFonts w:ascii="Arial" w:hAnsi="Arial"/>
          <w:b/>
          <w:bCs/>
          <w:color w:val="000000"/>
        </w:rPr>
        <w:t>Malla curricular</w:t>
      </w:r>
      <w:r w:rsidR="008D0EE9" w:rsidRPr="00F95B33">
        <w:rPr>
          <w:rFonts w:ascii="Arial" w:hAnsi="Arial"/>
          <w:color w:val="000000"/>
        </w:rPr>
        <w:t> </w:t>
      </w:r>
    </w:p>
    <w:p w:rsidR="008D0EE9" w:rsidRPr="00F95B33" w:rsidRDefault="008D0EE9" w:rsidP="008D0EE9">
      <w:pPr>
        <w:jc w:val="both"/>
        <w:rPr>
          <w:sz w:val="24"/>
          <w:szCs w:val="24"/>
        </w:rPr>
      </w:pPr>
      <w:r>
        <w:rPr>
          <w:rFonts w:ascii="Arial" w:hAnsi="Arial"/>
          <w:color w:val="000000"/>
        </w:rPr>
        <w:t>ÁREA: Idiomas Extranjeros       </w:t>
      </w:r>
      <w:r>
        <w:rPr>
          <w:rFonts w:ascii="Arial" w:hAnsi="Arial"/>
          <w:color w:val="000000"/>
        </w:rPr>
        <w:tab/>
        <w:t>ASIGNATURA: Inglés</w:t>
      </w:r>
      <w:r>
        <w:rPr>
          <w:rFonts w:ascii="Arial" w:hAnsi="Arial"/>
          <w:color w:val="000000"/>
        </w:rPr>
        <w:tab/>
        <w:t>GRADO: 11ª</w:t>
      </w:r>
      <w:r>
        <w:rPr>
          <w:rFonts w:ascii="Arial" w:hAnsi="Arial"/>
          <w:color w:val="000000"/>
        </w:rPr>
        <w:tab/>
        <w:t>I.H.S: 3h   PERIODO</w:t>
      </w:r>
      <w:r w:rsidRPr="00F95B33"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 xml:space="preserve"> P</w:t>
      </w:r>
      <w:r w:rsidRPr="00F95B33">
        <w:rPr>
          <w:rFonts w:ascii="Arial" w:hAnsi="Arial"/>
          <w:color w:val="000000"/>
        </w:rPr>
        <w:t>rimero</w:t>
      </w:r>
      <w:r>
        <w:rPr>
          <w:rFonts w:ascii="Arial" w:hAnsi="Arial"/>
          <w:color w:val="000000"/>
        </w:rPr>
        <w:t xml:space="preserve">  DOCENTE: </w:t>
      </w:r>
      <w:r>
        <w:rPr>
          <w:rFonts w:ascii="Arial" w:hAnsi="Arial"/>
          <w:b/>
          <w:color w:val="000000"/>
        </w:rPr>
        <w:t>JUAN HIGGINS</w:t>
      </w:r>
      <w:r w:rsidRPr="00F95B33">
        <w:rPr>
          <w:rFonts w:ascii="Arial" w:hAnsi="Arial"/>
          <w:color w:val="000000"/>
        </w:rPr>
        <w:t xml:space="preserve"> </w:t>
      </w:r>
    </w:p>
    <w:p w:rsidR="008D0EE9" w:rsidRPr="00F95B33" w:rsidRDefault="008D0EE9" w:rsidP="008D0EE9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3"/>
      </w:tblGrid>
      <w:tr w:rsidR="008D0EE9" w:rsidRPr="00F95B33" w:rsidTr="00BC77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F95B33" w:rsidRDefault="008D0EE9" w:rsidP="00BC775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95B33">
              <w:rPr>
                <w:rFonts w:ascii="Arial" w:hAnsi="Arial"/>
                <w:b/>
                <w:bCs/>
                <w:color w:val="000000"/>
              </w:rPr>
              <w:t>ESTANDAR</w:t>
            </w:r>
          </w:p>
        </w:tc>
      </w:tr>
      <w:tr w:rsidR="008D0EE9" w:rsidRPr="00F95B33" w:rsidTr="00BC77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F95B33" w:rsidRDefault="008D0EE9" w:rsidP="00BC7759">
            <w:pPr>
              <w:rPr>
                <w:sz w:val="24"/>
                <w:szCs w:val="24"/>
              </w:rPr>
            </w:pPr>
          </w:p>
          <w:p w:rsidR="008D0EE9" w:rsidRPr="00F95B33" w:rsidRDefault="008D0EE9" w:rsidP="008D0EE9">
            <w:pPr>
              <w:numPr>
                <w:ilvl w:val="0"/>
                <w:numId w:val="13"/>
              </w:numPr>
              <w:ind w:left="360"/>
              <w:textAlignment w:val="baseline"/>
              <w:rPr>
                <w:rFonts w:ascii="Arial" w:hAnsi="Arial"/>
                <w:color w:val="000000"/>
              </w:rPr>
            </w:pPr>
            <w:r w:rsidRPr="00F95B33">
              <w:rPr>
                <w:rFonts w:ascii="Arial" w:hAnsi="Arial"/>
                <w:color w:val="000000"/>
              </w:rPr>
              <w:t>Puede describir experiencias, acontecimientos, deseos y aspiraciones, así como justificar brevemente sus opiniones o explicar sus planes.  </w:t>
            </w:r>
          </w:p>
          <w:p w:rsidR="008D0EE9" w:rsidRPr="00F95B33" w:rsidRDefault="008D0EE9" w:rsidP="00BC7759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8D0EE9" w:rsidRPr="00F95B33" w:rsidRDefault="008D0EE9" w:rsidP="008D0EE9">
      <w:pPr>
        <w:rPr>
          <w:sz w:val="24"/>
          <w:szCs w:val="24"/>
        </w:rPr>
      </w:pPr>
    </w:p>
    <w:tbl>
      <w:tblPr>
        <w:tblW w:w="13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6"/>
      </w:tblGrid>
      <w:tr w:rsidR="008D0EE9" w:rsidRPr="00F95B33" w:rsidTr="00EA1414">
        <w:trPr>
          <w:trHeight w:val="383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F95B33" w:rsidRDefault="008D0EE9" w:rsidP="00BC775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95B33">
              <w:rPr>
                <w:rFonts w:ascii="Arial" w:hAnsi="Arial"/>
                <w:b/>
                <w:bCs/>
                <w:color w:val="000000"/>
              </w:rPr>
              <w:t>COMPETENCIAS</w:t>
            </w:r>
          </w:p>
        </w:tc>
      </w:tr>
      <w:tr w:rsidR="008D0EE9" w:rsidRPr="00C4344F" w:rsidTr="00EA1414">
        <w:trPr>
          <w:trHeight w:val="526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DC1310" w:rsidRDefault="00875C13" w:rsidP="00DC1310">
            <w:pPr>
              <w:jc w:val="center"/>
              <w:rPr>
                <w:rFonts w:ascii="Times New Roman" w:hAnsi="Times New Roman" w:cs="Times New Roman"/>
              </w:rPr>
            </w:pPr>
            <w:r w:rsidRPr="006C73AC">
              <w:rPr>
                <w:rFonts w:ascii="Times New Roman" w:hAnsi="Times New Roman" w:cs="Times New Roman"/>
              </w:rPr>
              <w:t>Pragmática</w:t>
            </w:r>
            <w:r w:rsidR="00DC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güística</w:t>
            </w:r>
            <w:r w:rsidR="00DC1310">
              <w:rPr>
                <w:rFonts w:ascii="Times New Roman" w:hAnsi="Times New Roman" w:cs="Times New Roman"/>
              </w:rPr>
              <w:t xml:space="preserve"> </w:t>
            </w:r>
            <w:r w:rsidRPr="006C73AC">
              <w:rPr>
                <w:rFonts w:ascii="Times New Roman" w:hAnsi="Times New Roman" w:cs="Times New Roman"/>
              </w:rPr>
              <w:t>Sociolingüística</w:t>
            </w:r>
            <w:r w:rsidR="00B564E8">
              <w:rPr>
                <w:rFonts w:ascii="Arial" w:hAnsi="Arial"/>
                <w:color w:val="000000"/>
              </w:rPr>
              <w:t>.</w:t>
            </w:r>
          </w:p>
        </w:tc>
      </w:tr>
    </w:tbl>
    <w:p w:rsidR="008D0EE9" w:rsidRPr="00C4344F" w:rsidRDefault="008D0EE9" w:rsidP="008D0EE9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2835"/>
        <w:gridCol w:w="1843"/>
        <w:gridCol w:w="2076"/>
      </w:tblGrid>
      <w:tr w:rsidR="008D0EE9" w:rsidRPr="008D0EE9" w:rsidTr="008D0E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8D0EE9" w:rsidRDefault="008D0EE9" w:rsidP="00BC77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JES TEMA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8D0EE9" w:rsidRDefault="008D0EE9" w:rsidP="00BC77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LOGR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8D0EE9" w:rsidRDefault="008D0EE9" w:rsidP="00BC77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ETODOLOGIA Y DIDAC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8D0EE9" w:rsidRDefault="008D0EE9" w:rsidP="00BC77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VALUAC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8D0EE9" w:rsidRDefault="008D0EE9" w:rsidP="00BC77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9" w:rsidRPr="008D0EE9" w:rsidRDefault="008D0EE9" w:rsidP="00BC7759">
            <w:pPr>
              <w:jc w:val="center"/>
              <w:rPr>
                <w:b/>
                <w:sz w:val="18"/>
                <w:szCs w:val="18"/>
              </w:rPr>
            </w:pPr>
            <w:r w:rsidRPr="008D0EE9">
              <w:rPr>
                <w:b/>
                <w:sz w:val="18"/>
                <w:szCs w:val="18"/>
              </w:rPr>
              <w:t>DBA</w:t>
            </w:r>
          </w:p>
        </w:tc>
      </w:tr>
      <w:tr w:rsidR="008D0EE9" w:rsidRPr="009206A8" w:rsidTr="008D0EE9">
        <w:trPr>
          <w:trHeight w:val="25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082B6D" w:rsidRDefault="008D0EE9" w:rsidP="00BC7759">
            <w:pPr>
              <w:rPr>
                <w:sz w:val="18"/>
                <w:szCs w:val="18"/>
                <w:lang w:val="en-US"/>
              </w:rPr>
            </w:pPr>
          </w:p>
          <w:p w:rsidR="00707FCB" w:rsidRPr="00707FCB" w:rsidRDefault="00707FCB" w:rsidP="00707FC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>Understand people talking about their reasons for studying languages.</w:t>
            </w:r>
          </w:p>
          <w:p w:rsidR="00707FCB" w:rsidRPr="00707FCB" w:rsidRDefault="00707FCB" w:rsidP="00707FC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Write a goal plan</w:t>
            </w:r>
          </w:p>
          <w:p w:rsidR="00707FCB" w:rsidRPr="00707FCB" w:rsidRDefault="00707FCB" w:rsidP="00707FC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Write a paragraph for a university application form.</w:t>
            </w:r>
          </w:p>
          <w:p w:rsidR="00707FCB" w:rsidRPr="00707FCB" w:rsidRDefault="00707FCB" w:rsidP="00707FC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Read about how technology has changed.</w:t>
            </w:r>
          </w:p>
          <w:p w:rsidR="002C3845" w:rsidRDefault="00707FCB" w:rsidP="00751CAE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Read about </w:t>
            </w:r>
            <w:proofErr w:type="spellStart"/>
            <w:r w:rsidRPr="00707FCB">
              <w:rPr>
                <w:rFonts w:ascii="Times New Roman" w:hAnsi="Times New Roman"/>
                <w:sz w:val="16"/>
                <w:szCs w:val="16"/>
                <w:lang w:val="en-US"/>
              </w:rPr>
              <w:t>wh</w:t>
            </w:r>
            <w:r w:rsidR="002C3845">
              <w:rPr>
                <w:rFonts w:ascii="Times New Roman" w:hAnsi="Times New Roman"/>
                <w:sz w:val="16"/>
                <w:szCs w:val="16"/>
                <w:lang w:val="en-US"/>
              </w:rPr>
              <w:t>eter</w:t>
            </w:r>
            <w:proofErr w:type="spellEnd"/>
            <w:r w:rsidR="002C384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ou are a good team player.</w:t>
            </w:r>
          </w:p>
          <w:p w:rsidR="00751CAE" w:rsidRPr="002C3845" w:rsidRDefault="00751CAE" w:rsidP="00751CAE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4544">
              <w:rPr>
                <w:rFonts w:ascii="Times New Roman" w:hAnsi="Times New Roman"/>
                <w:sz w:val="18"/>
                <w:szCs w:val="18"/>
                <w:lang w:val="en-US"/>
              </w:rPr>
              <w:t>Ask and answer interview questions</w:t>
            </w:r>
          </w:p>
          <w:p w:rsidR="00751CAE" w:rsidRPr="004E4544" w:rsidRDefault="0058075A" w:rsidP="00751CAE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51CAE" w:rsidRPr="004E45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51C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51CAE" w:rsidRPr="004E4544">
              <w:rPr>
                <w:rFonts w:ascii="Times New Roman" w:hAnsi="Times New Roman"/>
                <w:sz w:val="18"/>
                <w:szCs w:val="18"/>
                <w:lang w:val="en-US"/>
              </w:rPr>
              <w:t>Talk about your jobs and dreams.</w:t>
            </w:r>
          </w:p>
          <w:p w:rsidR="005D1808" w:rsidRDefault="00751CAE" w:rsidP="005D180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45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4E4544">
              <w:rPr>
                <w:rFonts w:ascii="Times New Roman" w:hAnsi="Times New Roman"/>
                <w:sz w:val="18"/>
                <w:szCs w:val="18"/>
                <w:lang w:val="en-US"/>
              </w:rPr>
              <w:t>Discuss qualities of a good team player.</w:t>
            </w:r>
          </w:p>
          <w:p w:rsidR="005D1808" w:rsidRPr="00F61569" w:rsidRDefault="005D1808" w:rsidP="005D180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15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alk about possible and probable situations.</w:t>
            </w:r>
          </w:p>
          <w:p w:rsidR="005D1808" w:rsidRPr="00F61569" w:rsidRDefault="005D1808" w:rsidP="005D180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15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To express possibility and probability.</w:t>
            </w:r>
          </w:p>
          <w:p w:rsidR="005D1808" w:rsidRPr="00F61569" w:rsidRDefault="005D1808" w:rsidP="005D1808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15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Ask questions about the future.</w:t>
            </w:r>
          </w:p>
          <w:p w:rsidR="00751CAE" w:rsidRPr="004E4544" w:rsidRDefault="00751CAE" w:rsidP="00751CAE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2502" w:rsidRPr="00082B6D" w:rsidRDefault="00842502" w:rsidP="00707FCB">
            <w:pPr>
              <w:spacing w:after="160" w:line="288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2F5CB8" w:rsidRDefault="008D0EE9" w:rsidP="00BC7759">
            <w:pPr>
              <w:rPr>
                <w:sz w:val="18"/>
                <w:szCs w:val="18"/>
                <w:lang w:val="en-US"/>
              </w:rPr>
            </w:pPr>
          </w:p>
          <w:p w:rsidR="008D0EE9" w:rsidRDefault="00263627" w:rsidP="00263627">
            <w:pPr>
              <w:rPr>
                <w:sz w:val="18"/>
                <w:szCs w:val="18"/>
              </w:rPr>
            </w:pPr>
            <w:r w:rsidRPr="00104778">
              <w:rPr>
                <w:sz w:val="18"/>
                <w:szCs w:val="18"/>
              </w:rPr>
              <w:t>Lee, habla y escribe sobre sus</w:t>
            </w:r>
            <w:r w:rsidR="00104778">
              <w:rPr>
                <w:sz w:val="18"/>
                <w:szCs w:val="18"/>
              </w:rPr>
              <w:t xml:space="preserve"> metas o</w:t>
            </w:r>
            <w:r w:rsidRPr="00104778">
              <w:rPr>
                <w:sz w:val="18"/>
                <w:szCs w:val="18"/>
              </w:rPr>
              <w:t xml:space="preserve"> sueños</w:t>
            </w:r>
            <w:r w:rsidR="00104778">
              <w:rPr>
                <w:sz w:val="18"/>
                <w:szCs w:val="18"/>
              </w:rPr>
              <w:t>.</w:t>
            </w:r>
          </w:p>
          <w:p w:rsidR="00104778" w:rsidRDefault="00104778" w:rsidP="00263627">
            <w:pPr>
              <w:rPr>
                <w:sz w:val="18"/>
                <w:szCs w:val="18"/>
              </w:rPr>
            </w:pPr>
          </w:p>
          <w:p w:rsidR="00104778" w:rsidRDefault="00920BCD" w:rsidP="00263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be una solicitud a una universidad.</w:t>
            </w:r>
          </w:p>
          <w:p w:rsidR="002D5E82" w:rsidRDefault="002D5E82" w:rsidP="00263627">
            <w:pPr>
              <w:rPr>
                <w:sz w:val="18"/>
                <w:szCs w:val="18"/>
              </w:rPr>
            </w:pPr>
          </w:p>
          <w:p w:rsidR="002D5E82" w:rsidRPr="00082B6D" w:rsidRDefault="002D5E82" w:rsidP="00263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la sobre situaciones posibles e imaginaria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082B6D" w:rsidRDefault="008D0EE9" w:rsidP="00BC7759">
            <w:pPr>
              <w:spacing w:after="240"/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Reading: Los estudiantes hacen una actividad de lluvia de ideas para activar sus conocimientos previos del tema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Comprensión: Ejercicios que permiten a los estudiantes mostrar lo que ellos han entendido del texto y practican respondiendo preguntas de comprensión.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Ejercicios de Gramática y vocabulario: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Listening</w:t>
            </w:r>
            <w:proofErr w:type="spellEnd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speaking</w:t>
            </w:r>
            <w:proofErr w:type="spellEnd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: los estudiantes escuchan un modelo varias veces antes de tener la oportunidad de producir  uno similar.</w:t>
            </w: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Speaking</w:t>
            </w:r>
            <w:proofErr w:type="spellEnd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 xml:space="preserve"> : los estudiantes hablan sobre las lecturas y cuentan detalles important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Presentaciones orales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Diario personal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Examen final de periodo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 xml:space="preserve">-Role </w:t>
            </w: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play</w:t>
            </w:r>
            <w:proofErr w:type="spellEnd"/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Examenes</w:t>
            </w:r>
            <w:proofErr w:type="spellEnd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 xml:space="preserve"> escritos</w:t>
            </w:r>
          </w:p>
          <w:p w:rsidR="008D0EE9" w:rsidRPr="00082B6D" w:rsidRDefault="008D0EE9" w:rsidP="00BC7759">
            <w:pPr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>-uso de la inter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EE9" w:rsidRPr="00082B6D" w:rsidRDefault="008D0EE9" w:rsidP="00BC7759">
            <w:pPr>
              <w:spacing w:after="240"/>
              <w:rPr>
                <w:sz w:val="18"/>
                <w:szCs w:val="18"/>
              </w:rPr>
            </w:pPr>
          </w:p>
          <w:p w:rsidR="008D0EE9" w:rsidRPr="00082B6D" w:rsidRDefault="008D0EE9" w:rsidP="00BC7759">
            <w:pPr>
              <w:jc w:val="both"/>
              <w:rPr>
                <w:sz w:val="18"/>
                <w:szCs w:val="18"/>
              </w:rPr>
            </w:pPr>
            <w:r w:rsidRPr="00082B6D">
              <w:rPr>
                <w:rFonts w:ascii="Arial" w:hAnsi="Arial"/>
                <w:color w:val="000000"/>
                <w:sz w:val="18"/>
                <w:szCs w:val="18"/>
              </w:rPr>
              <w:t xml:space="preserve">Libro, tablero inteligente, internet, </w:t>
            </w:r>
            <w:proofErr w:type="spellStart"/>
            <w:r w:rsidRPr="00082B6D">
              <w:rPr>
                <w:rFonts w:ascii="Arial" w:hAnsi="Arial"/>
                <w:color w:val="000000"/>
                <w:sz w:val="18"/>
                <w:szCs w:val="18"/>
              </w:rPr>
              <w:t>flashcard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9" w:rsidRDefault="009206A8" w:rsidP="009206A8">
            <w:pPr>
              <w:rPr>
                <w:sz w:val="18"/>
                <w:szCs w:val="18"/>
              </w:rPr>
            </w:pPr>
            <w:r w:rsidRPr="009206A8">
              <w:rPr>
                <w:sz w:val="18"/>
                <w:szCs w:val="18"/>
              </w:rPr>
              <w:t>Expresa de manera oral su punto de vista acerca de un tema controversial previamente estudiado. Para esto, consulta fuentes confiables, selecciona y organiza la información y la utiliza para desarrollar sus ideas de una manera clara y estructurada. Por ejemplo, se dirige a una audiencia y presenta sus opiniones a partir de sus notas.</w:t>
            </w:r>
          </w:p>
          <w:p w:rsidR="009206A8" w:rsidRDefault="009206A8" w:rsidP="009206A8">
            <w:pPr>
              <w:rPr>
                <w:sz w:val="18"/>
                <w:szCs w:val="18"/>
              </w:rPr>
            </w:pPr>
          </w:p>
          <w:p w:rsidR="009206A8" w:rsidRPr="009206A8" w:rsidRDefault="0059359D" w:rsidP="009206A8">
            <w:pPr>
              <w:rPr>
                <w:sz w:val="18"/>
                <w:szCs w:val="18"/>
              </w:rPr>
            </w:pPr>
            <w:r>
              <w:t>Redacta textos argumentativos con una estructura clara y sencilla sobre temas académicos. Para esto, sigue modelos y un proceso de planeación, escritura, revisión y edición; se apoya en su profesor(a) y/o compañeros(as) de clase.</w:t>
            </w:r>
          </w:p>
        </w:tc>
      </w:tr>
    </w:tbl>
    <w:p w:rsidR="008D0EE9" w:rsidRPr="009206A8" w:rsidRDefault="008D0EE9" w:rsidP="008D0EE9">
      <w:pPr>
        <w:rPr>
          <w:rFonts w:ascii="Arial" w:hAnsi="Arial"/>
          <w:b/>
        </w:rPr>
      </w:pPr>
    </w:p>
    <w:p w:rsidR="008D0EE9" w:rsidRDefault="008D0EE9" w:rsidP="008D0EE9">
      <w:pPr>
        <w:jc w:val="center"/>
        <w:rPr>
          <w:rFonts w:ascii="Arial" w:hAnsi="Arial"/>
          <w:b/>
        </w:rPr>
      </w:pPr>
    </w:p>
    <w:p w:rsidR="008C43DB" w:rsidRDefault="008C43DB" w:rsidP="008D0EE9">
      <w:pPr>
        <w:jc w:val="center"/>
        <w:rPr>
          <w:rFonts w:ascii="Arial" w:hAnsi="Arial"/>
          <w:b/>
        </w:rPr>
      </w:pPr>
    </w:p>
    <w:p w:rsidR="008C43DB" w:rsidRPr="009206A8" w:rsidRDefault="008C43DB" w:rsidP="008D0EE9">
      <w:pPr>
        <w:jc w:val="center"/>
        <w:rPr>
          <w:rFonts w:ascii="Arial" w:hAnsi="Arial"/>
          <w:b/>
        </w:rPr>
      </w:pPr>
    </w:p>
    <w:p w:rsidR="00707FCB" w:rsidRPr="009206A8" w:rsidRDefault="00707FCB" w:rsidP="008D0EE9">
      <w:pPr>
        <w:jc w:val="center"/>
        <w:rPr>
          <w:rFonts w:ascii="Arial" w:hAnsi="Arial"/>
          <w:b/>
        </w:rPr>
      </w:pPr>
    </w:p>
    <w:p w:rsidR="008D0EE9" w:rsidRPr="0049238B" w:rsidRDefault="008D0EE9" w:rsidP="008D0EE9">
      <w:pPr>
        <w:jc w:val="both"/>
        <w:rPr>
          <w:rFonts w:ascii="Arial" w:hAnsi="Arial"/>
        </w:rPr>
      </w:pPr>
      <w:r>
        <w:rPr>
          <w:rFonts w:ascii="Arial" w:hAnsi="Arial"/>
        </w:rPr>
        <w:t>ÁREA: Idiomas Extranjeros        ASIGNATURA: Inglés</w:t>
      </w:r>
      <w:r>
        <w:rPr>
          <w:rFonts w:ascii="Arial" w:hAnsi="Arial"/>
        </w:rPr>
        <w:tab/>
      </w:r>
      <w:r>
        <w:rPr>
          <w:rFonts w:ascii="Arial" w:hAnsi="Arial"/>
        </w:rPr>
        <w:tab/>
        <w:t>GRADO: 11ª</w:t>
      </w:r>
      <w:r>
        <w:rPr>
          <w:rFonts w:ascii="Arial" w:hAnsi="Arial"/>
        </w:rPr>
        <w:tab/>
      </w:r>
      <w:r>
        <w:rPr>
          <w:rFonts w:ascii="Arial" w:hAnsi="Arial"/>
        </w:rPr>
        <w:tab/>
        <w:t>I.H.S: 3h</w:t>
      </w:r>
      <w:r>
        <w:rPr>
          <w:rFonts w:ascii="Arial" w:hAnsi="Arial"/>
        </w:rPr>
        <w:tab/>
        <w:t>PERIODO: Segundo</w:t>
      </w:r>
    </w:p>
    <w:p w:rsidR="008D0EE9" w:rsidRPr="0049238B" w:rsidRDefault="008D0EE9" w:rsidP="008D0EE9">
      <w:pPr>
        <w:tabs>
          <w:tab w:val="left" w:pos="284"/>
        </w:tabs>
        <w:rPr>
          <w:rFonts w:ascii="Arial" w:hAnsi="Arial"/>
        </w:rPr>
      </w:pPr>
    </w:p>
    <w:p w:rsidR="008D0EE9" w:rsidRPr="0049238B" w:rsidRDefault="008D0EE9" w:rsidP="008D0EE9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49238B" w:rsidTr="00BC7759">
        <w:tc>
          <w:tcPr>
            <w:tcW w:w="14000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8D0EE9" w:rsidRPr="0049238B" w:rsidTr="00BC7759">
        <w:tc>
          <w:tcPr>
            <w:tcW w:w="14000" w:type="dxa"/>
          </w:tcPr>
          <w:p w:rsidR="008D0EE9" w:rsidRPr="0049238B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8D0EE9" w:rsidRPr="0049238B" w:rsidRDefault="008D0EE9" w:rsidP="008D0E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D2759">
              <w:rPr>
                <w:rFonts w:ascii="Arial" w:hAnsi="Arial"/>
              </w:rPr>
              <w:t xml:space="preserve">Puede describir experiencias, acontecimientos, deseos y aspiraciones, así como justificar brevemente sus opiniones o explicar sus planes.  </w:t>
            </w:r>
          </w:p>
          <w:p w:rsidR="008D0EE9" w:rsidRPr="0049238B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8D0EE9" w:rsidRPr="0049238B" w:rsidRDefault="008D0EE9" w:rsidP="008D0EE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49238B" w:rsidTr="00BC7759">
        <w:tc>
          <w:tcPr>
            <w:tcW w:w="14000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8D0EE9" w:rsidRPr="00CD6E40" w:rsidTr="00BC7759">
        <w:tc>
          <w:tcPr>
            <w:tcW w:w="14000" w:type="dxa"/>
          </w:tcPr>
          <w:p w:rsidR="00851060" w:rsidRPr="006C73AC" w:rsidRDefault="00851060" w:rsidP="00851060">
            <w:pPr>
              <w:jc w:val="center"/>
              <w:rPr>
                <w:rFonts w:ascii="Times New Roman" w:hAnsi="Times New Roman" w:cs="Times New Roman"/>
              </w:rPr>
            </w:pPr>
            <w:r w:rsidRPr="006C73AC">
              <w:rPr>
                <w:rFonts w:ascii="Times New Roman" w:hAnsi="Times New Roman" w:cs="Times New Roman"/>
              </w:rPr>
              <w:t>Pragmática</w:t>
            </w:r>
            <w:r>
              <w:rPr>
                <w:rFonts w:ascii="Times New Roman" w:hAnsi="Times New Roman" w:cs="Times New Roman"/>
              </w:rPr>
              <w:t xml:space="preserve"> Lingüística </w:t>
            </w:r>
            <w:r w:rsidRPr="006C73AC">
              <w:rPr>
                <w:rFonts w:ascii="Times New Roman" w:hAnsi="Times New Roman" w:cs="Times New Roman"/>
              </w:rPr>
              <w:t>Sociolingüística</w:t>
            </w:r>
          </w:p>
          <w:p w:rsidR="008D0EE9" w:rsidRPr="00CD6E40" w:rsidRDefault="008D0EE9" w:rsidP="00851060">
            <w:pPr>
              <w:ind w:left="360"/>
              <w:jc w:val="both"/>
              <w:rPr>
                <w:rFonts w:ascii="Arial" w:hAnsi="Arial"/>
                <w:bCs/>
              </w:rPr>
            </w:pPr>
          </w:p>
        </w:tc>
      </w:tr>
    </w:tbl>
    <w:p w:rsidR="008D0EE9" w:rsidRPr="00CD6E40" w:rsidRDefault="008D0EE9" w:rsidP="008D0EE9">
      <w:pPr>
        <w:jc w:val="center"/>
        <w:rPr>
          <w:rFonts w:ascii="Arial" w:hAnsi="Arial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093"/>
        <w:gridCol w:w="2998"/>
        <w:gridCol w:w="2647"/>
        <w:gridCol w:w="1713"/>
        <w:gridCol w:w="2171"/>
      </w:tblGrid>
      <w:tr w:rsidR="008D0EE9" w:rsidRPr="008D0EE9" w:rsidTr="008D0EE9">
        <w:trPr>
          <w:trHeight w:val="199"/>
        </w:trPr>
        <w:tc>
          <w:tcPr>
            <w:tcW w:w="2166" w:type="dxa"/>
          </w:tcPr>
          <w:p w:rsidR="008D0EE9" w:rsidRPr="008D0EE9" w:rsidRDefault="008D0EE9" w:rsidP="00BC77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sz w:val="18"/>
                <w:szCs w:val="18"/>
              </w:rPr>
              <w:t>EJES TEMATICO</w:t>
            </w:r>
          </w:p>
        </w:tc>
        <w:tc>
          <w:tcPr>
            <w:tcW w:w="2120" w:type="dxa"/>
          </w:tcPr>
          <w:p w:rsidR="008D0EE9" w:rsidRPr="008D0EE9" w:rsidRDefault="008D0EE9" w:rsidP="00BC77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sz w:val="18"/>
                <w:szCs w:val="18"/>
              </w:rPr>
              <w:t>LOGROS</w:t>
            </w:r>
          </w:p>
        </w:tc>
        <w:tc>
          <w:tcPr>
            <w:tcW w:w="3052" w:type="dxa"/>
          </w:tcPr>
          <w:p w:rsidR="008D0EE9" w:rsidRPr="008D0EE9" w:rsidRDefault="008D0EE9" w:rsidP="00BC77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sz w:val="18"/>
                <w:szCs w:val="18"/>
              </w:rPr>
              <w:t>METODOLOGIA Y DIDACTICA</w:t>
            </w:r>
          </w:p>
        </w:tc>
        <w:tc>
          <w:tcPr>
            <w:tcW w:w="2693" w:type="dxa"/>
          </w:tcPr>
          <w:p w:rsidR="008D0EE9" w:rsidRPr="008D0EE9" w:rsidRDefault="008D0EE9" w:rsidP="00BC77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sz w:val="18"/>
                <w:szCs w:val="18"/>
              </w:rPr>
              <w:t>EVALUACION</w:t>
            </w:r>
          </w:p>
        </w:tc>
        <w:tc>
          <w:tcPr>
            <w:tcW w:w="1731" w:type="dxa"/>
          </w:tcPr>
          <w:p w:rsidR="008D0EE9" w:rsidRPr="008D0EE9" w:rsidRDefault="008D0EE9" w:rsidP="00BC77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0EE9">
              <w:rPr>
                <w:rFonts w:ascii="Arial" w:hAnsi="Arial"/>
                <w:b/>
                <w:sz w:val="18"/>
                <w:szCs w:val="18"/>
              </w:rPr>
              <w:t>RECURSOS</w:t>
            </w:r>
          </w:p>
        </w:tc>
        <w:tc>
          <w:tcPr>
            <w:tcW w:w="2203" w:type="dxa"/>
            <w:shd w:val="clear" w:color="auto" w:fill="auto"/>
          </w:tcPr>
          <w:p w:rsidR="008D0EE9" w:rsidRPr="008D0EE9" w:rsidRDefault="008D0EE9" w:rsidP="00BC7759">
            <w:pPr>
              <w:jc w:val="center"/>
              <w:rPr>
                <w:b/>
                <w:sz w:val="18"/>
                <w:szCs w:val="18"/>
              </w:rPr>
            </w:pPr>
            <w:r w:rsidRPr="008D0EE9">
              <w:rPr>
                <w:b/>
                <w:sz w:val="18"/>
                <w:szCs w:val="18"/>
              </w:rPr>
              <w:t>DBA</w:t>
            </w:r>
          </w:p>
        </w:tc>
      </w:tr>
      <w:tr w:rsidR="008D0EE9" w:rsidRPr="005C319D" w:rsidTr="008D0EE9">
        <w:trPr>
          <w:trHeight w:val="4965"/>
        </w:trPr>
        <w:tc>
          <w:tcPr>
            <w:tcW w:w="2166" w:type="dxa"/>
          </w:tcPr>
          <w:p w:rsidR="008D0EE9" w:rsidRPr="00796F00" w:rsidRDefault="008D0EE9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462C94" w:rsidRPr="008059AD" w:rsidRDefault="008D0EE9" w:rsidP="00462C94">
            <w:pPr>
              <w:rPr>
                <w:rFonts w:ascii="Arial" w:hAnsi="Arial"/>
                <w:lang w:val="en-US"/>
              </w:rPr>
            </w:pPr>
            <w:r w:rsidRPr="00796F00">
              <w:rPr>
                <w:rFonts w:ascii="Arial" w:hAnsi="Arial"/>
                <w:lang w:val="en-US"/>
              </w:rPr>
              <w:t xml:space="preserve"> </w:t>
            </w:r>
            <w:r w:rsidR="00462C94" w:rsidRPr="008059AD">
              <w:rPr>
                <w:rFonts w:ascii="Arial" w:hAnsi="Arial"/>
                <w:lang w:val="en-US"/>
              </w:rPr>
              <w:t xml:space="preserve">  To express possibility and necessity and giving an opinion.</w:t>
            </w:r>
          </w:p>
          <w:p w:rsidR="00462C94" w:rsidRPr="00B432E6" w:rsidRDefault="00462C94" w:rsidP="00462C94">
            <w:pPr>
              <w:rPr>
                <w:rFonts w:ascii="Arial" w:hAnsi="Arial"/>
              </w:rPr>
            </w:pPr>
            <w:r w:rsidRPr="008059AD">
              <w:rPr>
                <w:rFonts w:ascii="Arial" w:hAnsi="Arial"/>
                <w:lang w:val="en-US"/>
              </w:rPr>
              <w:t xml:space="preserve"> </w:t>
            </w:r>
            <w:r w:rsidRPr="00B432E6">
              <w:rPr>
                <w:rFonts w:ascii="Arial" w:hAnsi="Arial"/>
              </w:rPr>
              <w:t>Futuro simple</w:t>
            </w:r>
          </w:p>
          <w:p w:rsidR="00462C94" w:rsidRPr="00B432E6" w:rsidRDefault="00462C94" w:rsidP="00462C94">
            <w:pPr>
              <w:rPr>
                <w:rFonts w:ascii="Arial" w:hAnsi="Arial"/>
              </w:rPr>
            </w:pPr>
            <w:r w:rsidRPr="00B432E6">
              <w:rPr>
                <w:rFonts w:ascii="Arial" w:hAnsi="Arial"/>
              </w:rPr>
              <w:t xml:space="preserve"> Presente simple, </w:t>
            </w:r>
            <w:proofErr w:type="spellStart"/>
            <w:r w:rsidRPr="00B432E6">
              <w:rPr>
                <w:rFonts w:ascii="Arial" w:hAnsi="Arial"/>
              </w:rPr>
              <w:t>present</w:t>
            </w:r>
            <w:proofErr w:type="spellEnd"/>
            <w:r w:rsidRPr="00B432E6">
              <w:rPr>
                <w:rFonts w:ascii="Arial" w:hAnsi="Arial"/>
              </w:rPr>
              <w:t xml:space="preserve"> </w:t>
            </w:r>
            <w:proofErr w:type="spellStart"/>
            <w:r w:rsidRPr="00B432E6">
              <w:rPr>
                <w:rFonts w:ascii="Arial" w:hAnsi="Arial"/>
              </w:rPr>
              <w:t>continuous</w:t>
            </w:r>
            <w:proofErr w:type="spellEnd"/>
            <w:r w:rsidRPr="00B432E6">
              <w:rPr>
                <w:rFonts w:ascii="Arial" w:hAnsi="Arial"/>
              </w:rPr>
              <w:t xml:space="preserve"> y pasado simple and </w:t>
            </w:r>
            <w:proofErr w:type="spellStart"/>
            <w:r w:rsidRPr="00B432E6">
              <w:rPr>
                <w:rFonts w:ascii="Arial" w:hAnsi="Arial"/>
              </w:rPr>
              <w:t>past</w:t>
            </w:r>
            <w:proofErr w:type="spellEnd"/>
            <w:r w:rsidRPr="00B432E6">
              <w:rPr>
                <w:rFonts w:ascii="Arial" w:hAnsi="Arial"/>
              </w:rPr>
              <w:t xml:space="preserve"> </w:t>
            </w:r>
            <w:proofErr w:type="spellStart"/>
            <w:r w:rsidRPr="00B432E6">
              <w:rPr>
                <w:rFonts w:ascii="Arial" w:hAnsi="Arial"/>
              </w:rPr>
              <w:t>continuous</w:t>
            </w:r>
            <w:proofErr w:type="spellEnd"/>
            <w:r w:rsidRPr="00B432E6">
              <w:rPr>
                <w:rFonts w:ascii="Arial" w:hAnsi="Arial"/>
              </w:rPr>
              <w:t>.</w:t>
            </w:r>
          </w:p>
          <w:p w:rsidR="00462C94" w:rsidRPr="007F0053" w:rsidRDefault="00462C94" w:rsidP="00462C94">
            <w:pPr>
              <w:rPr>
                <w:rFonts w:ascii="Arial" w:hAnsi="Arial"/>
              </w:rPr>
            </w:pPr>
            <w:r w:rsidRPr="00B432E6">
              <w:rPr>
                <w:rFonts w:ascii="Arial" w:hAnsi="Arial"/>
              </w:rPr>
              <w:t xml:space="preserve"> </w:t>
            </w:r>
            <w:r w:rsidRPr="007F0053">
              <w:rPr>
                <w:rFonts w:ascii="Arial" w:hAnsi="Arial"/>
              </w:rPr>
              <w:t>Conectores de causa y efecto.</w:t>
            </w:r>
          </w:p>
          <w:p w:rsidR="008059AD" w:rsidRPr="007F0053" w:rsidRDefault="008059AD" w:rsidP="008059A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00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7F0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ive voice.</w:t>
            </w:r>
          </w:p>
          <w:p w:rsidR="008059AD" w:rsidRPr="007F0053" w:rsidRDefault="008059AD" w:rsidP="008059A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00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F0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uld/wouldn’t/second conditional</w:t>
            </w:r>
          </w:p>
          <w:p w:rsidR="008059AD" w:rsidRPr="007F0053" w:rsidRDefault="008059AD" w:rsidP="008059A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7F00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F0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 perfect</w:t>
            </w:r>
          </w:p>
          <w:p w:rsidR="008D0EE9" w:rsidRPr="008059AD" w:rsidRDefault="008D0EE9" w:rsidP="001A3E87">
            <w:pPr>
              <w:rPr>
                <w:rFonts w:ascii="Arial" w:hAnsi="Arial"/>
                <w:lang w:val="en-US"/>
              </w:rPr>
            </w:pPr>
          </w:p>
          <w:p w:rsidR="008D0EE9" w:rsidRPr="00462C94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462C94" w:rsidRDefault="008D0EE9" w:rsidP="00BC775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120" w:type="dxa"/>
          </w:tcPr>
          <w:p w:rsidR="008D0EE9" w:rsidRPr="00B432E6" w:rsidRDefault="008D0EE9" w:rsidP="00BC7759">
            <w:pPr>
              <w:ind w:left="360"/>
              <w:rPr>
                <w:rFonts w:ascii="Arial" w:hAnsi="Arial"/>
              </w:rPr>
            </w:pPr>
          </w:p>
          <w:p w:rsidR="008D0EE9" w:rsidRDefault="00E530DE" w:rsidP="00E530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resa posibilidad, necesidad, da una </w:t>
            </w:r>
            <w:r w:rsidR="00C60EDE">
              <w:rPr>
                <w:rFonts w:ascii="Arial" w:hAnsi="Arial"/>
              </w:rPr>
              <w:t>opinión, habla sobre su futuro, sobre su rutina diaria, y de sus experiencias.</w:t>
            </w:r>
          </w:p>
          <w:p w:rsidR="00C60EDE" w:rsidRDefault="00C60EDE" w:rsidP="00E530DE">
            <w:pPr>
              <w:rPr>
                <w:rFonts w:ascii="Arial" w:hAnsi="Arial"/>
              </w:rPr>
            </w:pPr>
          </w:p>
          <w:p w:rsidR="00C60EDE" w:rsidRPr="00B432E6" w:rsidRDefault="00BD6FB3" w:rsidP="00E530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 situaciones imaginarias</w:t>
            </w:r>
            <w:r w:rsidR="00C07A80">
              <w:rPr>
                <w:rFonts w:ascii="Arial" w:hAnsi="Arial"/>
              </w:rPr>
              <w:t>, lo que está haciendo y usa los conectores de causa y efecto.</w:t>
            </w:r>
          </w:p>
          <w:p w:rsidR="008D0EE9" w:rsidRDefault="008D0EE9" w:rsidP="00BC7759">
            <w:pPr>
              <w:rPr>
                <w:rFonts w:ascii="Arial" w:hAnsi="Arial"/>
              </w:rPr>
            </w:pPr>
          </w:p>
          <w:p w:rsidR="008D0EE9" w:rsidRDefault="008D0EE9" w:rsidP="00BC7759">
            <w:pPr>
              <w:rPr>
                <w:rFonts w:ascii="Arial" w:hAnsi="Arial"/>
              </w:rPr>
            </w:pPr>
          </w:p>
          <w:p w:rsidR="008D0EE9" w:rsidRDefault="008D0EE9" w:rsidP="00BC7759">
            <w:pPr>
              <w:ind w:left="360"/>
              <w:rPr>
                <w:rFonts w:ascii="Arial" w:hAnsi="Arial"/>
              </w:rPr>
            </w:pPr>
          </w:p>
          <w:p w:rsidR="008D0EE9" w:rsidRPr="001011CD" w:rsidRDefault="008D0EE9" w:rsidP="00BC7759">
            <w:pPr>
              <w:ind w:left="360"/>
              <w:rPr>
                <w:rFonts w:ascii="Arial" w:hAnsi="Arial"/>
              </w:rPr>
            </w:pPr>
          </w:p>
        </w:tc>
        <w:tc>
          <w:tcPr>
            <w:tcW w:w="3052" w:type="dxa"/>
          </w:tcPr>
          <w:p w:rsidR="008D0EE9" w:rsidRDefault="008D0EE9" w:rsidP="00BC7759">
            <w:pPr>
              <w:jc w:val="both"/>
              <w:rPr>
                <w:rFonts w:ascii="Arial" w:hAnsi="Arial"/>
                <w:bCs/>
              </w:rPr>
            </w:pPr>
          </w:p>
          <w:p w:rsidR="008D0EE9" w:rsidRDefault="008D0EE9" w:rsidP="00BC7759">
            <w:pPr>
              <w:jc w:val="both"/>
              <w:rPr>
                <w:rFonts w:ascii="Arial" w:hAnsi="Arial"/>
                <w:bCs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</w:rPr>
              <w:t>-</w:t>
            </w:r>
            <w:r w:rsidRPr="005C319D">
              <w:rPr>
                <w:rFonts w:ascii="Arial" w:hAnsi="Arial"/>
                <w:bCs/>
                <w:sz w:val="18"/>
                <w:szCs w:val="18"/>
              </w:rPr>
              <w:t>Reading: Los estudiantes hacen una actividad de lluvia de ideas para activar sus conocimientos previos del tema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5C319D">
              <w:rPr>
                <w:rFonts w:ascii="Arial" w:hAnsi="Arial"/>
                <w:bCs/>
                <w:sz w:val="18"/>
                <w:szCs w:val="18"/>
              </w:rPr>
              <w:t>-Comprensión: Ejercicios que permiten a los estudiantes mostrar lo que ellos han entendido del texto y practican respondiendo preguntas de comprensión.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5C319D">
              <w:rPr>
                <w:rFonts w:ascii="Arial" w:hAnsi="Arial"/>
                <w:bCs/>
                <w:sz w:val="18"/>
                <w:szCs w:val="18"/>
              </w:rPr>
              <w:t>-Ejercicios de Gramática y vocabulario: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5C319D">
              <w:rPr>
                <w:rFonts w:ascii="Arial" w:hAnsi="Arial"/>
                <w:bCs/>
                <w:sz w:val="18"/>
                <w:szCs w:val="18"/>
              </w:rPr>
              <w:t>-</w:t>
            </w:r>
            <w:proofErr w:type="spellStart"/>
            <w:r w:rsidRPr="005C319D">
              <w:rPr>
                <w:rFonts w:ascii="Arial" w:hAnsi="Arial"/>
                <w:bCs/>
                <w:sz w:val="18"/>
                <w:szCs w:val="18"/>
              </w:rPr>
              <w:t>Listening</w:t>
            </w:r>
            <w:proofErr w:type="spellEnd"/>
            <w:r w:rsidRPr="005C319D">
              <w:rPr>
                <w:rFonts w:ascii="Arial" w:hAnsi="Arial"/>
                <w:bCs/>
                <w:sz w:val="18"/>
                <w:szCs w:val="18"/>
              </w:rPr>
              <w:t xml:space="preserve"> and </w:t>
            </w:r>
            <w:proofErr w:type="spellStart"/>
            <w:r w:rsidRPr="005C319D">
              <w:rPr>
                <w:rFonts w:ascii="Arial" w:hAnsi="Arial"/>
                <w:bCs/>
                <w:sz w:val="18"/>
                <w:szCs w:val="18"/>
              </w:rPr>
              <w:t>speaking</w:t>
            </w:r>
            <w:proofErr w:type="spellEnd"/>
            <w:r w:rsidRPr="005C319D">
              <w:rPr>
                <w:rFonts w:ascii="Arial" w:hAnsi="Arial"/>
                <w:bCs/>
                <w:sz w:val="18"/>
                <w:szCs w:val="18"/>
              </w:rPr>
              <w:t>: los estudiantes escuchan un modelo varias veces antes de tener la oportunidad de producir  uno similar.</w:t>
            </w:r>
          </w:p>
          <w:p w:rsidR="008D0EE9" w:rsidRPr="001011CD" w:rsidRDefault="008D0EE9" w:rsidP="00BC7759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693" w:type="dxa"/>
          </w:tcPr>
          <w:p w:rsidR="008D0EE9" w:rsidRPr="001011CD" w:rsidRDefault="008D0EE9" w:rsidP="00BC7759">
            <w:pPr>
              <w:jc w:val="both"/>
              <w:rPr>
                <w:rFonts w:ascii="Arial" w:hAnsi="Arial"/>
              </w:rPr>
            </w:pPr>
            <w:r w:rsidRPr="001011CD">
              <w:rPr>
                <w:rFonts w:ascii="Arial" w:hAnsi="Arial"/>
              </w:rPr>
              <w:t xml:space="preserve"> </w:t>
            </w:r>
          </w:p>
          <w:p w:rsidR="008D0EE9" w:rsidRDefault="008D0EE9" w:rsidP="00BC7759">
            <w:pPr>
              <w:ind w:left="720"/>
              <w:jc w:val="both"/>
              <w:rPr>
                <w:rFonts w:ascii="Arial" w:hAnsi="Arial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-</w:t>
            </w:r>
            <w:r w:rsidRPr="005C319D">
              <w:rPr>
                <w:rFonts w:ascii="Arial" w:hAnsi="Arial"/>
                <w:sz w:val="18"/>
                <w:szCs w:val="18"/>
              </w:rPr>
              <w:t>Presentaciones orales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C319D">
              <w:rPr>
                <w:rFonts w:ascii="Arial" w:hAnsi="Arial"/>
                <w:sz w:val="18"/>
                <w:szCs w:val="18"/>
              </w:rPr>
              <w:t>-Diario personal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C319D">
              <w:rPr>
                <w:rFonts w:ascii="Arial" w:hAnsi="Arial"/>
                <w:sz w:val="18"/>
                <w:szCs w:val="18"/>
              </w:rPr>
              <w:t>-Examen final de periodo</w:t>
            </w: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C319D">
              <w:rPr>
                <w:rFonts w:ascii="Arial" w:hAnsi="Arial"/>
                <w:sz w:val="18"/>
                <w:szCs w:val="18"/>
              </w:rPr>
              <w:t xml:space="preserve">-Role </w:t>
            </w:r>
            <w:proofErr w:type="spellStart"/>
            <w:r w:rsidRPr="005C319D">
              <w:rPr>
                <w:rFonts w:ascii="Arial" w:hAnsi="Arial"/>
                <w:sz w:val="18"/>
                <w:szCs w:val="18"/>
              </w:rPr>
              <w:t>play</w:t>
            </w:r>
            <w:proofErr w:type="spellEnd"/>
          </w:p>
          <w:p w:rsidR="008D0EE9" w:rsidRPr="005C319D" w:rsidRDefault="008D0EE9" w:rsidP="00BC775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D0EE9" w:rsidRPr="001011CD" w:rsidRDefault="008D0EE9" w:rsidP="00BC7759">
            <w:pPr>
              <w:jc w:val="both"/>
              <w:rPr>
                <w:rFonts w:ascii="Arial" w:hAnsi="Arial"/>
              </w:rPr>
            </w:pPr>
            <w:r w:rsidRPr="005C319D">
              <w:rPr>
                <w:rFonts w:ascii="Arial" w:hAnsi="Arial"/>
                <w:sz w:val="18"/>
                <w:szCs w:val="18"/>
              </w:rPr>
              <w:t>-</w:t>
            </w:r>
            <w:proofErr w:type="spellStart"/>
            <w:r w:rsidRPr="005C319D">
              <w:rPr>
                <w:rFonts w:ascii="Arial" w:hAnsi="Arial"/>
                <w:sz w:val="18"/>
                <w:szCs w:val="18"/>
              </w:rPr>
              <w:t>Examenes</w:t>
            </w:r>
            <w:proofErr w:type="spellEnd"/>
            <w:r w:rsidRPr="005C319D">
              <w:rPr>
                <w:rFonts w:ascii="Arial" w:hAnsi="Arial"/>
                <w:sz w:val="18"/>
                <w:szCs w:val="18"/>
              </w:rPr>
              <w:t xml:space="preserve"> escritos</w:t>
            </w:r>
          </w:p>
        </w:tc>
        <w:tc>
          <w:tcPr>
            <w:tcW w:w="1731" w:type="dxa"/>
          </w:tcPr>
          <w:p w:rsidR="008D0EE9" w:rsidRDefault="008D0EE9" w:rsidP="00BC7759">
            <w:pPr>
              <w:jc w:val="both"/>
              <w:rPr>
                <w:rFonts w:ascii="Arial" w:hAnsi="Arial"/>
              </w:rPr>
            </w:pPr>
          </w:p>
          <w:p w:rsidR="008D0EE9" w:rsidRDefault="008D0EE9" w:rsidP="00BC7759">
            <w:pPr>
              <w:jc w:val="both"/>
              <w:rPr>
                <w:rFonts w:ascii="Arial" w:hAnsi="Arial"/>
              </w:rPr>
            </w:pPr>
          </w:p>
          <w:p w:rsidR="008D0EE9" w:rsidRPr="001011CD" w:rsidRDefault="008D0EE9" w:rsidP="00BC7759">
            <w:pPr>
              <w:jc w:val="both"/>
              <w:rPr>
                <w:rFonts w:ascii="Arial" w:hAnsi="Arial"/>
              </w:rPr>
            </w:pPr>
            <w:r w:rsidRPr="00D506F0">
              <w:rPr>
                <w:rFonts w:ascii="Arial" w:hAnsi="Arial"/>
              </w:rPr>
              <w:t xml:space="preserve">Libro, tablero inteligente, internet, </w:t>
            </w:r>
            <w:proofErr w:type="spellStart"/>
            <w:r w:rsidRPr="00D506F0">
              <w:rPr>
                <w:rFonts w:ascii="Arial" w:hAnsi="Arial"/>
              </w:rPr>
              <w:t>flashcard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:rsidR="002D0D23" w:rsidRDefault="002D0D23" w:rsidP="005C319D">
            <w:pPr>
              <w:rPr>
                <w:sz w:val="18"/>
                <w:szCs w:val="18"/>
              </w:rPr>
            </w:pPr>
            <w:r w:rsidRPr="002D0D23">
              <w:rPr>
                <w:sz w:val="18"/>
                <w:szCs w:val="18"/>
              </w:rPr>
              <w:t>Identifica el propósito de textos orales y escritos de mediana longitud relacionados con temas de interés general y de su entorno académico y la comparte con otros. Para esto, utiliza su conocimiento acerca de la estructura de los textos. Por ejemplo, después de leer textos diferentes, identifica de qué tipo son y dice cuál es su propósito.</w:t>
            </w:r>
          </w:p>
          <w:p w:rsidR="00616833" w:rsidRPr="00616833" w:rsidRDefault="00616833" w:rsidP="00616833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616833">
              <w:rPr>
                <w:sz w:val="16"/>
                <w:szCs w:val="16"/>
              </w:rPr>
              <w:t>Explica tanto en forma oral como escrita las causas y los efectos, así como el problema y la solución de una situación. Para esto, define la relación entre las ideas que quiere explicar y utiliza el lenguaje correspondiente. Por ejemplo, explica las causas de una inundación y sus consecuencias de forma lógica.</w:t>
            </w:r>
          </w:p>
          <w:p w:rsidR="00616833" w:rsidRPr="00616833" w:rsidRDefault="00616833" w:rsidP="005C319D">
            <w:pPr>
              <w:rPr>
                <w:sz w:val="16"/>
                <w:szCs w:val="16"/>
              </w:rPr>
            </w:pPr>
          </w:p>
          <w:p w:rsidR="005C319D" w:rsidRPr="00616833" w:rsidRDefault="005C319D" w:rsidP="005C319D">
            <w:pPr>
              <w:rPr>
                <w:sz w:val="16"/>
                <w:szCs w:val="16"/>
              </w:rPr>
            </w:pPr>
          </w:p>
          <w:p w:rsidR="005C319D" w:rsidRPr="005C319D" w:rsidRDefault="005C319D" w:rsidP="005C319D"/>
        </w:tc>
      </w:tr>
    </w:tbl>
    <w:p w:rsidR="008D0EE9" w:rsidRDefault="008D0EE9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Default="00616833" w:rsidP="008D0EE9">
      <w:pPr>
        <w:rPr>
          <w:rFonts w:ascii="Arial" w:hAnsi="Arial"/>
        </w:rPr>
      </w:pPr>
    </w:p>
    <w:p w:rsidR="00616833" w:rsidRPr="005C319D" w:rsidRDefault="00616833" w:rsidP="008D0EE9">
      <w:pPr>
        <w:rPr>
          <w:rFonts w:ascii="Arial" w:hAnsi="Arial"/>
        </w:rPr>
      </w:pPr>
    </w:p>
    <w:p w:rsidR="008D0EE9" w:rsidRPr="002A1795" w:rsidRDefault="008D0EE9" w:rsidP="008D0EE9">
      <w:pPr>
        <w:jc w:val="both"/>
        <w:rPr>
          <w:rFonts w:ascii="Arial" w:hAnsi="Arial"/>
        </w:rPr>
      </w:pPr>
      <w:r w:rsidRPr="002A1795">
        <w:rPr>
          <w:rFonts w:ascii="Arial" w:hAnsi="Arial"/>
        </w:rPr>
        <w:t xml:space="preserve">ÁREA: Idioma extranjero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SIGNATURA: </w:t>
      </w:r>
      <w:proofErr w:type="spellStart"/>
      <w:r>
        <w:rPr>
          <w:rFonts w:ascii="Arial" w:hAnsi="Arial"/>
        </w:rPr>
        <w:t>Inglès</w:t>
      </w:r>
      <w:proofErr w:type="spellEnd"/>
      <w:r w:rsidRPr="002A1795">
        <w:rPr>
          <w:rFonts w:ascii="Arial" w:hAnsi="Arial"/>
        </w:rPr>
        <w:tab/>
      </w:r>
      <w:r w:rsidRPr="002A1795">
        <w:rPr>
          <w:rFonts w:ascii="Arial" w:hAnsi="Arial"/>
        </w:rPr>
        <w:tab/>
        <w:t>GRADO: 11</w:t>
      </w:r>
      <w:r>
        <w:rPr>
          <w:rFonts w:ascii="Arial" w:hAnsi="Arial"/>
        </w:rPr>
        <w:t>ª</w:t>
      </w:r>
      <w:r>
        <w:rPr>
          <w:rFonts w:ascii="Arial" w:hAnsi="Arial"/>
        </w:rPr>
        <w:tab/>
      </w:r>
      <w:r>
        <w:rPr>
          <w:rFonts w:ascii="Arial" w:hAnsi="Arial"/>
        </w:rPr>
        <w:tab/>
        <w:t>I.H.S:3 horas</w:t>
      </w:r>
      <w:r>
        <w:rPr>
          <w:rFonts w:ascii="Arial" w:hAnsi="Arial"/>
        </w:rPr>
        <w:tab/>
        <w:t>PERIODO: Tercero</w:t>
      </w:r>
    </w:p>
    <w:p w:rsidR="008D0EE9" w:rsidRPr="002A1795" w:rsidRDefault="008D0EE9" w:rsidP="008D0EE9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2A1795" w:rsidTr="00BC7759">
        <w:tc>
          <w:tcPr>
            <w:tcW w:w="14000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lastRenderedPageBreak/>
              <w:t>ESTANDAR</w:t>
            </w:r>
          </w:p>
        </w:tc>
      </w:tr>
      <w:tr w:rsidR="008D0EE9" w:rsidRPr="002A1795" w:rsidTr="00BC7759">
        <w:tc>
          <w:tcPr>
            <w:tcW w:w="14000" w:type="dxa"/>
          </w:tcPr>
          <w:p w:rsidR="008D0EE9" w:rsidRPr="002A1795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8D0EE9" w:rsidRPr="002A1795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 w:rsidRPr="002A1795">
              <w:rPr>
                <w:rFonts w:ascii="Arial" w:hAnsi="Arial"/>
              </w:rPr>
              <w:t>El estudiante sabe desenvolverse  en la mayoría de las situaciones que pueden surgir</w:t>
            </w:r>
          </w:p>
          <w:p w:rsidR="008D0EE9" w:rsidRPr="002A1795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8D0EE9" w:rsidRPr="002A1795" w:rsidRDefault="008D0EE9" w:rsidP="008D0EE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2A1795" w:rsidTr="00BC7759">
        <w:tc>
          <w:tcPr>
            <w:tcW w:w="14000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COMPETENCIAS</w:t>
            </w:r>
          </w:p>
        </w:tc>
      </w:tr>
      <w:tr w:rsidR="008D0EE9" w:rsidRPr="002A1795" w:rsidTr="00BC7759">
        <w:tc>
          <w:tcPr>
            <w:tcW w:w="14000" w:type="dxa"/>
          </w:tcPr>
          <w:p w:rsidR="00851060" w:rsidRPr="006C73AC" w:rsidRDefault="00851060" w:rsidP="00851060">
            <w:pPr>
              <w:jc w:val="center"/>
              <w:rPr>
                <w:rFonts w:ascii="Times New Roman" w:hAnsi="Times New Roman" w:cs="Times New Roman"/>
              </w:rPr>
            </w:pPr>
            <w:r w:rsidRPr="006C73AC">
              <w:rPr>
                <w:rFonts w:ascii="Times New Roman" w:hAnsi="Times New Roman" w:cs="Times New Roman"/>
              </w:rPr>
              <w:t>Pragmá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76EB">
              <w:rPr>
                <w:rFonts w:ascii="Times New Roman" w:hAnsi="Times New Roman" w:cs="Times New Roman"/>
              </w:rPr>
              <w:t xml:space="preserve">Lingüística </w:t>
            </w:r>
            <w:r w:rsidRPr="006C73AC">
              <w:rPr>
                <w:rFonts w:ascii="Times New Roman" w:hAnsi="Times New Roman" w:cs="Times New Roman"/>
              </w:rPr>
              <w:t>Sociolingüística</w:t>
            </w:r>
          </w:p>
          <w:p w:rsidR="008D0EE9" w:rsidRPr="002A1795" w:rsidRDefault="008D0EE9" w:rsidP="00C776EB">
            <w:pPr>
              <w:ind w:left="360"/>
              <w:jc w:val="both"/>
              <w:rPr>
                <w:rFonts w:ascii="Arial" w:hAnsi="Arial"/>
                <w:bCs/>
                <w:lang w:val="es-MX"/>
              </w:rPr>
            </w:pPr>
          </w:p>
        </w:tc>
      </w:tr>
    </w:tbl>
    <w:p w:rsidR="008D0EE9" w:rsidRPr="002A1795" w:rsidRDefault="008D0EE9" w:rsidP="008D0EE9">
      <w:pPr>
        <w:jc w:val="center"/>
        <w:rPr>
          <w:rFonts w:ascii="Arial" w:hAnsi="Arial"/>
        </w:rPr>
      </w:pPr>
    </w:p>
    <w:tbl>
      <w:tblPr>
        <w:tblW w:w="1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985"/>
        <w:gridCol w:w="2126"/>
        <w:gridCol w:w="2428"/>
      </w:tblGrid>
      <w:tr w:rsidR="008D0EE9" w:rsidRPr="002A1795" w:rsidTr="00BC7759">
        <w:tc>
          <w:tcPr>
            <w:tcW w:w="2235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551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LOGROS</w:t>
            </w:r>
          </w:p>
        </w:tc>
        <w:tc>
          <w:tcPr>
            <w:tcW w:w="2693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1985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EVALUACION</w:t>
            </w:r>
          </w:p>
        </w:tc>
        <w:tc>
          <w:tcPr>
            <w:tcW w:w="2126" w:type="dxa"/>
          </w:tcPr>
          <w:p w:rsidR="008D0EE9" w:rsidRPr="002A1795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2A1795">
              <w:rPr>
                <w:rFonts w:ascii="Arial" w:hAnsi="Arial"/>
                <w:b/>
              </w:rPr>
              <w:t>RECURSOS</w:t>
            </w:r>
          </w:p>
        </w:tc>
        <w:tc>
          <w:tcPr>
            <w:tcW w:w="2428" w:type="dxa"/>
            <w:shd w:val="clear" w:color="auto" w:fill="auto"/>
          </w:tcPr>
          <w:p w:rsidR="008D0EE9" w:rsidRPr="009129D6" w:rsidRDefault="008D0EE9" w:rsidP="00BC7759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</w:tr>
      <w:tr w:rsidR="008D0EE9" w:rsidRPr="00B13AEC" w:rsidTr="00BC7759">
        <w:trPr>
          <w:trHeight w:val="5593"/>
        </w:trPr>
        <w:tc>
          <w:tcPr>
            <w:tcW w:w="2235" w:type="dxa"/>
          </w:tcPr>
          <w:p w:rsidR="008D0EE9" w:rsidRPr="00B432E6" w:rsidRDefault="008D0EE9" w:rsidP="00BC7759">
            <w:pPr>
              <w:pStyle w:val="Prrafodelist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D0EE9" w:rsidRPr="002A1795" w:rsidRDefault="008D0EE9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9326F0" w:rsidRPr="00931E0E" w:rsidRDefault="004F0EB4" w:rsidP="009326F0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>Be going to</w:t>
            </w:r>
          </w:p>
          <w:p w:rsidR="009326F0" w:rsidRPr="00931E0E" w:rsidRDefault="004F0EB4" w:rsidP="009326F0">
            <w:pPr>
              <w:rPr>
                <w:rFonts w:ascii="Arial" w:hAnsi="Arial"/>
                <w:lang w:val="en-US"/>
              </w:rPr>
            </w:pPr>
            <w:r w:rsidRPr="00931E0E">
              <w:rPr>
                <w:rFonts w:ascii="Arial" w:hAnsi="Arial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>Write a news article about a local conflict.</w:t>
            </w:r>
          </w:p>
          <w:p w:rsidR="009326F0" w:rsidRPr="00931E0E" w:rsidRDefault="004F0EB4" w:rsidP="009326F0">
            <w:pPr>
              <w:rPr>
                <w:rFonts w:ascii="Arial" w:hAnsi="Arial"/>
                <w:lang w:val="en-US"/>
              </w:rPr>
            </w:pPr>
            <w:r w:rsidRPr="00931E0E">
              <w:rPr>
                <w:rFonts w:ascii="Arial" w:hAnsi="Arial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>Write a Bill of Rights for teenagers.</w:t>
            </w:r>
          </w:p>
          <w:p w:rsidR="009326F0" w:rsidRPr="00931E0E" w:rsidRDefault="009326F0" w:rsidP="009326F0">
            <w:pPr>
              <w:rPr>
                <w:rFonts w:ascii="Arial" w:hAnsi="Arial"/>
                <w:lang w:val="en-US"/>
              </w:rPr>
            </w:pPr>
          </w:p>
          <w:p w:rsidR="009326F0" w:rsidRPr="00931E0E" w:rsidRDefault="004F0EB4" w:rsidP="009326F0">
            <w:pPr>
              <w:rPr>
                <w:rFonts w:ascii="Arial" w:hAnsi="Arial"/>
                <w:lang w:val="en-US"/>
              </w:rPr>
            </w:pPr>
            <w:r w:rsidRPr="00931E0E">
              <w:rPr>
                <w:rFonts w:ascii="Arial" w:hAnsi="Arial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 xml:space="preserve"> Write a short opinion essay.</w:t>
            </w:r>
          </w:p>
          <w:p w:rsidR="00931E0E" w:rsidRPr="00931E0E" w:rsidRDefault="004F0EB4" w:rsidP="009326F0">
            <w:pPr>
              <w:rPr>
                <w:rFonts w:ascii="Arial" w:hAnsi="Arial"/>
                <w:lang w:val="en-US"/>
              </w:rPr>
            </w:pPr>
            <w:r w:rsidRPr="00931E0E">
              <w:rPr>
                <w:rFonts w:ascii="Arial" w:hAnsi="Arial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 xml:space="preserve"> Discuss what your ideal world would be like.</w:t>
            </w:r>
          </w:p>
          <w:p w:rsidR="009326F0" w:rsidRPr="00931E0E" w:rsidRDefault="00931E0E" w:rsidP="009326F0">
            <w:pPr>
              <w:rPr>
                <w:rFonts w:ascii="Arial" w:hAnsi="Arial"/>
                <w:lang w:val="en-US"/>
              </w:rPr>
            </w:pPr>
            <w:r w:rsidRPr="00931E0E">
              <w:rPr>
                <w:rFonts w:ascii="Arial" w:hAnsi="Arial"/>
                <w:lang w:val="en-US"/>
              </w:rPr>
              <w:t>-</w:t>
            </w:r>
            <w:r w:rsidR="009326F0" w:rsidRPr="00931E0E">
              <w:rPr>
                <w:rFonts w:ascii="Arial" w:hAnsi="Arial"/>
                <w:lang w:val="en-US"/>
              </w:rPr>
              <w:t xml:space="preserve"> Read about celebrities supporting good causes. </w:t>
            </w:r>
          </w:p>
          <w:p w:rsidR="008D0EE9" w:rsidRPr="00931E0E" w:rsidRDefault="008D0EE9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8D0EE9" w:rsidRPr="002A1795" w:rsidRDefault="008D0EE9" w:rsidP="00BC7759">
            <w:pPr>
              <w:ind w:left="360"/>
              <w:rPr>
                <w:rFonts w:ascii="Arial" w:hAnsi="Arial"/>
                <w:lang w:val="en-US"/>
              </w:rPr>
            </w:pPr>
          </w:p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  <w:r w:rsidRPr="002A1795">
              <w:rPr>
                <w:rFonts w:ascii="Arial" w:hAnsi="Arial"/>
                <w:lang w:val="en-US"/>
              </w:rPr>
              <w:t xml:space="preserve"> </w:t>
            </w:r>
          </w:p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</w:tcPr>
          <w:p w:rsidR="008D0EE9" w:rsidRPr="002A1795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9326F0" w:rsidRDefault="008D0EE9" w:rsidP="00BC7759">
            <w:pPr>
              <w:pStyle w:val="Prrafodelist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A5219" w:rsidRDefault="008D0EE9" w:rsidP="001D5872">
            <w:pPr>
              <w:rPr>
                <w:rFonts w:ascii="Arial" w:hAnsi="Arial"/>
              </w:rPr>
            </w:pPr>
            <w:r w:rsidRPr="001D5872">
              <w:rPr>
                <w:rFonts w:ascii="Arial" w:hAnsi="Arial"/>
              </w:rPr>
              <w:t xml:space="preserve">Habla </w:t>
            </w:r>
            <w:r w:rsidR="001D5872">
              <w:rPr>
                <w:rFonts w:ascii="Arial" w:hAnsi="Arial"/>
              </w:rPr>
              <w:t xml:space="preserve">de sus planes </w:t>
            </w:r>
            <w:r w:rsidRPr="001D5872">
              <w:rPr>
                <w:rFonts w:ascii="Arial" w:hAnsi="Arial"/>
              </w:rPr>
              <w:t>y discute sobre noticias que le influenciaron.</w:t>
            </w:r>
          </w:p>
          <w:p w:rsidR="001A5219" w:rsidRDefault="001A5219" w:rsidP="001D5872">
            <w:pPr>
              <w:rPr>
                <w:rFonts w:ascii="Arial" w:hAnsi="Arial"/>
              </w:rPr>
            </w:pPr>
          </w:p>
          <w:p w:rsidR="008D0EE9" w:rsidRPr="001D5872" w:rsidRDefault="001A5219" w:rsidP="001D5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cribe un ensayo corto y da su opinión sobre </w:t>
            </w:r>
            <w:proofErr w:type="spellStart"/>
            <w:r>
              <w:rPr>
                <w:rFonts w:ascii="Arial" w:hAnsi="Arial"/>
              </w:rPr>
              <w:t>como</w:t>
            </w:r>
            <w:proofErr w:type="spellEnd"/>
            <w:r>
              <w:rPr>
                <w:rFonts w:ascii="Arial" w:hAnsi="Arial"/>
              </w:rPr>
              <w:t xml:space="preserve"> sería un mundo ideal.</w:t>
            </w:r>
            <w:r w:rsidR="008D0EE9" w:rsidRPr="001D5872">
              <w:rPr>
                <w:rFonts w:ascii="Arial" w:hAnsi="Arial"/>
              </w:rPr>
              <w:t xml:space="preserve"> </w:t>
            </w:r>
          </w:p>
          <w:p w:rsidR="008D0EE9" w:rsidRPr="002A1795" w:rsidRDefault="008D0EE9" w:rsidP="00BC775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D0EE9" w:rsidRPr="002A1795" w:rsidRDefault="008D0EE9" w:rsidP="00BC775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D0EE9" w:rsidRPr="002A1795" w:rsidRDefault="008D0EE9" w:rsidP="00BC7759">
            <w:pPr>
              <w:ind w:left="360"/>
              <w:rPr>
                <w:rFonts w:ascii="Arial" w:hAnsi="Arial"/>
              </w:rPr>
            </w:pPr>
          </w:p>
        </w:tc>
        <w:tc>
          <w:tcPr>
            <w:tcW w:w="2693" w:type="dxa"/>
          </w:tcPr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B7356">
              <w:rPr>
                <w:rFonts w:ascii="Arial" w:hAnsi="Arial"/>
                <w:bCs/>
                <w:sz w:val="16"/>
                <w:szCs w:val="16"/>
              </w:rPr>
              <w:t>Reading: Los estudiantes hacen una actividad de lluvia de ideas para activar sus conocimientos previos del tema</w:t>
            </w: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B7356">
              <w:rPr>
                <w:rFonts w:ascii="Arial" w:hAnsi="Arial"/>
                <w:bCs/>
                <w:sz w:val="16"/>
                <w:szCs w:val="16"/>
              </w:rPr>
              <w:t>-Comprensión: Ejercicios que permiten a los estudiantes mostrar lo que ellos han entendido del texto y practican respondiendo preguntas de comprensión.</w:t>
            </w: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B7356">
              <w:rPr>
                <w:rFonts w:ascii="Arial" w:hAnsi="Arial"/>
                <w:bCs/>
                <w:sz w:val="16"/>
                <w:szCs w:val="16"/>
              </w:rPr>
              <w:t>-Ejercicios de Gramática y vocabulario:</w:t>
            </w: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B7356" w:rsidRPr="000B7356" w:rsidRDefault="000B7356" w:rsidP="000B735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B7356">
              <w:rPr>
                <w:rFonts w:ascii="Arial" w:hAnsi="Arial"/>
                <w:bCs/>
                <w:sz w:val="16"/>
                <w:szCs w:val="16"/>
              </w:rPr>
              <w:t>-</w:t>
            </w:r>
            <w:proofErr w:type="spellStart"/>
            <w:r w:rsidRPr="000B7356">
              <w:rPr>
                <w:rFonts w:ascii="Arial" w:hAnsi="Arial"/>
                <w:bCs/>
                <w:sz w:val="16"/>
                <w:szCs w:val="16"/>
              </w:rPr>
              <w:t>Listening</w:t>
            </w:r>
            <w:proofErr w:type="spellEnd"/>
            <w:r w:rsidRPr="000B7356">
              <w:rPr>
                <w:rFonts w:ascii="Arial" w:hAnsi="Arial"/>
                <w:bCs/>
                <w:sz w:val="16"/>
                <w:szCs w:val="16"/>
              </w:rPr>
              <w:t xml:space="preserve"> and </w:t>
            </w:r>
            <w:proofErr w:type="spellStart"/>
            <w:r w:rsidRPr="000B7356">
              <w:rPr>
                <w:rFonts w:ascii="Arial" w:hAnsi="Arial"/>
                <w:bCs/>
                <w:sz w:val="16"/>
                <w:szCs w:val="16"/>
              </w:rPr>
              <w:t>speaking</w:t>
            </w:r>
            <w:proofErr w:type="spellEnd"/>
            <w:r w:rsidRPr="000B7356">
              <w:rPr>
                <w:rFonts w:ascii="Arial" w:hAnsi="Arial"/>
                <w:bCs/>
                <w:sz w:val="16"/>
                <w:szCs w:val="16"/>
              </w:rPr>
              <w:t>: los estudiantes escuchan un modelo varias veces antes de tener la oportunidad de producir  uno similar.</w:t>
            </w:r>
          </w:p>
          <w:p w:rsidR="008D0EE9" w:rsidRPr="000B7356" w:rsidRDefault="008D0EE9" w:rsidP="00BC7759">
            <w:pPr>
              <w:pStyle w:val="Prrafodelista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8D0EE9" w:rsidRPr="000B7356" w:rsidRDefault="008D0EE9" w:rsidP="00BC7759">
            <w:pPr>
              <w:jc w:val="both"/>
              <w:rPr>
                <w:rFonts w:ascii="Arial" w:hAnsi="Arial"/>
              </w:rPr>
            </w:pPr>
            <w:r w:rsidRPr="000B7356">
              <w:rPr>
                <w:rFonts w:ascii="Arial" w:hAnsi="Arial"/>
              </w:rPr>
              <w:t xml:space="preserve"> </w:t>
            </w:r>
          </w:p>
          <w:p w:rsidR="008D0EE9" w:rsidRPr="002A1795" w:rsidRDefault="008D0EE9" w:rsidP="00BC7759">
            <w:pPr>
              <w:jc w:val="both"/>
              <w:rPr>
                <w:rFonts w:ascii="Arial" w:hAnsi="Arial"/>
              </w:rPr>
            </w:pPr>
            <w:r w:rsidRPr="002A1795">
              <w:rPr>
                <w:rFonts w:ascii="Arial" w:hAnsi="Arial"/>
              </w:rPr>
              <w:t>El estudiante estará en capacidad de desenvolverse en las situaciones mencionadas en los logros.</w:t>
            </w:r>
          </w:p>
          <w:p w:rsidR="008D0EE9" w:rsidRPr="002A1795" w:rsidRDefault="008D0EE9" w:rsidP="00BC775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D0EE9" w:rsidRPr="002A1795" w:rsidRDefault="008D0EE9" w:rsidP="00BC7759">
            <w:pPr>
              <w:jc w:val="both"/>
              <w:rPr>
                <w:rFonts w:ascii="Arial" w:hAnsi="Arial"/>
                <w:lang w:val="en-US"/>
              </w:rPr>
            </w:pPr>
            <w:r w:rsidRPr="002A1795">
              <w:rPr>
                <w:rFonts w:ascii="Arial" w:hAnsi="Arial"/>
                <w:lang w:val="en-US"/>
              </w:rPr>
              <w:t>People, pictures, posters, board, markers, books, internet, smart board.</w:t>
            </w:r>
          </w:p>
        </w:tc>
        <w:tc>
          <w:tcPr>
            <w:tcW w:w="2428" w:type="dxa"/>
            <w:shd w:val="clear" w:color="auto" w:fill="auto"/>
          </w:tcPr>
          <w:p w:rsidR="00B13AEC" w:rsidRDefault="00B13AEC" w:rsidP="00B13AEC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2F5CB8">
              <w:rPr>
                <w:lang w:val="en-US"/>
              </w:rPr>
              <w:t xml:space="preserve"> </w:t>
            </w:r>
            <w:r w:rsidRPr="00C250A4">
              <w:rPr>
                <w:sz w:val="18"/>
                <w:szCs w:val="18"/>
              </w:rPr>
              <w:t>Expresa de manera oral su punto de vista acerca de un tema controversial previamente estudiado. Para esto, consulta fuentes confiables, selecciona y organiza la información y la utiliza para desarrollar sus ideas de una manera clara y estructurada. Por ejemplo, se dirige a una audiencia y presenta sus opiniones a partir de sus notas.</w:t>
            </w:r>
          </w:p>
          <w:p w:rsidR="00C250A4" w:rsidRPr="00C250A4" w:rsidRDefault="00C250A4" w:rsidP="00C250A4">
            <w:pPr>
              <w:snapToGrid w:val="0"/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  <w:r w:rsidRPr="00C250A4">
              <w:rPr>
                <w:sz w:val="16"/>
                <w:szCs w:val="16"/>
              </w:rPr>
              <w:t xml:space="preserve">Explica tanto en forma oral como escrita las causas y los efectos, así como el problema y la solución de una situación. Para esto, define la relación entre las ideas que quiere explicar y utiliza el lenguaje correspondiente. Por ejemplo, explica las causas de una inundación y sus </w:t>
            </w:r>
            <w:r w:rsidRPr="00C250A4">
              <w:rPr>
                <w:sz w:val="16"/>
                <w:szCs w:val="16"/>
              </w:rPr>
              <w:lastRenderedPageBreak/>
              <w:t>consecuencias de forma lógica.</w:t>
            </w:r>
          </w:p>
          <w:p w:rsidR="00C250A4" w:rsidRPr="00C250A4" w:rsidRDefault="00C250A4" w:rsidP="00B13AEC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  <w:p w:rsidR="008D0EE9" w:rsidRPr="00B13AEC" w:rsidRDefault="008D0EE9" w:rsidP="00B13AEC"/>
        </w:tc>
      </w:tr>
    </w:tbl>
    <w:p w:rsidR="008D0EE9" w:rsidRPr="00B13AEC" w:rsidRDefault="008D0EE9" w:rsidP="008D0EE9">
      <w:pPr>
        <w:rPr>
          <w:rFonts w:ascii="Arial" w:hAnsi="Arial"/>
        </w:rPr>
      </w:pPr>
      <w:r w:rsidRPr="00B13AEC">
        <w:rPr>
          <w:rFonts w:ascii="Arial" w:hAnsi="Arial"/>
        </w:rPr>
        <w:lastRenderedPageBreak/>
        <w:t xml:space="preserve">  </w:t>
      </w: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Default="0061398F" w:rsidP="008D0EE9">
      <w:pPr>
        <w:rPr>
          <w:rFonts w:ascii="Arial" w:hAnsi="Arial"/>
        </w:rPr>
      </w:pPr>
    </w:p>
    <w:p w:rsidR="000B7356" w:rsidRDefault="000B7356" w:rsidP="008D0EE9">
      <w:pPr>
        <w:rPr>
          <w:rFonts w:ascii="Arial" w:hAnsi="Arial"/>
        </w:rPr>
      </w:pPr>
    </w:p>
    <w:p w:rsidR="000B7356" w:rsidRPr="00B13AEC" w:rsidRDefault="000B7356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61398F" w:rsidRPr="00B13AEC" w:rsidRDefault="0061398F" w:rsidP="008D0EE9">
      <w:pPr>
        <w:rPr>
          <w:rFonts w:ascii="Arial" w:hAnsi="Arial"/>
        </w:rPr>
      </w:pPr>
    </w:p>
    <w:p w:rsidR="008D0EE9" w:rsidRPr="0049238B" w:rsidRDefault="008D0EE9" w:rsidP="008D0EE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ÁREA: Idioma extranjero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SIGNATURA: </w:t>
      </w:r>
      <w:proofErr w:type="spellStart"/>
      <w:r>
        <w:rPr>
          <w:rFonts w:ascii="Arial" w:hAnsi="Arial"/>
        </w:rPr>
        <w:t>Inglès</w:t>
      </w:r>
      <w:proofErr w:type="spellEnd"/>
      <w:r>
        <w:rPr>
          <w:rFonts w:ascii="Arial" w:hAnsi="Arial"/>
        </w:rPr>
        <w:tab/>
        <w:t>GRADO: 11ª</w:t>
      </w:r>
      <w:r>
        <w:rPr>
          <w:rFonts w:ascii="Arial" w:hAnsi="Arial"/>
        </w:rPr>
        <w:tab/>
        <w:t>I.H.S:3 horas</w:t>
      </w:r>
      <w:r>
        <w:rPr>
          <w:rFonts w:ascii="Arial" w:hAnsi="Arial"/>
        </w:rPr>
        <w:tab/>
      </w:r>
      <w:r>
        <w:rPr>
          <w:rFonts w:ascii="Arial" w:hAnsi="Arial"/>
        </w:rPr>
        <w:tab/>
        <w:t>PERIODO: Cuarto</w:t>
      </w:r>
    </w:p>
    <w:p w:rsidR="008D0EE9" w:rsidRPr="0049238B" w:rsidRDefault="008D0EE9" w:rsidP="008D0EE9">
      <w:pPr>
        <w:tabs>
          <w:tab w:val="left" w:pos="284"/>
        </w:tabs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49238B" w:rsidTr="00BC7759">
        <w:tc>
          <w:tcPr>
            <w:tcW w:w="14000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ESTANDAR</w:t>
            </w:r>
          </w:p>
        </w:tc>
      </w:tr>
      <w:tr w:rsidR="008D0EE9" w:rsidRPr="0049238B" w:rsidTr="00BC7759">
        <w:tc>
          <w:tcPr>
            <w:tcW w:w="14000" w:type="dxa"/>
          </w:tcPr>
          <w:p w:rsidR="008D0EE9" w:rsidRPr="00324BB0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  <w:p w:rsidR="008D0EE9" w:rsidRPr="00324BB0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l estudiante sabe desenvolverse  en la mayoría de las situaciones que pueden surgir</w:t>
            </w:r>
          </w:p>
          <w:p w:rsidR="008D0EE9" w:rsidRPr="0049238B" w:rsidRDefault="008D0EE9" w:rsidP="00BC7759">
            <w:pPr>
              <w:autoSpaceDE w:val="0"/>
              <w:autoSpaceDN w:val="0"/>
              <w:adjustRightInd w:val="0"/>
              <w:ind w:left="360"/>
              <w:rPr>
                <w:rFonts w:ascii="Arial" w:hAnsi="Arial"/>
              </w:rPr>
            </w:pPr>
          </w:p>
        </w:tc>
      </w:tr>
    </w:tbl>
    <w:p w:rsidR="008D0EE9" w:rsidRPr="0049238B" w:rsidRDefault="008D0EE9" w:rsidP="008D0EE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</w:tblGrid>
      <w:tr w:rsidR="008D0EE9" w:rsidRPr="0049238B" w:rsidTr="00BC7759">
        <w:tc>
          <w:tcPr>
            <w:tcW w:w="14000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COMPETENCIA</w:t>
            </w:r>
            <w:r>
              <w:rPr>
                <w:rFonts w:ascii="Arial" w:hAnsi="Arial"/>
                <w:b/>
              </w:rPr>
              <w:t>S</w:t>
            </w:r>
          </w:p>
        </w:tc>
      </w:tr>
      <w:tr w:rsidR="008D0EE9" w:rsidRPr="0049238B" w:rsidTr="00BC7759">
        <w:tc>
          <w:tcPr>
            <w:tcW w:w="14000" w:type="dxa"/>
          </w:tcPr>
          <w:p w:rsidR="008D0EE9" w:rsidRPr="00C776EB" w:rsidRDefault="00C776EB" w:rsidP="00C776EB">
            <w:pPr>
              <w:spacing w:after="160" w:line="288" w:lineRule="auto"/>
              <w:jc w:val="center"/>
              <w:rPr>
                <w:rFonts w:ascii="Times New Roman" w:eastAsiaTheme="minorHAnsi" w:hAnsi="Times New Roman" w:cs="Times New Roman"/>
                <w:lang w:val="es-ES" w:eastAsia="en-US"/>
              </w:rPr>
            </w:pPr>
            <w:r w:rsidRPr="00C776EB">
              <w:rPr>
                <w:rFonts w:ascii="Times New Roman" w:eastAsiaTheme="minorHAnsi" w:hAnsi="Times New Roman" w:cs="Times New Roman"/>
                <w:lang w:val="es-ES" w:eastAsia="en-US"/>
              </w:rPr>
              <w:t>Pragmática</w:t>
            </w:r>
            <w:r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Pr="00C776EB">
              <w:rPr>
                <w:rFonts w:ascii="Times New Roman" w:eastAsiaTheme="minorHAnsi" w:hAnsi="Times New Roman" w:cs="Times New Roman"/>
                <w:lang w:val="es-ES" w:eastAsia="en-US"/>
              </w:rPr>
              <w:t>Lingüística</w:t>
            </w:r>
            <w:r>
              <w:rPr>
                <w:rFonts w:ascii="Times New Roman" w:eastAsiaTheme="minorHAnsi" w:hAnsi="Times New Roman" w:cs="Times New Roman"/>
                <w:lang w:val="es-ES" w:eastAsia="en-US"/>
              </w:rPr>
              <w:t xml:space="preserve"> </w:t>
            </w:r>
            <w:r w:rsidRPr="00C776EB">
              <w:rPr>
                <w:rFonts w:ascii="Times New Roman" w:eastAsiaTheme="minorHAnsi" w:hAnsi="Times New Roman" w:cs="Times New Roman"/>
                <w:lang w:val="es-ES" w:eastAsia="en-US"/>
              </w:rPr>
              <w:t>Sociolingüística</w:t>
            </w:r>
          </w:p>
        </w:tc>
      </w:tr>
    </w:tbl>
    <w:p w:rsidR="008D0EE9" w:rsidRPr="0049238B" w:rsidRDefault="008D0EE9" w:rsidP="008D0EE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502"/>
        <w:gridCol w:w="3119"/>
        <w:gridCol w:w="2126"/>
        <w:gridCol w:w="1843"/>
        <w:gridCol w:w="1892"/>
      </w:tblGrid>
      <w:tr w:rsidR="008D0EE9" w:rsidRPr="0049238B" w:rsidTr="00BC7759">
        <w:tc>
          <w:tcPr>
            <w:tcW w:w="2284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ATICO</w:t>
            </w:r>
          </w:p>
        </w:tc>
        <w:tc>
          <w:tcPr>
            <w:tcW w:w="2502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LOGROS</w:t>
            </w:r>
          </w:p>
        </w:tc>
        <w:tc>
          <w:tcPr>
            <w:tcW w:w="3119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 Y DIDACTICA</w:t>
            </w:r>
          </w:p>
        </w:tc>
        <w:tc>
          <w:tcPr>
            <w:tcW w:w="2126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</w:t>
            </w:r>
          </w:p>
        </w:tc>
        <w:tc>
          <w:tcPr>
            <w:tcW w:w="1843" w:type="dxa"/>
          </w:tcPr>
          <w:p w:rsidR="008D0EE9" w:rsidRPr="0049238B" w:rsidRDefault="008D0EE9" w:rsidP="00BC7759">
            <w:pPr>
              <w:jc w:val="center"/>
              <w:rPr>
                <w:rFonts w:ascii="Arial" w:hAnsi="Arial"/>
                <w:b/>
              </w:rPr>
            </w:pPr>
            <w:r w:rsidRPr="0049238B">
              <w:rPr>
                <w:rFonts w:ascii="Arial" w:hAnsi="Arial"/>
                <w:b/>
              </w:rPr>
              <w:t>RECURSOS</w:t>
            </w:r>
          </w:p>
        </w:tc>
        <w:tc>
          <w:tcPr>
            <w:tcW w:w="1892" w:type="dxa"/>
            <w:shd w:val="clear" w:color="auto" w:fill="auto"/>
          </w:tcPr>
          <w:p w:rsidR="008D0EE9" w:rsidRPr="009129D6" w:rsidRDefault="008D0EE9" w:rsidP="00BC7759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</w:tr>
      <w:tr w:rsidR="008D0EE9" w:rsidRPr="001F75B8" w:rsidTr="00BC7759">
        <w:trPr>
          <w:trHeight w:val="5593"/>
        </w:trPr>
        <w:tc>
          <w:tcPr>
            <w:tcW w:w="2284" w:type="dxa"/>
          </w:tcPr>
          <w:p w:rsidR="008D0EE9" w:rsidRPr="00BB7CB5" w:rsidRDefault="008D0EE9" w:rsidP="007624A1">
            <w:pPr>
              <w:rPr>
                <w:rFonts w:ascii="Arial" w:hAnsi="Arial"/>
                <w:lang w:val="en-US"/>
              </w:rPr>
            </w:pPr>
          </w:p>
          <w:p w:rsidR="00D877DE" w:rsidRPr="00594D45" w:rsidRDefault="00D877DE" w:rsidP="00D877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Used to</w:t>
            </w:r>
          </w:p>
          <w:p w:rsidR="00D877DE" w:rsidRPr="00594D45" w:rsidRDefault="00D877DE" w:rsidP="00D877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e</w:t>
            </w:r>
            <w:proofErr w:type="spellEnd"/>
            <w:r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rfecto continuo</w:t>
            </w:r>
          </w:p>
          <w:p w:rsidR="00D877DE" w:rsidRPr="00594D45" w:rsidRDefault="00D877DE" w:rsidP="00D877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 </w:t>
            </w:r>
            <w:r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past perfect-</w:t>
            </w:r>
          </w:p>
          <w:p w:rsidR="00D877DE" w:rsidRPr="00594D45" w:rsidRDefault="00D877DE" w:rsidP="00D877D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. </w:t>
            </w:r>
            <w:r w:rsidR="00343108"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</w:t>
            </w:r>
            <w:r w:rsidRPr="00594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 in the past</w:t>
            </w:r>
          </w:p>
          <w:p w:rsidR="00272739" w:rsidRPr="00594D45" w:rsidRDefault="008D0EE9" w:rsidP="0027273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4D4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72739" w:rsidRPr="00594D45">
              <w:rPr>
                <w:rFonts w:ascii="Arial" w:hAnsi="Arial"/>
                <w:sz w:val="18"/>
                <w:szCs w:val="18"/>
                <w:lang w:val="en-US"/>
              </w:rPr>
              <w:t>5.</w:t>
            </w:r>
            <w:r w:rsidR="00272739" w:rsidRPr="00594D45">
              <w:rPr>
                <w:rFonts w:ascii="Times New Roman" w:hAnsi="Times New Roman"/>
                <w:sz w:val="18"/>
                <w:szCs w:val="18"/>
                <w:lang w:val="en-US"/>
              </w:rPr>
              <w:t>However and nevertheless</w:t>
            </w:r>
          </w:p>
          <w:p w:rsidR="00272739" w:rsidRPr="00594D45" w:rsidRDefault="00272739" w:rsidP="0027273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>6. Neither</w:t>
            </w:r>
            <w:proofErr w:type="gramStart"/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>..</w:t>
            </w:r>
            <w:proofErr w:type="gramEnd"/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or…Both</w:t>
            </w:r>
          </w:p>
          <w:p w:rsidR="00272739" w:rsidRPr="00594D45" w:rsidRDefault="00272739" w:rsidP="0027273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>7. Third conditional.</w:t>
            </w:r>
          </w:p>
          <w:p w:rsidR="00272739" w:rsidRDefault="00272739" w:rsidP="0027273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4D45">
              <w:rPr>
                <w:rFonts w:ascii="Times New Roman" w:hAnsi="Times New Roman"/>
                <w:sz w:val="18"/>
                <w:szCs w:val="18"/>
                <w:lang w:val="en-US"/>
              </w:rPr>
              <w:t>8. Understand people talking about the environment</w:t>
            </w:r>
            <w:r w:rsidR="008742C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8742CF" w:rsidRPr="00594D45" w:rsidRDefault="008742CF" w:rsidP="0027273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742CF" w:rsidRPr="006D14E3" w:rsidRDefault="008742CF" w:rsidP="008742C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14E3">
              <w:rPr>
                <w:rFonts w:ascii="Times New Roman" w:hAnsi="Times New Roman"/>
                <w:sz w:val="18"/>
                <w:szCs w:val="18"/>
                <w:lang w:val="en-US"/>
              </w:rPr>
              <w:t>Understand how environmental problems affect people and communities.</w:t>
            </w:r>
          </w:p>
          <w:p w:rsidR="008742CF" w:rsidRPr="006D14E3" w:rsidRDefault="008742CF" w:rsidP="008742C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14E3">
              <w:rPr>
                <w:rFonts w:ascii="Times New Roman" w:hAnsi="Times New Roman"/>
                <w:sz w:val="18"/>
                <w:szCs w:val="18"/>
                <w:lang w:val="en-US"/>
              </w:rPr>
              <w:t>10. Find factual information in a description of a city.</w:t>
            </w:r>
          </w:p>
          <w:p w:rsidR="008742CF" w:rsidRPr="006D14E3" w:rsidRDefault="008742CF" w:rsidP="008742C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14E3">
              <w:rPr>
                <w:rFonts w:ascii="Times New Roman" w:hAnsi="Times New Roman"/>
                <w:sz w:val="18"/>
                <w:szCs w:val="18"/>
                <w:lang w:val="en-US"/>
              </w:rPr>
              <w:t>11. Read about the environmental consequences of development.</w:t>
            </w:r>
          </w:p>
          <w:p w:rsidR="008742CF" w:rsidRPr="006D14E3" w:rsidRDefault="008742CF" w:rsidP="008742C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14E3">
              <w:rPr>
                <w:rFonts w:ascii="Times New Roman" w:hAnsi="Times New Roman"/>
                <w:sz w:val="18"/>
                <w:szCs w:val="18"/>
                <w:lang w:val="en-US"/>
              </w:rPr>
              <w:t>12. Talk about what makes a country eco- friendly and how you can make people</w:t>
            </w:r>
          </w:p>
          <w:p w:rsidR="008D0EE9" w:rsidRPr="00594D45" w:rsidRDefault="008D0EE9" w:rsidP="00BC775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D0EE9" w:rsidRPr="007C0CD7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7C0CD7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Pr="007C0CD7" w:rsidRDefault="008D0EE9" w:rsidP="00BC775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02" w:type="dxa"/>
          </w:tcPr>
          <w:p w:rsidR="008D0EE9" w:rsidRPr="007C0CD7" w:rsidRDefault="008D0EE9" w:rsidP="00BC7759">
            <w:pPr>
              <w:rPr>
                <w:rFonts w:ascii="Arial" w:hAnsi="Arial"/>
                <w:lang w:val="en-US"/>
              </w:rPr>
            </w:pPr>
          </w:p>
          <w:p w:rsidR="008D0EE9" w:rsidRDefault="00757209" w:rsidP="001371B1">
            <w:pPr>
              <w:rPr>
                <w:rFonts w:ascii="Arial" w:hAnsi="Arial"/>
                <w:sz w:val="18"/>
                <w:szCs w:val="18"/>
              </w:rPr>
            </w:pPr>
            <w:r w:rsidRPr="001371B1">
              <w:rPr>
                <w:rFonts w:ascii="Arial" w:hAnsi="Arial"/>
                <w:sz w:val="18"/>
                <w:szCs w:val="18"/>
              </w:rPr>
              <w:t>Domina los tiempos verbales desarrollados  en clase.</w:t>
            </w:r>
          </w:p>
          <w:p w:rsidR="001371B1" w:rsidRDefault="001371B1" w:rsidP="001371B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a los conectores estudiados en las lecciones.</w:t>
            </w:r>
          </w:p>
          <w:p w:rsidR="00ED679A" w:rsidRDefault="00ED679A" w:rsidP="001371B1">
            <w:pPr>
              <w:rPr>
                <w:rFonts w:ascii="Arial" w:hAnsi="Arial"/>
                <w:sz w:val="18"/>
                <w:szCs w:val="18"/>
              </w:rPr>
            </w:pPr>
          </w:p>
          <w:p w:rsidR="00ED679A" w:rsidRPr="001371B1" w:rsidRDefault="00ED679A" w:rsidP="001371B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rende los problemas del medio ambiente y propone posibles soluciones.</w:t>
            </w:r>
          </w:p>
          <w:p w:rsidR="008D0EE9" w:rsidRPr="00503112" w:rsidRDefault="008D0EE9" w:rsidP="00BC7759">
            <w:pPr>
              <w:pStyle w:val="Prrafodelista"/>
              <w:rPr>
                <w:rFonts w:ascii="Arial" w:hAnsi="Arial" w:cs="Arial"/>
              </w:rPr>
            </w:pPr>
            <w:r w:rsidRPr="00503112">
              <w:rPr>
                <w:rFonts w:ascii="Arial" w:hAnsi="Arial" w:cs="Arial"/>
              </w:rPr>
              <w:t xml:space="preserve"> </w:t>
            </w:r>
          </w:p>
          <w:p w:rsidR="008D0EE9" w:rsidRPr="00503112" w:rsidRDefault="008D0EE9" w:rsidP="00BC7759">
            <w:pPr>
              <w:ind w:left="360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8D0EE9" w:rsidRPr="00DE7DCE" w:rsidRDefault="008D0EE9" w:rsidP="008D0E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E7DCE">
              <w:rPr>
                <w:rFonts w:ascii="Arial" w:hAnsi="Arial" w:cs="Arial"/>
                <w:bCs/>
                <w:sz w:val="18"/>
                <w:szCs w:val="18"/>
              </w:rPr>
              <w:t>El profesor  induce al estudiante mediante ejemplos, luego le pide que diga cuáles son sus gustos y lo que no le gusta. Presentación de vocabulario necesario para profundizar en la temática.</w:t>
            </w:r>
          </w:p>
          <w:p w:rsidR="008D0EE9" w:rsidRPr="00DE7DCE" w:rsidRDefault="008D0EE9" w:rsidP="00BC7759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0EE9" w:rsidRPr="00DE7DCE" w:rsidRDefault="008D0EE9" w:rsidP="008D0E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E7DCE">
              <w:rPr>
                <w:rFonts w:ascii="Arial" w:hAnsi="Arial" w:cs="Arial"/>
                <w:bCs/>
                <w:sz w:val="18"/>
                <w:szCs w:val="18"/>
              </w:rPr>
              <w:t>Explicación</w:t>
            </w:r>
            <w:r w:rsidR="00DE7DCE" w:rsidRPr="00DE7DCE">
              <w:rPr>
                <w:rFonts w:ascii="Arial" w:hAnsi="Arial" w:cs="Arial"/>
                <w:bCs/>
                <w:sz w:val="18"/>
                <w:szCs w:val="18"/>
              </w:rPr>
              <w:t xml:space="preserve"> y ejercicios.</w:t>
            </w:r>
          </w:p>
          <w:p w:rsidR="008D0EE9" w:rsidRPr="00B13A65" w:rsidRDefault="008D0EE9" w:rsidP="00BC7759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:rsidR="008D0EE9" w:rsidRPr="00CD0372" w:rsidRDefault="008D0EE9" w:rsidP="00BC7759">
            <w:pPr>
              <w:pStyle w:val="Prrafodelista"/>
              <w:jc w:val="both"/>
              <w:rPr>
                <w:rFonts w:ascii="Arial" w:hAnsi="Arial" w:cs="Arial"/>
                <w:bCs/>
                <w:lang w:val="en-US"/>
              </w:rPr>
            </w:pPr>
            <w:r w:rsidRPr="00CD0372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2126" w:type="dxa"/>
          </w:tcPr>
          <w:p w:rsidR="008D0EE9" w:rsidRPr="00824A21" w:rsidRDefault="008D0EE9" w:rsidP="00BC7759">
            <w:pPr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 w:rsidRPr="00824A21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8D0EE9" w:rsidRPr="00DE7DCE" w:rsidRDefault="008D0EE9" w:rsidP="00BC7759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DE7DCE">
              <w:rPr>
                <w:rFonts w:ascii="Arial" w:hAnsi="Arial"/>
                <w:sz w:val="18"/>
                <w:szCs w:val="18"/>
                <w:lang w:val="en-US"/>
              </w:rPr>
              <w:t>Hacer</w:t>
            </w:r>
            <w:proofErr w:type="spellEnd"/>
            <w:r w:rsidRPr="00DE7DC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DCE">
              <w:rPr>
                <w:rFonts w:ascii="Arial" w:hAnsi="Arial"/>
                <w:sz w:val="18"/>
                <w:szCs w:val="18"/>
                <w:lang w:val="en-US"/>
              </w:rPr>
              <w:t>una</w:t>
            </w:r>
            <w:proofErr w:type="spellEnd"/>
            <w:r w:rsidRPr="00DE7DC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DCE">
              <w:rPr>
                <w:rFonts w:ascii="Arial" w:hAnsi="Arial"/>
                <w:sz w:val="18"/>
                <w:szCs w:val="18"/>
                <w:lang w:val="en-US"/>
              </w:rPr>
              <w:t>retroalimentación</w:t>
            </w:r>
            <w:proofErr w:type="spellEnd"/>
            <w:r w:rsidRPr="00DE7DCE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:rsidR="008D0EE9" w:rsidRPr="00824A21" w:rsidRDefault="008D0EE9" w:rsidP="00BC7759">
            <w:pPr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EE9" w:rsidRPr="00013AE4" w:rsidRDefault="008D0EE9" w:rsidP="00BC7759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ople, pictures, posters, board, markers, books, internet, smart board.</w:t>
            </w:r>
          </w:p>
        </w:tc>
        <w:tc>
          <w:tcPr>
            <w:tcW w:w="1892" w:type="dxa"/>
            <w:shd w:val="clear" w:color="auto" w:fill="auto"/>
          </w:tcPr>
          <w:p w:rsidR="001F75B8" w:rsidRPr="00AE5BD4" w:rsidRDefault="001F75B8" w:rsidP="001F75B8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AE5BD4">
              <w:rPr>
                <w:sz w:val="18"/>
                <w:szCs w:val="18"/>
              </w:rPr>
              <w:t>Mantiene discusiones formales acerca de temas académicos que ha preparado previamente. Para esto, sigue las ideas de un tema propuesto, expresa su opinión y la contrasta con la de otros. Por ejemplo, participa en un debate sobre problemas de inmigración.</w:t>
            </w:r>
          </w:p>
          <w:p w:rsidR="001F75B8" w:rsidRPr="00AE5BD4" w:rsidRDefault="001F75B8" w:rsidP="001F75B8">
            <w:pPr>
              <w:snapToGrid w:val="0"/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AE5BD4">
              <w:rPr>
                <w:sz w:val="18"/>
                <w:szCs w:val="18"/>
              </w:rPr>
              <w:t xml:space="preserve"> Narra de manera oral o escrita experiencias personales o historias conocidas. Para esto, brinda detalles de las situaciones, los lugares, las personas y las acciones. Por ejemplo, comparte una lección de vida </w:t>
            </w:r>
            <w:r w:rsidRPr="00AE5BD4">
              <w:rPr>
                <w:sz w:val="18"/>
                <w:szCs w:val="18"/>
              </w:rPr>
              <w:lastRenderedPageBreak/>
              <w:t>con sus compañeros.</w:t>
            </w:r>
          </w:p>
          <w:p w:rsidR="008D0EE9" w:rsidRPr="001F75B8" w:rsidRDefault="008D0EE9" w:rsidP="001F75B8"/>
        </w:tc>
      </w:tr>
    </w:tbl>
    <w:p w:rsidR="008D0EE9" w:rsidRPr="001F75B8" w:rsidRDefault="008D0EE9" w:rsidP="008D0EE9"/>
    <w:p w:rsidR="008D0EE9" w:rsidRPr="001F75B8" w:rsidRDefault="008D0EE9" w:rsidP="008D0EE9"/>
    <w:p w:rsidR="00E05868" w:rsidRPr="001F75B8" w:rsidRDefault="00E05868" w:rsidP="00E05868"/>
    <w:p w:rsidR="00E05868" w:rsidRPr="001F75B8" w:rsidRDefault="00E05868" w:rsidP="00E05868"/>
    <w:p w:rsidR="00E93E2B" w:rsidRPr="001F75B8" w:rsidRDefault="00E93E2B" w:rsidP="004F0D35"/>
    <w:sectPr w:rsidR="00E93E2B" w:rsidRPr="001F75B8" w:rsidSect="004F0D35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93" w:rsidRDefault="00A42393" w:rsidP="004F0D35">
      <w:r>
        <w:separator/>
      </w:r>
    </w:p>
  </w:endnote>
  <w:endnote w:type="continuationSeparator" w:id="0">
    <w:p w:rsidR="00A42393" w:rsidRDefault="00A42393" w:rsidP="004F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93" w:rsidRDefault="00A42393" w:rsidP="004F0D35">
      <w:r>
        <w:separator/>
      </w:r>
    </w:p>
  </w:footnote>
  <w:footnote w:type="continuationSeparator" w:id="0">
    <w:p w:rsidR="00A42393" w:rsidRDefault="00A42393" w:rsidP="004F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5" w:rsidRPr="006627F7" w:rsidRDefault="00DA5245" w:rsidP="00DA5245">
    <w:pPr>
      <w:jc w:val="center"/>
      <w:rPr>
        <w:rFonts w:ascii="Times New Roman" w:hAnsi="Times New Roman" w:cs="Times New Roman"/>
        <w:b/>
        <w:sz w:val="18"/>
        <w:szCs w:val="16"/>
      </w:rPr>
    </w:pPr>
    <w:r w:rsidRPr="006627F7">
      <w:rPr>
        <w:rFonts w:ascii="Times New Roman" w:hAnsi="Times New Roman" w:cs="Times New Roman"/>
        <w:b/>
        <w:sz w:val="18"/>
        <w:szCs w:val="16"/>
      </w:rPr>
      <w:t>INSTITUCIÒN EDUCATIVA</w:t>
    </w:r>
    <w:r w:rsidRPr="006627F7">
      <w:rPr>
        <w:rFonts w:ascii="Times New Roman" w:hAnsi="Times New Roman" w:cs="Times New Roman"/>
        <w:noProof/>
        <w:sz w:val="18"/>
        <w:szCs w:val="16"/>
      </w:rPr>
      <w:drawing>
        <wp:anchor distT="0" distB="0" distL="114300" distR="114300" simplePos="0" relativeHeight="251659264" behindDoc="1" locked="0" layoutInCell="1" allowOverlap="1" wp14:anchorId="0603A1AE" wp14:editId="545E4C4D">
          <wp:simplePos x="0" y="0"/>
          <wp:positionH relativeFrom="column">
            <wp:posOffset>-387985</wp:posOffset>
          </wp:positionH>
          <wp:positionV relativeFrom="paragraph">
            <wp:posOffset>-3810</wp:posOffset>
          </wp:positionV>
          <wp:extent cx="660400" cy="571500"/>
          <wp:effectExtent l="0" t="0" r="0" b="0"/>
          <wp:wrapNone/>
          <wp:docPr id="1" name="Imagen 1" descr="E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10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7F7">
      <w:rPr>
        <w:rFonts w:ascii="Times New Roman" w:hAnsi="Times New Roman" w:cs="Times New Roman"/>
        <w:b/>
        <w:sz w:val="18"/>
        <w:szCs w:val="16"/>
      </w:rPr>
      <w:t xml:space="preserve"> TECNICA JUAN V. PADILLA</w:t>
    </w:r>
  </w:p>
  <w:p w:rsidR="00DA5245" w:rsidRPr="006627F7" w:rsidRDefault="00DA5245" w:rsidP="00DA5245">
    <w:pPr>
      <w:jc w:val="center"/>
      <w:rPr>
        <w:rFonts w:ascii="Times New Roman" w:hAnsi="Times New Roman" w:cs="Times New Roman"/>
        <w:b/>
        <w:sz w:val="18"/>
        <w:szCs w:val="16"/>
      </w:rPr>
    </w:pPr>
    <w:r w:rsidRPr="006627F7">
      <w:rPr>
        <w:rFonts w:ascii="Times New Roman" w:hAnsi="Times New Roman" w:cs="Times New Roman"/>
        <w:b/>
        <w:sz w:val="18"/>
        <w:szCs w:val="16"/>
      </w:rPr>
      <w:t>Aprobada por la Resolución No. 00014 de 17 Mayo de 2007</w:t>
    </w:r>
  </w:p>
  <w:p w:rsidR="00DA5245" w:rsidRPr="006627F7" w:rsidRDefault="00DA5245" w:rsidP="00DA5245">
    <w:pPr>
      <w:jc w:val="center"/>
      <w:rPr>
        <w:rFonts w:ascii="Times New Roman" w:hAnsi="Times New Roman" w:cs="Times New Roman"/>
        <w:b/>
        <w:sz w:val="18"/>
        <w:szCs w:val="16"/>
      </w:rPr>
    </w:pPr>
    <w:r w:rsidRPr="006627F7">
      <w:rPr>
        <w:rFonts w:ascii="Times New Roman" w:hAnsi="Times New Roman" w:cs="Times New Roman"/>
        <w:b/>
        <w:sz w:val="18"/>
        <w:szCs w:val="16"/>
      </w:rPr>
      <w:t>Para el nivel Preescolar, Básica Primaria, Básica Secundaria y Educación Media Técnica</w:t>
    </w:r>
  </w:p>
  <w:p w:rsidR="00DA5245" w:rsidRPr="006627F7" w:rsidRDefault="00DA5245" w:rsidP="00DA5245">
    <w:pPr>
      <w:tabs>
        <w:tab w:val="left" w:pos="1066"/>
        <w:tab w:val="left" w:pos="1253"/>
        <w:tab w:val="center" w:pos="4703"/>
      </w:tabs>
      <w:jc w:val="center"/>
      <w:rPr>
        <w:rFonts w:ascii="Times New Roman" w:hAnsi="Times New Roman" w:cs="Times New Roman"/>
        <w:b/>
        <w:sz w:val="18"/>
        <w:szCs w:val="16"/>
      </w:rPr>
    </w:pPr>
    <w:r w:rsidRPr="006627F7">
      <w:rPr>
        <w:rFonts w:ascii="Times New Roman" w:hAnsi="Times New Roman" w:cs="Times New Roman"/>
        <w:b/>
        <w:sz w:val="18"/>
        <w:szCs w:val="16"/>
      </w:rPr>
      <w:t>Código DA</w:t>
    </w:r>
    <w:r>
      <w:rPr>
        <w:rFonts w:ascii="Times New Roman" w:hAnsi="Times New Roman" w:cs="Times New Roman"/>
        <w:b/>
        <w:sz w:val="18"/>
        <w:szCs w:val="16"/>
      </w:rPr>
      <w:t xml:space="preserve">NE 108372000011- </w:t>
    </w:r>
    <w:proofErr w:type="spellStart"/>
    <w:r>
      <w:rPr>
        <w:rFonts w:ascii="Times New Roman" w:hAnsi="Times New Roman" w:cs="Times New Roman"/>
        <w:b/>
        <w:sz w:val="18"/>
        <w:szCs w:val="16"/>
      </w:rPr>
      <w:t>Nit</w:t>
    </w:r>
    <w:proofErr w:type="spellEnd"/>
    <w:r>
      <w:rPr>
        <w:rFonts w:ascii="Times New Roman" w:hAnsi="Times New Roman" w:cs="Times New Roman"/>
        <w:b/>
        <w:sz w:val="18"/>
        <w:szCs w:val="16"/>
      </w:rPr>
      <w:t>: 890105167</w:t>
    </w:r>
    <w:r w:rsidRPr="006627F7">
      <w:rPr>
        <w:rFonts w:ascii="Times New Roman" w:hAnsi="Times New Roman" w:cs="Times New Roman"/>
        <w:b/>
        <w:sz w:val="18"/>
        <w:szCs w:val="16"/>
      </w:rPr>
      <w:t>2</w:t>
    </w:r>
  </w:p>
  <w:p w:rsidR="00DA5245" w:rsidRPr="00DA5245" w:rsidRDefault="00DA5245" w:rsidP="00DA5245">
    <w:pPr>
      <w:pStyle w:val="Encabezado"/>
      <w:jc w:val="center"/>
    </w:pPr>
    <w:r w:rsidRPr="006627F7">
      <w:rPr>
        <w:rFonts w:ascii="Times New Roman" w:hAnsi="Times New Roman" w:cs="Times New Roman"/>
        <w:b/>
        <w:sz w:val="18"/>
        <w:szCs w:val="16"/>
      </w:rPr>
      <w:t>Juan de Acosta Atlán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437"/>
    <w:multiLevelType w:val="hybridMultilevel"/>
    <w:tmpl w:val="C02AA2F8"/>
    <w:lvl w:ilvl="0" w:tplc="4740B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640"/>
    <w:multiLevelType w:val="hybridMultilevel"/>
    <w:tmpl w:val="6E88C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B22"/>
    <w:multiLevelType w:val="multilevel"/>
    <w:tmpl w:val="7F90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2" w:hanging="1800"/>
      </w:pPr>
      <w:rPr>
        <w:rFonts w:hint="default"/>
      </w:rPr>
    </w:lvl>
  </w:abstractNum>
  <w:abstractNum w:abstractNumId="3">
    <w:nsid w:val="0A675129"/>
    <w:multiLevelType w:val="multilevel"/>
    <w:tmpl w:val="AAC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31023"/>
    <w:multiLevelType w:val="hybridMultilevel"/>
    <w:tmpl w:val="9470F17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7E54"/>
    <w:multiLevelType w:val="hybridMultilevel"/>
    <w:tmpl w:val="F55ED14A"/>
    <w:lvl w:ilvl="0" w:tplc="94701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922"/>
    <w:multiLevelType w:val="hybridMultilevel"/>
    <w:tmpl w:val="D98679D4"/>
    <w:lvl w:ilvl="0" w:tplc="20F49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CC3"/>
    <w:multiLevelType w:val="hybridMultilevel"/>
    <w:tmpl w:val="E6C4B44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F2228E"/>
    <w:multiLevelType w:val="hybridMultilevel"/>
    <w:tmpl w:val="305463E4"/>
    <w:lvl w:ilvl="0" w:tplc="1D1E8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56C76"/>
    <w:multiLevelType w:val="hybridMultilevel"/>
    <w:tmpl w:val="67EC4A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1F330B"/>
    <w:multiLevelType w:val="hybridMultilevel"/>
    <w:tmpl w:val="44C4A538"/>
    <w:lvl w:ilvl="0" w:tplc="5E50B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3D78"/>
    <w:multiLevelType w:val="hybridMultilevel"/>
    <w:tmpl w:val="4226F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C7ADC"/>
    <w:multiLevelType w:val="hybridMultilevel"/>
    <w:tmpl w:val="153E5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2EE5"/>
    <w:multiLevelType w:val="hybridMultilevel"/>
    <w:tmpl w:val="393E4F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9A63A4"/>
    <w:multiLevelType w:val="multilevel"/>
    <w:tmpl w:val="B51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C4CD6"/>
    <w:multiLevelType w:val="hybridMultilevel"/>
    <w:tmpl w:val="95A67F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9609C3"/>
    <w:multiLevelType w:val="hybridMultilevel"/>
    <w:tmpl w:val="331065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0AE5AE8"/>
    <w:multiLevelType w:val="multilevel"/>
    <w:tmpl w:val="57DCF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1ED2619"/>
    <w:multiLevelType w:val="hybridMultilevel"/>
    <w:tmpl w:val="AE16F8B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7C1280"/>
    <w:multiLevelType w:val="hybridMultilevel"/>
    <w:tmpl w:val="1F1E0A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8665CBD"/>
    <w:multiLevelType w:val="hybridMultilevel"/>
    <w:tmpl w:val="8A265E98"/>
    <w:lvl w:ilvl="0" w:tplc="9B00E67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87196F"/>
    <w:multiLevelType w:val="hybridMultilevel"/>
    <w:tmpl w:val="4424A0A0"/>
    <w:lvl w:ilvl="0" w:tplc="839A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16F81"/>
    <w:multiLevelType w:val="hybridMultilevel"/>
    <w:tmpl w:val="46DAB04A"/>
    <w:lvl w:ilvl="0" w:tplc="4C82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B2BD5"/>
    <w:multiLevelType w:val="hybridMultilevel"/>
    <w:tmpl w:val="8CB6AC8C"/>
    <w:lvl w:ilvl="0" w:tplc="FDDEB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17"/>
  </w:num>
  <w:num w:numId="9">
    <w:abstractNumId w:val="18"/>
  </w:num>
  <w:num w:numId="10">
    <w:abstractNumId w:val="19"/>
  </w:num>
  <w:num w:numId="11">
    <w:abstractNumId w:val="0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22"/>
  </w:num>
  <w:num w:numId="17">
    <w:abstractNumId w:val="2"/>
  </w:num>
  <w:num w:numId="18">
    <w:abstractNumId w:val="1"/>
  </w:num>
  <w:num w:numId="19">
    <w:abstractNumId w:val="23"/>
  </w:num>
  <w:num w:numId="20">
    <w:abstractNumId w:val="21"/>
  </w:num>
  <w:num w:numId="21">
    <w:abstractNumId w:val="11"/>
  </w:num>
  <w:num w:numId="22">
    <w:abstractNumId w:val="6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5"/>
    <w:rsid w:val="00000AF2"/>
    <w:rsid w:val="000133D8"/>
    <w:rsid w:val="00025EE9"/>
    <w:rsid w:val="000316CE"/>
    <w:rsid w:val="000450BC"/>
    <w:rsid w:val="00057AE3"/>
    <w:rsid w:val="0009389B"/>
    <w:rsid w:val="000A7C51"/>
    <w:rsid w:val="000B7356"/>
    <w:rsid w:val="000C16B3"/>
    <w:rsid w:val="00104778"/>
    <w:rsid w:val="00124F1F"/>
    <w:rsid w:val="001371B1"/>
    <w:rsid w:val="00161D06"/>
    <w:rsid w:val="001659B5"/>
    <w:rsid w:val="001A0D95"/>
    <w:rsid w:val="001A3E87"/>
    <w:rsid w:val="001A5219"/>
    <w:rsid w:val="001C7D6C"/>
    <w:rsid w:val="001D2D9C"/>
    <w:rsid w:val="001D5872"/>
    <w:rsid w:val="001E142E"/>
    <w:rsid w:val="001E2578"/>
    <w:rsid w:val="001E69CE"/>
    <w:rsid w:val="001E7001"/>
    <w:rsid w:val="001F75B8"/>
    <w:rsid w:val="0022242E"/>
    <w:rsid w:val="00226756"/>
    <w:rsid w:val="002548FF"/>
    <w:rsid w:val="00262945"/>
    <w:rsid w:val="00263627"/>
    <w:rsid w:val="00272739"/>
    <w:rsid w:val="002731EC"/>
    <w:rsid w:val="00291212"/>
    <w:rsid w:val="0029509E"/>
    <w:rsid w:val="002A489F"/>
    <w:rsid w:val="002A4DC6"/>
    <w:rsid w:val="002B2163"/>
    <w:rsid w:val="002B6F36"/>
    <w:rsid w:val="002C0946"/>
    <w:rsid w:val="002C1215"/>
    <w:rsid w:val="002C3845"/>
    <w:rsid w:val="002D0D23"/>
    <w:rsid w:val="002D1585"/>
    <w:rsid w:val="002D5E82"/>
    <w:rsid w:val="002E48F5"/>
    <w:rsid w:val="002F5CB8"/>
    <w:rsid w:val="00314395"/>
    <w:rsid w:val="003343FE"/>
    <w:rsid w:val="00335E1B"/>
    <w:rsid w:val="00343108"/>
    <w:rsid w:val="00351999"/>
    <w:rsid w:val="00370057"/>
    <w:rsid w:val="00373F58"/>
    <w:rsid w:val="00384503"/>
    <w:rsid w:val="00396066"/>
    <w:rsid w:val="003A30D5"/>
    <w:rsid w:val="003A477F"/>
    <w:rsid w:val="003C7172"/>
    <w:rsid w:val="003C7C41"/>
    <w:rsid w:val="003E7D0B"/>
    <w:rsid w:val="003F6C89"/>
    <w:rsid w:val="00430ADF"/>
    <w:rsid w:val="00431709"/>
    <w:rsid w:val="00453AA7"/>
    <w:rsid w:val="00462C94"/>
    <w:rsid w:val="00476A62"/>
    <w:rsid w:val="00480921"/>
    <w:rsid w:val="004820A3"/>
    <w:rsid w:val="004827C9"/>
    <w:rsid w:val="0048779C"/>
    <w:rsid w:val="004911E2"/>
    <w:rsid w:val="0049647E"/>
    <w:rsid w:val="004A7421"/>
    <w:rsid w:val="004C47BD"/>
    <w:rsid w:val="004D398A"/>
    <w:rsid w:val="004D6867"/>
    <w:rsid w:val="004E1739"/>
    <w:rsid w:val="004F0D35"/>
    <w:rsid w:val="004F0EB4"/>
    <w:rsid w:val="00513C71"/>
    <w:rsid w:val="00535875"/>
    <w:rsid w:val="00554558"/>
    <w:rsid w:val="005625DA"/>
    <w:rsid w:val="00571D8E"/>
    <w:rsid w:val="0058075A"/>
    <w:rsid w:val="0059359D"/>
    <w:rsid w:val="00594D45"/>
    <w:rsid w:val="005A4004"/>
    <w:rsid w:val="005A6971"/>
    <w:rsid w:val="005C319D"/>
    <w:rsid w:val="005D1808"/>
    <w:rsid w:val="005E6996"/>
    <w:rsid w:val="00601BDF"/>
    <w:rsid w:val="00605E09"/>
    <w:rsid w:val="0061100E"/>
    <w:rsid w:val="0061398F"/>
    <w:rsid w:val="0061456B"/>
    <w:rsid w:val="00616833"/>
    <w:rsid w:val="0062092B"/>
    <w:rsid w:val="00632ECC"/>
    <w:rsid w:val="00637CC3"/>
    <w:rsid w:val="006516B3"/>
    <w:rsid w:val="006872DD"/>
    <w:rsid w:val="006A1D73"/>
    <w:rsid w:val="006A53FF"/>
    <w:rsid w:val="006A6B83"/>
    <w:rsid w:val="006B17E3"/>
    <w:rsid w:val="006B42AF"/>
    <w:rsid w:val="006B5CB7"/>
    <w:rsid w:val="006C0A2A"/>
    <w:rsid w:val="006C6EB1"/>
    <w:rsid w:val="006E0CA1"/>
    <w:rsid w:val="0070411F"/>
    <w:rsid w:val="00707FCB"/>
    <w:rsid w:val="00710D35"/>
    <w:rsid w:val="007204F1"/>
    <w:rsid w:val="00724C92"/>
    <w:rsid w:val="00726808"/>
    <w:rsid w:val="00751CAE"/>
    <w:rsid w:val="0075692F"/>
    <w:rsid w:val="00757209"/>
    <w:rsid w:val="007624A1"/>
    <w:rsid w:val="007877B8"/>
    <w:rsid w:val="007B4764"/>
    <w:rsid w:val="007C339C"/>
    <w:rsid w:val="007D0AB5"/>
    <w:rsid w:val="007D2D7B"/>
    <w:rsid w:val="007E2A71"/>
    <w:rsid w:val="007E60A1"/>
    <w:rsid w:val="007F0053"/>
    <w:rsid w:val="007F5ADA"/>
    <w:rsid w:val="008059AD"/>
    <w:rsid w:val="0081477E"/>
    <w:rsid w:val="008178DB"/>
    <w:rsid w:val="00830FAB"/>
    <w:rsid w:val="00836BF3"/>
    <w:rsid w:val="00842502"/>
    <w:rsid w:val="00851060"/>
    <w:rsid w:val="008742CF"/>
    <w:rsid w:val="00875C13"/>
    <w:rsid w:val="008762AD"/>
    <w:rsid w:val="008765B5"/>
    <w:rsid w:val="0088455D"/>
    <w:rsid w:val="008A6FE9"/>
    <w:rsid w:val="008C052C"/>
    <w:rsid w:val="008C4363"/>
    <w:rsid w:val="008C43DB"/>
    <w:rsid w:val="008D0EE9"/>
    <w:rsid w:val="008D4070"/>
    <w:rsid w:val="008E3CAE"/>
    <w:rsid w:val="008E403F"/>
    <w:rsid w:val="008F56CC"/>
    <w:rsid w:val="008F5B21"/>
    <w:rsid w:val="009002F5"/>
    <w:rsid w:val="00904A61"/>
    <w:rsid w:val="009146E6"/>
    <w:rsid w:val="009206A8"/>
    <w:rsid w:val="00920BCD"/>
    <w:rsid w:val="00927A9C"/>
    <w:rsid w:val="00931E0E"/>
    <w:rsid w:val="009326F0"/>
    <w:rsid w:val="00933C3C"/>
    <w:rsid w:val="00950178"/>
    <w:rsid w:val="00963432"/>
    <w:rsid w:val="00971FC3"/>
    <w:rsid w:val="00986C87"/>
    <w:rsid w:val="009949A1"/>
    <w:rsid w:val="009A0343"/>
    <w:rsid w:val="009A3F18"/>
    <w:rsid w:val="009F2CDB"/>
    <w:rsid w:val="009F2E1F"/>
    <w:rsid w:val="00A008E7"/>
    <w:rsid w:val="00A4173B"/>
    <w:rsid w:val="00A42393"/>
    <w:rsid w:val="00A514FD"/>
    <w:rsid w:val="00A5594A"/>
    <w:rsid w:val="00A70029"/>
    <w:rsid w:val="00A76D16"/>
    <w:rsid w:val="00A84381"/>
    <w:rsid w:val="00A90934"/>
    <w:rsid w:val="00AA283F"/>
    <w:rsid w:val="00AC2448"/>
    <w:rsid w:val="00AF2D52"/>
    <w:rsid w:val="00B0320A"/>
    <w:rsid w:val="00B13AEC"/>
    <w:rsid w:val="00B432E6"/>
    <w:rsid w:val="00B52689"/>
    <w:rsid w:val="00B564E8"/>
    <w:rsid w:val="00B60773"/>
    <w:rsid w:val="00B70471"/>
    <w:rsid w:val="00B75887"/>
    <w:rsid w:val="00B97908"/>
    <w:rsid w:val="00BA0AD3"/>
    <w:rsid w:val="00BA4B33"/>
    <w:rsid w:val="00BC0A98"/>
    <w:rsid w:val="00BC772F"/>
    <w:rsid w:val="00BC7759"/>
    <w:rsid w:val="00BD6FB3"/>
    <w:rsid w:val="00BF5DE2"/>
    <w:rsid w:val="00C00023"/>
    <w:rsid w:val="00C0296C"/>
    <w:rsid w:val="00C0385B"/>
    <w:rsid w:val="00C07A80"/>
    <w:rsid w:val="00C212B8"/>
    <w:rsid w:val="00C21FC3"/>
    <w:rsid w:val="00C250A4"/>
    <w:rsid w:val="00C3208C"/>
    <w:rsid w:val="00C4011A"/>
    <w:rsid w:val="00C4344F"/>
    <w:rsid w:val="00C565AE"/>
    <w:rsid w:val="00C570D3"/>
    <w:rsid w:val="00C60EDE"/>
    <w:rsid w:val="00C630B4"/>
    <w:rsid w:val="00C70E2C"/>
    <w:rsid w:val="00C776EB"/>
    <w:rsid w:val="00C77A35"/>
    <w:rsid w:val="00C83B7F"/>
    <w:rsid w:val="00CA125C"/>
    <w:rsid w:val="00CD379B"/>
    <w:rsid w:val="00CF002D"/>
    <w:rsid w:val="00CF1A61"/>
    <w:rsid w:val="00CF33BA"/>
    <w:rsid w:val="00D009C6"/>
    <w:rsid w:val="00D00C6B"/>
    <w:rsid w:val="00D078AF"/>
    <w:rsid w:val="00D5566B"/>
    <w:rsid w:val="00D57F81"/>
    <w:rsid w:val="00D84DF1"/>
    <w:rsid w:val="00D877DE"/>
    <w:rsid w:val="00DA01AA"/>
    <w:rsid w:val="00DA5245"/>
    <w:rsid w:val="00DC1310"/>
    <w:rsid w:val="00DC39F5"/>
    <w:rsid w:val="00DD42D9"/>
    <w:rsid w:val="00DE7DCE"/>
    <w:rsid w:val="00DF0A0E"/>
    <w:rsid w:val="00E05868"/>
    <w:rsid w:val="00E24DC9"/>
    <w:rsid w:val="00E263FF"/>
    <w:rsid w:val="00E50ABA"/>
    <w:rsid w:val="00E530DE"/>
    <w:rsid w:val="00E80431"/>
    <w:rsid w:val="00E9347A"/>
    <w:rsid w:val="00E93E2B"/>
    <w:rsid w:val="00EA1414"/>
    <w:rsid w:val="00EA7F60"/>
    <w:rsid w:val="00EB16FA"/>
    <w:rsid w:val="00EB379A"/>
    <w:rsid w:val="00ED679A"/>
    <w:rsid w:val="00F14708"/>
    <w:rsid w:val="00F14B61"/>
    <w:rsid w:val="00F16958"/>
    <w:rsid w:val="00F16959"/>
    <w:rsid w:val="00F26722"/>
    <w:rsid w:val="00F35A5C"/>
    <w:rsid w:val="00F36B3E"/>
    <w:rsid w:val="00F4390F"/>
    <w:rsid w:val="00F439BB"/>
    <w:rsid w:val="00F47976"/>
    <w:rsid w:val="00F50D71"/>
    <w:rsid w:val="00F67A43"/>
    <w:rsid w:val="00F9316B"/>
    <w:rsid w:val="00F966A4"/>
    <w:rsid w:val="00FA7152"/>
    <w:rsid w:val="00FB454D"/>
    <w:rsid w:val="00FB5134"/>
    <w:rsid w:val="00FC306D"/>
    <w:rsid w:val="00FD2F30"/>
    <w:rsid w:val="00FD6B69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35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ADF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D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D35"/>
  </w:style>
  <w:style w:type="paragraph" w:styleId="Piedepgina">
    <w:name w:val="footer"/>
    <w:basedOn w:val="Normal"/>
    <w:link w:val="PiedepginaCar"/>
    <w:uiPriority w:val="99"/>
    <w:unhideWhenUsed/>
    <w:rsid w:val="004F0D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D35"/>
  </w:style>
  <w:style w:type="paragraph" w:styleId="Textodeglobo">
    <w:name w:val="Balloon Text"/>
    <w:basedOn w:val="Normal"/>
    <w:link w:val="TextodegloboCar"/>
    <w:uiPriority w:val="99"/>
    <w:semiHidden/>
    <w:unhideWhenUsed/>
    <w:rsid w:val="004F0D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D3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0D3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D3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AD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s-ES"/>
    </w:rPr>
  </w:style>
  <w:style w:type="table" w:customStyle="1" w:styleId="TableNormal">
    <w:name w:val="Table Normal"/>
    <w:rsid w:val="00DA5245"/>
    <w:pPr>
      <w:spacing w:after="0"/>
    </w:pPr>
    <w:rPr>
      <w:rFonts w:ascii="Arial" w:eastAsia="Arial" w:hAnsi="Arial" w:cs="Arial"/>
      <w:color w:val="00000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35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ADF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D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D35"/>
  </w:style>
  <w:style w:type="paragraph" w:styleId="Piedepgina">
    <w:name w:val="footer"/>
    <w:basedOn w:val="Normal"/>
    <w:link w:val="PiedepginaCar"/>
    <w:uiPriority w:val="99"/>
    <w:unhideWhenUsed/>
    <w:rsid w:val="004F0D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D35"/>
  </w:style>
  <w:style w:type="paragraph" w:styleId="Textodeglobo">
    <w:name w:val="Balloon Text"/>
    <w:basedOn w:val="Normal"/>
    <w:link w:val="TextodegloboCar"/>
    <w:uiPriority w:val="99"/>
    <w:semiHidden/>
    <w:unhideWhenUsed/>
    <w:rsid w:val="004F0D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D3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0D3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D3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AD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s-ES"/>
    </w:rPr>
  </w:style>
  <w:style w:type="table" w:customStyle="1" w:styleId="TableNormal">
    <w:name w:val="Table Normal"/>
    <w:rsid w:val="00DA5245"/>
    <w:pPr>
      <w:spacing w:after="0"/>
    </w:pPr>
    <w:rPr>
      <w:rFonts w:ascii="Arial" w:eastAsia="Arial" w:hAnsi="Arial" w:cs="Arial"/>
      <w:color w:val="00000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E9C7-5278-469E-A892-6CAB603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57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Dilu Henry Florez</cp:lastModifiedBy>
  <cp:revision>4</cp:revision>
  <dcterms:created xsi:type="dcterms:W3CDTF">2019-03-05T23:14:00Z</dcterms:created>
  <dcterms:modified xsi:type="dcterms:W3CDTF">2019-03-31T23:26:00Z</dcterms:modified>
</cp:coreProperties>
</file>